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84E00" w14:textId="77777777" w:rsidR="00BE38B4" w:rsidRPr="008C4521" w:rsidRDefault="00BE38B4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8C4521">
        <w:rPr>
          <w:rFonts w:ascii="Times New Roman" w:eastAsia="Times New Roman" w:hAnsi="Times New Roman" w:cs="Times New Roman"/>
          <w:b/>
          <w:sz w:val="28"/>
          <w:szCs w:val="32"/>
        </w:rPr>
        <w:t>МІНІСТЕРСТВО ОСВІТИ І НАУКИ УКРАЇНИ</w:t>
      </w:r>
    </w:p>
    <w:p w14:paraId="7A754737" w14:textId="77777777" w:rsidR="00BE38B4" w:rsidRPr="008C4521" w:rsidRDefault="00BE38B4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32"/>
        </w:rPr>
      </w:pPr>
      <w:r w:rsidRPr="008C4521">
        <w:rPr>
          <w:rFonts w:ascii="Times New Roman" w:hAnsi="Times New Roman" w:cs="Times New Roman"/>
          <w:b/>
          <w:bCs/>
          <w:szCs w:val="32"/>
        </w:rPr>
        <w:t>MINISTRY OF EDUCATION AND SCIENCE OF UKRAINE</w:t>
      </w:r>
    </w:p>
    <w:p w14:paraId="0039F482" w14:textId="77777777" w:rsidR="00BE38B4" w:rsidRPr="00BE38B4" w:rsidRDefault="00BE38B4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A65C584" w14:textId="73E3B737" w:rsidR="00BE38B4" w:rsidRPr="00BE38B4" w:rsidRDefault="00B936B9" w:rsidP="00BE38B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ДЕРЖАВНИЙ БІОТЕХНОЛОГІЧНИЙ УНІВЕРСИТЕТ</w:t>
      </w:r>
    </w:p>
    <w:p w14:paraId="543921D5" w14:textId="69876BDC" w:rsidR="00BE38B4" w:rsidRPr="00B412B6" w:rsidRDefault="00B412B6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412B6">
        <w:rPr>
          <w:rFonts w:ascii="Times New Roman" w:hAnsi="Times New Roman" w:cs="Times New Roman"/>
          <w:b/>
          <w:bCs/>
          <w:sz w:val="24"/>
          <w:szCs w:val="32"/>
        </w:rPr>
        <w:t>STATE BIOTECHNOLOGICAL UNIVERSITY</w:t>
      </w:r>
    </w:p>
    <w:p w14:paraId="2ED3BC9A" w14:textId="053FF8BD" w:rsidR="00BE38B4" w:rsidRPr="00BE38B4" w:rsidRDefault="00BE38B4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BF719B8" w14:textId="77777777" w:rsidR="00BE38B4" w:rsidRPr="00BE38B4" w:rsidRDefault="00BE38B4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1A25D0C" w14:textId="77777777" w:rsidR="00BE38B4" w:rsidRPr="00BE38B4" w:rsidRDefault="00BE38B4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CD8477C" w14:textId="77777777" w:rsidR="00BE38B4" w:rsidRDefault="00BE38B4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a4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9"/>
        <w:gridCol w:w="3118"/>
        <w:gridCol w:w="3402"/>
      </w:tblGrid>
      <w:tr w:rsidR="00BE38B4" w:rsidRPr="00BE38B4" w14:paraId="20A6BAC5" w14:textId="77777777" w:rsidTr="00A8534E">
        <w:tc>
          <w:tcPr>
            <w:tcW w:w="3099" w:type="dxa"/>
          </w:tcPr>
          <w:p w14:paraId="403B4DBE" w14:textId="77777777" w:rsidR="00BE38B4" w:rsidRPr="00BE38B4" w:rsidRDefault="00BE38B4" w:rsidP="00A8534E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118" w:type="dxa"/>
          </w:tcPr>
          <w:p w14:paraId="3E2248DE" w14:textId="77777777" w:rsidR="00BE38B4" w:rsidRPr="00BE38B4" w:rsidRDefault="00BE38B4" w:rsidP="00A8534E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</w:tcPr>
          <w:p w14:paraId="44523421" w14:textId="170496A6" w:rsidR="00BE38B4" w:rsidRPr="00BE38B4" w:rsidRDefault="00BE38B4" w:rsidP="00F066B2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E38B4" w:rsidRPr="00BE38B4" w14:paraId="6562FAA6" w14:textId="77777777" w:rsidTr="00A8534E">
        <w:tc>
          <w:tcPr>
            <w:tcW w:w="3099" w:type="dxa"/>
          </w:tcPr>
          <w:p w14:paraId="3757D6CF" w14:textId="77777777" w:rsidR="00BE38B4" w:rsidRPr="00BE38B4" w:rsidRDefault="00BE38B4" w:rsidP="00A8534E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118" w:type="dxa"/>
          </w:tcPr>
          <w:p w14:paraId="3FD8825D" w14:textId="77777777" w:rsidR="00BE38B4" w:rsidRPr="00BE38B4" w:rsidRDefault="00BE38B4" w:rsidP="00A8534E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</w:tcPr>
          <w:p w14:paraId="700E0858" w14:textId="2614239E" w:rsidR="00BE38B4" w:rsidRPr="00BE38B4" w:rsidRDefault="00BE38B4" w:rsidP="00A8534E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E38B4" w:rsidRPr="00BE38B4" w14:paraId="50359770" w14:textId="77777777" w:rsidTr="00A8534E">
        <w:tc>
          <w:tcPr>
            <w:tcW w:w="3099" w:type="dxa"/>
          </w:tcPr>
          <w:p w14:paraId="213694B0" w14:textId="77777777" w:rsidR="00BE38B4" w:rsidRPr="00BE38B4" w:rsidRDefault="00BE38B4" w:rsidP="00A8534E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118" w:type="dxa"/>
          </w:tcPr>
          <w:p w14:paraId="45F2EA5F" w14:textId="77777777" w:rsidR="00BE38B4" w:rsidRPr="00BE38B4" w:rsidRDefault="00BE38B4" w:rsidP="00A8534E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</w:tcPr>
          <w:p w14:paraId="13160E77" w14:textId="6DA7188C" w:rsidR="00BE38B4" w:rsidRPr="008C4521" w:rsidRDefault="00BE38B4" w:rsidP="00A8534E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E38B4" w:rsidRPr="00BE38B4" w14:paraId="552418AC" w14:textId="77777777" w:rsidTr="00A8534E">
        <w:tc>
          <w:tcPr>
            <w:tcW w:w="3099" w:type="dxa"/>
          </w:tcPr>
          <w:p w14:paraId="32FF83F9" w14:textId="77777777" w:rsidR="00BE38B4" w:rsidRPr="00BE38B4" w:rsidRDefault="00BE38B4" w:rsidP="00A8534E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118" w:type="dxa"/>
          </w:tcPr>
          <w:p w14:paraId="0F76AA99" w14:textId="77777777" w:rsidR="00BE38B4" w:rsidRPr="00BE38B4" w:rsidRDefault="00BE38B4" w:rsidP="00A8534E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</w:tcPr>
          <w:p w14:paraId="567B5977" w14:textId="3E659CE2" w:rsidR="00BE38B4" w:rsidRPr="008C4521" w:rsidRDefault="00BE38B4" w:rsidP="00A8534E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64D374A5" w14:textId="77777777" w:rsidR="00BE38B4" w:rsidRPr="00BE38B4" w:rsidRDefault="00BE38B4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F2EC8F1" w14:textId="77777777" w:rsidR="00BE38B4" w:rsidRPr="00BE38B4" w:rsidRDefault="00BE38B4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0DF87B6" w14:textId="77777777" w:rsidR="00BE38B4" w:rsidRDefault="00BE38B4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B324F61" w14:textId="77777777" w:rsidR="0087088E" w:rsidRDefault="0087088E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41C1494" w14:textId="77777777" w:rsidR="0087088E" w:rsidRPr="00BE38B4" w:rsidRDefault="0087088E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38B9DE2" w14:textId="77777777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36B9">
        <w:rPr>
          <w:rFonts w:ascii="Times New Roman" w:hAnsi="Times New Roman" w:cs="Times New Roman"/>
          <w:b/>
          <w:bCs/>
          <w:sz w:val="32"/>
          <w:szCs w:val="32"/>
        </w:rPr>
        <w:t xml:space="preserve">Індивідуальний план роботи аспіранта на третьому </w:t>
      </w:r>
    </w:p>
    <w:p w14:paraId="76DB2746" w14:textId="3E34A8E4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36B9">
        <w:rPr>
          <w:rFonts w:ascii="Times New Roman" w:hAnsi="Times New Roman" w:cs="Times New Roman"/>
          <w:b/>
          <w:bCs/>
          <w:sz w:val="32"/>
          <w:szCs w:val="32"/>
        </w:rPr>
        <w:t>освітньо-науковому рівні підготовки доктора філософії (</w:t>
      </w:r>
      <w:proofErr w:type="spellStart"/>
      <w:r w:rsidRPr="00B936B9">
        <w:rPr>
          <w:rFonts w:ascii="Times New Roman" w:hAnsi="Times New Roman" w:cs="Times New Roman"/>
          <w:b/>
          <w:bCs/>
          <w:sz w:val="32"/>
          <w:szCs w:val="32"/>
        </w:rPr>
        <w:t>Phd</w:t>
      </w:r>
      <w:proofErr w:type="spellEnd"/>
      <w:r w:rsidRPr="00B936B9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405EE44E" w14:textId="77777777" w:rsidR="00B412B6" w:rsidRDefault="00B412B6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i/>
          <w:color w:val="432FFD"/>
          <w:sz w:val="24"/>
          <w:szCs w:val="32"/>
        </w:rPr>
      </w:pPr>
    </w:p>
    <w:p w14:paraId="3EC6D0F1" w14:textId="507E979F" w:rsidR="00BE38B4" w:rsidRPr="00BE38B4" w:rsidRDefault="00BE38B4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i/>
          <w:color w:val="432FFD"/>
          <w:sz w:val="24"/>
          <w:szCs w:val="32"/>
        </w:rPr>
      </w:pPr>
      <w:r w:rsidRPr="00BE38B4">
        <w:rPr>
          <w:rFonts w:ascii="Times New Roman" w:eastAsiaTheme="majorEastAsia" w:hAnsi="Times New Roman" w:cs="Times New Roman"/>
          <w:b/>
          <w:i/>
          <w:color w:val="432FFD"/>
          <w:sz w:val="24"/>
          <w:szCs w:val="32"/>
        </w:rPr>
        <w:t>INDIVIDUAL PLAN FOR THE POSTGRADUATE STUDENT</w:t>
      </w:r>
    </w:p>
    <w:p w14:paraId="6C4A788D" w14:textId="77777777" w:rsidR="00BE38B4" w:rsidRPr="00BE38B4" w:rsidRDefault="00BE38B4" w:rsidP="00BE38B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14:paraId="32EF6700" w14:textId="77777777" w:rsidR="00BE38B4" w:rsidRDefault="00BE38B4" w:rsidP="00BE38B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FB01896" w14:textId="77777777" w:rsidR="0087088E" w:rsidRDefault="0087088E" w:rsidP="00BE38B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1ABF5ED" w14:textId="77777777" w:rsidR="0087088E" w:rsidRDefault="0087088E" w:rsidP="00BE38B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D067137" w14:textId="77777777" w:rsidR="0087088E" w:rsidRPr="00BE38B4" w:rsidRDefault="0087088E" w:rsidP="00BE38B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314C283" w14:textId="77777777" w:rsidR="00BE38B4" w:rsidRPr="00BE38B4" w:rsidRDefault="00BE38B4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ajorEastAsia" w:hAnsi="Times New Roman" w:cs="Times New Roman"/>
          <w:i/>
          <w:color w:val="432FFD"/>
        </w:rPr>
      </w:pPr>
    </w:p>
    <w:p w14:paraId="3E76F641" w14:textId="77777777" w:rsidR="00BE38B4" w:rsidRDefault="00BE38B4" w:rsidP="00BE38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44E5187" w14:textId="77777777" w:rsidR="0087088E" w:rsidRDefault="0087088E" w:rsidP="00BE38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B9A60C3" w14:textId="77777777" w:rsidR="0087088E" w:rsidRDefault="0087088E" w:rsidP="00BE38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C7F05EF" w14:textId="77777777" w:rsidR="0087088E" w:rsidRDefault="0087088E" w:rsidP="00BE38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0138DA6" w14:textId="77777777" w:rsidR="0087088E" w:rsidRDefault="0087088E" w:rsidP="00BE38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92DDB77" w14:textId="77777777" w:rsidR="0087088E" w:rsidRPr="00BE38B4" w:rsidRDefault="0087088E" w:rsidP="00BE38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4D1ED35" w14:textId="77777777" w:rsidR="00BE38B4" w:rsidRPr="00BE38B4" w:rsidRDefault="00BE38B4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F494CFA" w14:textId="77777777" w:rsidR="0087088E" w:rsidRDefault="0087088E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A1B109F" w14:textId="77777777" w:rsidR="0087088E" w:rsidRDefault="0087088E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B59A311" w14:textId="77777777" w:rsidR="0087088E" w:rsidRDefault="0087088E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8D18DF5" w14:textId="77777777" w:rsidR="0087088E" w:rsidRDefault="0087088E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A3FAE20" w14:textId="77777777" w:rsidR="0087088E" w:rsidRDefault="0087088E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807A4FE" w14:textId="77777777" w:rsidR="0087088E" w:rsidRDefault="0087088E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85173EC" w14:textId="77777777" w:rsidR="0087088E" w:rsidRDefault="0087088E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7D901CC" w14:textId="77777777" w:rsidR="0087088E" w:rsidRDefault="0087088E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B26B983" w14:textId="77777777" w:rsidR="0087088E" w:rsidRDefault="0087088E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7A7BE98" w14:textId="77777777" w:rsidR="0087088E" w:rsidRDefault="0087088E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9478531" w14:textId="77777777" w:rsidR="0087088E" w:rsidRDefault="0087088E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7CD7693" w14:textId="77777777" w:rsidR="0087088E" w:rsidRDefault="0087088E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04AD412" w14:textId="77777777" w:rsidR="0087088E" w:rsidRDefault="0087088E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363165F" w14:textId="07241E6E" w:rsidR="00B936B9" w:rsidRPr="0087088E" w:rsidRDefault="0087088E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  <w:sectPr w:rsidR="00B936B9" w:rsidRPr="0087088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87088E">
        <w:rPr>
          <w:rFonts w:ascii="Times New Roman" w:eastAsia="Times New Roman" w:hAnsi="Times New Roman" w:cs="Times New Roman"/>
          <w:b/>
          <w:sz w:val="28"/>
        </w:rPr>
        <w:t>Харків</w:t>
      </w:r>
      <w:r w:rsidR="00BE38B4" w:rsidRPr="00B412B6">
        <w:rPr>
          <w:rFonts w:ascii="Times New Roman" w:eastAsia="Times New Roman" w:hAnsi="Times New Roman" w:cs="Times New Roman"/>
          <w:b/>
          <w:sz w:val="28"/>
          <w:lang w:val="en-US"/>
        </w:rPr>
        <w:t>, 202</w:t>
      </w:r>
      <w:r w:rsidRPr="0087088E">
        <w:rPr>
          <w:rFonts w:ascii="Times New Roman" w:eastAsia="Times New Roman" w:hAnsi="Times New Roman" w:cs="Times New Roman"/>
          <w:b/>
          <w:sz w:val="28"/>
        </w:rPr>
        <w:t>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74"/>
        <w:gridCol w:w="1227"/>
        <w:gridCol w:w="18"/>
        <w:gridCol w:w="1197"/>
        <w:gridCol w:w="48"/>
        <w:gridCol w:w="1245"/>
        <w:gridCol w:w="31"/>
        <w:gridCol w:w="1215"/>
      </w:tblGrid>
      <w:tr w:rsidR="00000723" w14:paraId="2A2F9FB8" w14:textId="77777777" w:rsidTr="00EF6F8E">
        <w:tc>
          <w:tcPr>
            <w:tcW w:w="4874" w:type="dxa"/>
          </w:tcPr>
          <w:p w14:paraId="48A1264C" w14:textId="77777777" w:rsidR="00000723" w:rsidRDefault="00000723" w:rsidP="006475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ізви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ім’я, по батькові аспіранта  </w:t>
            </w:r>
          </w:p>
          <w:p w14:paraId="145AECB9" w14:textId="69471BDB" w:rsidR="00000723" w:rsidRPr="00000723" w:rsidRDefault="00000723" w:rsidP="006475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>Full</w:t>
            </w:r>
            <w:proofErr w:type="spellEnd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4981" w:type="dxa"/>
            <w:gridSpan w:val="7"/>
          </w:tcPr>
          <w:p w14:paraId="7F3833FE" w14:textId="77777777" w:rsidR="00000723" w:rsidRDefault="00000723" w:rsidP="008708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00723" w14:paraId="4211612E" w14:textId="77777777" w:rsidTr="00EF6F8E">
        <w:tc>
          <w:tcPr>
            <w:tcW w:w="4874" w:type="dxa"/>
          </w:tcPr>
          <w:p w14:paraId="2A42D8CF" w14:textId="77777777" w:rsidR="00000723" w:rsidRPr="00DC2D33" w:rsidRDefault="00000723" w:rsidP="000007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CB9CA" w:themeColor="text2" w:themeTint="66"/>
                <w:sz w:val="24"/>
                <w:szCs w:val="24"/>
              </w:rPr>
            </w:pPr>
            <w:r w:rsidRPr="00DC2D33">
              <w:rPr>
                <w:rFonts w:ascii="Times New Roman" w:eastAsia="Times New Roman" w:hAnsi="Times New Roman" w:cs="Times New Roman"/>
                <w:sz w:val="24"/>
                <w:szCs w:val="24"/>
              </w:rPr>
              <w:t>Інститут</w:t>
            </w:r>
          </w:p>
          <w:p w14:paraId="000F26D8" w14:textId="61844B59" w:rsidR="00000723" w:rsidRDefault="00000723" w:rsidP="000007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>Institute</w:t>
            </w:r>
            <w:proofErr w:type="spellEnd"/>
          </w:p>
        </w:tc>
        <w:tc>
          <w:tcPr>
            <w:tcW w:w="4981" w:type="dxa"/>
            <w:gridSpan w:val="7"/>
          </w:tcPr>
          <w:p w14:paraId="6051ED81" w14:textId="77777777" w:rsidR="00000723" w:rsidRDefault="00000723" w:rsidP="008708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00723" w14:paraId="714E0F28" w14:textId="77777777" w:rsidTr="00EF6F8E">
        <w:tc>
          <w:tcPr>
            <w:tcW w:w="4874" w:type="dxa"/>
          </w:tcPr>
          <w:p w14:paraId="464F67EF" w14:textId="77777777" w:rsidR="00000723" w:rsidRPr="00DC2D33" w:rsidRDefault="00000723" w:rsidP="000007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33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</w:t>
            </w:r>
          </w:p>
          <w:p w14:paraId="2FC9F7BB" w14:textId="6F531EA7" w:rsidR="00000723" w:rsidRDefault="00000723" w:rsidP="000007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>Department</w:t>
            </w:r>
            <w:proofErr w:type="spellEnd"/>
          </w:p>
        </w:tc>
        <w:tc>
          <w:tcPr>
            <w:tcW w:w="4981" w:type="dxa"/>
            <w:gridSpan w:val="7"/>
          </w:tcPr>
          <w:p w14:paraId="7231887D" w14:textId="77777777" w:rsidR="00000723" w:rsidRDefault="00000723" w:rsidP="008708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00723" w14:paraId="271BC1F7" w14:textId="77777777" w:rsidTr="00EF6F8E">
        <w:tc>
          <w:tcPr>
            <w:tcW w:w="4874" w:type="dxa"/>
          </w:tcPr>
          <w:p w14:paraId="6D3144D8" w14:textId="77777777" w:rsidR="00000723" w:rsidRPr="00DC2D33" w:rsidRDefault="00000723" w:rsidP="000007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2D3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  <w:r w:rsidRPr="00DC2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DC2D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DC2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2D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DC2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2D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</w:t>
            </w:r>
            <w:proofErr w:type="spellEnd"/>
            <w:r w:rsidRPr="00DC2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AA85329" w14:textId="162AF168" w:rsidR="00000723" w:rsidRPr="006475FE" w:rsidRDefault="00000723" w:rsidP="000007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>Specialty</w:t>
            </w:r>
            <w:proofErr w:type="spellEnd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  (</w:t>
            </w:r>
            <w:proofErr w:type="spellStart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>code</w:t>
            </w:r>
            <w:proofErr w:type="spellEnd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>and</w:t>
            </w:r>
            <w:proofErr w:type="spellEnd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>title</w:t>
            </w:r>
            <w:proofErr w:type="spellEnd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>)</w:t>
            </w:r>
          </w:p>
        </w:tc>
        <w:tc>
          <w:tcPr>
            <w:tcW w:w="4981" w:type="dxa"/>
            <w:gridSpan w:val="7"/>
          </w:tcPr>
          <w:p w14:paraId="068B3FD0" w14:textId="77777777" w:rsidR="00000723" w:rsidRDefault="00000723" w:rsidP="008708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00723" w14:paraId="2C418598" w14:textId="77777777" w:rsidTr="00EF6F8E">
        <w:tc>
          <w:tcPr>
            <w:tcW w:w="4874" w:type="dxa"/>
          </w:tcPr>
          <w:p w14:paraId="0FFA2E27" w14:textId="77777777" w:rsidR="00000723" w:rsidRPr="00DC2D33" w:rsidRDefault="00000723" w:rsidP="00000723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C2D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зва</w:t>
            </w:r>
            <w:proofErr w:type="spellEnd"/>
            <w:r w:rsidRPr="00DC2D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DC2D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освітньо</w:t>
            </w:r>
            <w:proofErr w:type="spellEnd"/>
            <w:r w:rsidRPr="00DC2D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proofErr w:type="spellStart"/>
            <w:r w:rsidRPr="00DC2D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кової</w:t>
            </w:r>
            <w:proofErr w:type="spellEnd"/>
            <w:r w:rsidRPr="00DC2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2D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и</w:t>
            </w:r>
            <w:proofErr w:type="spellEnd"/>
          </w:p>
          <w:p w14:paraId="0BC94997" w14:textId="77777777" w:rsidR="00000723" w:rsidRPr="006475FE" w:rsidRDefault="00000723" w:rsidP="0000072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  <w:proofErr w:type="spellStart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>Name</w:t>
            </w:r>
            <w:proofErr w:type="spellEnd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>of</w:t>
            </w:r>
            <w:proofErr w:type="spellEnd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>the</w:t>
            </w:r>
            <w:proofErr w:type="spellEnd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 scientific-educational</w:t>
            </w:r>
          </w:p>
          <w:p w14:paraId="6EECEB6E" w14:textId="4418DAE8" w:rsidR="00000723" w:rsidRDefault="00000723" w:rsidP="000007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>program</w:t>
            </w:r>
            <w:proofErr w:type="spellEnd"/>
          </w:p>
        </w:tc>
        <w:tc>
          <w:tcPr>
            <w:tcW w:w="4981" w:type="dxa"/>
            <w:gridSpan w:val="7"/>
          </w:tcPr>
          <w:p w14:paraId="1210DED6" w14:textId="77777777" w:rsidR="00000723" w:rsidRDefault="00000723" w:rsidP="008708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00723" w14:paraId="574E5B11" w14:textId="77777777" w:rsidTr="00EF6F8E">
        <w:tc>
          <w:tcPr>
            <w:tcW w:w="4874" w:type="dxa"/>
          </w:tcPr>
          <w:p w14:paraId="72F5546B" w14:textId="77777777" w:rsidR="00000723" w:rsidRPr="00DC2D33" w:rsidRDefault="00000723" w:rsidP="000007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DC2D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уковий</w:t>
            </w:r>
            <w:proofErr w:type="spellEnd"/>
            <w:r w:rsidRPr="00DC2D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C2D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ерівник</w:t>
            </w:r>
            <w:proofErr w:type="spellEnd"/>
            <w:r w:rsidRPr="00DC2D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14:paraId="68AEE77E" w14:textId="48B4735F" w:rsidR="00000723" w:rsidRPr="006475FE" w:rsidRDefault="00000723" w:rsidP="000007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>Research</w:t>
            </w:r>
            <w:proofErr w:type="spellEnd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>advisor</w:t>
            </w:r>
            <w:proofErr w:type="spellEnd"/>
          </w:p>
        </w:tc>
        <w:tc>
          <w:tcPr>
            <w:tcW w:w="4981" w:type="dxa"/>
            <w:gridSpan w:val="7"/>
          </w:tcPr>
          <w:p w14:paraId="18F3AD5C" w14:textId="77777777" w:rsidR="00000723" w:rsidRDefault="00000723" w:rsidP="008708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00723" w14:paraId="35F4373C" w14:textId="77777777" w:rsidTr="00EF6F8E">
        <w:tc>
          <w:tcPr>
            <w:tcW w:w="4874" w:type="dxa"/>
          </w:tcPr>
          <w:p w14:paraId="3611D51F" w14:textId="77777777" w:rsidR="00000723" w:rsidRPr="00DC2D33" w:rsidRDefault="00000723" w:rsidP="004C6279">
            <w:pPr>
              <w:widowControl w:val="0"/>
              <w:autoSpaceDE w:val="0"/>
              <w:autoSpaceDN w:val="0"/>
              <w:spacing w:before="7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2D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мін</w:t>
            </w:r>
            <w:proofErr w:type="spellEnd"/>
            <w:r w:rsidRPr="00DC2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C2D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DC2D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дготовки</w:t>
            </w:r>
            <w:proofErr w:type="spellEnd"/>
          </w:p>
          <w:p w14:paraId="7408814D" w14:textId="6529E831" w:rsidR="00000723" w:rsidRDefault="00000723" w:rsidP="000007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DC2D33">
              <w:rPr>
                <w:rFonts w:ascii="Times New Roman" w:eastAsiaTheme="majorEastAsia" w:hAnsi="Times New Roman" w:cs="Times New Roman"/>
                <w:i/>
                <w:color w:val="432FFD"/>
                <w:sz w:val="24"/>
                <w:szCs w:val="24"/>
                <w:lang w:val="en-US"/>
              </w:rPr>
              <w:t>Duration of Study</w:t>
            </w:r>
          </w:p>
        </w:tc>
        <w:tc>
          <w:tcPr>
            <w:tcW w:w="1227" w:type="dxa"/>
          </w:tcPr>
          <w:p w14:paraId="327E86A4" w14:textId="31CF439C" w:rsidR="00000723" w:rsidRPr="00DC2D33" w:rsidRDefault="00000723" w:rsidP="00000723">
            <w:pPr>
              <w:widowControl w:val="0"/>
              <w:autoSpaceDE w:val="0"/>
              <w:autoSpaceDN w:val="0"/>
              <w:spacing w:before="7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2D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</w:t>
            </w:r>
            <w:r w:rsidRPr="00DC2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DC2D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упу</w:t>
            </w:r>
            <w:proofErr w:type="spellEnd"/>
            <w:r w:rsidRPr="00DC2D33">
              <w:rPr>
                <w:rFonts w:ascii="Times New Roman" w:eastAsiaTheme="majorEastAsia" w:hAnsi="Times New Roman" w:cs="Times New Roman"/>
                <w:i/>
                <w:color w:val="432FFD"/>
                <w:sz w:val="24"/>
                <w:szCs w:val="24"/>
              </w:rPr>
              <w:t xml:space="preserve"> </w:t>
            </w:r>
            <w:proofErr w:type="spellStart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>Year</w:t>
            </w:r>
            <w:proofErr w:type="spellEnd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>of</w:t>
            </w:r>
            <w:proofErr w:type="spellEnd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>entry</w:t>
            </w:r>
            <w:proofErr w:type="spellEnd"/>
          </w:p>
        </w:tc>
        <w:tc>
          <w:tcPr>
            <w:tcW w:w="1215" w:type="dxa"/>
            <w:gridSpan w:val="2"/>
          </w:tcPr>
          <w:p w14:paraId="7E25CA1E" w14:textId="290D781D" w:rsidR="00000723" w:rsidRDefault="00000723" w:rsidP="0000072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4" w:type="dxa"/>
            <w:gridSpan w:val="3"/>
          </w:tcPr>
          <w:p w14:paraId="2C03C803" w14:textId="5FB7595A" w:rsidR="00000723" w:rsidRPr="00DC2D33" w:rsidRDefault="00000723" w:rsidP="00000723">
            <w:pPr>
              <w:widowControl w:val="0"/>
              <w:autoSpaceDE w:val="0"/>
              <w:autoSpaceDN w:val="0"/>
              <w:spacing w:before="7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2D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</w:t>
            </w:r>
            <w:r w:rsidRPr="00DC2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2D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інчення</w:t>
            </w:r>
            <w:proofErr w:type="spellEnd"/>
            <w:r w:rsidRPr="00DC2D33">
              <w:rPr>
                <w:rFonts w:ascii="Times New Roman" w:eastAsiaTheme="majorEastAsia" w:hAnsi="Times New Roman" w:cs="Times New Roman"/>
                <w:i/>
                <w:color w:val="432FFD"/>
                <w:sz w:val="24"/>
                <w:szCs w:val="24"/>
              </w:rPr>
              <w:t xml:space="preserve"> </w:t>
            </w:r>
            <w:proofErr w:type="spellStart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>Year</w:t>
            </w:r>
            <w:proofErr w:type="spellEnd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>of</w:t>
            </w:r>
            <w:proofErr w:type="spellEnd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>graduation</w:t>
            </w:r>
            <w:proofErr w:type="spellEnd"/>
          </w:p>
        </w:tc>
        <w:tc>
          <w:tcPr>
            <w:tcW w:w="1215" w:type="dxa"/>
          </w:tcPr>
          <w:p w14:paraId="055556EB" w14:textId="0F5CE945" w:rsidR="00000723" w:rsidRDefault="00000723" w:rsidP="0000072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00723" w14:paraId="73F2B6D7" w14:textId="77777777" w:rsidTr="00EF6F8E">
        <w:tc>
          <w:tcPr>
            <w:tcW w:w="4874" w:type="dxa"/>
          </w:tcPr>
          <w:p w14:paraId="131E6441" w14:textId="77777777" w:rsidR="00EF6F8E" w:rsidRPr="00DC2D33" w:rsidRDefault="00EF6F8E" w:rsidP="00EF6F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2D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Форма</w:t>
            </w:r>
            <w:r w:rsidRPr="00DC2D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 </w:t>
            </w:r>
            <w:r w:rsidRPr="00DC2D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вчання </w:t>
            </w:r>
          </w:p>
          <w:p w14:paraId="74F7C5AC" w14:textId="0FF8D1AE" w:rsidR="00000723" w:rsidRDefault="00EF6F8E" w:rsidP="00EF6F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  <w:lang w:val="en-US"/>
              </w:rPr>
              <w:t>Study form</w:t>
            </w:r>
          </w:p>
        </w:tc>
        <w:tc>
          <w:tcPr>
            <w:tcW w:w="4981" w:type="dxa"/>
            <w:gridSpan w:val="7"/>
          </w:tcPr>
          <w:p w14:paraId="60673F42" w14:textId="77777777" w:rsidR="00000723" w:rsidRDefault="00000723" w:rsidP="008708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F6F8E" w14:paraId="3C83BEF9" w14:textId="77777777" w:rsidTr="00A8534E">
        <w:tc>
          <w:tcPr>
            <w:tcW w:w="4874" w:type="dxa"/>
          </w:tcPr>
          <w:p w14:paraId="58B2C201" w14:textId="1D7CA87B" w:rsidR="00EF6F8E" w:rsidRDefault="00EF6F8E" w:rsidP="00EF6F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DC2D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каз</w:t>
            </w:r>
            <w:r w:rsidRPr="00DC2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2D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DC2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2D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ахування</w:t>
            </w:r>
            <w:proofErr w:type="spellEnd"/>
            <w:r w:rsidRPr="00DC2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C2D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DC2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2D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пірантури</w:t>
            </w:r>
            <w:proofErr w:type="spellEnd"/>
            <w:r w:rsidRPr="00DC2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>Order</w:t>
            </w:r>
            <w:proofErr w:type="spellEnd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>on</w:t>
            </w:r>
            <w:proofErr w:type="spellEnd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>admission</w:t>
            </w:r>
            <w:proofErr w:type="spellEnd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>to</w:t>
            </w:r>
            <w:proofErr w:type="spellEnd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>postgraduate</w:t>
            </w:r>
            <w:proofErr w:type="spellEnd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>studies</w:t>
            </w:r>
            <w:proofErr w:type="spellEnd"/>
          </w:p>
        </w:tc>
        <w:tc>
          <w:tcPr>
            <w:tcW w:w="1245" w:type="dxa"/>
            <w:gridSpan w:val="2"/>
          </w:tcPr>
          <w:p w14:paraId="01557818" w14:textId="77777777" w:rsidR="00EF6F8E" w:rsidRPr="00DC2D33" w:rsidRDefault="00EF6F8E" w:rsidP="00EF6F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2D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 нака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</w:t>
            </w:r>
          </w:p>
          <w:p w14:paraId="73377045" w14:textId="0751B6FB" w:rsidR="00EF6F8E" w:rsidRPr="00EF6F8E" w:rsidRDefault="00EF6F8E" w:rsidP="00EF6F8E">
            <w:pPr>
              <w:widowControl w:val="0"/>
              <w:autoSpaceDE w:val="0"/>
              <w:autoSpaceDN w:val="0"/>
              <w:rPr>
                <w:rFonts w:ascii="Times New Roman" w:eastAsiaTheme="majorEastAsia" w:hAnsi="Times New Roman" w:cs="Times New Roman"/>
                <w:i/>
                <w:color w:val="432FFD"/>
                <w:sz w:val="24"/>
                <w:szCs w:val="24"/>
              </w:rPr>
            </w:pPr>
            <w:proofErr w:type="spellStart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>Order</w:t>
            </w:r>
            <w:proofErr w:type="spellEnd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245" w:type="dxa"/>
            <w:gridSpan w:val="2"/>
          </w:tcPr>
          <w:p w14:paraId="30DAF417" w14:textId="77777777" w:rsidR="00EF6F8E" w:rsidRDefault="00EF6F8E" w:rsidP="008708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5" w:type="dxa"/>
          </w:tcPr>
          <w:p w14:paraId="5AD2D4EB" w14:textId="02AD99CB" w:rsidR="00EF6F8E" w:rsidRDefault="00EF6F8E" w:rsidP="00EF6F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DC2D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</w:t>
            </w:r>
            <w:r w:rsidRPr="00DC2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2D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казу  </w:t>
            </w:r>
            <w:proofErr w:type="spellStart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>Date</w:t>
            </w:r>
            <w:proofErr w:type="spellEnd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246" w:type="dxa"/>
            <w:gridSpan w:val="2"/>
          </w:tcPr>
          <w:p w14:paraId="5CC995C6" w14:textId="28197202" w:rsidR="00EF6F8E" w:rsidRDefault="00EF6F8E" w:rsidP="008708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00723" w14:paraId="49A55009" w14:textId="77777777" w:rsidTr="00EF6F8E">
        <w:tc>
          <w:tcPr>
            <w:tcW w:w="4874" w:type="dxa"/>
          </w:tcPr>
          <w:p w14:paraId="38B196F1" w14:textId="030808E6" w:rsidR="00000723" w:rsidRDefault="00EF6F8E" w:rsidP="00EF6F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DC2D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ма</w:t>
            </w:r>
            <w:r w:rsidRPr="00DC2D3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C2D33">
              <w:rPr>
                <w:rFonts w:ascii="Times New Roman" w:eastAsia="Times New Roman" w:hAnsi="Times New Roman" w:cs="Times New Roman"/>
                <w:sz w:val="28"/>
                <w:szCs w:val="28"/>
              </w:rPr>
              <w:t>дисертації</w:t>
            </w:r>
            <w:r w:rsidRPr="00DC2D3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DC2D3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/>
              </w:rPr>
              <w:t xml:space="preserve"> </w:t>
            </w:r>
            <w:r w:rsidRPr="00DC2D3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C2D33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C423A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Cs w:val="28"/>
              </w:rPr>
              <w:t>Dissertation</w:t>
            </w:r>
            <w:proofErr w:type="spellEnd"/>
            <w:r w:rsidRPr="00EC423A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Cs w:val="28"/>
              </w:rPr>
              <w:t xml:space="preserve"> </w:t>
            </w:r>
            <w:proofErr w:type="spellStart"/>
            <w:r w:rsidRPr="00EC423A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Cs w:val="28"/>
              </w:rPr>
              <w:t>title</w:t>
            </w:r>
            <w:proofErr w:type="spellEnd"/>
          </w:p>
        </w:tc>
        <w:tc>
          <w:tcPr>
            <w:tcW w:w="4981" w:type="dxa"/>
            <w:gridSpan w:val="7"/>
          </w:tcPr>
          <w:p w14:paraId="0FF874CB" w14:textId="77777777" w:rsidR="00000723" w:rsidRDefault="00000723" w:rsidP="008708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00723" w14:paraId="2AE0A663" w14:textId="77777777" w:rsidTr="00EF6F8E">
        <w:tc>
          <w:tcPr>
            <w:tcW w:w="4874" w:type="dxa"/>
          </w:tcPr>
          <w:p w14:paraId="06405DEE" w14:textId="77777777" w:rsidR="00EF6F8E" w:rsidRPr="00DC2D33" w:rsidRDefault="00EF6F8E" w:rsidP="00EF6F8E">
            <w:pPr>
              <w:widowControl w:val="0"/>
              <w:autoSpaceDE w:val="0"/>
              <w:autoSpaceDN w:val="0"/>
              <w:spacing w:before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C2D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тверджена</w:t>
            </w:r>
            <w:proofErr w:type="spellEnd"/>
            <w:r w:rsidRPr="00DC2D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DC2D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іданні</w:t>
            </w:r>
            <w:proofErr w:type="spellEnd"/>
            <w:r w:rsidRPr="00DC2D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2D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ченої</w:t>
            </w:r>
            <w:proofErr w:type="spellEnd"/>
            <w:r w:rsidRPr="00DC2D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C2D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ди</w:t>
            </w:r>
            <w:proofErr w:type="gramEnd"/>
            <w:r w:rsidRPr="00DC2D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дата, протокол №)</w:t>
            </w:r>
          </w:p>
          <w:p w14:paraId="65FC3D43" w14:textId="7C3F4A36" w:rsidR="00000723" w:rsidRPr="006475FE" w:rsidRDefault="00EF6F8E" w:rsidP="00EF6F8E">
            <w:pPr>
              <w:widowControl w:val="0"/>
              <w:autoSpaceDE w:val="0"/>
              <w:autoSpaceDN w:val="0"/>
              <w:rPr>
                <w:rFonts w:ascii="Times New Roman" w:eastAsiaTheme="majorEastAsia" w:hAnsi="Times New Roman" w:cs="Times New Roman"/>
                <w:i/>
                <w:color w:val="002060"/>
                <w:sz w:val="24"/>
                <w:szCs w:val="24"/>
              </w:rPr>
            </w:pPr>
            <w:proofErr w:type="spellStart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>Approved</w:t>
            </w:r>
            <w:proofErr w:type="spellEnd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>by</w:t>
            </w:r>
            <w:proofErr w:type="spellEnd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>the</w:t>
            </w:r>
            <w:proofErr w:type="spellEnd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>Academic</w:t>
            </w:r>
            <w:proofErr w:type="spellEnd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>Council</w:t>
            </w:r>
            <w:proofErr w:type="spellEnd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>of</w:t>
            </w:r>
            <w:proofErr w:type="spellEnd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 (</w:t>
            </w:r>
            <w:proofErr w:type="spellStart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>dated</w:t>
            </w:r>
            <w:proofErr w:type="spellEnd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, </w:t>
            </w:r>
            <w:proofErr w:type="spellStart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>Protocol</w:t>
            </w:r>
            <w:proofErr w:type="spellEnd"/>
            <w:r w:rsidRPr="006475FE">
              <w:rPr>
                <w:rFonts w:ascii="Times New Roman" w:eastAsiaTheme="majorEastAsia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 №)</w:t>
            </w:r>
          </w:p>
        </w:tc>
        <w:tc>
          <w:tcPr>
            <w:tcW w:w="4981" w:type="dxa"/>
            <w:gridSpan w:val="7"/>
          </w:tcPr>
          <w:p w14:paraId="18C724EF" w14:textId="77777777" w:rsidR="00000723" w:rsidRDefault="00000723" w:rsidP="008708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0ED25337" w14:textId="77777777" w:rsidR="00EF6F8E" w:rsidRDefault="00EF6F8E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EF6F8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7B1D62E7" w14:textId="230EEE22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49B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ґрунтування теми дисертаційного дослідження</w:t>
      </w:r>
    </w:p>
    <w:p w14:paraId="5A511C92" w14:textId="1489F780" w:rsidR="006475FE" w:rsidRPr="006475FE" w:rsidRDefault="006475FE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6475FE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</w:rPr>
        <w:t>Justification</w:t>
      </w:r>
      <w:proofErr w:type="spellEnd"/>
      <w:r w:rsidRPr="006475FE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Pr="006475FE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</w:rPr>
        <w:t>of</w:t>
      </w:r>
      <w:proofErr w:type="spellEnd"/>
      <w:r w:rsidRPr="006475FE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Pr="006475FE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</w:rPr>
        <w:t>the</w:t>
      </w:r>
      <w:proofErr w:type="spellEnd"/>
      <w:r w:rsidRPr="006475FE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Pr="006475FE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</w:rPr>
        <w:t>topic</w:t>
      </w:r>
      <w:proofErr w:type="spellEnd"/>
      <w:r w:rsidRPr="006475FE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Pr="006475FE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</w:rPr>
        <w:t>of</w:t>
      </w:r>
      <w:proofErr w:type="spellEnd"/>
      <w:r w:rsidRPr="006475FE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Pr="006475FE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</w:rPr>
        <w:t>the</w:t>
      </w:r>
      <w:proofErr w:type="spellEnd"/>
      <w:r w:rsidRPr="006475FE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Pr="006475FE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</w:rPr>
        <w:t>dissertation</w:t>
      </w:r>
      <w:proofErr w:type="spellEnd"/>
      <w:r w:rsidRPr="006475FE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Pr="006475FE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</w:rPr>
        <w:t>research</w:t>
      </w:r>
      <w:proofErr w:type="spellEnd"/>
    </w:p>
    <w:p w14:paraId="048339DB" w14:textId="77777777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94F4559" w14:textId="77777777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124496A" w14:textId="77777777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821386E" w14:textId="77777777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D7EB466" w14:textId="77777777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0DB57C3" w14:textId="77777777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9C2C236" w14:textId="77777777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FA15A73" w14:textId="77777777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C17B689" w14:textId="77777777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4C2678E" w14:textId="77777777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10B9EDB" w14:textId="77777777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5DA2388" w14:textId="77777777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C91E86D" w14:textId="77777777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48E9D80" w14:textId="77777777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E3D13BC" w14:textId="77777777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82B0423" w14:textId="77777777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54AA1AF" w14:textId="77777777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B2990CA" w14:textId="77777777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4A46388" w14:textId="77777777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18B438D" w14:textId="77777777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6AB6ED6" w14:textId="77777777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9C7CFD2" w14:textId="77777777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17CA174" w14:textId="77777777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54AA3C7" w14:textId="77777777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B79CB74" w14:textId="77777777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A7F09E4" w14:textId="77777777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6AB4745" w14:textId="77777777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3D9FAEE" w14:textId="77777777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C7C66A3" w14:textId="77777777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B7A3D74" w14:textId="77777777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B94547E" w14:textId="77777777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47A5F4F" w14:textId="77777777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5A72527" w14:textId="77777777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8491FA4" w14:textId="77777777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84F7B37" w14:textId="77777777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C36E65E" w14:textId="77777777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1306185" w14:textId="77777777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819D5BA" w14:textId="77777777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2291311" w14:textId="77777777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CCD57F5" w14:textId="77777777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CB4113E" w14:textId="77777777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3065D0D" w14:textId="77777777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62C9A49" w14:textId="77777777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8279ED5" w14:textId="77777777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3055A0D" w14:textId="77777777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F5C6430" w14:textId="77777777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D9DED0A" w14:textId="77777777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E9B705F" w14:textId="77777777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C32E140" w14:textId="77777777" w:rsidR="00B936B9" w:rsidRDefault="00B936B9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AB98817" w14:textId="77777777" w:rsidR="000349B5" w:rsidRDefault="000349B5" w:rsidP="000349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Аспірант </w:t>
      </w:r>
      <w:r w:rsidRPr="00B936B9">
        <w:rPr>
          <w:rFonts w:ascii="Times New Roman" w:eastAsia="Times New Roman" w:hAnsi="Times New Roman" w:cs="Times New Roman"/>
          <w:b/>
        </w:rPr>
        <w:t>_______________________“______”_</w:t>
      </w:r>
      <w:r>
        <w:rPr>
          <w:rFonts w:ascii="Times New Roman" w:eastAsia="Times New Roman" w:hAnsi="Times New Roman" w:cs="Times New Roman"/>
          <w:b/>
        </w:rPr>
        <w:t xml:space="preserve">_____________ 20____р. </w:t>
      </w:r>
    </w:p>
    <w:p w14:paraId="6AA6D53C" w14:textId="414C3F06" w:rsidR="000349B5" w:rsidRPr="00B936B9" w:rsidRDefault="000349B5" w:rsidP="000349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vertAlign w:val="superscript"/>
        </w:rPr>
      </w:pPr>
      <w:proofErr w:type="spellStart"/>
      <w:r w:rsidRPr="000349B5">
        <w:rPr>
          <w:rFonts w:ascii="Times New Roman" w:eastAsiaTheme="majorEastAsia" w:hAnsi="Times New Roman" w:cs="Times New Roman"/>
          <w:i/>
          <w:color w:val="2E74B5" w:themeColor="accent1" w:themeShade="BF"/>
          <w:sz w:val="24"/>
          <w:szCs w:val="24"/>
        </w:rPr>
        <w:t>Postgraduate</w:t>
      </w:r>
      <w:proofErr w:type="spellEnd"/>
      <w:r w:rsidRPr="000349B5">
        <w:rPr>
          <w:rFonts w:ascii="Times New Roman" w:eastAsiaTheme="majorEastAsia" w:hAnsi="Times New Roman" w:cs="Times New Roman"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Pr="000349B5">
        <w:rPr>
          <w:rFonts w:ascii="Times New Roman" w:eastAsiaTheme="majorEastAsia" w:hAnsi="Times New Roman" w:cs="Times New Roman"/>
          <w:i/>
          <w:color w:val="2E74B5" w:themeColor="accent1" w:themeShade="BF"/>
          <w:sz w:val="24"/>
          <w:szCs w:val="24"/>
        </w:rPr>
        <w:t>student</w:t>
      </w:r>
      <w:proofErr w:type="spellEnd"/>
      <w:r w:rsidRPr="000349B5">
        <w:rPr>
          <w:rFonts w:ascii="Times New Roman" w:eastAsiaTheme="majorEastAsia" w:hAnsi="Times New Roman" w:cs="Times New Roman"/>
          <w:i/>
          <w:color w:val="432FFD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color w:val="432FFD"/>
          <w:sz w:val="24"/>
          <w:szCs w:val="24"/>
        </w:rPr>
        <w:tab/>
      </w:r>
      <w:r w:rsidRPr="00B936B9">
        <w:rPr>
          <w:rFonts w:ascii="Times New Roman" w:eastAsia="Times New Roman" w:hAnsi="Times New Roman" w:cs="Times New Roman"/>
          <w:b/>
          <w:vertAlign w:val="superscript"/>
        </w:rPr>
        <w:t xml:space="preserve"> (підпис)</w:t>
      </w:r>
    </w:p>
    <w:p w14:paraId="025F46C4" w14:textId="77777777" w:rsidR="00B936B9" w:rsidRDefault="00B936B9" w:rsidP="00B936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936B9">
        <w:rPr>
          <w:rFonts w:ascii="Times New Roman" w:eastAsia="Times New Roman" w:hAnsi="Times New Roman" w:cs="Times New Roman"/>
          <w:b/>
        </w:rPr>
        <w:t>Науковий керівник _______________________“______”_</w:t>
      </w:r>
      <w:r>
        <w:rPr>
          <w:rFonts w:ascii="Times New Roman" w:eastAsia="Times New Roman" w:hAnsi="Times New Roman" w:cs="Times New Roman"/>
          <w:b/>
        </w:rPr>
        <w:t xml:space="preserve">_____________ 20____р. </w:t>
      </w:r>
    </w:p>
    <w:p w14:paraId="432BF2FC" w14:textId="66FD1B13" w:rsidR="00B936B9" w:rsidRPr="00B936B9" w:rsidRDefault="0087088E" w:rsidP="008708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vertAlign w:val="superscript"/>
        </w:rPr>
      </w:pPr>
      <w:proofErr w:type="spellStart"/>
      <w:r w:rsidRPr="000349B5">
        <w:rPr>
          <w:rFonts w:ascii="Times New Roman" w:eastAsiaTheme="majorEastAsia" w:hAnsi="Times New Roman" w:cs="Times New Roman"/>
          <w:i/>
          <w:color w:val="2E74B5" w:themeColor="accent1" w:themeShade="BF"/>
          <w:sz w:val="24"/>
          <w:szCs w:val="24"/>
        </w:rPr>
        <w:t>Research</w:t>
      </w:r>
      <w:proofErr w:type="spellEnd"/>
      <w:r w:rsidRPr="000349B5">
        <w:rPr>
          <w:rFonts w:ascii="Times New Roman" w:eastAsiaTheme="majorEastAsia" w:hAnsi="Times New Roman" w:cs="Times New Roman"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Pr="000349B5">
        <w:rPr>
          <w:rFonts w:ascii="Times New Roman" w:eastAsiaTheme="majorEastAsia" w:hAnsi="Times New Roman" w:cs="Times New Roman"/>
          <w:i/>
          <w:color w:val="2E74B5" w:themeColor="accent1" w:themeShade="BF"/>
          <w:sz w:val="24"/>
          <w:szCs w:val="24"/>
        </w:rPr>
        <w:t>advisor</w:t>
      </w:r>
      <w:proofErr w:type="spellEnd"/>
      <w:r w:rsidRPr="000349B5">
        <w:rPr>
          <w:rFonts w:ascii="Times New Roman" w:eastAsiaTheme="majorEastAsia" w:hAnsi="Times New Roman" w:cs="Times New Roman"/>
          <w:i/>
          <w:color w:val="432FFD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color w:val="432FFD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color w:val="432FFD"/>
          <w:sz w:val="24"/>
          <w:szCs w:val="24"/>
        </w:rPr>
        <w:tab/>
      </w:r>
      <w:r w:rsidRPr="00B936B9">
        <w:rPr>
          <w:rFonts w:ascii="Times New Roman" w:eastAsia="Times New Roman" w:hAnsi="Times New Roman" w:cs="Times New Roman"/>
          <w:b/>
          <w:vertAlign w:val="superscript"/>
        </w:rPr>
        <w:t xml:space="preserve"> </w:t>
      </w:r>
      <w:r w:rsidR="00B936B9" w:rsidRPr="00B936B9">
        <w:rPr>
          <w:rFonts w:ascii="Times New Roman" w:eastAsia="Times New Roman" w:hAnsi="Times New Roman" w:cs="Times New Roman"/>
          <w:b/>
          <w:vertAlign w:val="superscript"/>
        </w:rPr>
        <w:t>(підпис)</w:t>
      </w:r>
    </w:p>
    <w:p w14:paraId="6843C11D" w14:textId="0A54535A" w:rsidR="000349B5" w:rsidRDefault="000349B5" w:rsidP="00B936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Завідувач </w:t>
      </w:r>
      <w:r w:rsidR="00B936B9" w:rsidRPr="00B936B9">
        <w:rPr>
          <w:rFonts w:ascii="Times New Roman" w:eastAsia="Times New Roman" w:hAnsi="Times New Roman" w:cs="Times New Roman"/>
          <w:b/>
        </w:rPr>
        <w:t xml:space="preserve"> кафедри _________________ “______”___________ 20___р.</w:t>
      </w:r>
    </w:p>
    <w:p w14:paraId="6741E887" w14:textId="4E78C498" w:rsidR="00B936B9" w:rsidRPr="000349B5" w:rsidRDefault="000349B5" w:rsidP="000349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vertAlign w:val="superscript"/>
        </w:rPr>
      </w:pPr>
      <w:r w:rsidRPr="000349B5">
        <w:rPr>
          <w:rFonts w:ascii="Times New Roman" w:eastAsia="Times New Roman" w:hAnsi="Times New Roman" w:cs="Times New Roman"/>
          <w:i/>
          <w:color w:val="2E74B5" w:themeColor="accent1" w:themeShade="BF"/>
          <w:lang w:val="en"/>
        </w:rPr>
        <w:t>Head of the Graduate Department</w:t>
      </w:r>
      <w:r>
        <w:rPr>
          <w:rFonts w:ascii="Times New Roman" w:eastAsia="Times New Roman" w:hAnsi="Times New Roman" w:cs="Times New Roman"/>
          <w:b/>
          <w:vertAlign w:val="superscript"/>
        </w:rPr>
        <w:t xml:space="preserve">         </w:t>
      </w:r>
      <w:r w:rsidRPr="000349B5">
        <w:rPr>
          <w:rFonts w:ascii="Times New Roman" w:eastAsia="Times New Roman" w:hAnsi="Times New Roman" w:cs="Times New Roman"/>
          <w:b/>
          <w:vertAlign w:val="superscript"/>
        </w:rPr>
        <w:t xml:space="preserve"> </w:t>
      </w:r>
      <w:r w:rsidR="00B936B9" w:rsidRPr="00B936B9">
        <w:rPr>
          <w:rFonts w:ascii="Times New Roman" w:eastAsia="Times New Roman" w:hAnsi="Times New Roman" w:cs="Times New Roman"/>
          <w:b/>
          <w:vertAlign w:val="superscript"/>
        </w:rPr>
        <w:t>(підпис)</w:t>
      </w:r>
    </w:p>
    <w:p w14:paraId="66828172" w14:textId="77777777" w:rsidR="00B936B9" w:rsidRDefault="00B936B9" w:rsidP="00B936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Гарант ОНП </w:t>
      </w:r>
      <w:r w:rsidRPr="00B936B9">
        <w:rPr>
          <w:rFonts w:ascii="Times New Roman" w:eastAsia="Times New Roman" w:hAnsi="Times New Roman" w:cs="Times New Roman"/>
          <w:b/>
        </w:rPr>
        <w:t>_______________________“______”_</w:t>
      </w:r>
      <w:r>
        <w:rPr>
          <w:rFonts w:ascii="Times New Roman" w:eastAsia="Times New Roman" w:hAnsi="Times New Roman" w:cs="Times New Roman"/>
          <w:b/>
        </w:rPr>
        <w:t xml:space="preserve">_____________ 20____р. </w:t>
      </w:r>
    </w:p>
    <w:p w14:paraId="718D5336" w14:textId="77777777" w:rsidR="0087088E" w:rsidRDefault="0087088E" w:rsidP="008708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vertAlign w:val="superscript"/>
        </w:rPr>
        <w:sectPr w:rsidR="0087088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0349B5">
        <w:rPr>
          <w:rFonts w:ascii="Times New Roman" w:hAnsi="Times New Roman" w:cs="Times New Roman"/>
          <w:bCs/>
          <w:i/>
          <w:iCs/>
          <w:color w:val="2E74B5" w:themeColor="accent1" w:themeShade="BF"/>
          <w:lang w:val="en-US"/>
        </w:rPr>
        <w:t>Guarantor</w:t>
      </w:r>
      <w:r w:rsidRPr="000349B5">
        <w:rPr>
          <w:rFonts w:ascii="Times New Roman" w:hAnsi="Times New Roman" w:cs="Times New Roman"/>
          <w:bCs/>
          <w:i/>
          <w:iCs/>
          <w:color w:val="2E74B5" w:themeColor="accent1" w:themeShade="BF"/>
        </w:rPr>
        <w:t xml:space="preserve"> </w:t>
      </w:r>
      <w:r w:rsidRPr="000349B5">
        <w:rPr>
          <w:rFonts w:ascii="Times New Roman" w:hAnsi="Times New Roman" w:cs="Times New Roman"/>
          <w:bCs/>
          <w:i/>
          <w:iCs/>
          <w:color w:val="2E74B5" w:themeColor="accent1" w:themeShade="BF"/>
          <w:lang w:val="en-US"/>
        </w:rPr>
        <w:t>of</w:t>
      </w:r>
      <w:r w:rsidRPr="000349B5">
        <w:rPr>
          <w:rFonts w:ascii="Times New Roman" w:hAnsi="Times New Roman" w:cs="Times New Roman"/>
          <w:bCs/>
          <w:i/>
          <w:iCs/>
          <w:color w:val="2E74B5" w:themeColor="accent1" w:themeShade="BF"/>
        </w:rPr>
        <w:t xml:space="preserve"> </w:t>
      </w:r>
      <w:r w:rsidRPr="000349B5">
        <w:rPr>
          <w:rFonts w:ascii="Times New Roman" w:hAnsi="Times New Roman" w:cs="Times New Roman"/>
          <w:bCs/>
          <w:i/>
          <w:iCs/>
          <w:color w:val="2E74B5" w:themeColor="accent1" w:themeShade="BF"/>
          <w:lang w:val="en-US"/>
        </w:rPr>
        <w:t>EP</w:t>
      </w:r>
      <w:r w:rsidRPr="000349B5">
        <w:rPr>
          <w:rFonts w:ascii="Times New Roman" w:eastAsia="Times New Roman" w:hAnsi="Times New Roman" w:cs="Times New Roman"/>
          <w:b/>
          <w:color w:val="2E74B5" w:themeColor="accent1" w:themeShade="BF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vertAlign w:val="superscript"/>
        </w:rPr>
        <w:tab/>
      </w:r>
      <w:r w:rsidR="00B936B9" w:rsidRPr="00B936B9">
        <w:rPr>
          <w:rFonts w:ascii="Times New Roman" w:eastAsia="Times New Roman" w:hAnsi="Times New Roman" w:cs="Times New Roman"/>
          <w:b/>
          <w:vertAlign w:val="superscript"/>
        </w:rPr>
        <w:t>(підпис)</w:t>
      </w:r>
    </w:p>
    <w:p w14:paraId="4C7A9872" w14:textId="77777777" w:rsidR="0087088E" w:rsidRPr="000349B5" w:rsidRDefault="0087088E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49B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дисертаційної роботи</w:t>
      </w:r>
    </w:p>
    <w:p w14:paraId="63B4014B" w14:textId="27946FF8" w:rsidR="0087088E" w:rsidRPr="006475FE" w:rsidRDefault="006475FE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proofErr w:type="spellStart"/>
      <w:r w:rsidRPr="006475FE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</w:rPr>
        <w:t>The</w:t>
      </w:r>
      <w:proofErr w:type="spellEnd"/>
      <w:r w:rsidRPr="006475FE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Pr="006475FE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</w:rPr>
        <w:t>plan</w:t>
      </w:r>
      <w:proofErr w:type="spellEnd"/>
      <w:r w:rsidRPr="006475FE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Pr="006475FE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</w:rPr>
        <w:t>of</w:t>
      </w:r>
      <w:proofErr w:type="spellEnd"/>
      <w:r w:rsidRPr="006475FE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Pr="006475FE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</w:rPr>
        <w:t>the</w:t>
      </w:r>
      <w:proofErr w:type="spellEnd"/>
      <w:r w:rsidRPr="006475FE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Pr="006475FE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</w:rPr>
        <w:t>dissertation</w:t>
      </w:r>
      <w:proofErr w:type="spellEnd"/>
      <w:r w:rsidRPr="006475FE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proofErr w:type="spellStart"/>
      <w:r w:rsidRPr="006475FE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</w:rPr>
        <w:t>work</w:t>
      </w:r>
      <w:proofErr w:type="spellEnd"/>
    </w:p>
    <w:p w14:paraId="0BA291AF" w14:textId="77777777" w:rsidR="0087088E" w:rsidRDefault="0087088E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76BBAE94" w14:textId="77777777" w:rsidR="0087088E" w:rsidRDefault="0087088E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192552F6" w14:textId="77777777" w:rsidR="0087088E" w:rsidRDefault="0087088E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47EC701F" w14:textId="77777777" w:rsidR="0087088E" w:rsidRDefault="0087088E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54963D69" w14:textId="77777777" w:rsidR="0087088E" w:rsidRDefault="0087088E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22BED16B" w14:textId="77777777" w:rsidR="0087088E" w:rsidRDefault="0087088E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0D74BB68" w14:textId="77777777" w:rsidR="0087088E" w:rsidRDefault="0087088E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52464DD6" w14:textId="77777777" w:rsidR="0087088E" w:rsidRDefault="0087088E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6E24E866" w14:textId="77777777" w:rsidR="0087088E" w:rsidRDefault="0087088E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18F49335" w14:textId="77777777" w:rsidR="0087088E" w:rsidRDefault="0087088E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79C01F5C" w14:textId="77777777" w:rsidR="0087088E" w:rsidRDefault="0087088E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5A7FF4B9" w14:textId="77777777" w:rsidR="0087088E" w:rsidRDefault="0087088E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79DC310C" w14:textId="77777777" w:rsidR="0087088E" w:rsidRDefault="0087088E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0F52A361" w14:textId="77777777" w:rsidR="0087088E" w:rsidRDefault="0087088E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70528A31" w14:textId="77777777" w:rsidR="0087088E" w:rsidRDefault="0087088E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298C5E5B" w14:textId="77777777" w:rsidR="0087088E" w:rsidRDefault="0087088E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090C99E9" w14:textId="77777777" w:rsidR="0087088E" w:rsidRDefault="0087088E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6F159459" w14:textId="77777777" w:rsidR="000349B5" w:rsidRDefault="000349B5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29E91225" w14:textId="77777777" w:rsidR="000349B5" w:rsidRDefault="000349B5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6D69DA00" w14:textId="77777777" w:rsidR="000349B5" w:rsidRDefault="000349B5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10DD138F" w14:textId="77777777" w:rsidR="000349B5" w:rsidRDefault="000349B5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0C441B9C" w14:textId="77777777" w:rsidR="000349B5" w:rsidRDefault="000349B5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2BE3EE2A" w14:textId="77777777" w:rsidR="000349B5" w:rsidRDefault="000349B5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62348777" w14:textId="77777777" w:rsidR="000349B5" w:rsidRDefault="000349B5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143DC1A4" w14:textId="77777777" w:rsidR="000349B5" w:rsidRDefault="000349B5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203A6927" w14:textId="77777777" w:rsidR="000349B5" w:rsidRDefault="000349B5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7BE0B5F6" w14:textId="77777777" w:rsidR="000349B5" w:rsidRDefault="000349B5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76B1926E" w14:textId="77777777" w:rsidR="000349B5" w:rsidRDefault="000349B5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154B6DBD" w14:textId="77777777" w:rsidR="000349B5" w:rsidRDefault="000349B5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09BDB52B" w14:textId="77777777" w:rsidR="000349B5" w:rsidRDefault="000349B5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4DDBED5D" w14:textId="77777777" w:rsidR="000349B5" w:rsidRDefault="000349B5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092DF237" w14:textId="77777777" w:rsidR="000349B5" w:rsidRDefault="000349B5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42B1CAE6" w14:textId="77777777" w:rsidR="000349B5" w:rsidRDefault="000349B5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39C1A5C2" w14:textId="77777777" w:rsidR="000349B5" w:rsidRDefault="000349B5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5500D2E6" w14:textId="77777777" w:rsidR="000349B5" w:rsidRDefault="000349B5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1BA7B014" w14:textId="77777777" w:rsidR="000349B5" w:rsidRDefault="000349B5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0B1A9FAC" w14:textId="77777777" w:rsidR="000349B5" w:rsidRDefault="000349B5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176C4A00" w14:textId="77777777" w:rsidR="000349B5" w:rsidRDefault="000349B5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305FA48A" w14:textId="77777777" w:rsidR="000349B5" w:rsidRDefault="000349B5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603800FF" w14:textId="77777777" w:rsidR="000349B5" w:rsidRDefault="000349B5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5F8B1FAF" w14:textId="77777777" w:rsidR="000349B5" w:rsidRDefault="000349B5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774B6FBC" w14:textId="77777777" w:rsidR="000349B5" w:rsidRDefault="000349B5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240A8678" w14:textId="77777777" w:rsidR="000349B5" w:rsidRDefault="000349B5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42D57725" w14:textId="77777777" w:rsidR="000349B5" w:rsidRDefault="000349B5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1248A035" w14:textId="77777777" w:rsidR="000349B5" w:rsidRDefault="000349B5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0736DBF6" w14:textId="77777777" w:rsidR="000349B5" w:rsidRDefault="000349B5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5EA12383" w14:textId="77777777" w:rsidR="000349B5" w:rsidRDefault="000349B5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2C7B4A1D" w14:textId="77777777" w:rsidR="000349B5" w:rsidRDefault="000349B5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437932BF" w14:textId="77777777" w:rsidR="0087088E" w:rsidRDefault="0087088E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3F4A997F" w14:textId="77777777" w:rsidR="000349B5" w:rsidRDefault="000349B5" w:rsidP="000349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Аспірант </w:t>
      </w:r>
      <w:r w:rsidRPr="00B936B9">
        <w:rPr>
          <w:rFonts w:ascii="Times New Roman" w:eastAsia="Times New Roman" w:hAnsi="Times New Roman" w:cs="Times New Roman"/>
          <w:b/>
        </w:rPr>
        <w:t>_______________________“______”_</w:t>
      </w:r>
      <w:r>
        <w:rPr>
          <w:rFonts w:ascii="Times New Roman" w:eastAsia="Times New Roman" w:hAnsi="Times New Roman" w:cs="Times New Roman"/>
          <w:b/>
        </w:rPr>
        <w:t xml:space="preserve">_____________ 20____р. </w:t>
      </w:r>
    </w:p>
    <w:p w14:paraId="2BEF8510" w14:textId="77777777" w:rsidR="000349B5" w:rsidRPr="00B936B9" w:rsidRDefault="000349B5" w:rsidP="000349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vertAlign w:val="superscript"/>
        </w:rPr>
      </w:pPr>
      <w:proofErr w:type="spellStart"/>
      <w:r w:rsidRPr="000349B5">
        <w:rPr>
          <w:rFonts w:ascii="Times New Roman" w:eastAsiaTheme="majorEastAsia" w:hAnsi="Times New Roman" w:cs="Times New Roman"/>
          <w:i/>
          <w:color w:val="2E74B5" w:themeColor="accent1" w:themeShade="BF"/>
          <w:sz w:val="24"/>
          <w:szCs w:val="24"/>
        </w:rPr>
        <w:t>Postgraduate</w:t>
      </w:r>
      <w:proofErr w:type="spellEnd"/>
      <w:r w:rsidRPr="000349B5">
        <w:rPr>
          <w:rFonts w:ascii="Times New Roman" w:eastAsiaTheme="majorEastAsia" w:hAnsi="Times New Roman" w:cs="Times New Roman"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Pr="000349B5">
        <w:rPr>
          <w:rFonts w:ascii="Times New Roman" w:eastAsiaTheme="majorEastAsia" w:hAnsi="Times New Roman" w:cs="Times New Roman"/>
          <w:i/>
          <w:color w:val="2E74B5" w:themeColor="accent1" w:themeShade="BF"/>
          <w:sz w:val="24"/>
          <w:szCs w:val="24"/>
        </w:rPr>
        <w:t>student</w:t>
      </w:r>
      <w:proofErr w:type="spellEnd"/>
      <w:r w:rsidRPr="000349B5">
        <w:rPr>
          <w:rFonts w:ascii="Times New Roman" w:eastAsiaTheme="majorEastAsia" w:hAnsi="Times New Roman" w:cs="Times New Roman"/>
          <w:i/>
          <w:color w:val="432FFD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color w:val="432FFD"/>
          <w:sz w:val="24"/>
          <w:szCs w:val="24"/>
        </w:rPr>
        <w:tab/>
      </w:r>
      <w:r w:rsidRPr="00B936B9">
        <w:rPr>
          <w:rFonts w:ascii="Times New Roman" w:eastAsia="Times New Roman" w:hAnsi="Times New Roman" w:cs="Times New Roman"/>
          <w:b/>
          <w:vertAlign w:val="superscript"/>
        </w:rPr>
        <w:t xml:space="preserve"> (підпис)</w:t>
      </w:r>
    </w:p>
    <w:p w14:paraId="1ED08E2E" w14:textId="77777777" w:rsidR="000349B5" w:rsidRDefault="000349B5" w:rsidP="000349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936B9">
        <w:rPr>
          <w:rFonts w:ascii="Times New Roman" w:eastAsia="Times New Roman" w:hAnsi="Times New Roman" w:cs="Times New Roman"/>
          <w:b/>
        </w:rPr>
        <w:t>Науковий керівник _______________________“______”_</w:t>
      </w:r>
      <w:r>
        <w:rPr>
          <w:rFonts w:ascii="Times New Roman" w:eastAsia="Times New Roman" w:hAnsi="Times New Roman" w:cs="Times New Roman"/>
          <w:b/>
        </w:rPr>
        <w:t xml:space="preserve">_____________ 20____р. </w:t>
      </w:r>
    </w:p>
    <w:p w14:paraId="41EB4C9C" w14:textId="77777777" w:rsidR="000349B5" w:rsidRPr="00B936B9" w:rsidRDefault="000349B5" w:rsidP="000349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vertAlign w:val="superscript"/>
        </w:rPr>
      </w:pPr>
      <w:proofErr w:type="spellStart"/>
      <w:r w:rsidRPr="000349B5">
        <w:rPr>
          <w:rFonts w:ascii="Times New Roman" w:eastAsiaTheme="majorEastAsia" w:hAnsi="Times New Roman" w:cs="Times New Roman"/>
          <w:i/>
          <w:color w:val="2E74B5" w:themeColor="accent1" w:themeShade="BF"/>
          <w:sz w:val="24"/>
          <w:szCs w:val="24"/>
        </w:rPr>
        <w:t>Research</w:t>
      </w:r>
      <w:proofErr w:type="spellEnd"/>
      <w:r w:rsidRPr="000349B5">
        <w:rPr>
          <w:rFonts w:ascii="Times New Roman" w:eastAsiaTheme="majorEastAsia" w:hAnsi="Times New Roman" w:cs="Times New Roman"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Pr="000349B5">
        <w:rPr>
          <w:rFonts w:ascii="Times New Roman" w:eastAsiaTheme="majorEastAsia" w:hAnsi="Times New Roman" w:cs="Times New Roman"/>
          <w:i/>
          <w:color w:val="2E74B5" w:themeColor="accent1" w:themeShade="BF"/>
          <w:sz w:val="24"/>
          <w:szCs w:val="24"/>
        </w:rPr>
        <w:t>advisor</w:t>
      </w:r>
      <w:proofErr w:type="spellEnd"/>
      <w:r w:rsidRPr="000349B5">
        <w:rPr>
          <w:rFonts w:ascii="Times New Roman" w:eastAsiaTheme="majorEastAsia" w:hAnsi="Times New Roman" w:cs="Times New Roman"/>
          <w:i/>
          <w:color w:val="432FFD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color w:val="432FFD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color w:val="432FFD"/>
          <w:sz w:val="24"/>
          <w:szCs w:val="24"/>
        </w:rPr>
        <w:tab/>
      </w:r>
      <w:r w:rsidRPr="00B936B9">
        <w:rPr>
          <w:rFonts w:ascii="Times New Roman" w:eastAsia="Times New Roman" w:hAnsi="Times New Roman" w:cs="Times New Roman"/>
          <w:b/>
          <w:vertAlign w:val="superscript"/>
        </w:rPr>
        <w:t xml:space="preserve"> (підпис)</w:t>
      </w:r>
    </w:p>
    <w:p w14:paraId="7AE6C49A" w14:textId="77777777" w:rsidR="000349B5" w:rsidRDefault="000349B5" w:rsidP="000349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Завідувач </w:t>
      </w:r>
      <w:r w:rsidRPr="00B936B9">
        <w:rPr>
          <w:rFonts w:ascii="Times New Roman" w:eastAsia="Times New Roman" w:hAnsi="Times New Roman" w:cs="Times New Roman"/>
          <w:b/>
        </w:rPr>
        <w:t xml:space="preserve"> кафедри _________________ “______”___________ 20___р.</w:t>
      </w:r>
    </w:p>
    <w:p w14:paraId="0211302D" w14:textId="77777777" w:rsidR="000349B5" w:rsidRPr="000349B5" w:rsidRDefault="000349B5" w:rsidP="000349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vertAlign w:val="superscript"/>
        </w:rPr>
      </w:pPr>
      <w:r w:rsidRPr="000349B5">
        <w:rPr>
          <w:rFonts w:ascii="Times New Roman" w:eastAsia="Times New Roman" w:hAnsi="Times New Roman" w:cs="Times New Roman"/>
          <w:i/>
          <w:color w:val="2E74B5" w:themeColor="accent1" w:themeShade="BF"/>
          <w:lang w:val="en"/>
        </w:rPr>
        <w:t>Head of the Graduate Department</w:t>
      </w:r>
      <w:r>
        <w:rPr>
          <w:rFonts w:ascii="Times New Roman" w:eastAsia="Times New Roman" w:hAnsi="Times New Roman" w:cs="Times New Roman"/>
          <w:b/>
          <w:vertAlign w:val="superscript"/>
        </w:rPr>
        <w:t xml:space="preserve">         </w:t>
      </w:r>
      <w:r w:rsidRPr="000349B5">
        <w:rPr>
          <w:rFonts w:ascii="Times New Roman" w:eastAsia="Times New Roman" w:hAnsi="Times New Roman" w:cs="Times New Roman"/>
          <w:b/>
          <w:vertAlign w:val="superscript"/>
        </w:rPr>
        <w:t xml:space="preserve"> </w:t>
      </w:r>
      <w:r w:rsidRPr="00B936B9">
        <w:rPr>
          <w:rFonts w:ascii="Times New Roman" w:eastAsia="Times New Roman" w:hAnsi="Times New Roman" w:cs="Times New Roman"/>
          <w:b/>
          <w:vertAlign w:val="superscript"/>
        </w:rPr>
        <w:t>(підпис)</w:t>
      </w:r>
    </w:p>
    <w:p w14:paraId="6871D4EF" w14:textId="77777777" w:rsidR="000349B5" w:rsidRDefault="000349B5" w:rsidP="000349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Гарант ОНП </w:t>
      </w:r>
      <w:r w:rsidRPr="00B936B9">
        <w:rPr>
          <w:rFonts w:ascii="Times New Roman" w:eastAsia="Times New Roman" w:hAnsi="Times New Roman" w:cs="Times New Roman"/>
          <w:b/>
        </w:rPr>
        <w:t>_______________________“______”_</w:t>
      </w:r>
      <w:r>
        <w:rPr>
          <w:rFonts w:ascii="Times New Roman" w:eastAsia="Times New Roman" w:hAnsi="Times New Roman" w:cs="Times New Roman"/>
          <w:b/>
        </w:rPr>
        <w:t xml:space="preserve">_____________ 20____р. </w:t>
      </w:r>
    </w:p>
    <w:p w14:paraId="7202C391" w14:textId="77777777" w:rsidR="000349B5" w:rsidRDefault="000349B5" w:rsidP="000349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vertAlign w:val="superscript"/>
        </w:rPr>
        <w:sectPr w:rsidR="000349B5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0349B5">
        <w:rPr>
          <w:rFonts w:ascii="Times New Roman" w:hAnsi="Times New Roman" w:cs="Times New Roman"/>
          <w:bCs/>
          <w:i/>
          <w:iCs/>
          <w:color w:val="2E74B5" w:themeColor="accent1" w:themeShade="BF"/>
          <w:lang w:val="en-US"/>
        </w:rPr>
        <w:t>Guarantor</w:t>
      </w:r>
      <w:r w:rsidRPr="000349B5">
        <w:rPr>
          <w:rFonts w:ascii="Times New Roman" w:hAnsi="Times New Roman" w:cs="Times New Roman"/>
          <w:bCs/>
          <w:i/>
          <w:iCs/>
          <w:color w:val="2E74B5" w:themeColor="accent1" w:themeShade="BF"/>
        </w:rPr>
        <w:t xml:space="preserve"> </w:t>
      </w:r>
      <w:r w:rsidRPr="000349B5">
        <w:rPr>
          <w:rFonts w:ascii="Times New Roman" w:hAnsi="Times New Roman" w:cs="Times New Roman"/>
          <w:bCs/>
          <w:i/>
          <w:iCs/>
          <w:color w:val="2E74B5" w:themeColor="accent1" w:themeShade="BF"/>
          <w:lang w:val="en-US"/>
        </w:rPr>
        <w:t>of</w:t>
      </w:r>
      <w:r w:rsidRPr="000349B5">
        <w:rPr>
          <w:rFonts w:ascii="Times New Roman" w:hAnsi="Times New Roman" w:cs="Times New Roman"/>
          <w:bCs/>
          <w:i/>
          <w:iCs/>
          <w:color w:val="2E74B5" w:themeColor="accent1" w:themeShade="BF"/>
        </w:rPr>
        <w:t xml:space="preserve"> </w:t>
      </w:r>
      <w:r w:rsidRPr="000349B5">
        <w:rPr>
          <w:rFonts w:ascii="Times New Roman" w:hAnsi="Times New Roman" w:cs="Times New Roman"/>
          <w:bCs/>
          <w:i/>
          <w:iCs/>
          <w:color w:val="2E74B5" w:themeColor="accent1" w:themeShade="BF"/>
          <w:lang w:val="en-US"/>
        </w:rPr>
        <w:t>EP</w:t>
      </w:r>
      <w:r w:rsidRPr="000349B5">
        <w:rPr>
          <w:rFonts w:ascii="Times New Roman" w:eastAsia="Times New Roman" w:hAnsi="Times New Roman" w:cs="Times New Roman"/>
          <w:b/>
          <w:color w:val="2E74B5" w:themeColor="accent1" w:themeShade="BF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vertAlign w:val="superscript"/>
        </w:rPr>
        <w:tab/>
      </w:r>
      <w:r w:rsidRPr="00B936B9">
        <w:rPr>
          <w:rFonts w:ascii="Times New Roman" w:eastAsia="Times New Roman" w:hAnsi="Times New Roman" w:cs="Times New Roman"/>
          <w:b/>
          <w:vertAlign w:val="superscript"/>
        </w:rPr>
        <w:t>(підпис)</w:t>
      </w:r>
    </w:p>
    <w:p w14:paraId="7D9A2EF6" w14:textId="00FEDD40" w:rsidR="00B936B9" w:rsidRPr="00B936B9" w:rsidRDefault="00B936B9" w:rsidP="00870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520A465D" w14:textId="10D6F4C2" w:rsidR="00F617F5" w:rsidRPr="00B63569" w:rsidRDefault="00F617F5" w:rsidP="00F617F5">
      <w:pPr>
        <w:pStyle w:val="11"/>
        <w:spacing w:befor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63569">
        <w:rPr>
          <w:rFonts w:ascii="Times New Roman" w:hAnsi="Times New Roman"/>
          <w:b/>
          <w:bCs/>
          <w:color w:val="auto"/>
          <w:sz w:val="28"/>
          <w:szCs w:val="28"/>
        </w:rPr>
        <w:t>ІНДИВІДУАЛЬНИЙ</w:t>
      </w:r>
      <w:r w:rsidRPr="00B63569">
        <w:rPr>
          <w:rFonts w:ascii="Times New Roman" w:hAnsi="Times New Roman"/>
          <w:b/>
          <w:bCs/>
          <w:color w:val="auto"/>
          <w:spacing w:val="-7"/>
          <w:sz w:val="28"/>
          <w:szCs w:val="28"/>
        </w:rPr>
        <w:t xml:space="preserve"> </w:t>
      </w:r>
      <w:r w:rsidRPr="00B63569">
        <w:rPr>
          <w:rFonts w:ascii="Times New Roman" w:hAnsi="Times New Roman"/>
          <w:b/>
          <w:bCs/>
          <w:color w:val="auto"/>
          <w:sz w:val="28"/>
          <w:szCs w:val="28"/>
        </w:rPr>
        <w:t>НАВЧАЛЬНИЙ</w:t>
      </w:r>
      <w:r w:rsidRPr="00B63569">
        <w:rPr>
          <w:rFonts w:ascii="Times New Roman" w:hAnsi="Times New Roman"/>
          <w:b/>
          <w:bCs/>
          <w:color w:val="auto"/>
          <w:spacing w:val="-6"/>
          <w:sz w:val="28"/>
          <w:szCs w:val="28"/>
        </w:rPr>
        <w:t xml:space="preserve"> </w:t>
      </w:r>
      <w:r w:rsidRPr="00B63569">
        <w:rPr>
          <w:rFonts w:ascii="Times New Roman" w:hAnsi="Times New Roman"/>
          <w:b/>
          <w:bCs/>
          <w:color w:val="auto"/>
          <w:sz w:val="28"/>
          <w:szCs w:val="28"/>
        </w:rPr>
        <w:t>ПЛАН</w:t>
      </w:r>
      <w:r w:rsidRPr="00B63569">
        <w:rPr>
          <w:rFonts w:ascii="Times New Roman" w:hAnsi="Times New Roman"/>
          <w:b/>
          <w:bCs/>
          <w:color w:val="auto"/>
          <w:spacing w:val="-7"/>
          <w:sz w:val="28"/>
          <w:szCs w:val="28"/>
        </w:rPr>
        <w:t xml:space="preserve"> </w:t>
      </w:r>
      <w:r w:rsidRPr="00B63569">
        <w:rPr>
          <w:rFonts w:ascii="Times New Roman" w:hAnsi="Times New Roman"/>
          <w:b/>
          <w:bCs/>
          <w:color w:val="auto"/>
          <w:sz w:val="28"/>
          <w:szCs w:val="28"/>
        </w:rPr>
        <w:t>АСПІРАНТА</w:t>
      </w:r>
    </w:p>
    <w:p w14:paraId="6F3A51FF" w14:textId="77777777" w:rsidR="00F617F5" w:rsidRPr="00B63569" w:rsidRDefault="00F617F5" w:rsidP="00F61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uk-UA"/>
        </w:rPr>
      </w:pPr>
      <w:r w:rsidRPr="006475FE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uk-UA"/>
        </w:rPr>
        <w:t>INDIVIDUAL STUDY PLAN FOR THE POSTGRADUATE STUDENT</w:t>
      </w:r>
    </w:p>
    <w:p w14:paraId="2B689947" w14:textId="77777777" w:rsidR="00F617F5" w:rsidRPr="00B63569" w:rsidRDefault="00F617F5" w:rsidP="00F61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28"/>
          <w:lang w:eastAsia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1418"/>
        <w:gridCol w:w="1559"/>
        <w:gridCol w:w="1417"/>
      </w:tblGrid>
      <w:tr w:rsidR="00F617F5" w:rsidRPr="00B63569" w14:paraId="3D61AEB4" w14:textId="77777777" w:rsidTr="006E2BCF">
        <w:tc>
          <w:tcPr>
            <w:tcW w:w="846" w:type="dxa"/>
            <w:shd w:val="clear" w:color="auto" w:fill="FFFFFF"/>
          </w:tcPr>
          <w:p w14:paraId="66CCF329" w14:textId="77777777" w:rsidR="00F617F5" w:rsidRPr="00B63569" w:rsidRDefault="00F617F5" w:rsidP="00F6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14:paraId="5F9958D7" w14:textId="77777777" w:rsidR="00F617F5" w:rsidRPr="00B63569" w:rsidRDefault="00F617F5" w:rsidP="00F6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6356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Код </w:t>
            </w:r>
            <w:proofErr w:type="spellStart"/>
            <w:r w:rsidRPr="00B6356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Code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18F20DFE" w14:textId="77777777" w:rsidR="00F617F5" w:rsidRPr="00B63569" w:rsidRDefault="00F617F5" w:rsidP="00F617F5">
            <w:pPr>
              <w:widowControl w:val="0"/>
              <w:tabs>
                <w:tab w:val="left" w:pos="2019"/>
              </w:tabs>
              <w:autoSpaceDE w:val="0"/>
              <w:autoSpaceDN w:val="0"/>
              <w:spacing w:before="40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569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</w:t>
            </w:r>
            <w:r w:rsidRPr="00B6356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63569">
              <w:rPr>
                <w:rFonts w:ascii="Times New Roman" w:eastAsia="Times New Roman" w:hAnsi="Times New Roman" w:cs="Times New Roman"/>
                <w:sz w:val="20"/>
                <w:szCs w:val="20"/>
              </w:rPr>
              <w:t>дисциплін</w:t>
            </w:r>
          </w:p>
          <w:p w14:paraId="190F939B" w14:textId="77777777" w:rsidR="00F617F5" w:rsidRPr="00B63569" w:rsidRDefault="00F617F5" w:rsidP="00F617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6475FE">
              <w:rPr>
                <w:rFonts w:ascii="Times New Roman" w:eastAsia="Times New Roman" w:hAnsi="Times New Roman" w:cs="Times New Roman"/>
                <w:color w:val="2E74B5" w:themeColor="accent1" w:themeShade="BF"/>
                <w:sz w:val="20"/>
                <w:szCs w:val="20"/>
                <w:lang w:eastAsia="uk-UA"/>
              </w:rPr>
              <w:t>Name</w:t>
            </w:r>
            <w:proofErr w:type="spellEnd"/>
            <w:r w:rsidRPr="006475FE">
              <w:rPr>
                <w:rFonts w:ascii="Times New Roman" w:eastAsia="Times New Roman" w:hAnsi="Times New Roman" w:cs="Times New Roman"/>
                <w:color w:val="2E74B5" w:themeColor="accent1" w:themeShade="BF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475FE">
              <w:rPr>
                <w:rFonts w:ascii="Times New Roman" w:eastAsia="Times New Roman" w:hAnsi="Times New Roman" w:cs="Times New Roman"/>
                <w:color w:val="2E74B5" w:themeColor="accent1" w:themeShade="BF"/>
                <w:sz w:val="20"/>
                <w:szCs w:val="20"/>
                <w:lang w:eastAsia="uk-UA"/>
              </w:rPr>
              <w:t>of</w:t>
            </w:r>
            <w:proofErr w:type="spellEnd"/>
            <w:r w:rsidRPr="006475FE">
              <w:rPr>
                <w:rFonts w:ascii="Times New Roman" w:eastAsia="Times New Roman" w:hAnsi="Times New Roman" w:cs="Times New Roman"/>
                <w:color w:val="2E74B5" w:themeColor="accent1" w:themeShade="BF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475FE">
              <w:rPr>
                <w:rFonts w:ascii="Times New Roman" w:eastAsia="Times New Roman" w:hAnsi="Times New Roman" w:cs="Times New Roman"/>
                <w:color w:val="2E74B5" w:themeColor="accent1" w:themeShade="BF"/>
                <w:sz w:val="20"/>
                <w:szCs w:val="20"/>
                <w:lang w:eastAsia="uk-UA"/>
              </w:rPr>
              <w:t>the</w:t>
            </w:r>
            <w:proofErr w:type="spellEnd"/>
            <w:r w:rsidRPr="006475FE">
              <w:rPr>
                <w:rFonts w:ascii="Times New Roman" w:eastAsia="Times New Roman" w:hAnsi="Times New Roman" w:cs="Times New Roman"/>
                <w:color w:val="2E74B5" w:themeColor="accent1" w:themeShade="BF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475FE">
              <w:rPr>
                <w:rFonts w:ascii="Times New Roman" w:eastAsia="Times New Roman" w:hAnsi="Times New Roman" w:cs="Times New Roman"/>
                <w:color w:val="2E74B5" w:themeColor="accent1" w:themeShade="BF"/>
                <w:sz w:val="20"/>
                <w:szCs w:val="20"/>
                <w:lang w:eastAsia="uk-UA"/>
              </w:rPr>
              <w:t>cours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59E5BFB" w14:textId="77777777" w:rsidR="00F617F5" w:rsidRPr="00B63569" w:rsidRDefault="00F617F5" w:rsidP="00F617F5">
            <w:pPr>
              <w:widowControl w:val="0"/>
              <w:autoSpaceDE w:val="0"/>
              <w:autoSpaceDN w:val="0"/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569">
              <w:rPr>
                <w:rFonts w:ascii="Times New Roman" w:eastAsia="Times New Roman" w:hAnsi="Times New Roman" w:cs="Times New Roman"/>
                <w:sz w:val="20"/>
                <w:szCs w:val="20"/>
              </w:rPr>
              <w:t>Кількість</w:t>
            </w:r>
            <w:r w:rsidRPr="00B6356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B63569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ів</w:t>
            </w:r>
          </w:p>
          <w:p w14:paraId="273B6847" w14:textId="77777777" w:rsidR="00F617F5" w:rsidRPr="00B63569" w:rsidRDefault="00F617F5" w:rsidP="00F6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6475FE">
              <w:rPr>
                <w:rFonts w:ascii="Times New Roman" w:eastAsia="Times New Roman" w:hAnsi="Times New Roman" w:cs="Times New Roman"/>
                <w:color w:val="2E74B5" w:themeColor="accent1" w:themeShade="BF"/>
                <w:sz w:val="20"/>
                <w:szCs w:val="20"/>
                <w:lang w:eastAsia="uk-UA"/>
              </w:rPr>
              <w:t>Credits</w:t>
            </w:r>
            <w:proofErr w:type="spellEnd"/>
            <w:r w:rsidRPr="006475FE">
              <w:rPr>
                <w:rFonts w:ascii="Times New Roman" w:eastAsia="Times New Roman" w:hAnsi="Times New Roman" w:cs="Times New Roman"/>
                <w:color w:val="2E74B5" w:themeColor="accent1" w:themeShade="BF"/>
                <w:sz w:val="20"/>
                <w:szCs w:val="20"/>
                <w:lang w:eastAsia="uk-UA"/>
              </w:rPr>
              <w:t xml:space="preserve"> ECTS</w:t>
            </w:r>
          </w:p>
        </w:tc>
        <w:tc>
          <w:tcPr>
            <w:tcW w:w="1559" w:type="dxa"/>
            <w:shd w:val="clear" w:color="auto" w:fill="auto"/>
          </w:tcPr>
          <w:p w14:paraId="2D1C3932" w14:textId="77777777" w:rsidR="00F617F5" w:rsidRPr="00B63569" w:rsidRDefault="00F617F5" w:rsidP="00F617F5">
            <w:pPr>
              <w:widowControl w:val="0"/>
              <w:autoSpaceDE w:val="0"/>
              <w:autoSpaceDN w:val="0"/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56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  <w:r w:rsidRPr="00B6356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B63569">
              <w:rPr>
                <w:rFonts w:ascii="Times New Roman" w:eastAsia="Times New Roman" w:hAnsi="Times New Roman" w:cs="Times New Roman"/>
                <w:sz w:val="20"/>
                <w:szCs w:val="20"/>
              </w:rPr>
              <w:t>атестації</w:t>
            </w:r>
          </w:p>
          <w:p w14:paraId="2ECAFEFE" w14:textId="77777777" w:rsidR="00F617F5" w:rsidRPr="006475FE" w:rsidRDefault="00F617F5" w:rsidP="00F6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pacing w:val="-2"/>
                <w:sz w:val="20"/>
                <w:szCs w:val="20"/>
                <w:lang w:eastAsia="uk-UA"/>
              </w:rPr>
            </w:pPr>
            <w:proofErr w:type="spellStart"/>
            <w:r w:rsidRPr="006475FE">
              <w:rPr>
                <w:rFonts w:ascii="Times New Roman" w:eastAsia="Times New Roman" w:hAnsi="Times New Roman" w:cs="Times New Roman"/>
                <w:color w:val="2E74B5" w:themeColor="accent1" w:themeShade="BF"/>
                <w:sz w:val="20"/>
                <w:szCs w:val="20"/>
                <w:lang w:eastAsia="uk-UA"/>
              </w:rPr>
              <w:t>Form</w:t>
            </w:r>
            <w:proofErr w:type="spellEnd"/>
          </w:p>
          <w:p w14:paraId="3CA52938" w14:textId="77777777" w:rsidR="00F617F5" w:rsidRPr="00B63569" w:rsidRDefault="00F617F5" w:rsidP="00F6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6475FE">
              <w:rPr>
                <w:rFonts w:ascii="Times New Roman" w:eastAsia="Times New Roman" w:hAnsi="Times New Roman" w:cs="Times New Roman"/>
                <w:color w:val="2E74B5" w:themeColor="accent1" w:themeShade="BF"/>
                <w:sz w:val="20"/>
                <w:szCs w:val="20"/>
                <w:lang w:eastAsia="uk-UA"/>
              </w:rPr>
              <w:t>of</w:t>
            </w:r>
            <w:proofErr w:type="spellEnd"/>
            <w:r w:rsidRPr="006475FE">
              <w:rPr>
                <w:rFonts w:ascii="Times New Roman" w:eastAsia="Times New Roman" w:hAnsi="Times New Roman" w:cs="Times New Roman"/>
                <w:color w:val="2E74B5" w:themeColor="accent1" w:themeShade="BF"/>
                <w:spacing w:val="-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475FE">
              <w:rPr>
                <w:rFonts w:ascii="Times New Roman" w:eastAsia="Times New Roman" w:hAnsi="Times New Roman" w:cs="Times New Roman"/>
                <w:color w:val="2E74B5" w:themeColor="accent1" w:themeShade="BF"/>
                <w:sz w:val="20"/>
                <w:szCs w:val="20"/>
                <w:lang w:eastAsia="uk-UA"/>
              </w:rPr>
              <w:t>certificatio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72B261B" w14:textId="77777777" w:rsidR="00F617F5" w:rsidRPr="00B63569" w:rsidRDefault="00F617F5" w:rsidP="00F61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6356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Рік навчання </w:t>
            </w:r>
            <w:proofErr w:type="spellStart"/>
            <w:r w:rsidRPr="006475FE">
              <w:rPr>
                <w:rFonts w:ascii="Times New Roman" w:eastAsia="Times New Roman" w:hAnsi="Times New Roman" w:cs="Times New Roman"/>
                <w:color w:val="2E74B5" w:themeColor="accent1" w:themeShade="BF"/>
                <w:sz w:val="20"/>
                <w:szCs w:val="20"/>
                <w:lang w:eastAsia="uk-UA"/>
              </w:rPr>
              <w:t>Year</w:t>
            </w:r>
            <w:proofErr w:type="spellEnd"/>
            <w:r w:rsidRPr="006475FE">
              <w:rPr>
                <w:rFonts w:ascii="Times New Roman" w:eastAsia="Times New Roman" w:hAnsi="Times New Roman" w:cs="Times New Roman"/>
                <w:color w:val="2E74B5" w:themeColor="accent1" w:themeShade="BF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475FE">
              <w:rPr>
                <w:rFonts w:ascii="Times New Roman" w:eastAsia="Times New Roman" w:hAnsi="Times New Roman" w:cs="Times New Roman"/>
                <w:color w:val="2E74B5" w:themeColor="accent1" w:themeShade="BF"/>
                <w:sz w:val="20"/>
                <w:szCs w:val="20"/>
                <w:lang w:eastAsia="uk-UA"/>
              </w:rPr>
              <w:t>of</w:t>
            </w:r>
            <w:proofErr w:type="spellEnd"/>
            <w:r w:rsidRPr="006475FE">
              <w:rPr>
                <w:rFonts w:ascii="Times New Roman" w:eastAsia="Times New Roman" w:hAnsi="Times New Roman" w:cs="Times New Roman"/>
                <w:color w:val="2E74B5" w:themeColor="accent1" w:themeShade="BF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475FE">
              <w:rPr>
                <w:rFonts w:ascii="Times New Roman" w:eastAsia="Times New Roman" w:hAnsi="Times New Roman" w:cs="Times New Roman"/>
                <w:color w:val="2E74B5" w:themeColor="accent1" w:themeShade="BF"/>
                <w:sz w:val="20"/>
                <w:szCs w:val="20"/>
                <w:lang w:eastAsia="uk-UA"/>
              </w:rPr>
              <w:t>study</w:t>
            </w:r>
            <w:proofErr w:type="spellEnd"/>
          </w:p>
        </w:tc>
      </w:tr>
      <w:tr w:rsidR="00F617F5" w:rsidRPr="00B63569" w14:paraId="01DEDB6E" w14:textId="77777777" w:rsidTr="006475FE">
        <w:tc>
          <w:tcPr>
            <w:tcW w:w="10201" w:type="dxa"/>
            <w:gridSpan w:val="5"/>
            <w:shd w:val="clear" w:color="auto" w:fill="auto"/>
            <w:vAlign w:val="center"/>
          </w:tcPr>
          <w:p w14:paraId="67780183" w14:textId="77777777" w:rsidR="00F617F5" w:rsidRPr="00B63569" w:rsidRDefault="00F617F5" w:rsidP="00F6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63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ИКЛ ЗАГАЛЬНОЇ ПІДГОТОВКИ</w:t>
            </w:r>
            <w:r w:rsidRPr="00B635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/ </w:t>
            </w:r>
            <w:proofErr w:type="spellStart"/>
            <w:r w:rsidRPr="006475FE">
              <w:rPr>
                <w:rFonts w:ascii="Times New Roman" w:eastAsia="Calibri" w:hAnsi="Times New Roman" w:cs="Times New Roman"/>
                <w:bCs/>
                <w:i/>
                <w:iCs/>
                <w:color w:val="2E74B5" w:themeColor="accent1" w:themeShade="BF"/>
              </w:rPr>
              <w:t>Cycle</w:t>
            </w:r>
            <w:proofErr w:type="spellEnd"/>
            <w:r w:rsidRPr="006475FE">
              <w:rPr>
                <w:rFonts w:ascii="Times New Roman" w:eastAsia="Calibri" w:hAnsi="Times New Roman" w:cs="Times New Roman"/>
                <w:bCs/>
                <w:i/>
                <w:iCs/>
                <w:color w:val="2E74B5" w:themeColor="accent1" w:themeShade="BF"/>
              </w:rPr>
              <w:t xml:space="preserve"> </w:t>
            </w:r>
            <w:proofErr w:type="spellStart"/>
            <w:r w:rsidRPr="006475FE">
              <w:rPr>
                <w:rFonts w:ascii="Times New Roman" w:eastAsia="Calibri" w:hAnsi="Times New Roman" w:cs="Times New Roman"/>
                <w:bCs/>
                <w:i/>
                <w:iCs/>
                <w:color w:val="2E74B5" w:themeColor="accent1" w:themeShade="BF"/>
              </w:rPr>
              <w:t>of</w:t>
            </w:r>
            <w:proofErr w:type="spellEnd"/>
            <w:r w:rsidRPr="006475FE">
              <w:rPr>
                <w:rFonts w:ascii="Times New Roman" w:eastAsia="Calibri" w:hAnsi="Times New Roman" w:cs="Times New Roman"/>
                <w:bCs/>
                <w:i/>
                <w:iCs/>
                <w:color w:val="2E74B5" w:themeColor="accent1" w:themeShade="BF"/>
              </w:rPr>
              <w:t xml:space="preserve"> </w:t>
            </w:r>
            <w:proofErr w:type="spellStart"/>
            <w:r w:rsidRPr="006475FE">
              <w:rPr>
                <w:rFonts w:ascii="Times New Roman" w:eastAsia="Calibri" w:hAnsi="Times New Roman" w:cs="Times New Roman"/>
                <w:bCs/>
                <w:i/>
                <w:iCs/>
                <w:color w:val="2E74B5" w:themeColor="accent1" w:themeShade="BF"/>
              </w:rPr>
              <w:t>general</w:t>
            </w:r>
            <w:proofErr w:type="spellEnd"/>
            <w:r w:rsidRPr="006475FE">
              <w:rPr>
                <w:rFonts w:ascii="Times New Roman" w:eastAsia="Calibri" w:hAnsi="Times New Roman" w:cs="Times New Roman"/>
                <w:bCs/>
                <w:i/>
                <w:iCs/>
                <w:color w:val="2E74B5" w:themeColor="accent1" w:themeShade="BF"/>
              </w:rPr>
              <w:t xml:space="preserve"> </w:t>
            </w:r>
            <w:proofErr w:type="spellStart"/>
            <w:r w:rsidRPr="006475FE">
              <w:rPr>
                <w:rFonts w:ascii="Times New Roman" w:eastAsia="Calibri" w:hAnsi="Times New Roman" w:cs="Times New Roman"/>
                <w:bCs/>
                <w:i/>
                <w:iCs/>
                <w:color w:val="2E74B5" w:themeColor="accent1" w:themeShade="BF"/>
              </w:rPr>
              <w:t>training</w:t>
            </w:r>
            <w:proofErr w:type="spellEnd"/>
          </w:p>
        </w:tc>
      </w:tr>
      <w:tr w:rsidR="00F617F5" w:rsidRPr="00B63569" w14:paraId="2EA83CDF" w14:textId="77777777" w:rsidTr="006475FE">
        <w:tc>
          <w:tcPr>
            <w:tcW w:w="10201" w:type="dxa"/>
            <w:gridSpan w:val="5"/>
            <w:shd w:val="clear" w:color="auto" w:fill="auto"/>
            <w:vAlign w:val="center"/>
          </w:tcPr>
          <w:p w14:paraId="5D94C075" w14:textId="77777777" w:rsidR="00F617F5" w:rsidRPr="00B63569" w:rsidRDefault="00F617F5" w:rsidP="00F6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3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бов’язкові дисципліни / </w:t>
            </w:r>
            <w:proofErr w:type="spellStart"/>
            <w:r w:rsidRPr="006475FE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24"/>
                <w:szCs w:val="24"/>
                <w:shd w:val="clear" w:color="auto" w:fill="F2F2F2"/>
                <w:lang w:eastAsia="uk-UA"/>
              </w:rPr>
              <w:t>Mandator</w:t>
            </w:r>
            <w:r w:rsidRPr="006475FE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24"/>
                <w:szCs w:val="24"/>
                <w:lang w:eastAsia="uk-UA"/>
              </w:rPr>
              <w:t>y</w:t>
            </w:r>
            <w:proofErr w:type="spellEnd"/>
            <w:r w:rsidRPr="006475FE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475FE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24"/>
                <w:szCs w:val="24"/>
                <w:lang w:eastAsia="uk-UA"/>
              </w:rPr>
              <w:t>components</w:t>
            </w:r>
            <w:proofErr w:type="spellEnd"/>
            <w:r w:rsidRPr="006475FE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475FE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24"/>
                <w:szCs w:val="24"/>
                <w:lang w:eastAsia="uk-UA"/>
              </w:rPr>
              <w:t>of</w:t>
            </w:r>
            <w:proofErr w:type="spellEnd"/>
            <w:r w:rsidRPr="006475FE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24"/>
                <w:szCs w:val="24"/>
                <w:lang w:eastAsia="uk-UA"/>
              </w:rPr>
              <w:t xml:space="preserve"> educetional-scientific </w:t>
            </w:r>
            <w:proofErr w:type="spellStart"/>
            <w:r w:rsidRPr="006475FE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24"/>
                <w:szCs w:val="24"/>
                <w:lang w:eastAsia="uk-UA"/>
              </w:rPr>
              <w:t>program</w:t>
            </w:r>
            <w:proofErr w:type="spellEnd"/>
          </w:p>
        </w:tc>
      </w:tr>
      <w:tr w:rsidR="00F617F5" w:rsidRPr="00B63569" w14:paraId="71AB618E" w14:textId="77777777" w:rsidTr="00186A90">
        <w:tc>
          <w:tcPr>
            <w:tcW w:w="10201" w:type="dxa"/>
            <w:gridSpan w:val="5"/>
            <w:shd w:val="clear" w:color="auto" w:fill="FFFFFF"/>
            <w:vAlign w:val="center"/>
          </w:tcPr>
          <w:p w14:paraId="073404DE" w14:textId="77777777" w:rsidR="00F617F5" w:rsidRPr="00B63569" w:rsidRDefault="00F617F5" w:rsidP="00F6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uk-UA"/>
              </w:rPr>
            </w:pPr>
          </w:p>
        </w:tc>
      </w:tr>
      <w:tr w:rsidR="00F617F5" w:rsidRPr="00B63569" w14:paraId="763D98F5" w14:textId="77777777" w:rsidTr="00D272EB">
        <w:tc>
          <w:tcPr>
            <w:tcW w:w="846" w:type="dxa"/>
            <w:shd w:val="clear" w:color="auto" w:fill="FFFFFF"/>
            <w:vAlign w:val="center"/>
          </w:tcPr>
          <w:p w14:paraId="56CA8B88" w14:textId="77777777" w:rsidR="00F617F5" w:rsidRPr="005E428D" w:rsidRDefault="00F617F5" w:rsidP="00D272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E428D">
              <w:rPr>
                <w:rFonts w:ascii="Times New Roman" w:eastAsia="Times New Roman" w:hAnsi="Times New Roman" w:cs="Times New Roman"/>
                <w:lang w:eastAsia="uk-UA"/>
              </w:rPr>
              <w:t>ОК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357BF7E" w14:textId="52DA6D7C" w:rsidR="00F617F5" w:rsidRPr="005E428D" w:rsidRDefault="00F617F5" w:rsidP="00F61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5A0B81" w14:textId="2E1A835B" w:rsidR="00F617F5" w:rsidRPr="005E428D" w:rsidRDefault="00F617F5" w:rsidP="00F61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783FAF" w14:textId="3F798A43" w:rsidR="00F617F5" w:rsidRPr="005E428D" w:rsidRDefault="00F617F5" w:rsidP="00F61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300506" w14:textId="60873E9A" w:rsidR="00F617F5" w:rsidRPr="005E428D" w:rsidRDefault="00F617F5" w:rsidP="00F617F5">
            <w:pPr>
              <w:spacing w:after="0" w:line="240" w:lineRule="auto"/>
              <w:ind w:left="-57" w:right="-57" w:firstLine="3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617F5" w:rsidRPr="00B63569" w14:paraId="07DAD21C" w14:textId="77777777" w:rsidTr="00D272EB">
        <w:tc>
          <w:tcPr>
            <w:tcW w:w="846" w:type="dxa"/>
            <w:shd w:val="clear" w:color="auto" w:fill="FFFFFF"/>
            <w:vAlign w:val="center"/>
          </w:tcPr>
          <w:p w14:paraId="3421F0C8" w14:textId="77777777" w:rsidR="00F617F5" w:rsidRPr="005E428D" w:rsidRDefault="00F617F5" w:rsidP="00D272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E428D">
              <w:rPr>
                <w:rFonts w:ascii="Times New Roman" w:eastAsia="Times New Roman" w:hAnsi="Times New Roman" w:cs="Times New Roman"/>
                <w:lang w:eastAsia="uk-UA"/>
              </w:rPr>
              <w:t>ОК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51EF336" w14:textId="20A71513" w:rsidR="00F617F5" w:rsidRPr="005E428D" w:rsidRDefault="00F617F5" w:rsidP="00F61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652E30" w14:textId="4A2E177E" w:rsidR="00F617F5" w:rsidRPr="005E428D" w:rsidRDefault="00F617F5" w:rsidP="00F61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A9E3E5" w14:textId="34BA10E5" w:rsidR="00F617F5" w:rsidRPr="005E428D" w:rsidRDefault="00F617F5" w:rsidP="00F61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 w:firstLine="3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9896B7" w14:textId="7A59C27D" w:rsidR="00F617F5" w:rsidRPr="005E428D" w:rsidRDefault="00F617F5" w:rsidP="00F6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617F5" w:rsidRPr="00B63569" w14:paraId="008340E1" w14:textId="77777777" w:rsidTr="005E428D">
        <w:trPr>
          <w:trHeight w:val="620"/>
        </w:trPr>
        <w:tc>
          <w:tcPr>
            <w:tcW w:w="846" w:type="dxa"/>
            <w:shd w:val="clear" w:color="auto" w:fill="FFFFFF"/>
            <w:vAlign w:val="center"/>
          </w:tcPr>
          <w:p w14:paraId="70BB37AA" w14:textId="77777777" w:rsidR="00F617F5" w:rsidRPr="005E428D" w:rsidRDefault="00F617F5" w:rsidP="00D272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E428D">
              <w:rPr>
                <w:rFonts w:ascii="Times New Roman" w:eastAsia="Times New Roman" w:hAnsi="Times New Roman" w:cs="Times New Roman"/>
                <w:lang w:eastAsia="uk-UA"/>
              </w:rPr>
              <w:t>ОК3</w:t>
            </w:r>
          </w:p>
        </w:tc>
        <w:tc>
          <w:tcPr>
            <w:tcW w:w="4961" w:type="dxa"/>
            <w:shd w:val="clear" w:color="auto" w:fill="auto"/>
          </w:tcPr>
          <w:p w14:paraId="59535723" w14:textId="44E04A60" w:rsidR="00F617F5" w:rsidRPr="005E428D" w:rsidRDefault="00F617F5" w:rsidP="00F61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Calibri" w:hAnsi="Times New Roman" w:cs="Times New Roman"/>
                <w:spacing w:val="-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42C695" w14:textId="65482A04" w:rsidR="00F617F5" w:rsidRPr="005E428D" w:rsidRDefault="00F617F5" w:rsidP="00F61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C93F69" w14:textId="6126F1E3" w:rsidR="00F617F5" w:rsidRPr="005E428D" w:rsidRDefault="00F617F5" w:rsidP="00F61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 w:firstLine="3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926D99" w14:textId="2DBE5899" w:rsidR="00F617F5" w:rsidRPr="005E428D" w:rsidRDefault="00F617F5" w:rsidP="00F6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1266FF" w:rsidRPr="00B63569" w14:paraId="4EB9882D" w14:textId="77777777" w:rsidTr="00D272EB">
        <w:tc>
          <w:tcPr>
            <w:tcW w:w="846" w:type="dxa"/>
            <w:shd w:val="clear" w:color="auto" w:fill="FFFFFF"/>
            <w:vAlign w:val="center"/>
          </w:tcPr>
          <w:p w14:paraId="069A1EF1" w14:textId="060ECC4C" w:rsidR="001266FF" w:rsidRPr="005E428D" w:rsidRDefault="001266FF" w:rsidP="00D272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E428D">
              <w:rPr>
                <w:rFonts w:ascii="Times New Roman" w:eastAsia="Times New Roman" w:hAnsi="Times New Roman" w:cs="Times New Roman"/>
                <w:lang w:eastAsia="uk-UA"/>
              </w:rPr>
              <w:t>ОК4</w:t>
            </w:r>
          </w:p>
        </w:tc>
        <w:tc>
          <w:tcPr>
            <w:tcW w:w="4961" w:type="dxa"/>
            <w:shd w:val="clear" w:color="auto" w:fill="auto"/>
          </w:tcPr>
          <w:p w14:paraId="61A1B3BA" w14:textId="6B9221DC" w:rsidR="001266FF" w:rsidRPr="005E428D" w:rsidRDefault="001266FF" w:rsidP="00F61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Calibri" w:hAnsi="Times New Roman" w:cs="Times New Roman"/>
                <w:spacing w:val="-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78DEE8" w14:textId="6029DEB8" w:rsidR="001266FF" w:rsidRPr="005E428D" w:rsidRDefault="001266FF" w:rsidP="00F61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0C392F" w14:textId="415224F7" w:rsidR="001266FF" w:rsidRPr="005E428D" w:rsidRDefault="001266FF" w:rsidP="00F61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 w:firstLine="3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FA7DD1" w14:textId="0760F5B2" w:rsidR="001266FF" w:rsidRPr="005E428D" w:rsidRDefault="001266FF" w:rsidP="00F6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617F5" w:rsidRPr="00B63569" w14:paraId="661718BC" w14:textId="77777777" w:rsidTr="006475FE">
        <w:tc>
          <w:tcPr>
            <w:tcW w:w="10201" w:type="dxa"/>
            <w:gridSpan w:val="5"/>
            <w:shd w:val="clear" w:color="auto" w:fill="auto"/>
            <w:vAlign w:val="center"/>
          </w:tcPr>
          <w:p w14:paraId="465CB75A" w14:textId="77777777" w:rsidR="00F617F5" w:rsidRPr="00B63569" w:rsidRDefault="00F617F5" w:rsidP="00F6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uk-UA"/>
              </w:rPr>
            </w:pPr>
          </w:p>
          <w:p w14:paraId="6DF2D9B3" w14:textId="77777777" w:rsidR="00F617F5" w:rsidRPr="006475FE" w:rsidRDefault="00F617F5" w:rsidP="00F61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2E74B5" w:themeColor="accent1" w:themeShade="BF"/>
                <w:sz w:val="24"/>
                <w:szCs w:val="24"/>
              </w:rPr>
            </w:pPr>
            <w:r w:rsidRPr="00B63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ИКЛ  ПРОФЕСІЙНОЇ ПІДГОТОВКИ</w:t>
            </w:r>
            <w:r w:rsidRPr="00B635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/ </w:t>
            </w:r>
            <w:proofErr w:type="spellStart"/>
            <w:r w:rsidRPr="006475FE">
              <w:rPr>
                <w:rFonts w:ascii="Times New Roman" w:eastAsia="Calibri" w:hAnsi="Times New Roman" w:cs="Times New Roman"/>
                <w:bCs/>
                <w:i/>
                <w:iCs/>
                <w:color w:val="2E74B5" w:themeColor="accent1" w:themeShade="BF"/>
                <w:sz w:val="24"/>
                <w:szCs w:val="24"/>
              </w:rPr>
              <w:t>Cycle</w:t>
            </w:r>
            <w:proofErr w:type="spellEnd"/>
            <w:r w:rsidRPr="006475FE">
              <w:rPr>
                <w:rFonts w:ascii="Times New Roman" w:eastAsia="Calibri" w:hAnsi="Times New Roman" w:cs="Times New Roman"/>
                <w:bCs/>
                <w:i/>
                <w:iCs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6475FE">
              <w:rPr>
                <w:rFonts w:ascii="Times New Roman" w:eastAsia="Calibri" w:hAnsi="Times New Roman" w:cs="Times New Roman"/>
                <w:bCs/>
                <w:i/>
                <w:iCs/>
                <w:color w:val="2E74B5" w:themeColor="accent1" w:themeShade="BF"/>
                <w:sz w:val="24"/>
                <w:szCs w:val="24"/>
              </w:rPr>
              <w:t>of</w:t>
            </w:r>
            <w:proofErr w:type="spellEnd"/>
            <w:r w:rsidRPr="006475FE">
              <w:rPr>
                <w:rFonts w:ascii="Times New Roman" w:eastAsia="Calibri" w:hAnsi="Times New Roman" w:cs="Times New Roman"/>
                <w:bCs/>
                <w:i/>
                <w:iCs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6475FE">
              <w:rPr>
                <w:rFonts w:ascii="Times New Roman" w:eastAsia="Calibri" w:hAnsi="Times New Roman" w:cs="Times New Roman"/>
                <w:bCs/>
                <w:i/>
                <w:iCs/>
                <w:color w:val="2E74B5" w:themeColor="accent1" w:themeShade="BF"/>
                <w:sz w:val="24"/>
                <w:szCs w:val="24"/>
              </w:rPr>
              <w:t>professional</w:t>
            </w:r>
            <w:proofErr w:type="spellEnd"/>
            <w:r w:rsidRPr="006475FE">
              <w:rPr>
                <w:rFonts w:ascii="Times New Roman" w:eastAsia="Calibri" w:hAnsi="Times New Roman" w:cs="Times New Roman"/>
                <w:bCs/>
                <w:i/>
                <w:iCs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6475FE">
              <w:rPr>
                <w:rFonts w:ascii="Times New Roman" w:eastAsia="Calibri" w:hAnsi="Times New Roman" w:cs="Times New Roman"/>
                <w:bCs/>
                <w:i/>
                <w:iCs/>
                <w:color w:val="2E74B5" w:themeColor="accent1" w:themeShade="BF"/>
                <w:sz w:val="24"/>
                <w:szCs w:val="24"/>
              </w:rPr>
              <w:t>training</w:t>
            </w:r>
            <w:proofErr w:type="spellEnd"/>
          </w:p>
          <w:p w14:paraId="1896A3D0" w14:textId="77777777" w:rsidR="00F617F5" w:rsidRPr="00B63569" w:rsidRDefault="00F617F5" w:rsidP="00F6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</w:tr>
      <w:tr w:rsidR="00F617F5" w:rsidRPr="00B63569" w14:paraId="2E9720CA" w14:textId="77777777" w:rsidTr="006475FE">
        <w:tc>
          <w:tcPr>
            <w:tcW w:w="10201" w:type="dxa"/>
            <w:gridSpan w:val="5"/>
            <w:shd w:val="clear" w:color="auto" w:fill="auto"/>
            <w:vAlign w:val="center"/>
          </w:tcPr>
          <w:p w14:paraId="1F1CCAA7" w14:textId="7618783F" w:rsidR="00F617F5" w:rsidRPr="00B63569" w:rsidRDefault="00F617F5" w:rsidP="00F6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uk-UA"/>
              </w:rPr>
            </w:pPr>
            <w:r w:rsidRPr="00B63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бов’язкові дисципліни / </w:t>
            </w:r>
            <w:proofErr w:type="spellStart"/>
            <w:r w:rsidRPr="00A8534E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24"/>
                <w:szCs w:val="24"/>
                <w:lang w:eastAsia="uk-UA"/>
              </w:rPr>
              <w:t>Mandatory</w:t>
            </w:r>
            <w:proofErr w:type="spellEnd"/>
            <w:r w:rsidRPr="00A8534E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8534E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24"/>
                <w:szCs w:val="24"/>
                <w:lang w:eastAsia="uk-UA"/>
              </w:rPr>
              <w:t>c</w:t>
            </w:r>
            <w:r w:rsidRPr="006475FE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24"/>
                <w:szCs w:val="24"/>
                <w:lang w:eastAsia="uk-UA"/>
              </w:rPr>
              <w:t>omponents</w:t>
            </w:r>
            <w:proofErr w:type="spellEnd"/>
            <w:r w:rsidRPr="006475FE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475FE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24"/>
                <w:szCs w:val="24"/>
                <w:lang w:eastAsia="uk-UA"/>
              </w:rPr>
              <w:t>of</w:t>
            </w:r>
            <w:proofErr w:type="spellEnd"/>
            <w:r w:rsidRPr="006475FE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475FE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24"/>
                <w:szCs w:val="24"/>
                <w:lang w:eastAsia="uk-UA"/>
              </w:rPr>
              <w:t>educ</w:t>
            </w:r>
            <w:r w:rsidR="00C579AA" w:rsidRPr="006475FE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24"/>
                <w:szCs w:val="24"/>
                <w:lang w:eastAsia="uk-UA"/>
              </w:rPr>
              <w:t>а</w:t>
            </w:r>
            <w:r w:rsidRPr="006475FE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24"/>
                <w:szCs w:val="24"/>
                <w:lang w:eastAsia="uk-UA"/>
              </w:rPr>
              <w:t>tional-scientific</w:t>
            </w:r>
            <w:proofErr w:type="spellEnd"/>
            <w:r w:rsidRPr="006475FE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475FE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24"/>
                <w:szCs w:val="24"/>
                <w:lang w:eastAsia="uk-UA"/>
              </w:rPr>
              <w:t>program</w:t>
            </w:r>
            <w:proofErr w:type="spellEnd"/>
          </w:p>
        </w:tc>
      </w:tr>
      <w:tr w:rsidR="00F617F5" w:rsidRPr="00B63569" w14:paraId="67E99C25" w14:textId="77777777" w:rsidTr="00186A90">
        <w:tc>
          <w:tcPr>
            <w:tcW w:w="10201" w:type="dxa"/>
            <w:gridSpan w:val="5"/>
            <w:shd w:val="clear" w:color="auto" w:fill="FFFFFF"/>
          </w:tcPr>
          <w:p w14:paraId="76D1C118" w14:textId="77777777" w:rsidR="00F617F5" w:rsidRPr="00B63569" w:rsidRDefault="00F617F5" w:rsidP="00F6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uk-UA"/>
              </w:rPr>
            </w:pPr>
          </w:p>
        </w:tc>
      </w:tr>
      <w:tr w:rsidR="00F617F5" w:rsidRPr="00B63569" w14:paraId="5F47303E" w14:textId="77777777" w:rsidTr="001266FF">
        <w:tc>
          <w:tcPr>
            <w:tcW w:w="846" w:type="dxa"/>
            <w:shd w:val="clear" w:color="auto" w:fill="auto"/>
            <w:vAlign w:val="center"/>
          </w:tcPr>
          <w:p w14:paraId="08181CF9" w14:textId="1FBD4355" w:rsidR="00F617F5" w:rsidRPr="005E428D" w:rsidRDefault="00F617F5" w:rsidP="00126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961" w:type="dxa"/>
            <w:shd w:val="clear" w:color="auto" w:fill="auto"/>
          </w:tcPr>
          <w:p w14:paraId="751CCD58" w14:textId="2608193F" w:rsidR="00D452A0" w:rsidRPr="005E428D" w:rsidRDefault="00D452A0" w:rsidP="00F617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FEB1A3" w14:textId="445C5A7C" w:rsidR="00F617F5" w:rsidRPr="005E428D" w:rsidRDefault="00F617F5" w:rsidP="00F6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F1A00C" w14:textId="314F2572" w:rsidR="00F617F5" w:rsidRPr="005E428D" w:rsidRDefault="00F617F5" w:rsidP="00F6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D959A24" w14:textId="22304837" w:rsidR="00F617F5" w:rsidRPr="005E428D" w:rsidRDefault="00F617F5" w:rsidP="00F6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617F5" w:rsidRPr="00B63569" w14:paraId="384DB133" w14:textId="77777777" w:rsidTr="001266FF">
        <w:tc>
          <w:tcPr>
            <w:tcW w:w="846" w:type="dxa"/>
            <w:shd w:val="clear" w:color="auto" w:fill="auto"/>
            <w:vAlign w:val="center"/>
          </w:tcPr>
          <w:p w14:paraId="4912B136" w14:textId="6D011EA8" w:rsidR="00F617F5" w:rsidRPr="005E428D" w:rsidRDefault="00F617F5" w:rsidP="00126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961" w:type="dxa"/>
            <w:shd w:val="clear" w:color="auto" w:fill="auto"/>
          </w:tcPr>
          <w:p w14:paraId="473BF2CC" w14:textId="2F9472B4" w:rsidR="00F617F5" w:rsidRPr="005E428D" w:rsidRDefault="00F617F5" w:rsidP="00F617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DE67A1" w14:textId="23FCAD63" w:rsidR="00F617F5" w:rsidRPr="005E428D" w:rsidRDefault="00F617F5" w:rsidP="00F6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3A7E6E" w14:textId="5CB8435A" w:rsidR="00F617F5" w:rsidRPr="005E428D" w:rsidRDefault="00F617F5" w:rsidP="00F6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110DDD" w14:textId="3ACCC542" w:rsidR="00F617F5" w:rsidRPr="005E428D" w:rsidRDefault="00F617F5" w:rsidP="00F6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617F5" w:rsidRPr="00B63569" w14:paraId="4C081486" w14:textId="77777777" w:rsidTr="001266FF">
        <w:tc>
          <w:tcPr>
            <w:tcW w:w="846" w:type="dxa"/>
            <w:shd w:val="clear" w:color="auto" w:fill="auto"/>
            <w:vAlign w:val="center"/>
          </w:tcPr>
          <w:p w14:paraId="1793CA2C" w14:textId="6D36B6F1" w:rsidR="00F617F5" w:rsidRPr="005E428D" w:rsidRDefault="00F617F5" w:rsidP="00126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BBFA8E4" w14:textId="370F9E3F" w:rsidR="00F617F5" w:rsidRPr="005E428D" w:rsidRDefault="00F617F5" w:rsidP="00F617F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BF016E" w14:textId="691072C3" w:rsidR="00F617F5" w:rsidRPr="005E428D" w:rsidRDefault="00F617F5" w:rsidP="00F6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A6A132" w14:textId="6BCE6BF4" w:rsidR="00F617F5" w:rsidRPr="005E428D" w:rsidRDefault="00F617F5" w:rsidP="00F6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82B289" w14:textId="5F0206DE" w:rsidR="00F617F5" w:rsidRPr="005E428D" w:rsidRDefault="00F617F5" w:rsidP="00F6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617F5" w:rsidRPr="00B63569" w14:paraId="454D8EA7" w14:textId="77777777" w:rsidTr="006475FE">
        <w:tc>
          <w:tcPr>
            <w:tcW w:w="10201" w:type="dxa"/>
            <w:gridSpan w:val="5"/>
            <w:shd w:val="clear" w:color="auto" w:fill="auto"/>
          </w:tcPr>
          <w:p w14:paraId="4FF15AD8" w14:textId="77777777" w:rsidR="00F617F5" w:rsidRPr="00B63569" w:rsidRDefault="00F617F5" w:rsidP="00F6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uk-UA"/>
              </w:rPr>
            </w:pPr>
          </w:p>
          <w:p w14:paraId="7936EF53" w14:textId="77777777" w:rsidR="00F617F5" w:rsidRPr="00B63569" w:rsidRDefault="00F617F5" w:rsidP="00F61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2060"/>
              </w:rPr>
            </w:pPr>
            <w:r w:rsidRPr="00B63569">
              <w:rPr>
                <w:rFonts w:ascii="Times New Roman" w:eastAsia="Times New Roman" w:hAnsi="Times New Roman" w:cs="Times New Roman"/>
                <w:b/>
                <w:lang w:eastAsia="uk-UA"/>
              </w:rPr>
              <w:t>БЛОК НАВЧАЛЬНИХ ДИСЦИПЛІН ЗА ВІЛЬНИМ ВИБОРОМ АСПІРАНТА</w:t>
            </w:r>
            <w:r w:rsidRPr="00B63569">
              <w:rPr>
                <w:rFonts w:ascii="Times New Roman" w:eastAsia="Times New Roman" w:hAnsi="Times New Roman" w:cs="Times New Roman"/>
                <w:lang w:eastAsia="uk-UA"/>
              </w:rPr>
              <w:t xml:space="preserve"> / </w:t>
            </w:r>
            <w:proofErr w:type="spellStart"/>
            <w:r w:rsidRPr="006475FE">
              <w:rPr>
                <w:rFonts w:ascii="Times New Roman" w:eastAsia="Calibri" w:hAnsi="Times New Roman" w:cs="Times New Roman"/>
                <w:bCs/>
                <w:i/>
                <w:iCs/>
                <w:color w:val="2E74B5" w:themeColor="accent1" w:themeShade="BF"/>
              </w:rPr>
              <w:t>Selective</w:t>
            </w:r>
            <w:proofErr w:type="spellEnd"/>
            <w:r w:rsidRPr="006475FE">
              <w:rPr>
                <w:rFonts w:ascii="Times New Roman" w:eastAsia="Calibri" w:hAnsi="Times New Roman" w:cs="Times New Roman"/>
                <w:bCs/>
                <w:i/>
                <w:iCs/>
                <w:color w:val="2E74B5" w:themeColor="accent1" w:themeShade="BF"/>
              </w:rPr>
              <w:t xml:space="preserve"> </w:t>
            </w:r>
            <w:proofErr w:type="spellStart"/>
            <w:r w:rsidRPr="006475FE">
              <w:rPr>
                <w:rFonts w:ascii="Times New Roman" w:eastAsia="Calibri" w:hAnsi="Times New Roman" w:cs="Times New Roman"/>
                <w:bCs/>
                <w:i/>
                <w:iCs/>
                <w:color w:val="2E74B5" w:themeColor="accent1" w:themeShade="BF"/>
              </w:rPr>
              <w:t>components</w:t>
            </w:r>
            <w:proofErr w:type="spellEnd"/>
          </w:p>
          <w:p w14:paraId="4B8841B5" w14:textId="77777777" w:rsidR="00F617F5" w:rsidRPr="00B63569" w:rsidRDefault="00F617F5" w:rsidP="00F6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0"/>
                <w:szCs w:val="10"/>
                <w:lang w:eastAsia="uk-UA"/>
              </w:rPr>
            </w:pPr>
          </w:p>
        </w:tc>
      </w:tr>
      <w:tr w:rsidR="00F617F5" w:rsidRPr="00B63569" w14:paraId="322E29CF" w14:textId="77777777" w:rsidTr="00186A90">
        <w:tc>
          <w:tcPr>
            <w:tcW w:w="10201" w:type="dxa"/>
            <w:gridSpan w:val="5"/>
            <w:shd w:val="clear" w:color="auto" w:fill="auto"/>
          </w:tcPr>
          <w:p w14:paraId="4B666499" w14:textId="77777777" w:rsidR="00F617F5" w:rsidRPr="00B63569" w:rsidRDefault="00F617F5" w:rsidP="00F6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uk-UA"/>
              </w:rPr>
            </w:pPr>
          </w:p>
        </w:tc>
      </w:tr>
      <w:tr w:rsidR="00F617F5" w:rsidRPr="00B63569" w14:paraId="274A7352" w14:textId="77777777" w:rsidTr="006475FE">
        <w:tc>
          <w:tcPr>
            <w:tcW w:w="846" w:type="dxa"/>
            <w:shd w:val="clear" w:color="auto" w:fill="auto"/>
          </w:tcPr>
          <w:p w14:paraId="3006B714" w14:textId="77777777" w:rsidR="00F617F5" w:rsidRPr="00B63569" w:rsidRDefault="00F617F5" w:rsidP="00F6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61" w:type="dxa"/>
            <w:shd w:val="clear" w:color="auto" w:fill="auto"/>
          </w:tcPr>
          <w:p w14:paraId="0CAA3BAE" w14:textId="77777777" w:rsidR="00F617F5" w:rsidRPr="00B63569" w:rsidRDefault="00F617F5" w:rsidP="00F6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C04BA3" w14:textId="77777777" w:rsidR="00F617F5" w:rsidRPr="00B63569" w:rsidRDefault="00F617F5" w:rsidP="00F6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22ACB7" w14:textId="77777777" w:rsidR="00F617F5" w:rsidRPr="00B63569" w:rsidRDefault="00F617F5" w:rsidP="00F6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48D61B" w14:textId="77777777" w:rsidR="00F617F5" w:rsidRPr="00B63569" w:rsidRDefault="00F617F5" w:rsidP="00F6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617F5" w:rsidRPr="00B63569" w14:paraId="5909BFD5" w14:textId="77777777" w:rsidTr="006475FE">
        <w:tc>
          <w:tcPr>
            <w:tcW w:w="846" w:type="dxa"/>
            <w:shd w:val="clear" w:color="auto" w:fill="auto"/>
          </w:tcPr>
          <w:p w14:paraId="6E36DC64" w14:textId="77777777" w:rsidR="00F617F5" w:rsidRPr="00B63569" w:rsidRDefault="00F617F5" w:rsidP="00F6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61" w:type="dxa"/>
            <w:shd w:val="clear" w:color="auto" w:fill="auto"/>
          </w:tcPr>
          <w:p w14:paraId="49B1CCBB" w14:textId="77777777" w:rsidR="00F617F5" w:rsidRPr="00B63569" w:rsidRDefault="00F617F5" w:rsidP="00F617F5">
            <w:pPr>
              <w:spacing w:after="0" w:line="240" w:lineRule="auto"/>
              <w:rPr>
                <w:rFonts w:ascii="Times New Roman" w:eastAsia="Calibri" w:hAnsi="Times New Roman" w:cs="Times New Roman"/>
                <w:color w:val="808080"/>
                <w:spacing w:val="-4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080B0F" w14:textId="77777777" w:rsidR="00F617F5" w:rsidRPr="00B63569" w:rsidRDefault="00F617F5" w:rsidP="00F6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9D1238" w14:textId="77777777" w:rsidR="00F617F5" w:rsidRPr="00B63569" w:rsidRDefault="00F617F5" w:rsidP="00F6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D0CB09" w14:textId="77777777" w:rsidR="00F617F5" w:rsidRPr="00B63569" w:rsidRDefault="00F617F5" w:rsidP="00F6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617F5" w:rsidRPr="00B63569" w14:paraId="6FAAC556" w14:textId="77777777" w:rsidTr="006475FE">
        <w:tc>
          <w:tcPr>
            <w:tcW w:w="846" w:type="dxa"/>
            <w:shd w:val="clear" w:color="auto" w:fill="auto"/>
          </w:tcPr>
          <w:p w14:paraId="6611249F" w14:textId="77777777" w:rsidR="00F617F5" w:rsidRPr="00B63569" w:rsidRDefault="00F617F5" w:rsidP="00F6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61" w:type="dxa"/>
            <w:shd w:val="clear" w:color="auto" w:fill="auto"/>
          </w:tcPr>
          <w:p w14:paraId="3AB6C439" w14:textId="77777777" w:rsidR="00F617F5" w:rsidRPr="00B63569" w:rsidRDefault="00F617F5" w:rsidP="00F6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929E18" w14:textId="77777777" w:rsidR="00F617F5" w:rsidRPr="00B63569" w:rsidRDefault="00F617F5" w:rsidP="00F6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C7BAF6" w14:textId="77777777" w:rsidR="00F617F5" w:rsidRPr="00B63569" w:rsidRDefault="00F617F5" w:rsidP="00F6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5C4AB6" w14:textId="77777777" w:rsidR="00F617F5" w:rsidRPr="00B63569" w:rsidRDefault="00F617F5" w:rsidP="00F6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617F5" w:rsidRPr="00B63569" w14:paraId="50156A95" w14:textId="77777777" w:rsidTr="006475FE">
        <w:tc>
          <w:tcPr>
            <w:tcW w:w="846" w:type="dxa"/>
            <w:shd w:val="clear" w:color="auto" w:fill="auto"/>
          </w:tcPr>
          <w:p w14:paraId="05616E4E" w14:textId="77777777" w:rsidR="00F617F5" w:rsidRPr="00B63569" w:rsidRDefault="00F617F5" w:rsidP="00F6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61" w:type="dxa"/>
            <w:shd w:val="clear" w:color="auto" w:fill="auto"/>
          </w:tcPr>
          <w:p w14:paraId="05D16428" w14:textId="77777777" w:rsidR="00F617F5" w:rsidRPr="00B63569" w:rsidRDefault="00F617F5" w:rsidP="00F6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FC0063" w14:textId="77777777" w:rsidR="00F617F5" w:rsidRPr="00B63569" w:rsidRDefault="00F617F5" w:rsidP="00F6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A7B618" w14:textId="77777777" w:rsidR="00F617F5" w:rsidRPr="00B63569" w:rsidRDefault="00F617F5" w:rsidP="00F6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01B8A6" w14:textId="77777777" w:rsidR="00F617F5" w:rsidRPr="00B63569" w:rsidRDefault="00F617F5" w:rsidP="00F6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617F5" w:rsidRPr="00B63569" w14:paraId="53214F13" w14:textId="77777777" w:rsidTr="006475FE">
        <w:tc>
          <w:tcPr>
            <w:tcW w:w="10201" w:type="dxa"/>
            <w:gridSpan w:val="5"/>
            <w:shd w:val="clear" w:color="auto" w:fill="auto"/>
          </w:tcPr>
          <w:p w14:paraId="60A6AB65" w14:textId="77777777" w:rsidR="00F617F5" w:rsidRPr="00B63569" w:rsidRDefault="00F617F5" w:rsidP="00F6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uk-UA"/>
              </w:rPr>
            </w:pPr>
          </w:p>
          <w:p w14:paraId="750A36A7" w14:textId="77777777" w:rsidR="00F617F5" w:rsidRPr="00B63569" w:rsidRDefault="00F617F5" w:rsidP="00F61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63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актична підготовка</w:t>
            </w:r>
            <w:r w:rsidRPr="00B635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/</w:t>
            </w:r>
            <w:r w:rsidRPr="006475FE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22121">
              <w:rPr>
                <w:rFonts w:ascii="Times New Roman" w:eastAsia="Calibri" w:hAnsi="Times New Roman" w:cs="Times New Roman"/>
                <w:bCs/>
                <w:i/>
                <w:iCs/>
                <w:color w:val="2E74B5" w:themeColor="accent1" w:themeShade="BF"/>
                <w:sz w:val="24"/>
                <w:szCs w:val="24"/>
              </w:rPr>
              <w:t>Practices</w:t>
            </w:r>
            <w:proofErr w:type="spellEnd"/>
          </w:p>
          <w:p w14:paraId="23DF9344" w14:textId="77777777" w:rsidR="00F617F5" w:rsidRPr="00B63569" w:rsidRDefault="00F617F5" w:rsidP="00F6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</w:tr>
      <w:tr w:rsidR="00F617F5" w:rsidRPr="00F617F5" w14:paraId="13190C4F" w14:textId="77777777" w:rsidTr="00186A90">
        <w:tc>
          <w:tcPr>
            <w:tcW w:w="10201" w:type="dxa"/>
            <w:gridSpan w:val="5"/>
            <w:shd w:val="clear" w:color="auto" w:fill="auto"/>
          </w:tcPr>
          <w:p w14:paraId="3FE36EA8" w14:textId="77777777" w:rsidR="00F617F5" w:rsidRPr="00F617F5" w:rsidRDefault="00F617F5" w:rsidP="00F6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uk-UA"/>
              </w:rPr>
            </w:pPr>
          </w:p>
        </w:tc>
      </w:tr>
      <w:tr w:rsidR="00F617F5" w:rsidRPr="00F617F5" w14:paraId="754689D7" w14:textId="77777777" w:rsidTr="006475FE">
        <w:tc>
          <w:tcPr>
            <w:tcW w:w="846" w:type="dxa"/>
            <w:shd w:val="clear" w:color="auto" w:fill="auto"/>
          </w:tcPr>
          <w:p w14:paraId="42F9EE0B" w14:textId="77777777" w:rsidR="00F617F5" w:rsidRPr="00F617F5" w:rsidRDefault="00F617F5" w:rsidP="00F617F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61" w:type="dxa"/>
            <w:shd w:val="clear" w:color="auto" w:fill="auto"/>
          </w:tcPr>
          <w:p w14:paraId="092DF072" w14:textId="0A047F53" w:rsidR="00F617F5" w:rsidRPr="00F617F5" w:rsidRDefault="006475FE" w:rsidP="00F617F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uk-UA"/>
              </w:rPr>
              <w:t>П</w:t>
            </w:r>
            <w:r w:rsidR="00F617F5" w:rsidRPr="00F617F5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uk-UA"/>
              </w:rPr>
              <w:t xml:space="preserve">едагогічна практика </w:t>
            </w:r>
          </w:p>
        </w:tc>
        <w:tc>
          <w:tcPr>
            <w:tcW w:w="1418" w:type="dxa"/>
            <w:shd w:val="clear" w:color="auto" w:fill="auto"/>
          </w:tcPr>
          <w:p w14:paraId="426DEDBA" w14:textId="429C9331" w:rsidR="00F617F5" w:rsidRPr="00F617F5" w:rsidRDefault="00F617F5" w:rsidP="00F617F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shd w:val="clear" w:color="auto" w:fill="auto"/>
          </w:tcPr>
          <w:p w14:paraId="0E45C7C6" w14:textId="77777777" w:rsidR="00F617F5" w:rsidRPr="00F617F5" w:rsidRDefault="00F617F5" w:rsidP="00F617F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617F5">
              <w:rPr>
                <w:rFonts w:ascii="Times New Roman" w:eastAsia="Times New Roman" w:hAnsi="Times New Roman" w:cs="Times New Roman"/>
                <w:lang w:eastAsia="uk-UA"/>
              </w:rPr>
              <w:t>зал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0DAA2F" w14:textId="0BC79BCA" w:rsidR="00F617F5" w:rsidRPr="00F617F5" w:rsidRDefault="00F617F5" w:rsidP="00F617F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14:paraId="2E22E2DC" w14:textId="77777777" w:rsidR="00F617F5" w:rsidRPr="00F617F5" w:rsidRDefault="00F617F5" w:rsidP="00F6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4110"/>
      </w:tblGrid>
      <w:tr w:rsidR="00F617F5" w:rsidRPr="00F617F5" w14:paraId="7AFF8C57" w14:textId="77777777" w:rsidTr="00A8534E">
        <w:tc>
          <w:tcPr>
            <w:tcW w:w="6091" w:type="dxa"/>
            <w:shd w:val="clear" w:color="auto" w:fill="auto"/>
          </w:tcPr>
          <w:p w14:paraId="0B65DF2D" w14:textId="77777777" w:rsidR="00F617F5" w:rsidRPr="00F617F5" w:rsidRDefault="00F617F5" w:rsidP="00F6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F61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Загальна сума кредитів ЄКТС / </w:t>
            </w:r>
          </w:p>
          <w:p w14:paraId="5E2F7F3D" w14:textId="77777777" w:rsidR="00F617F5" w:rsidRPr="00F617F5" w:rsidRDefault="00F617F5" w:rsidP="00F6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6475FE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24"/>
                <w:szCs w:val="24"/>
                <w:lang w:eastAsia="uk-UA"/>
              </w:rPr>
              <w:t>The</w:t>
            </w:r>
            <w:proofErr w:type="spellEnd"/>
            <w:r w:rsidRPr="006475FE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475FE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24"/>
                <w:szCs w:val="24"/>
                <w:lang w:eastAsia="uk-UA"/>
              </w:rPr>
              <w:t>total</w:t>
            </w:r>
            <w:proofErr w:type="spellEnd"/>
            <w:r w:rsidRPr="006475FE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475FE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24"/>
                <w:szCs w:val="24"/>
                <w:lang w:eastAsia="uk-UA"/>
              </w:rPr>
              <w:t>volume</w:t>
            </w:r>
            <w:proofErr w:type="spellEnd"/>
            <w:r w:rsidRPr="006475FE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475FE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24"/>
                <w:szCs w:val="24"/>
                <w:lang w:eastAsia="uk-UA"/>
              </w:rPr>
              <w:t>of</w:t>
            </w:r>
            <w:proofErr w:type="spellEnd"/>
            <w:r w:rsidRPr="006475FE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475FE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24"/>
                <w:szCs w:val="24"/>
                <w:lang w:eastAsia="uk-UA"/>
              </w:rPr>
              <w:t>the</w:t>
            </w:r>
            <w:proofErr w:type="spellEnd"/>
            <w:r w:rsidRPr="006475FE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475FE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24"/>
                <w:szCs w:val="24"/>
                <w:lang w:eastAsia="uk-UA"/>
              </w:rPr>
              <w:t>educational</w:t>
            </w:r>
            <w:proofErr w:type="spellEnd"/>
            <w:r w:rsidRPr="006475FE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475FE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24"/>
                <w:szCs w:val="24"/>
                <w:lang w:eastAsia="uk-UA"/>
              </w:rPr>
              <w:t>program</w:t>
            </w:r>
            <w:proofErr w:type="spellEnd"/>
          </w:p>
        </w:tc>
        <w:tc>
          <w:tcPr>
            <w:tcW w:w="4110" w:type="dxa"/>
            <w:shd w:val="clear" w:color="auto" w:fill="auto"/>
            <w:vAlign w:val="center"/>
          </w:tcPr>
          <w:p w14:paraId="5F312259" w14:textId="1E160D55" w:rsidR="00F617F5" w:rsidRPr="00F617F5" w:rsidRDefault="00F617F5" w:rsidP="00F6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F617F5" w:rsidRPr="00F617F5" w14:paraId="02488454" w14:textId="77777777" w:rsidTr="00A8534E">
        <w:tc>
          <w:tcPr>
            <w:tcW w:w="10201" w:type="dxa"/>
            <w:gridSpan w:val="2"/>
            <w:shd w:val="clear" w:color="auto" w:fill="auto"/>
          </w:tcPr>
          <w:p w14:paraId="38B7E7E8" w14:textId="4F0A3E69" w:rsidR="00F617F5" w:rsidRPr="00F617F5" w:rsidRDefault="00F617F5" w:rsidP="00E02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617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*вибір дисциплін здійснюється відповідно до Положення про індивідуальну освітню траєкторію здобувачів вищої освіти </w:t>
            </w:r>
          </w:p>
        </w:tc>
      </w:tr>
    </w:tbl>
    <w:p w14:paraId="1269B845" w14:textId="77777777" w:rsidR="006475FE" w:rsidRDefault="006475FE">
      <w:pPr>
        <w:rPr>
          <w:rFonts w:ascii="Times New Roman" w:eastAsia="Times New Roman" w:hAnsi="Times New Roman" w:cs="Times New Roman"/>
          <w:sz w:val="28"/>
        </w:rPr>
      </w:pPr>
    </w:p>
    <w:p w14:paraId="33094436" w14:textId="77777777" w:rsidR="00BE38B4" w:rsidRDefault="006E2BCF" w:rsidP="00E0237E">
      <w:pPr>
        <w:spacing w:after="0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 w:rsidRPr="006475FE">
        <w:rPr>
          <w:rFonts w:ascii="Times New Roman" w:eastAsia="Times New Roman" w:hAnsi="Times New Roman" w:cs="Times New Roman"/>
          <w:b/>
          <w:i/>
          <w:sz w:val="28"/>
        </w:rPr>
        <w:t>Погоджено:</w:t>
      </w:r>
    </w:p>
    <w:p w14:paraId="3258CDE2" w14:textId="7165E1C0" w:rsidR="00E0237E" w:rsidRPr="004D42F5" w:rsidRDefault="00E0237E">
      <w:pPr>
        <w:rPr>
          <w:rFonts w:ascii="Times New Roman" w:eastAsia="Times New Roman" w:hAnsi="Times New Roman" w:cs="Times New Roman"/>
          <w:b/>
          <w:i/>
          <w:color w:val="2E74B5" w:themeColor="accent1" w:themeShade="BF"/>
          <w:lang w:val="en-US"/>
        </w:rPr>
      </w:pPr>
      <w:r w:rsidRPr="004D42F5">
        <w:rPr>
          <w:rFonts w:ascii="Times New Roman" w:eastAsia="Times New Roman" w:hAnsi="Times New Roman" w:cs="Times New Roman"/>
          <w:b/>
          <w:i/>
          <w:color w:val="2E74B5" w:themeColor="accent1" w:themeShade="BF"/>
          <w:lang w:val="en-US"/>
        </w:rPr>
        <w:t>Agreed:</w:t>
      </w:r>
    </w:p>
    <w:p w14:paraId="442CA9D5" w14:textId="77777777" w:rsidR="006475FE" w:rsidRDefault="006475FE" w:rsidP="006475F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Аспірант </w:t>
      </w:r>
      <w:r w:rsidRPr="00B936B9">
        <w:rPr>
          <w:rFonts w:ascii="Times New Roman" w:eastAsia="Times New Roman" w:hAnsi="Times New Roman" w:cs="Times New Roman"/>
          <w:b/>
        </w:rPr>
        <w:t>_______________________“______”_</w:t>
      </w:r>
      <w:r>
        <w:rPr>
          <w:rFonts w:ascii="Times New Roman" w:eastAsia="Times New Roman" w:hAnsi="Times New Roman" w:cs="Times New Roman"/>
          <w:b/>
        </w:rPr>
        <w:t xml:space="preserve">_____________ 20____р. </w:t>
      </w:r>
    </w:p>
    <w:p w14:paraId="007C1D56" w14:textId="77777777" w:rsidR="006475FE" w:rsidRPr="00B936B9" w:rsidRDefault="006475FE" w:rsidP="006475F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vertAlign w:val="superscript"/>
        </w:rPr>
      </w:pPr>
      <w:proofErr w:type="spellStart"/>
      <w:r w:rsidRPr="000349B5">
        <w:rPr>
          <w:rFonts w:ascii="Times New Roman" w:eastAsiaTheme="majorEastAsia" w:hAnsi="Times New Roman" w:cs="Times New Roman"/>
          <w:i/>
          <w:color w:val="2E74B5" w:themeColor="accent1" w:themeShade="BF"/>
          <w:sz w:val="24"/>
          <w:szCs w:val="24"/>
        </w:rPr>
        <w:t>Postgraduate</w:t>
      </w:r>
      <w:proofErr w:type="spellEnd"/>
      <w:r w:rsidRPr="000349B5">
        <w:rPr>
          <w:rFonts w:ascii="Times New Roman" w:eastAsiaTheme="majorEastAsia" w:hAnsi="Times New Roman" w:cs="Times New Roman"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Pr="000349B5">
        <w:rPr>
          <w:rFonts w:ascii="Times New Roman" w:eastAsiaTheme="majorEastAsia" w:hAnsi="Times New Roman" w:cs="Times New Roman"/>
          <w:i/>
          <w:color w:val="2E74B5" w:themeColor="accent1" w:themeShade="BF"/>
          <w:sz w:val="24"/>
          <w:szCs w:val="24"/>
        </w:rPr>
        <w:t>student</w:t>
      </w:r>
      <w:proofErr w:type="spellEnd"/>
      <w:r w:rsidRPr="000349B5">
        <w:rPr>
          <w:rFonts w:ascii="Times New Roman" w:eastAsiaTheme="majorEastAsia" w:hAnsi="Times New Roman" w:cs="Times New Roman"/>
          <w:i/>
          <w:color w:val="432FFD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color w:val="432FFD"/>
          <w:sz w:val="24"/>
          <w:szCs w:val="24"/>
        </w:rPr>
        <w:tab/>
      </w:r>
      <w:r w:rsidRPr="00B936B9">
        <w:rPr>
          <w:rFonts w:ascii="Times New Roman" w:eastAsia="Times New Roman" w:hAnsi="Times New Roman" w:cs="Times New Roman"/>
          <w:b/>
          <w:vertAlign w:val="superscript"/>
        </w:rPr>
        <w:t xml:space="preserve"> (підпис)</w:t>
      </w:r>
    </w:p>
    <w:p w14:paraId="347E0E43" w14:textId="77777777" w:rsidR="006475FE" w:rsidRDefault="006475FE" w:rsidP="006475F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B936B9">
        <w:rPr>
          <w:rFonts w:ascii="Times New Roman" w:eastAsia="Times New Roman" w:hAnsi="Times New Roman" w:cs="Times New Roman"/>
          <w:b/>
        </w:rPr>
        <w:t>Науковий керівник _______________________“______”_</w:t>
      </w:r>
      <w:r>
        <w:rPr>
          <w:rFonts w:ascii="Times New Roman" w:eastAsia="Times New Roman" w:hAnsi="Times New Roman" w:cs="Times New Roman"/>
          <w:b/>
        </w:rPr>
        <w:t xml:space="preserve">_____________ 20____р. </w:t>
      </w:r>
    </w:p>
    <w:p w14:paraId="62F5E5A6" w14:textId="77777777" w:rsidR="006475FE" w:rsidRPr="00B936B9" w:rsidRDefault="006475FE" w:rsidP="006475F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vertAlign w:val="superscript"/>
        </w:rPr>
      </w:pPr>
      <w:proofErr w:type="spellStart"/>
      <w:r w:rsidRPr="000349B5">
        <w:rPr>
          <w:rFonts w:ascii="Times New Roman" w:eastAsiaTheme="majorEastAsia" w:hAnsi="Times New Roman" w:cs="Times New Roman"/>
          <w:i/>
          <w:color w:val="2E74B5" w:themeColor="accent1" w:themeShade="BF"/>
          <w:sz w:val="24"/>
          <w:szCs w:val="24"/>
        </w:rPr>
        <w:t>Research</w:t>
      </w:r>
      <w:proofErr w:type="spellEnd"/>
      <w:r w:rsidRPr="000349B5">
        <w:rPr>
          <w:rFonts w:ascii="Times New Roman" w:eastAsiaTheme="majorEastAsia" w:hAnsi="Times New Roman" w:cs="Times New Roman"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Pr="000349B5">
        <w:rPr>
          <w:rFonts w:ascii="Times New Roman" w:eastAsiaTheme="majorEastAsia" w:hAnsi="Times New Roman" w:cs="Times New Roman"/>
          <w:i/>
          <w:color w:val="2E74B5" w:themeColor="accent1" w:themeShade="BF"/>
          <w:sz w:val="24"/>
          <w:szCs w:val="24"/>
        </w:rPr>
        <w:t>advisor</w:t>
      </w:r>
      <w:proofErr w:type="spellEnd"/>
      <w:r w:rsidRPr="000349B5">
        <w:rPr>
          <w:rFonts w:ascii="Times New Roman" w:eastAsiaTheme="majorEastAsia" w:hAnsi="Times New Roman" w:cs="Times New Roman"/>
          <w:i/>
          <w:color w:val="432FFD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color w:val="432FFD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color w:val="432FFD"/>
          <w:sz w:val="24"/>
          <w:szCs w:val="24"/>
        </w:rPr>
        <w:tab/>
      </w:r>
      <w:r w:rsidRPr="00B936B9">
        <w:rPr>
          <w:rFonts w:ascii="Times New Roman" w:eastAsia="Times New Roman" w:hAnsi="Times New Roman" w:cs="Times New Roman"/>
          <w:b/>
          <w:vertAlign w:val="superscript"/>
        </w:rPr>
        <w:t xml:space="preserve"> (підпис)</w:t>
      </w:r>
    </w:p>
    <w:p w14:paraId="63E24538" w14:textId="77777777" w:rsidR="006475FE" w:rsidRDefault="006475FE" w:rsidP="006475F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Гарант ОНП </w:t>
      </w:r>
      <w:r w:rsidRPr="00B936B9">
        <w:rPr>
          <w:rFonts w:ascii="Times New Roman" w:eastAsia="Times New Roman" w:hAnsi="Times New Roman" w:cs="Times New Roman"/>
          <w:b/>
        </w:rPr>
        <w:t>_______________________“______”_</w:t>
      </w:r>
      <w:r>
        <w:rPr>
          <w:rFonts w:ascii="Times New Roman" w:eastAsia="Times New Roman" w:hAnsi="Times New Roman" w:cs="Times New Roman"/>
          <w:b/>
        </w:rPr>
        <w:t xml:space="preserve">_____________ 20____р. </w:t>
      </w:r>
    </w:p>
    <w:p w14:paraId="7D78F01C" w14:textId="7CCEDEF1" w:rsidR="006F2899" w:rsidRDefault="006475FE" w:rsidP="006475FE">
      <w:pPr>
        <w:spacing w:line="360" w:lineRule="auto"/>
        <w:rPr>
          <w:rFonts w:ascii="Times New Roman" w:eastAsia="Times New Roman" w:hAnsi="Times New Roman" w:cs="Times New Roman"/>
          <w:b/>
          <w:sz w:val="28"/>
        </w:rPr>
      </w:pPr>
      <w:r w:rsidRPr="000349B5">
        <w:rPr>
          <w:rFonts w:ascii="Times New Roman" w:hAnsi="Times New Roman" w:cs="Times New Roman"/>
          <w:bCs/>
          <w:i/>
          <w:iCs/>
          <w:color w:val="2E74B5" w:themeColor="accent1" w:themeShade="BF"/>
          <w:lang w:val="en-US"/>
        </w:rPr>
        <w:t>Guarantor</w:t>
      </w:r>
      <w:r w:rsidRPr="000349B5">
        <w:rPr>
          <w:rFonts w:ascii="Times New Roman" w:hAnsi="Times New Roman" w:cs="Times New Roman"/>
          <w:bCs/>
          <w:i/>
          <w:iCs/>
          <w:color w:val="2E74B5" w:themeColor="accent1" w:themeShade="BF"/>
        </w:rPr>
        <w:t xml:space="preserve"> </w:t>
      </w:r>
      <w:r w:rsidRPr="000349B5">
        <w:rPr>
          <w:rFonts w:ascii="Times New Roman" w:hAnsi="Times New Roman" w:cs="Times New Roman"/>
          <w:bCs/>
          <w:i/>
          <w:iCs/>
          <w:color w:val="2E74B5" w:themeColor="accent1" w:themeShade="BF"/>
          <w:lang w:val="en-US"/>
        </w:rPr>
        <w:t>of</w:t>
      </w:r>
      <w:r w:rsidRPr="000349B5">
        <w:rPr>
          <w:rFonts w:ascii="Times New Roman" w:hAnsi="Times New Roman" w:cs="Times New Roman"/>
          <w:bCs/>
          <w:i/>
          <w:iCs/>
          <w:color w:val="2E74B5" w:themeColor="accent1" w:themeShade="BF"/>
        </w:rPr>
        <w:t xml:space="preserve"> </w:t>
      </w:r>
      <w:r w:rsidRPr="000349B5">
        <w:rPr>
          <w:rFonts w:ascii="Times New Roman" w:hAnsi="Times New Roman" w:cs="Times New Roman"/>
          <w:bCs/>
          <w:i/>
          <w:iCs/>
          <w:color w:val="2E74B5" w:themeColor="accent1" w:themeShade="BF"/>
          <w:lang w:val="en-US"/>
        </w:rPr>
        <w:t>EP</w:t>
      </w:r>
      <w:r w:rsidRPr="000349B5">
        <w:rPr>
          <w:rFonts w:ascii="Times New Roman" w:eastAsia="Times New Roman" w:hAnsi="Times New Roman" w:cs="Times New Roman"/>
          <w:b/>
          <w:color w:val="2E74B5" w:themeColor="accent1" w:themeShade="BF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vertAlign w:val="superscript"/>
        </w:rPr>
        <w:tab/>
      </w:r>
      <w:r>
        <w:rPr>
          <w:rFonts w:ascii="Times New Roman" w:eastAsia="Times New Roman" w:hAnsi="Times New Roman" w:cs="Times New Roman"/>
          <w:b/>
          <w:vertAlign w:val="superscript"/>
        </w:rPr>
        <w:tab/>
      </w:r>
      <w:r w:rsidRPr="00B936B9">
        <w:rPr>
          <w:rFonts w:ascii="Times New Roman" w:eastAsia="Times New Roman" w:hAnsi="Times New Roman" w:cs="Times New Roman"/>
          <w:b/>
          <w:vertAlign w:val="superscript"/>
        </w:rPr>
        <w:t>(підпис)</w:t>
      </w:r>
    </w:p>
    <w:p w14:paraId="21063069" w14:textId="77777777" w:rsidR="006475FE" w:rsidRDefault="006475FE" w:rsidP="00BE38B4">
      <w:pPr>
        <w:jc w:val="center"/>
        <w:rPr>
          <w:rFonts w:ascii="Times New Roman" w:eastAsia="Times New Roman" w:hAnsi="Times New Roman" w:cs="Times New Roman"/>
          <w:b/>
          <w:sz w:val="28"/>
        </w:rPr>
        <w:sectPr w:rsidR="006475F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4AA571C9" w14:textId="67153682" w:rsidR="00BE38B4" w:rsidRDefault="00BE38B4" w:rsidP="006475FE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E38B4">
        <w:rPr>
          <w:rFonts w:ascii="Times New Roman" w:eastAsia="Times New Roman" w:hAnsi="Times New Roman" w:cs="Times New Roman"/>
          <w:b/>
          <w:sz w:val="28"/>
        </w:rPr>
        <w:lastRenderedPageBreak/>
        <w:t>ІНДИВІДУАЛЬНИЙ</w:t>
      </w:r>
      <w:r w:rsidRPr="00BE38B4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BE38B4">
        <w:rPr>
          <w:rFonts w:ascii="Times New Roman" w:eastAsia="Times New Roman" w:hAnsi="Times New Roman" w:cs="Times New Roman"/>
          <w:b/>
          <w:sz w:val="28"/>
        </w:rPr>
        <w:t>ПЛАН</w:t>
      </w:r>
      <w:r w:rsidRPr="00BE38B4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BE38B4">
        <w:rPr>
          <w:rFonts w:ascii="Times New Roman" w:eastAsia="Times New Roman" w:hAnsi="Times New Roman" w:cs="Times New Roman"/>
          <w:b/>
          <w:sz w:val="28"/>
        </w:rPr>
        <w:t>НАУКОВОЇ</w:t>
      </w:r>
      <w:r w:rsidRPr="00BE38B4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BE38B4">
        <w:rPr>
          <w:rFonts w:ascii="Times New Roman" w:eastAsia="Times New Roman" w:hAnsi="Times New Roman" w:cs="Times New Roman"/>
          <w:b/>
          <w:sz w:val="28"/>
        </w:rPr>
        <w:t>РОБОТИ</w:t>
      </w:r>
      <w:r w:rsidRPr="00BE38B4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BE38B4">
        <w:rPr>
          <w:rFonts w:ascii="Times New Roman" w:eastAsia="Times New Roman" w:hAnsi="Times New Roman" w:cs="Times New Roman"/>
          <w:b/>
          <w:sz w:val="28"/>
        </w:rPr>
        <w:t>АСПІРАНТА</w:t>
      </w:r>
    </w:p>
    <w:p w14:paraId="2924D5ED" w14:textId="2EDB4716" w:rsidR="006475FE" w:rsidRPr="006475FE" w:rsidRDefault="006475FE" w:rsidP="00BE38B4">
      <w:pPr>
        <w:jc w:val="center"/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</w:rPr>
      </w:pPr>
      <w:r w:rsidRPr="006475FE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</w:rPr>
        <w:t>INDIVIDUAL RESEARCH WORK PLAN OF A POSTGRADUATE STUDE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5102"/>
        <w:gridCol w:w="3963"/>
      </w:tblGrid>
      <w:tr w:rsidR="00BE38B4" w:rsidRPr="00BE38B4" w14:paraId="0DB77D9A" w14:textId="77777777" w:rsidTr="00A8534E">
        <w:tc>
          <w:tcPr>
            <w:tcW w:w="562" w:type="dxa"/>
          </w:tcPr>
          <w:p w14:paraId="3B808A15" w14:textId="77777777" w:rsidR="00BE38B4" w:rsidRPr="00BE38B4" w:rsidRDefault="00BE38B4" w:rsidP="00BE38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BE38B4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5102" w:type="dxa"/>
            <w:vAlign w:val="center"/>
          </w:tcPr>
          <w:p w14:paraId="4D3E115C" w14:textId="49042B93" w:rsidR="00BE38B4" w:rsidRPr="00E0237E" w:rsidRDefault="00186A90" w:rsidP="00BE38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237E">
              <w:rPr>
                <w:rFonts w:ascii="Times New Roman" w:eastAsia="Times New Roman" w:hAnsi="Times New Roman" w:cs="Times New Roman"/>
                <w:b/>
                <w:sz w:val="24"/>
              </w:rPr>
              <w:t>Види робіт</w:t>
            </w:r>
            <w:r w:rsidR="00E0237E" w:rsidRPr="00E0237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/ </w:t>
            </w:r>
            <w:proofErr w:type="spellStart"/>
            <w:r w:rsidR="00E0237E" w:rsidRPr="00E0237E">
              <w:rPr>
                <w:rFonts w:ascii="Times New Roman" w:eastAsia="Times New Roman" w:hAnsi="Times New Roman" w:cs="Times New Roman"/>
                <w:b/>
                <w:i/>
                <w:color w:val="2E74B5" w:themeColor="accent1" w:themeShade="BF"/>
                <w:sz w:val="24"/>
              </w:rPr>
              <w:t>Types</w:t>
            </w:r>
            <w:proofErr w:type="spellEnd"/>
            <w:r w:rsidR="00E0237E" w:rsidRPr="00E0237E">
              <w:rPr>
                <w:rFonts w:ascii="Times New Roman" w:eastAsia="Times New Roman" w:hAnsi="Times New Roman" w:cs="Times New Roman"/>
                <w:b/>
                <w:i/>
                <w:color w:val="2E74B5" w:themeColor="accent1" w:themeShade="BF"/>
                <w:sz w:val="24"/>
              </w:rPr>
              <w:t xml:space="preserve"> </w:t>
            </w:r>
            <w:proofErr w:type="spellStart"/>
            <w:r w:rsidR="00E0237E" w:rsidRPr="00E0237E">
              <w:rPr>
                <w:rFonts w:ascii="Times New Roman" w:eastAsia="Times New Roman" w:hAnsi="Times New Roman" w:cs="Times New Roman"/>
                <w:b/>
                <w:i/>
                <w:color w:val="2E74B5" w:themeColor="accent1" w:themeShade="BF"/>
                <w:sz w:val="24"/>
              </w:rPr>
              <w:t>of</w:t>
            </w:r>
            <w:proofErr w:type="spellEnd"/>
            <w:r w:rsidR="00E0237E" w:rsidRPr="00E0237E">
              <w:rPr>
                <w:rFonts w:ascii="Times New Roman" w:eastAsia="Times New Roman" w:hAnsi="Times New Roman" w:cs="Times New Roman"/>
                <w:b/>
                <w:i/>
                <w:color w:val="2E74B5" w:themeColor="accent1" w:themeShade="BF"/>
                <w:sz w:val="24"/>
              </w:rPr>
              <w:t xml:space="preserve"> </w:t>
            </w:r>
            <w:proofErr w:type="spellStart"/>
            <w:r w:rsidR="00E0237E" w:rsidRPr="00E0237E">
              <w:rPr>
                <w:rFonts w:ascii="Times New Roman" w:eastAsia="Times New Roman" w:hAnsi="Times New Roman" w:cs="Times New Roman"/>
                <w:b/>
                <w:i/>
                <w:color w:val="2E74B5" w:themeColor="accent1" w:themeShade="BF"/>
                <w:sz w:val="24"/>
              </w:rPr>
              <w:t>work</w:t>
            </w:r>
            <w:proofErr w:type="spellEnd"/>
          </w:p>
        </w:tc>
        <w:tc>
          <w:tcPr>
            <w:tcW w:w="3963" w:type="dxa"/>
            <w:vAlign w:val="center"/>
          </w:tcPr>
          <w:p w14:paraId="612CC612" w14:textId="3A4B9054" w:rsidR="00BE38B4" w:rsidRPr="00E0237E" w:rsidRDefault="00BE38B4" w:rsidP="00BE38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0237E">
              <w:rPr>
                <w:rFonts w:ascii="Times New Roman" w:eastAsia="Times New Roman" w:hAnsi="Times New Roman" w:cs="Times New Roman"/>
                <w:b/>
                <w:sz w:val="24"/>
              </w:rPr>
              <w:t>Терміни виконання</w:t>
            </w:r>
            <w:r w:rsidR="00E0237E" w:rsidRPr="00E0237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/ </w:t>
            </w:r>
            <w:r w:rsidR="00E0237E" w:rsidRPr="00E0237E">
              <w:rPr>
                <w:rFonts w:ascii="Times New Roman" w:eastAsia="Times New Roman" w:hAnsi="Times New Roman" w:cs="Times New Roman"/>
                <w:b/>
                <w:i/>
                <w:color w:val="2E74B5" w:themeColor="accent1" w:themeShade="BF"/>
                <w:sz w:val="24"/>
                <w:lang w:val="en-US"/>
              </w:rPr>
              <w:t>Deadlines</w:t>
            </w:r>
          </w:p>
        </w:tc>
      </w:tr>
      <w:tr w:rsidR="00BE38B4" w:rsidRPr="00BE38B4" w14:paraId="4632B9C8" w14:textId="77777777" w:rsidTr="00186A90">
        <w:tc>
          <w:tcPr>
            <w:tcW w:w="562" w:type="dxa"/>
          </w:tcPr>
          <w:p w14:paraId="535A4759" w14:textId="77777777" w:rsidR="00BE38B4" w:rsidRPr="00BE38B4" w:rsidRDefault="00BE38B4" w:rsidP="00BE38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E38B4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5102" w:type="dxa"/>
          </w:tcPr>
          <w:p w14:paraId="39B4913D" w14:textId="77777777" w:rsidR="00BE38B4" w:rsidRDefault="00BE38B4" w:rsidP="00E023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F34AD9F" w14:textId="77777777" w:rsidR="00A8534E" w:rsidRDefault="00A8534E" w:rsidP="00E023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2F58C26" w14:textId="77777777" w:rsidR="00A8534E" w:rsidRDefault="00A8534E" w:rsidP="00E023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10E4A0D" w14:textId="77777777" w:rsidR="00A8534E" w:rsidRDefault="00A8534E" w:rsidP="00E023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C3B89B3" w14:textId="77777777" w:rsidR="00A8534E" w:rsidRDefault="00A8534E" w:rsidP="00E023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31E729D" w14:textId="77777777" w:rsidR="00A8534E" w:rsidRDefault="00A8534E" w:rsidP="00E023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A22E036" w14:textId="33005379" w:rsidR="00A8534E" w:rsidRPr="00A8534E" w:rsidRDefault="00A8534E" w:rsidP="00E023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963" w:type="dxa"/>
          </w:tcPr>
          <w:p w14:paraId="57006BC1" w14:textId="2819131D" w:rsidR="00BE38B4" w:rsidRPr="00BE38B4" w:rsidRDefault="000941CA" w:rsidP="00BE38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4</w:t>
            </w:r>
            <w:r w:rsidR="00186A90" w:rsidRPr="00186A90">
              <w:rPr>
                <w:rFonts w:ascii="Times New Roman" w:eastAsia="Times New Roman" w:hAnsi="Times New Roman" w:cs="Times New Roman"/>
              </w:rPr>
              <w:t xml:space="preserve"> роки навчання</w:t>
            </w:r>
          </w:p>
        </w:tc>
      </w:tr>
      <w:tr w:rsidR="00186A90" w:rsidRPr="00BE38B4" w14:paraId="54A32A31" w14:textId="77777777" w:rsidTr="00186A90">
        <w:tc>
          <w:tcPr>
            <w:tcW w:w="562" w:type="dxa"/>
          </w:tcPr>
          <w:p w14:paraId="230E125D" w14:textId="77777777" w:rsidR="00186A90" w:rsidRPr="00BE38B4" w:rsidRDefault="00186A90" w:rsidP="00BE38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5102" w:type="dxa"/>
          </w:tcPr>
          <w:p w14:paraId="65760878" w14:textId="77777777" w:rsidR="00186A90" w:rsidRDefault="00186A90" w:rsidP="00A8534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C2FC7D8" w14:textId="77777777" w:rsidR="00A8534E" w:rsidRDefault="00A8534E" w:rsidP="00A8534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012AB05" w14:textId="77777777" w:rsidR="00A8534E" w:rsidRDefault="00A8534E" w:rsidP="00A8534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737BAE6" w14:textId="77777777" w:rsidR="00A8534E" w:rsidRDefault="00A8534E" w:rsidP="00A8534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00A12D3" w14:textId="77777777" w:rsidR="00A8534E" w:rsidRDefault="00A8534E" w:rsidP="00A8534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D80F981" w14:textId="77777777" w:rsidR="00A8534E" w:rsidRDefault="00A8534E" w:rsidP="00A8534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7F07CF7" w14:textId="77777777" w:rsidR="00A8534E" w:rsidRDefault="00A8534E" w:rsidP="00A8534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C4C42A1" w14:textId="57091564" w:rsidR="00A8534E" w:rsidRPr="00A8534E" w:rsidRDefault="00A8534E" w:rsidP="00A8534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963" w:type="dxa"/>
          </w:tcPr>
          <w:p w14:paraId="54A4E2F1" w14:textId="2E465E0D" w:rsidR="00186A90" w:rsidRPr="00186A90" w:rsidRDefault="000941CA" w:rsidP="00BE38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4</w:t>
            </w:r>
            <w:r w:rsidR="00186A90" w:rsidRPr="00186A90">
              <w:rPr>
                <w:rFonts w:ascii="Times New Roman" w:eastAsia="Times New Roman" w:hAnsi="Times New Roman" w:cs="Times New Roman"/>
              </w:rPr>
              <w:t xml:space="preserve"> роки навчання</w:t>
            </w:r>
          </w:p>
        </w:tc>
      </w:tr>
      <w:tr w:rsidR="00BE38B4" w:rsidRPr="00BE38B4" w14:paraId="4AA96E23" w14:textId="77777777" w:rsidTr="00186A90">
        <w:tc>
          <w:tcPr>
            <w:tcW w:w="562" w:type="dxa"/>
          </w:tcPr>
          <w:p w14:paraId="12967032" w14:textId="77777777" w:rsidR="00BE38B4" w:rsidRPr="00BE38B4" w:rsidRDefault="00186A90" w:rsidP="00BE38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5102" w:type="dxa"/>
          </w:tcPr>
          <w:p w14:paraId="02F134F9" w14:textId="77777777" w:rsidR="00BE38B4" w:rsidRDefault="00BE38B4" w:rsidP="00A8534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A89EDEC" w14:textId="77777777" w:rsidR="00A8534E" w:rsidRDefault="00A8534E" w:rsidP="00A8534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8798328" w14:textId="77777777" w:rsidR="00A8534E" w:rsidRDefault="00A8534E" w:rsidP="00A8534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8A948DC" w14:textId="77777777" w:rsidR="00A8534E" w:rsidRDefault="00A8534E" w:rsidP="00A8534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15CE3A8" w14:textId="77777777" w:rsidR="00A8534E" w:rsidRDefault="00A8534E" w:rsidP="00A8534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39685AA" w14:textId="77777777" w:rsidR="00A8534E" w:rsidRDefault="00A8534E" w:rsidP="00A8534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092983D" w14:textId="77777777" w:rsidR="00A8534E" w:rsidRDefault="00A8534E" w:rsidP="00A8534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5EB347A" w14:textId="12866F9A" w:rsidR="00A8534E" w:rsidRPr="00A8534E" w:rsidRDefault="00A8534E" w:rsidP="00A8534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963" w:type="dxa"/>
          </w:tcPr>
          <w:p w14:paraId="4B49009D" w14:textId="0B729733" w:rsidR="00BE38B4" w:rsidRPr="00BE38B4" w:rsidRDefault="000941CA" w:rsidP="00BE38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4</w:t>
            </w:r>
            <w:r w:rsidR="00186A90" w:rsidRPr="00186A90">
              <w:rPr>
                <w:rFonts w:ascii="Times New Roman" w:eastAsia="Times New Roman" w:hAnsi="Times New Roman" w:cs="Times New Roman"/>
              </w:rPr>
              <w:t xml:space="preserve"> роки навчання</w:t>
            </w:r>
          </w:p>
        </w:tc>
      </w:tr>
      <w:tr w:rsidR="00186A90" w:rsidRPr="00BE38B4" w14:paraId="5BCB6DE2" w14:textId="77777777" w:rsidTr="00186A90">
        <w:tc>
          <w:tcPr>
            <w:tcW w:w="562" w:type="dxa"/>
          </w:tcPr>
          <w:p w14:paraId="60F30C28" w14:textId="77777777" w:rsidR="00186A90" w:rsidRDefault="00186A90" w:rsidP="00BE38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5102" w:type="dxa"/>
          </w:tcPr>
          <w:p w14:paraId="12E70899" w14:textId="77777777" w:rsidR="00186A90" w:rsidRDefault="00186A90" w:rsidP="00186A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4417E0B" w14:textId="77777777" w:rsidR="00A8534E" w:rsidRDefault="00A8534E" w:rsidP="00186A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F8D54A3" w14:textId="77777777" w:rsidR="00A8534E" w:rsidRDefault="00A8534E" w:rsidP="00186A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BF4AAEA" w14:textId="77777777" w:rsidR="00A8534E" w:rsidRDefault="00A8534E" w:rsidP="00186A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7263365" w14:textId="4A742B5B" w:rsidR="00A8534E" w:rsidRPr="00A8534E" w:rsidRDefault="00A8534E" w:rsidP="00186A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963" w:type="dxa"/>
          </w:tcPr>
          <w:p w14:paraId="3F8E93DD" w14:textId="607A75AE" w:rsidR="00186A90" w:rsidRPr="00BE38B4" w:rsidRDefault="000941CA" w:rsidP="00BE38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4</w:t>
            </w:r>
            <w:r w:rsidR="00186A90" w:rsidRPr="00186A90">
              <w:rPr>
                <w:rFonts w:ascii="Times New Roman" w:eastAsia="Times New Roman" w:hAnsi="Times New Roman" w:cs="Times New Roman"/>
              </w:rPr>
              <w:t xml:space="preserve"> роки навчання</w:t>
            </w:r>
          </w:p>
        </w:tc>
      </w:tr>
      <w:tr w:rsidR="00186A90" w:rsidRPr="00BE38B4" w14:paraId="72689384" w14:textId="77777777" w:rsidTr="00186A90">
        <w:tc>
          <w:tcPr>
            <w:tcW w:w="562" w:type="dxa"/>
          </w:tcPr>
          <w:p w14:paraId="264366D2" w14:textId="77777777" w:rsidR="00186A90" w:rsidRDefault="00186A90" w:rsidP="00BE38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5102" w:type="dxa"/>
          </w:tcPr>
          <w:p w14:paraId="444D813D" w14:textId="77777777" w:rsidR="00186A90" w:rsidRDefault="00186A90" w:rsidP="00186A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C63DDC5" w14:textId="77777777" w:rsidR="00A8534E" w:rsidRDefault="00A8534E" w:rsidP="00186A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E3FBBE3" w14:textId="77777777" w:rsidR="00A8534E" w:rsidRDefault="00A8534E" w:rsidP="00186A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E17CDE6" w14:textId="77777777" w:rsidR="00A8534E" w:rsidRDefault="00A8534E" w:rsidP="00186A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242F9F8" w14:textId="77777777" w:rsidR="00A8534E" w:rsidRDefault="00A8534E" w:rsidP="00186A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2CC5977" w14:textId="65B015AD" w:rsidR="00A8534E" w:rsidRPr="00A8534E" w:rsidRDefault="00A8534E" w:rsidP="00186A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963" w:type="dxa"/>
          </w:tcPr>
          <w:p w14:paraId="7490CF2B" w14:textId="7B16CAA9" w:rsidR="00186A90" w:rsidRPr="00BE38B4" w:rsidRDefault="000941CA" w:rsidP="00BE38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4</w:t>
            </w:r>
            <w:r w:rsidR="00186A90" w:rsidRPr="00186A90">
              <w:rPr>
                <w:rFonts w:ascii="Times New Roman" w:eastAsia="Times New Roman" w:hAnsi="Times New Roman" w:cs="Times New Roman"/>
              </w:rPr>
              <w:t xml:space="preserve"> роки навчання</w:t>
            </w:r>
          </w:p>
        </w:tc>
      </w:tr>
      <w:tr w:rsidR="00BE38B4" w:rsidRPr="00BE38B4" w14:paraId="58E85610" w14:textId="77777777" w:rsidTr="00A8534E">
        <w:tc>
          <w:tcPr>
            <w:tcW w:w="562" w:type="dxa"/>
          </w:tcPr>
          <w:p w14:paraId="30F01947" w14:textId="77777777" w:rsidR="00BE38B4" w:rsidRPr="00BE38B4" w:rsidRDefault="00186A90" w:rsidP="00BE38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5102" w:type="dxa"/>
          </w:tcPr>
          <w:p w14:paraId="0606890C" w14:textId="77777777" w:rsidR="00BE38B4" w:rsidRPr="00BE38B4" w:rsidRDefault="00BE38B4" w:rsidP="00BE38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BE38B4">
              <w:rPr>
                <w:rFonts w:ascii="Times New Roman" w:eastAsia="Times New Roman" w:hAnsi="Times New Roman" w:cs="Times New Roman"/>
              </w:rPr>
              <w:t>Підсумкова атестація</w:t>
            </w:r>
          </w:p>
        </w:tc>
        <w:tc>
          <w:tcPr>
            <w:tcW w:w="3963" w:type="dxa"/>
          </w:tcPr>
          <w:p w14:paraId="43C43314" w14:textId="77777777" w:rsidR="00BE38B4" w:rsidRPr="00BE38B4" w:rsidRDefault="00BE38B4" w:rsidP="00BE38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</w:rPr>
            </w:pPr>
            <w:r w:rsidRPr="00BE38B4">
              <w:rPr>
                <w:rFonts w:ascii="Times New Roman" w:eastAsia="Times New Roman" w:hAnsi="Times New Roman" w:cs="Times New Roman"/>
                <w:i/>
              </w:rPr>
              <w:t xml:space="preserve">4 рік навчання, </w:t>
            </w:r>
            <w:r w:rsidRPr="00BE38B4">
              <w:rPr>
                <w:rFonts w:ascii="Times New Roman" w:eastAsia="Times New Roman" w:hAnsi="Times New Roman" w:cs="Times New Roman"/>
                <w:b/>
                <w:i/>
              </w:rPr>
              <w:t>не пізніше ніж протягом 9 місяців до завершення нормативного строку навчання</w:t>
            </w:r>
          </w:p>
        </w:tc>
      </w:tr>
      <w:tr w:rsidR="00BE38B4" w:rsidRPr="00BE38B4" w14:paraId="5564E64B" w14:textId="77777777" w:rsidTr="00A8534E">
        <w:tc>
          <w:tcPr>
            <w:tcW w:w="562" w:type="dxa"/>
          </w:tcPr>
          <w:p w14:paraId="643A8ECF" w14:textId="77777777" w:rsidR="00BE38B4" w:rsidRPr="00BE38B4" w:rsidRDefault="00186A90" w:rsidP="00BE38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5102" w:type="dxa"/>
          </w:tcPr>
          <w:p w14:paraId="358583BA" w14:textId="77777777" w:rsidR="00BE38B4" w:rsidRPr="00BE38B4" w:rsidRDefault="00BE38B4" w:rsidP="00BE38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BE38B4">
              <w:rPr>
                <w:rFonts w:ascii="Times New Roman" w:eastAsia="Times New Roman" w:hAnsi="Times New Roman" w:cs="Times New Roman"/>
              </w:rPr>
              <w:t>Публічний захист дисертації</w:t>
            </w:r>
          </w:p>
        </w:tc>
        <w:tc>
          <w:tcPr>
            <w:tcW w:w="3963" w:type="dxa"/>
          </w:tcPr>
          <w:p w14:paraId="5E1B38F5" w14:textId="77777777" w:rsidR="00BE38B4" w:rsidRPr="00BE38B4" w:rsidRDefault="00BE38B4" w:rsidP="00BE38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BE38B4">
              <w:rPr>
                <w:rFonts w:ascii="Times New Roman" w:eastAsia="Times New Roman" w:hAnsi="Times New Roman" w:cs="Times New Roman"/>
                <w:i/>
              </w:rPr>
              <w:t xml:space="preserve">4 рік навчання, </w:t>
            </w:r>
            <w:r w:rsidRPr="00BE38B4">
              <w:rPr>
                <w:rFonts w:ascii="Times New Roman" w:eastAsia="Times New Roman" w:hAnsi="Times New Roman" w:cs="Times New Roman"/>
                <w:b/>
                <w:i/>
              </w:rPr>
              <w:t>до завершення нормативного строку навчання</w:t>
            </w:r>
          </w:p>
        </w:tc>
      </w:tr>
    </w:tbl>
    <w:p w14:paraId="1AE3BC8A" w14:textId="77777777" w:rsidR="00BE38B4" w:rsidRPr="00BE38B4" w:rsidRDefault="00BE38B4" w:rsidP="00BE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14:paraId="014432AB" w14:textId="77777777" w:rsidR="00E0237E" w:rsidRDefault="00E0237E" w:rsidP="00E0237E">
      <w:pPr>
        <w:spacing w:after="0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 w:rsidRPr="006475FE">
        <w:rPr>
          <w:rFonts w:ascii="Times New Roman" w:eastAsia="Times New Roman" w:hAnsi="Times New Roman" w:cs="Times New Roman"/>
          <w:b/>
          <w:i/>
          <w:sz w:val="28"/>
        </w:rPr>
        <w:t>Погоджено:</w:t>
      </w:r>
    </w:p>
    <w:p w14:paraId="6B215ABE" w14:textId="3413F477" w:rsidR="00E0237E" w:rsidRPr="004D42F5" w:rsidRDefault="00E0237E" w:rsidP="00E0237E">
      <w:pPr>
        <w:rPr>
          <w:rFonts w:ascii="Times New Roman" w:eastAsia="Times New Roman" w:hAnsi="Times New Roman" w:cs="Times New Roman"/>
          <w:b/>
          <w:i/>
          <w:color w:val="2E74B5" w:themeColor="accent1" w:themeShade="BF"/>
          <w:lang w:val="en-US"/>
        </w:rPr>
      </w:pPr>
      <w:r w:rsidRPr="004D42F5">
        <w:rPr>
          <w:rFonts w:ascii="Times New Roman" w:eastAsia="Times New Roman" w:hAnsi="Times New Roman" w:cs="Times New Roman"/>
          <w:b/>
          <w:i/>
          <w:color w:val="2E74B5" w:themeColor="accent1" w:themeShade="BF"/>
          <w:lang w:val="en-US"/>
        </w:rPr>
        <w:t>Agreed:</w:t>
      </w:r>
    </w:p>
    <w:p w14:paraId="30587043" w14:textId="77777777" w:rsidR="00E0237E" w:rsidRDefault="00E0237E" w:rsidP="00E0237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Аспірант </w:t>
      </w:r>
      <w:r w:rsidRPr="00B936B9">
        <w:rPr>
          <w:rFonts w:ascii="Times New Roman" w:eastAsia="Times New Roman" w:hAnsi="Times New Roman" w:cs="Times New Roman"/>
          <w:b/>
        </w:rPr>
        <w:t>_______________________“______”_</w:t>
      </w:r>
      <w:r>
        <w:rPr>
          <w:rFonts w:ascii="Times New Roman" w:eastAsia="Times New Roman" w:hAnsi="Times New Roman" w:cs="Times New Roman"/>
          <w:b/>
        </w:rPr>
        <w:t xml:space="preserve">_____________ 20____р. </w:t>
      </w:r>
    </w:p>
    <w:p w14:paraId="4BD77F46" w14:textId="77777777" w:rsidR="00E0237E" w:rsidRPr="00B936B9" w:rsidRDefault="00E0237E" w:rsidP="00E0237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vertAlign w:val="superscript"/>
        </w:rPr>
      </w:pPr>
      <w:proofErr w:type="spellStart"/>
      <w:r w:rsidRPr="000349B5">
        <w:rPr>
          <w:rFonts w:ascii="Times New Roman" w:eastAsiaTheme="majorEastAsia" w:hAnsi="Times New Roman" w:cs="Times New Roman"/>
          <w:i/>
          <w:color w:val="2E74B5" w:themeColor="accent1" w:themeShade="BF"/>
          <w:sz w:val="24"/>
          <w:szCs w:val="24"/>
        </w:rPr>
        <w:t>Postgraduate</w:t>
      </w:r>
      <w:proofErr w:type="spellEnd"/>
      <w:r w:rsidRPr="000349B5">
        <w:rPr>
          <w:rFonts w:ascii="Times New Roman" w:eastAsiaTheme="majorEastAsia" w:hAnsi="Times New Roman" w:cs="Times New Roman"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Pr="000349B5">
        <w:rPr>
          <w:rFonts w:ascii="Times New Roman" w:eastAsiaTheme="majorEastAsia" w:hAnsi="Times New Roman" w:cs="Times New Roman"/>
          <w:i/>
          <w:color w:val="2E74B5" w:themeColor="accent1" w:themeShade="BF"/>
          <w:sz w:val="24"/>
          <w:szCs w:val="24"/>
        </w:rPr>
        <w:t>student</w:t>
      </w:r>
      <w:proofErr w:type="spellEnd"/>
      <w:r w:rsidRPr="000349B5">
        <w:rPr>
          <w:rFonts w:ascii="Times New Roman" w:eastAsiaTheme="majorEastAsia" w:hAnsi="Times New Roman" w:cs="Times New Roman"/>
          <w:i/>
          <w:color w:val="432FFD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color w:val="432FFD"/>
          <w:sz w:val="24"/>
          <w:szCs w:val="24"/>
        </w:rPr>
        <w:tab/>
      </w:r>
      <w:r w:rsidRPr="00B936B9">
        <w:rPr>
          <w:rFonts w:ascii="Times New Roman" w:eastAsia="Times New Roman" w:hAnsi="Times New Roman" w:cs="Times New Roman"/>
          <w:b/>
          <w:vertAlign w:val="superscript"/>
        </w:rPr>
        <w:t xml:space="preserve"> (підпис)</w:t>
      </w:r>
    </w:p>
    <w:p w14:paraId="253A89F8" w14:textId="77777777" w:rsidR="00E0237E" w:rsidRDefault="00E0237E" w:rsidP="00E0237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B936B9">
        <w:rPr>
          <w:rFonts w:ascii="Times New Roman" w:eastAsia="Times New Roman" w:hAnsi="Times New Roman" w:cs="Times New Roman"/>
          <w:b/>
        </w:rPr>
        <w:t>Науковий керівник _______________________“______”_</w:t>
      </w:r>
      <w:r>
        <w:rPr>
          <w:rFonts w:ascii="Times New Roman" w:eastAsia="Times New Roman" w:hAnsi="Times New Roman" w:cs="Times New Roman"/>
          <w:b/>
        </w:rPr>
        <w:t xml:space="preserve">_____________ 20____р. </w:t>
      </w:r>
    </w:p>
    <w:p w14:paraId="51CBAFAE" w14:textId="77777777" w:rsidR="00E0237E" w:rsidRPr="00B936B9" w:rsidRDefault="00E0237E" w:rsidP="00E0237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vertAlign w:val="superscript"/>
        </w:rPr>
      </w:pPr>
      <w:proofErr w:type="spellStart"/>
      <w:r w:rsidRPr="000349B5">
        <w:rPr>
          <w:rFonts w:ascii="Times New Roman" w:eastAsiaTheme="majorEastAsia" w:hAnsi="Times New Roman" w:cs="Times New Roman"/>
          <w:i/>
          <w:color w:val="2E74B5" w:themeColor="accent1" w:themeShade="BF"/>
          <w:sz w:val="24"/>
          <w:szCs w:val="24"/>
        </w:rPr>
        <w:t>Research</w:t>
      </w:r>
      <w:proofErr w:type="spellEnd"/>
      <w:r w:rsidRPr="000349B5">
        <w:rPr>
          <w:rFonts w:ascii="Times New Roman" w:eastAsiaTheme="majorEastAsia" w:hAnsi="Times New Roman" w:cs="Times New Roman"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Pr="000349B5">
        <w:rPr>
          <w:rFonts w:ascii="Times New Roman" w:eastAsiaTheme="majorEastAsia" w:hAnsi="Times New Roman" w:cs="Times New Roman"/>
          <w:i/>
          <w:color w:val="2E74B5" w:themeColor="accent1" w:themeShade="BF"/>
          <w:sz w:val="24"/>
          <w:szCs w:val="24"/>
        </w:rPr>
        <w:t>advisor</w:t>
      </w:r>
      <w:proofErr w:type="spellEnd"/>
      <w:r w:rsidRPr="000349B5">
        <w:rPr>
          <w:rFonts w:ascii="Times New Roman" w:eastAsiaTheme="majorEastAsia" w:hAnsi="Times New Roman" w:cs="Times New Roman"/>
          <w:i/>
          <w:color w:val="432FFD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color w:val="432FFD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color w:val="432FFD"/>
          <w:sz w:val="24"/>
          <w:szCs w:val="24"/>
        </w:rPr>
        <w:tab/>
      </w:r>
      <w:r w:rsidRPr="00B936B9">
        <w:rPr>
          <w:rFonts w:ascii="Times New Roman" w:eastAsia="Times New Roman" w:hAnsi="Times New Roman" w:cs="Times New Roman"/>
          <w:b/>
          <w:vertAlign w:val="superscript"/>
        </w:rPr>
        <w:t xml:space="preserve"> (підпис)</w:t>
      </w:r>
    </w:p>
    <w:p w14:paraId="0E1F9615" w14:textId="77777777" w:rsidR="00E0237E" w:rsidRDefault="00E0237E" w:rsidP="00E0237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Гарант ОНП </w:t>
      </w:r>
      <w:r w:rsidRPr="00B936B9">
        <w:rPr>
          <w:rFonts w:ascii="Times New Roman" w:eastAsia="Times New Roman" w:hAnsi="Times New Roman" w:cs="Times New Roman"/>
          <w:b/>
        </w:rPr>
        <w:t>_______________________“______”_</w:t>
      </w:r>
      <w:r>
        <w:rPr>
          <w:rFonts w:ascii="Times New Roman" w:eastAsia="Times New Roman" w:hAnsi="Times New Roman" w:cs="Times New Roman"/>
          <w:b/>
        </w:rPr>
        <w:t xml:space="preserve">_____________ 20____р. </w:t>
      </w:r>
    </w:p>
    <w:p w14:paraId="6CCD5E5F" w14:textId="77777777" w:rsidR="00E0237E" w:rsidRDefault="00E0237E" w:rsidP="00E0237E">
      <w:pPr>
        <w:spacing w:line="360" w:lineRule="auto"/>
        <w:rPr>
          <w:rFonts w:ascii="Times New Roman" w:eastAsia="Times New Roman" w:hAnsi="Times New Roman" w:cs="Times New Roman"/>
          <w:b/>
          <w:sz w:val="28"/>
        </w:rPr>
      </w:pPr>
      <w:r w:rsidRPr="000349B5">
        <w:rPr>
          <w:rFonts w:ascii="Times New Roman" w:hAnsi="Times New Roman" w:cs="Times New Roman"/>
          <w:bCs/>
          <w:i/>
          <w:iCs/>
          <w:color w:val="2E74B5" w:themeColor="accent1" w:themeShade="BF"/>
          <w:lang w:val="en-US"/>
        </w:rPr>
        <w:t>Guarantor</w:t>
      </w:r>
      <w:r w:rsidRPr="000349B5">
        <w:rPr>
          <w:rFonts w:ascii="Times New Roman" w:hAnsi="Times New Roman" w:cs="Times New Roman"/>
          <w:bCs/>
          <w:i/>
          <w:iCs/>
          <w:color w:val="2E74B5" w:themeColor="accent1" w:themeShade="BF"/>
        </w:rPr>
        <w:t xml:space="preserve"> </w:t>
      </w:r>
      <w:r w:rsidRPr="000349B5">
        <w:rPr>
          <w:rFonts w:ascii="Times New Roman" w:hAnsi="Times New Roman" w:cs="Times New Roman"/>
          <w:bCs/>
          <w:i/>
          <w:iCs/>
          <w:color w:val="2E74B5" w:themeColor="accent1" w:themeShade="BF"/>
          <w:lang w:val="en-US"/>
        </w:rPr>
        <w:t>of</w:t>
      </w:r>
      <w:r w:rsidRPr="000349B5">
        <w:rPr>
          <w:rFonts w:ascii="Times New Roman" w:hAnsi="Times New Roman" w:cs="Times New Roman"/>
          <w:bCs/>
          <w:i/>
          <w:iCs/>
          <w:color w:val="2E74B5" w:themeColor="accent1" w:themeShade="BF"/>
        </w:rPr>
        <w:t xml:space="preserve"> </w:t>
      </w:r>
      <w:r w:rsidRPr="000349B5">
        <w:rPr>
          <w:rFonts w:ascii="Times New Roman" w:hAnsi="Times New Roman" w:cs="Times New Roman"/>
          <w:bCs/>
          <w:i/>
          <w:iCs/>
          <w:color w:val="2E74B5" w:themeColor="accent1" w:themeShade="BF"/>
          <w:lang w:val="en-US"/>
        </w:rPr>
        <w:t>EP</w:t>
      </w:r>
      <w:r w:rsidRPr="000349B5">
        <w:rPr>
          <w:rFonts w:ascii="Times New Roman" w:eastAsia="Times New Roman" w:hAnsi="Times New Roman" w:cs="Times New Roman"/>
          <w:b/>
          <w:color w:val="2E74B5" w:themeColor="accent1" w:themeShade="BF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vertAlign w:val="superscript"/>
        </w:rPr>
        <w:tab/>
      </w:r>
      <w:r>
        <w:rPr>
          <w:rFonts w:ascii="Times New Roman" w:eastAsia="Times New Roman" w:hAnsi="Times New Roman" w:cs="Times New Roman"/>
          <w:b/>
          <w:vertAlign w:val="superscript"/>
        </w:rPr>
        <w:tab/>
      </w:r>
      <w:r w:rsidRPr="00B936B9">
        <w:rPr>
          <w:rFonts w:ascii="Times New Roman" w:eastAsia="Times New Roman" w:hAnsi="Times New Roman" w:cs="Times New Roman"/>
          <w:b/>
          <w:vertAlign w:val="superscript"/>
        </w:rPr>
        <w:t>(підпис)</w:t>
      </w:r>
    </w:p>
    <w:p w14:paraId="57B3BBFB" w14:textId="77777777" w:rsidR="00A8534E" w:rsidRDefault="00A8534E">
      <w:pPr>
        <w:rPr>
          <w:rFonts w:ascii="Times New Roman" w:hAnsi="Times New Roman" w:cs="Times New Roman"/>
          <w:b/>
          <w:sz w:val="27"/>
          <w:szCs w:val="27"/>
        </w:rPr>
        <w:sectPr w:rsidR="00A8534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0FF8087C" w14:textId="77777777" w:rsidR="00A8534E" w:rsidRDefault="00A8534E" w:rsidP="00A8534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kern w:val="28"/>
          <w:sz w:val="28"/>
        </w:rPr>
      </w:pPr>
      <w:r>
        <w:rPr>
          <w:rFonts w:ascii="Times New Roman" w:hAnsi="Times New Roman" w:cs="Times New Roman"/>
          <w:b/>
          <w:bCs/>
          <w:spacing w:val="40"/>
          <w:kern w:val="28"/>
          <w:sz w:val="28"/>
        </w:rPr>
        <w:lastRenderedPageBreak/>
        <w:t>І РІК НАВЧАННЯ</w:t>
      </w:r>
    </w:p>
    <w:p w14:paraId="12C65F13" w14:textId="0140F272" w:rsidR="004C6279" w:rsidRPr="004C6279" w:rsidRDefault="004C6279" w:rsidP="00A853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2E74B5" w:themeColor="accent1" w:themeShade="BF"/>
          <w:spacing w:val="40"/>
          <w:kern w:val="28"/>
          <w:sz w:val="28"/>
        </w:rPr>
      </w:pPr>
      <w:r w:rsidRPr="004C6279">
        <w:rPr>
          <w:rFonts w:ascii="Times New Roman" w:hAnsi="Times New Roman" w:cs="Times New Roman"/>
          <w:b/>
          <w:bCs/>
          <w:i/>
          <w:color w:val="2E74B5" w:themeColor="accent1" w:themeShade="BF"/>
          <w:spacing w:val="40"/>
          <w:kern w:val="28"/>
          <w:sz w:val="28"/>
        </w:rPr>
        <w:t>1 YEAR OF STUDY</w:t>
      </w:r>
    </w:p>
    <w:p w14:paraId="396A3312" w14:textId="414BA1ED" w:rsidR="00A8534E" w:rsidRPr="004C6279" w:rsidRDefault="00A8534E" w:rsidP="00A8534E">
      <w:pPr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І. Індивідуальний навчальний план</w:t>
      </w:r>
      <w:r w:rsidR="004C6279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/ </w:t>
      </w:r>
      <w:proofErr w:type="spellStart"/>
      <w:r w:rsidR="004C6279" w:rsidRPr="004C6279">
        <w:rPr>
          <w:rFonts w:ascii="Times New Roman" w:hAnsi="Times New Roman" w:cs="Times New Roman"/>
          <w:b/>
          <w:bCs/>
          <w:i/>
          <w:color w:val="2E74B5" w:themeColor="accent1" w:themeShade="BF"/>
          <w:kern w:val="28"/>
          <w:sz w:val="24"/>
          <w:szCs w:val="24"/>
        </w:rPr>
        <w:t>Individual</w:t>
      </w:r>
      <w:proofErr w:type="spellEnd"/>
      <w:r w:rsidR="004C6279" w:rsidRPr="004C6279">
        <w:rPr>
          <w:rFonts w:ascii="Times New Roman" w:hAnsi="Times New Roman" w:cs="Times New Roman"/>
          <w:b/>
          <w:bCs/>
          <w:i/>
          <w:color w:val="2E74B5" w:themeColor="accent1" w:themeShade="BF"/>
          <w:kern w:val="28"/>
          <w:sz w:val="24"/>
          <w:szCs w:val="24"/>
        </w:rPr>
        <w:t xml:space="preserve"> </w:t>
      </w:r>
      <w:proofErr w:type="spellStart"/>
      <w:r w:rsidR="004C6279" w:rsidRPr="004C6279">
        <w:rPr>
          <w:rFonts w:ascii="Times New Roman" w:hAnsi="Times New Roman" w:cs="Times New Roman"/>
          <w:b/>
          <w:bCs/>
          <w:i/>
          <w:color w:val="2E74B5" w:themeColor="accent1" w:themeShade="BF"/>
          <w:kern w:val="28"/>
          <w:sz w:val="24"/>
          <w:szCs w:val="24"/>
        </w:rPr>
        <w:t>study</w:t>
      </w:r>
      <w:proofErr w:type="spellEnd"/>
      <w:r w:rsidR="004C6279" w:rsidRPr="004C6279">
        <w:rPr>
          <w:rFonts w:ascii="Times New Roman" w:hAnsi="Times New Roman" w:cs="Times New Roman"/>
          <w:b/>
          <w:bCs/>
          <w:i/>
          <w:color w:val="2E74B5" w:themeColor="accent1" w:themeShade="BF"/>
          <w:kern w:val="28"/>
          <w:sz w:val="24"/>
          <w:szCs w:val="24"/>
        </w:rPr>
        <w:t xml:space="preserve"> </w:t>
      </w:r>
      <w:proofErr w:type="spellStart"/>
      <w:r w:rsidR="004C6279" w:rsidRPr="004C6279">
        <w:rPr>
          <w:rFonts w:ascii="Times New Roman" w:hAnsi="Times New Roman" w:cs="Times New Roman"/>
          <w:b/>
          <w:bCs/>
          <w:i/>
          <w:color w:val="2E74B5" w:themeColor="accent1" w:themeShade="BF"/>
          <w:kern w:val="28"/>
          <w:sz w:val="24"/>
          <w:szCs w:val="24"/>
        </w:rPr>
        <w:t>plan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7"/>
        <w:gridCol w:w="2623"/>
        <w:gridCol w:w="1840"/>
        <w:gridCol w:w="1847"/>
        <w:gridCol w:w="2938"/>
      </w:tblGrid>
      <w:tr w:rsidR="000B5B98" w14:paraId="2A4F50D2" w14:textId="77777777" w:rsidTr="000B5B98">
        <w:trPr>
          <w:trHeight w:val="630"/>
        </w:trPr>
        <w:tc>
          <w:tcPr>
            <w:tcW w:w="607" w:type="dxa"/>
          </w:tcPr>
          <w:p w14:paraId="1B845FE6" w14:textId="7566FB25" w:rsidR="000B5B98" w:rsidRDefault="000B5B98" w:rsidP="00A8534E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  <w:t>№ з/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2623" w:type="dxa"/>
          </w:tcPr>
          <w:p w14:paraId="405FC555" w14:textId="485641DD" w:rsidR="000B5B98" w:rsidRDefault="000B5B98" w:rsidP="00A8534E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 xml:space="preserve">Блоки </w:t>
            </w:r>
            <w:proofErr w:type="spellStart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дисциплін</w:t>
            </w:r>
            <w:proofErr w:type="spellEnd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 xml:space="preserve"> </w:t>
            </w:r>
            <w:r w:rsidRPr="004C6279">
              <w:rPr>
                <w:rFonts w:ascii="Times New Roman" w:hAnsi="Times New Roman" w:cs="Times New Roman"/>
                <w:b/>
                <w:i/>
                <w:color w:val="2E74B5" w:themeColor="accent1" w:themeShade="BF"/>
                <w:kern w:val="2"/>
                <w:lang w:val="ru-RU"/>
                <w14:ligatures w14:val="standardContextual"/>
              </w:rPr>
              <w:t xml:space="preserve">/ </w:t>
            </w:r>
            <w:proofErr w:type="spellStart"/>
            <w:r w:rsidRPr="004C6279">
              <w:rPr>
                <w:rFonts w:ascii="Times New Roman" w:hAnsi="Times New Roman" w:cs="Times New Roman"/>
                <w:b/>
                <w:i/>
                <w:color w:val="2E74B5" w:themeColor="accent1" w:themeShade="BF"/>
                <w:kern w:val="2"/>
                <w:lang w:val="ru-RU"/>
                <w14:ligatures w14:val="standardContextual"/>
              </w:rPr>
              <w:t>Discipline</w:t>
            </w:r>
            <w:proofErr w:type="spellEnd"/>
            <w:r w:rsidRPr="004C6279">
              <w:rPr>
                <w:rFonts w:ascii="Times New Roman" w:hAnsi="Times New Roman" w:cs="Times New Roman"/>
                <w:b/>
                <w:i/>
                <w:color w:val="2E74B5" w:themeColor="accent1" w:themeShade="BF"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 w:rsidRPr="004C6279">
              <w:rPr>
                <w:rFonts w:ascii="Times New Roman" w:hAnsi="Times New Roman" w:cs="Times New Roman"/>
                <w:b/>
                <w:i/>
                <w:color w:val="2E74B5" w:themeColor="accent1" w:themeShade="BF"/>
                <w:kern w:val="2"/>
                <w:lang w:val="ru-RU"/>
                <w14:ligatures w14:val="standardContextual"/>
              </w:rPr>
              <w:t>blocks</w:t>
            </w:r>
            <w:proofErr w:type="spellEnd"/>
          </w:p>
        </w:tc>
        <w:tc>
          <w:tcPr>
            <w:tcW w:w="1840" w:type="dxa"/>
          </w:tcPr>
          <w:p w14:paraId="3522325C" w14:textId="1EC7C115" w:rsidR="000B5B98" w:rsidRDefault="000B5B98" w:rsidP="00A8534E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Кредитів</w:t>
            </w:r>
            <w:proofErr w:type="spellEnd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 xml:space="preserve"> ЄКТС / </w:t>
            </w:r>
            <w:r w:rsidRPr="004C6279">
              <w:rPr>
                <w:rFonts w:ascii="Times New Roman" w:hAnsi="Times New Roman" w:cs="Times New Roman"/>
                <w:b/>
                <w:i/>
                <w:color w:val="2E74B5" w:themeColor="accent1" w:themeShade="BF"/>
                <w:kern w:val="2"/>
                <w:lang w:val="ru-RU"/>
                <w14:ligatures w14:val="standardContextual"/>
              </w:rPr>
              <w:t xml:space="preserve">ECTS </w:t>
            </w:r>
            <w:proofErr w:type="spellStart"/>
            <w:r w:rsidRPr="004C6279">
              <w:rPr>
                <w:rFonts w:ascii="Times New Roman" w:hAnsi="Times New Roman" w:cs="Times New Roman"/>
                <w:b/>
                <w:i/>
                <w:color w:val="2E74B5" w:themeColor="accent1" w:themeShade="BF"/>
                <w:kern w:val="2"/>
                <w:lang w:val="ru-RU"/>
                <w14:ligatures w14:val="standardContextual"/>
              </w:rPr>
              <w:t>credits</w:t>
            </w:r>
            <w:proofErr w:type="spellEnd"/>
          </w:p>
        </w:tc>
        <w:tc>
          <w:tcPr>
            <w:tcW w:w="1847" w:type="dxa"/>
          </w:tcPr>
          <w:p w14:paraId="06A80AB5" w14:textId="662D6060" w:rsidR="000B5B98" w:rsidRDefault="000B5B98" w:rsidP="000B5B98">
            <w:pPr>
              <w:pStyle w:val="a8"/>
              <w:rPr>
                <w:b/>
                <w:kern w:val="2"/>
                <w14:ligatures w14:val="standardContextual"/>
              </w:rPr>
            </w:pPr>
            <w:proofErr w:type="spellStart"/>
            <w:r>
              <w:rPr>
                <w:b/>
                <w:kern w:val="2"/>
                <w14:ligatures w14:val="standardContextual"/>
              </w:rPr>
              <w:t>Кількість</w:t>
            </w:r>
            <w:proofErr w:type="spellEnd"/>
            <w:r>
              <w:rPr>
                <w:b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kern w:val="2"/>
                <w14:ligatures w14:val="standardContextual"/>
              </w:rPr>
              <w:t>балів</w:t>
            </w:r>
            <w:proofErr w:type="spellEnd"/>
            <w:r>
              <w:rPr>
                <w:b/>
                <w:kern w:val="2"/>
                <w14:ligatures w14:val="standardContextual"/>
              </w:rPr>
              <w:t>/</w:t>
            </w:r>
            <w:r w:rsidRPr="000B5B98">
              <w:rPr>
                <w:b/>
                <w:i/>
                <w:color w:val="2E74B5" w:themeColor="accent1" w:themeShade="BF"/>
                <w:kern w:val="2"/>
                <w14:ligatures w14:val="standardContextual"/>
              </w:rPr>
              <w:t xml:space="preserve"> </w:t>
            </w:r>
            <w:proofErr w:type="spellStart"/>
            <w:r w:rsidRPr="000B5B98">
              <w:rPr>
                <w:b/>
                <w:i/>
                <w:color w:val="2E74B5" w:themeColor="accent1" w:themeShade="BF"/>
              </w:rPr>
              <w:t>Score</w:t>
            </w:r>
            <w:proofErr w:type="spellEnd"/>
            <w:r>
              <w:rPr>
                <w:b/>
                <w:kern w:val="2"/>
                <w14:ligatures w14:val="standardContextual"/>
              </w:rPr>
              <w:t xml:space="preserve"> </w:t>
            </w:r>
          </w:p>
        </w:tc>
        <w:tc>
          <w:tcPr>
            <w:tcW w:w="2938" w:type="dxa"/>
          </w:tcPr>
          <w:p w14:paraId="7BF2BD26" w14:textId="511AA7E6" w:rsidR="000B5B98" w:rsidRPr="004C6279" w:rsidRDefault="000B5B98" w:rsidP="00A8534E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Форма</w:t>
            </w:r>
            <w:r w:rsidRPr="004C6279">
              <w:rPr>
                <w:rFonts w:ascii="Times New Roman" w:hAnsi="Times New Roman" w:cs="Times New Roman"/>
                <w:b/>
                <w:kern w:val="2"/>
                <w:lang w:val="en-US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контролю</w:t>
            </w:r>
            <w:r w:rsidRPr="004C6279">
              <w:rPr>
                <w:rFonts w:ascii="Times New Roman" w:hAnsi="Times New Roman" w:cs="Times New Roman"/>
                <w:b/>
                <w:kern w:val="2"/>
                <w:lang w:val="en-US"/>
                <w14:ligatures w14:val="standardContextual"/>
              </w:rPr>
              <w:t xml:space="preserve"> </w:t>
            </w:r>
            <w:r w:rsidRPr="004C6279">
              <w:rPr>
                <w:rFonts w:ascii="Times New Roman" w:hAnsi="Times New Roman" w:cs="Times New Roman"/>
                <w:b/>
                <w:i/>
                <w:color w:val="2E74B5" w:themeColor="accent1" w:themeShade="BF"/>
                <w:kern w:val="2"/>
                <w:lang w:val="en-US"/>
                <w14:ligatures w14:val="standardContextual"/>
              </w:rPr>
              <w:t>/ Form of control</w:t>
            </w:r>
          </w:p>
        </w:tc>
      </w:tr>
      <w:tr w:rsidR="000B5B98" w14:paraId="3D54D9E5" w14:textId="77777777" w:rsidTr="000B5B98">
        <w:tc>
          <w:tcPr>
            <w:tcW w:w="607" w:type="dxa"/>
          </w:tcPr>
          <w:p w14:paraId="3FDC3F10" w14:textId="77777777" w:rsidR="000B5B98" w:rsidRPr="004C6279" w:rsidRDefault="000B5B98" w:rsidP="00A8534E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2623" w:type="dxa"/>
          </w:tcPr>
          <w:p w14:paraId="7F6C1A2E" w14:textId="77777777" w:rsidR="000B5B98" w:rsidRPr="004C6279" w:rsidRDefault="000B5B98" w:rsidP="00A8534E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</w:tcPr>
          <w:p w14:paraId="713560F3" w14:textId="77777777" w:rsidR="000B5B98" w:rsidRPr="004C6279" w:rsidRDefault="000B5B98" w:rsidP="00A8534E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</w:tcPr>
          <w:p w14:paraId="23F44A4B" w14:textId="77777777" w:rsidR="000B5B98" w:rsidRPr="000B5B98" w:rsidRDefault="000B5B98" w:rsidP="00A8534E">
            <w:pPr>
              <w:rPr>
                <w:rFonts w:ascii="Times New Roman" w:hAnsi="Times New Roman" w:cs="Times New Roman"/>
                <w:bCs/>
                <w:kern w:val="2"/>
                <w:lang w:val="en-US"/>
                <w14:ligatures w14:val="standardContextual"/>
              </w:rPr>
            </w:pPr>
          </w:p>
        </w:tc>
        <w:tc>
          <w:tcPr>
            <w:tcW w:w="2938" w:type="dxa"/>
            <w:vAlign w:val="center"/>
          </w:tcPr>
          <w:p w14:paraId="27D54F6D" w14:textId="77AF87A9" w:rsidR="000B5B98" w:rsidRDefault="000B5B98" w:rsidP="00A8534E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  <w:t>екзамен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(_______20____ р.)</w:t>
            </w:r>
          </w:p>
        </w:tc>
      </w:tr>
      <w:tr w:rsidR="000B5B98" w14:paraId="04187541" w14:textId="77777777" w:rsidTr="000B5B98">
        <w:tc>
          <w:tcPr>
            <w:tcW w:w="607" w:type="dxa"/>
          </w:tcPr>
          <w:p w14:paraId="7B380319" w14:textId="77777777" w:rsidR="000B5B98" w:rsidRDefault="000B5B98" w:rsidP="00A8534E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2623" w:type="dxa"/>
          </w:tcPr>
          <w:p w14:paraId="2EDBDF47" w14:textId="77777777" w:rsidR="000B5B98" w:rsidRDefault="000B5B98" w:rsidP="00A8534E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14:paraId="441170BF" w14:textId="77777777" w:rsidR="000B5B98" w:rsidRDefault="000B5B98" w:rsidP="00A8534E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1847" w:type="dxa"/>
          </w:tcPr>
          <w:p w14:paraId="4F26AFA2" w14:textId="77777777" w:rsidR="000B5B98" w:rsidRDefault="000B5B98" w:rsidP="00A8534E">
            <w:pP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</w:pPr>
          </w:p>
        </w:tc>
        <w:tc>
          <w:tcPr>
            <w:tcW w:w="2938" w:type="dxa"/>
            <w:vAlign w:val="center"/>
          </w:tcPr>
          <w:p w14:paraId="1006C560" w14:textId="6DD2E84C" w:rsidR="000B5B98" w:rsidRDefault="000B5B98" w:rsidP="00A8534E">
            <w:pP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  <w:t>залі</w:t>
            </w:r>
            <w:proofErr w:type="gramStart"/>
            <w: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</w:p>
          <w:p w14:paraId="6C1F33F0" w14:textId="6ECEA5ED" w:rsidR="000B5B98" w:rsidRDefault="000B5B98" w:rsidP="00A8534E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(_______20____ р.)</w:t>
            </w:r>
          </w:p>
        </w:tc>
      </w:tr>
      <w:tr w:rsidR="000B5B98" w14:paraId="76B75C5D" w14:textId="77777777" w:rsidTr="000B5B98">
        <w:tc>
          <w:tcPr>
            <w:tcW w:w="607" w:type="dxa"/>
          </w:tcPr>
          <w:p w14:paraId="3956E3DA" w14:textId="77777777" w:rsidR="000B5B98" w:rsidRDefault="000B5B98" w:rsidP="00A8534E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2623" w:type="dxa"/>
          </w:tcPr>
          <w:p w14:paraId="55700699" w14:textId="77777777" w:rsidR="000B5B98" w:rsidRDefault="000B5B98" w:rsidP="00A8534E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14:paraId="45BA04B5" w14:textId="77777777" w:rsidR="000B5B98" w:rsidRDefault="000B5B98" w:rsidP="00A8534E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1847" w:type="dxa"/>
          </w:tcPr>
          <w:p w14:paraId="4046DB5A" w14:textId="77777777" w:rsidR="000B5B98" w:rsidRDefault="000B5B98" w:rsidP="00A8534E">
            <w:pP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</w:pPr>
          </w:p>
        </w:tc>
        <w:tc>
          <w:tcPr>
            <w:tcW w:w="2938" w:type="dxa"/>
            <w:vAlign w:val="center"/>
          </w:tcPr>
          <w:p w14:paraId="568F88B0" w14:textId="1A2CB5CB" w:rsidR="000B5B98" w:rsidRDefault="000B5B98" w:rsidP="00A8534E">
            <w:pP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  <w:t>залі</w:t>
            </w:r>
            <w:proofErr w:type="gramStart"/>
            <w: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  <w:t>к</w:t>
            </w:r>
            <w:proofErr w:type="spellEnd"/>
            <w:proofErr w:type="gramEnd"/>
          </w:p>
          <w:p w14:paraId="0C536787" w14:textId="5B7BBC60" w:rsidR="000B5B98" w:rsidRDefault="000B5B98" w:rsidP="00A8534E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(_______20____ р.)</w:t>
            </w:r>
          </w:p>
        </w:tc>
      </w:tr>
      <w:tr w:rsidR="000B5B98" w14:paraId="35B1D978" w14:textId="77777777" w:rsidTr="000B5B98">
        <w:tc>
          <w:tcPr>
            <w:tcW w:w="607" w:type="dxa"/>
          </w:tcPr>
          <w:p w14:paraId="735F5012" w14:textId="77777777" w:rsidR="000B5B98" w:rsidRDefault="000B5B98" w:rsidP="00A8534E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2623" w:type="dxa"/>
          </w:tcPr>
          <w:p w14:paraId="2A8FBF25" w14:textId="77777777" w:rsidR="000B5B98" w:rsidRDefault="000B5B98" w:rsidP="00A8534E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14:paraId="67A4CAFA" w14:textId="77777777" w:rsidR="000B5B98" w:rsidRDefault="000B5B98" w:rsidP="00A8534E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1847" w:type="dxa"/>
          </w:tcPr>
          <w:p w14:paraId="08AACBBD" w14:textId="77777777" w:rsidR="000B5B98" w:rsidRDefault="000B5B98" w:rsidP="00A8534E">
            <w:pP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</w:pPr>
          </w:p>
        </w:tc>
        <w:tc>
          <w:tcPr>
            <w:tcW w:w="2938" w:type="dxa"/>
            <w:vAlign w:val="center"/>
          </w:tcPr>
          <w:p w14:paraId="380BBF2C" w14:textId="7959E4C8" w:rsidR="000B5B98" w:rsidRDefault="000B5B98" w:rsidP="00A8534E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  <w:t>екзамен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(_______20____ р.)</w:t>
            </w:r>
          </w:p>
        </w:tc>
      </w:tr>
      <w:tr w:rsidR="000B5B98" w14:paraId="71E99CD7" w14:textId="77777777" w:rsidTr="000B5B98">
        <w:tc>
          <w:tcPr>
            <w:tcW w:w="607" w:type="dxa"/>
          </w:tcPr>
          <w:p w14:paraId="02F0AC4F" w14:textId="77777777" w:rsidR="000B5B98" w:rsidRDefault="000B5B98" w:rsidP="00A8534E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2623" w:type="dxa"/>
          </w:tcPr>
          <w:p w14:paraId="660F12C3" w14:textId="77777777" w:rsidR="000B5B98" w:rsidRDefault="000B5B98" w:rsidP="00A8534E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14:paraId="6B4FA84B" w14:textId="77777777" w:rsidR="000B5B98" w:rsidRDefault="000B5B98" w:rsidP="00A8534E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1847" w:type="dxa"/>
          </w:tcPr>
          <w:p w14:paraId="6B319D3F" w14:textId="77777777" w:rsidR="000B5B98" w:rsidRDefault="000B5B98" w:rsidP="00A8534E">
            <w:pP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</w:pPr>
          </w:p>
        </w:tc>
        <w:tc>
          <w:tcPr>
            <w:tcW w:w="2938" w:type="dxa"/>
            <w:vAlign w:val="center"/>
          </w:tcPr>
          <w:p w14:paraId="69F833D7" w14:textId="1B56C789" w:rsidR="000B5B98" w:rsidRDefault="000B5B98" w:rsidP="00A8534E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  <w:t>екзамен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(_______20____ р.)</w:t>
            </w:r>
          </w:p>
        </w:tc>
      </w:tr>
      <w:tr w:rsidR="000B5B98" w14:paraId="00D03C54" w14:textId="77777777" w:rsidTr="000B5B98">
        <w:tc>
          <w:tcPr>
            <w:tcW w:w="607" w:type="dxa"/>
          </w:tcPr>
          <w:p w14:paraId="2A32C6DD" w14:textId="77777777" w:rsidR="000B5B98" w:rsidRDefault="000B5B98" w:rsidP="00A8534E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2623" w:type="dxa"/>
          </w:tcPr>
          <w:p w14:paraId="7903CF58" w14:textId="77777777" w:rsidR="000B5B98" w:rsidRDefault="000B5B98" w:rsidP="00A8534E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14:paraId="2236529D" w14:textId="77777777" w:rsidR="000B5B98" w:rsidRDefault="000B5B98" w:rsidP="00A8534E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1847" w:type="dxa"/>
          </w:tcPr>
          <w:p w14:paraId="324573D9" w14:textId="77777777" w:rsidR="000B5B98" w:rsidRDefault="000B5B98" w:rsidP="00A8534E">
            <w:pP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</w:pPr>
          </w:p>
        </w:tc>
        <w:tc>
          <w:tcPr>
            <w:tcW w:w="2938" w:type="dxa"/>
            <w:vAlign w:val="center"/>
          </w:tcPr>
          <w:p w14:paraId="03C51B3C" w14:textId="696A68DA" w:rsidR="000B5B98" w:rsidRDefault="000B5B98" w:rsidP="00A8534E">
            <w:pP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  <w:t>залі</w:t>
            </w:r>
            <w:proofErr w:type="gramStart"/>
            <w: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</w:p>
          <w:p w14:paraId="190C1D64" w14:textId="3BB285F8" w:rsidR="000B5B98" w:rsidRDefault="000B5B98" w:rsidP="00A8534E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(_______20____ р.)</w:t>
            </w:r>
          </w:p>
        </w:tc>
      </w:tr>
      <w:tr w:rsidR="000B5B98" w14:paraId="24B76597" w14:textId="77777777" w:rsidTr="000B5B98">
        <w:tc>
          <w:tcPr>
            <w:tcW w:w="607" w:type="dxa"/>
          </w:tcPr>
          <w:p w14:paraId="4FA7226E" w14:textId="77777777" w:rsidR="000B5B98" w:rsidRDefault="000B5B98" w:rsidP="00A8534E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2623" w:type="dxa"/>
          </w:tcPr>
          <w:p w14:paraId="59E0AD7A" w14:textId="77777777" w:rsidR="000B5B98" w:rsidRDefault="000B5B98" w:rsidP="00A8534E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14:paraId="1B6C0C9F" w14:textId="77777777" w:rsidR="000B5B98" w:rsidRDefault="000B5B98" w:rsidP="00A8534E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1847" w:type="dxa"/>
          </w:tcPr>
          <w:p w14:paraId="414EF14E" w14:textId="77777777" w:rsidR="000B5B98" w:rsidRDefault="000B5B98" w:rsidP="00A8534E">
            <w:pP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</w:pPr>
          </w:p>
        </w:tc>
        <w:tc>
          <w:tcPr>
            <w:tcW w:w="2938" w:type="dxa"/>
            <w:vAlign w:val="center"/>
          </w:tcPr>
          <w:p w14:paraId="1B2CE770" w14:textId="2D7A20F4" w:rsidR="000B5B98" w:rsidRDefault="000B5B98" w:rsidP="00A8534E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  <w:t>залік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(_______20____ р.)</w:t>
            </w:r>
          </w:p>
        </w:tc>
      </w:tr>
    </w:tbl>
    <w:p w14:paraId="01A57270" w14:textId="77777777" w:rsidR="00A8534E" w:rsidRPr="00A8534E" w:rsidRDefault="00A8534E" w:rsidP="00A8534E">
      <w:pPr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  <w:lang w:val="ru-RU"/>
        </w:rPr>
      </w:pPr>
    </w:p>
    <w:p w14:paraId="0B002BD1" w14:textId="77777777" w:rsidR="00A8534E" w:rsidRPr="00D351DB" w:rsidRDefault="00A8534E" w:rsidP="00A8534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A7A0E">
        <w:rPr>
          <w:rFonts w:ascii="Times New Roman" w:hAnsi="Times New Roman" w:cs="Times New Roman"/>
          <w:b/>
          <w:sz w:val="27"/>
          <w:szCs w:val="27"/>
          <w:highlight w:val="yellow"/>
        </w:rPr>
        <w:t>ПЛАН РОБОТИ</w:t>
      </w:r>
      <w:bookmarkStart w:id="0" w:name="_GoBack"/>
      <w:bookmarkEnd w:id="0"/>
      <w:r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D351DB">
        <w:rPr>
          <w:rFonts w:ascii="Times New Roman" w:hAnsi="Times New Roman" w:cs="Times New Roman"/>
          <w:b/>
          <w:sz w:val="27"/>
          <w:szCs w:val="27"/>
        </w:rPr>
        <w:t>НА 1-Й РІК ПІДГОТОВКИ</w:t>
      </w:r>
    </w:p>
    <w:p w14:paraId="209D9EDC" w14:textId="77777777" w:rsidR="00A8534E" w:rsidRPr="00E0237E" w:rsidRDefault="00A8534E" w:rsidP="00A8534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</w:pPr>
      <w:r w:rsidRPr="00E0237E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WORK PLAN FOR THE 1ST YEAR OF PREPARATION</w:t>
      </w:r>
    </w:p>
    <w:p w14:paraId="59E41EA9" w14:textId="77777777" w:rsidR="00A8534E" w:rsidRPr="00D351DB" w:rsidRDefault="00A8534E" w:rsidP="00A8534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45"/>
        <w:gridCol w:w="2309"/>
        <w:gridCol w:w="2801"/>
      </w:tblGrid>
      <w:tr w:rsidR="00FC5FE0" w:rsidRPr="00FC5FE0" w14:paraId="2C0EB67C" w14:textId="1690012C" w:rsidTr="00FC5FE0">
        <w:tc>
          <w:tcPr>
            <w:tcW w:w="4745" w:type="dxa"/>
          </w:tcPr>
          <w:p w14:paraId="1F7910D7" w14:textId="77777777" w:rsidR="00FC5FE0" w:rsidRPr="00FC5FE0" w:rsidRDefault="00FC5FE0" w:rsidP="00FC5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5FE0">
              <w:rPr>
                <w:rFonts w:ascii="Times New Roman" w:hAnsi="Times New Roman" w:cs="Times New Roman"/>
                <w:b/>
                <w:sz w:val="24"/>
                <w:szCs w:val="24"/>
              </w:rPr>
              <w:t>Зміст, обсяг наукової роботи</w:t>
            </w:r>
            <w:r w:rsidRPr="00FC5F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</w:t>
            </w:r>
            <w:r w:rsidRPr="00FC5FE0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  <w:t>Content, volume of scientific work</w:t>
            </w:r>
          </w:p>
        </w:tc>
        <w:tc>
          <w:tcPr>
            <w:tcW w:w="2309" w:type="dxa"/>
          </w:tcPr>
          <w:p w14:paraId="0287BA9C" w14:textId="77777777" w:rsidR="00FC5FE0" w:rsidRPr="00FC5FE0" w:rsidRDefault="00FC5FE0" w:rsidP="00FC5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5FE0">
              <w:rPr>
                <w:rFonts w:ascii="Times New Roman" w:hAnsi="Times New Roman" w:cs="Times New Roman"/>
                <w:b/>
                <w:sz w:val="24"/>
                <w:szCs w:val="24"/>
              </w:rPr>
              <w:t>Строки виконання</w:t>
            </w:r>
            <w:r w:rsidRPr="00FC5F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</w:t>
            </w:r>
            <w:r w:rsidRPr="00FC5FE0">
              <w:rPr>
                <w:rFonts w:ascii="Times New Roman" w:eastAsia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  <w:t>Deadlines</w:t>
            </w:r>
          </w:p>
        </w:tc>
        <w:tc>
          <w:tcPr>
            <w:tcW w:w="2801" w:type="dxa"/>
          </w:tcPr>
          <w:p w14:paraId="2D89B726" w14:textId="3088238E" w:rsidR="00FC5FE0" w:rsidRPr="00FC5FE0" w:rsidRDefault="00FC5FE0" w:rsidP="00FC5FE0">
            <w:pPr>
              <w:pStyle w:val="a8"/>
              <w:jc w:val="center"/>
              <w:rPr>
                <w:lang w:val="uk-UA"/>
              </w:rPr>
            </w:pPr>
            <w:proofErr w:type="spellStart"/>
            <w:r w:rsidRPr="00FC5FE0">
              <w:rPr>
                <w:b/>
              </w:rPr>
              <w:t>Оцінка</w:t>
            </w:r>
            <w:proofErr w:type="spellEnd"/>
            <w:r w:rsidRPr="00FC5FE0">
              <w:rPr>
                <w:b/>
                <w:lang w:val="en-US"/>
              </w:rPr>
              <w:t xml:space="preserve"> </w:t>
            </w:r>
            <w:proofErr w:type="spellStart"/>
            <w:r w:rsidRPr="00FC5FE0">
              <w:rPr>
                <w:b/>
              </w:rPr>
              <w:t>виконання</w:t>
            </w:r>
            <w:proofErr w:type="spellEnd"/>
            <w:r w:rsidRPr="00FC5FE0">
              <w:rPr>
                <w:b/>
                <w:lang w:val="en-US"/>
              </w:rPr>
              <w:t xml:space="preserve"> </w:t>
            </w:r>
            <w:proofErr w:type="spellStart"/>
            <w:r w:rsidRPr="00FC5FE0">
              <w:rPr>
                <w:b/>
              </w:rPr>
              <w:t>роботи</w:t>
            </w:r>
            <w:proofErr w:type="spellEnd"/>
            <w:r w:rsidRPr="00FC5FE0">
              <w:rPr>
                <w:b/>
                <w:lang w:val="en-US"/>
              </w:rPr>
              <w:t xml:space="preserve"> </w:t>
            </w:r>
            <w:proofErr w:type="spellStart"/>
            <w:r w:rsidRPr="00FC5FE0">
              <w:rPr>
                <w:b/>
              </w:rPr>
              <w:t>науковим</w:t>
            </w:r>
            <w:proofErr w:type="spellEnd"/>
            <w:r w:rsidRPr="00FC5FE0">
              <w:rPr>
                <w:b/>
                <w:lang w:val="en-US"/>
              </w:rPr>
              <w:t xml:space="preserve"> </w:t>
            </w:r>
            <w:proofErr w:type="spellStart"/>
            <w:r w:rsidRPr="00FC5FE0">
              <w:rPr>
                <w:b/>
              </w:rPr>
              <w:t>керівником</w:t>
            </w:r>
            <w:proofErr w:type="spellEnd"/>
            <w:r w:rsidRPr="00FC5FE0">
              <w:rPr>
                <w:b/>
                <w:lang w:val="en-US"/>
              </w:rPr>
              <w:t xml:space="preserve"> / </w:t>
            </w:r>
            <w:r w:rsidRPr="00FC5FE0">
              <w:rPr>
                <w:b/>
                <w:i/>
                <w:color w:val="2E74B5" w:themeColor="accent1" w:themeShade="BF"/>
                <w:lang w:val="en-US"/>
              </w:rPr>
              <w:t>Assessment of work performance by the scientific supervisor</w:t>
            </w:r>
          </w:p>
        </w:tc>
      </w:tr>
      <w:tr w:rsidR="00FC5FE0" w:rsidRPr="00FC5FE0" w14:paraId="3004EED8" w14:textId="1743EF32" w:rsidTr="00FC5FE0">
        <w:tc>
          <w:tcPr>
            <w:tcW w:w="9855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43C0218" w14:textId="77777777" w:rsidR="00FC5FE0" w:rsidRPr="00FC5FE0" w:rsidRDefault="00FC5FE0" w:rsidP="00A8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E0" w:rsidRPr="00FC5FE0" w14:paraId="3C8C09E9" w14:textId="2D291DA6" w:rsidTr="00FC5FE0">
        <w:tc>
          <w:tcPr>
            <w:tcW w:w="4745" w:type="dxa"/>
            <w:tcBorders>
              <w:bottom w:val="single" w:sz="4" w:space="0" w:color="auto"/>
            </w:tcBorders>
          </w:tcPr>
          <w:p w14:paraId="484BA099" w14:textId="77777777" w:rsidR="00FC5FE0" w:rsidRPr="00FC5FE0" w:rsidRDefault="00FC5FE0" w:rsidP="00A85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E0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профілів в </w:t>
            </w:r>
            <w:r w:rsidRPr="00FC5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FC5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lar</w:t>
            </w:r>
            <w:r w:rsidRPr="00FC5FE0">
              <w:rPr>
                <w:rFonts w:ascii="Times New Roman" w:hAnsi="Times New Roman" w:cs="Times New Roman"/>
                <w:sz w:val="24"/>
                <w:szCs w:val="24"/>
              </w:rPr>
              <w:t xml:space="preserve">  та </w:t>
            </w:r>
            <w:r w:rsidRPr="00FC5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CID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vAlign w:val="bottom"/>
          </w:tcPr>
          <w:p w14:paraId="185CD60A" w14:textId="77777777" w:rsidR="00FC5FE0" w:rsidRPr="00FC5FE0" w:rsidRDefault="00FC5FE0" w:rsidP="00A8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14:paraId="1D63355C" w14:textId="77777777" w:rsidR="00FC5FE0" w:rsidRPr="00FC5FE0" w:rsidRDefault="00FC5FE0" w:rsidP="00A8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E0" w:rsidRPr="00FC5FE0" w14:paraId="27068444" w14:textId="0202CBEA" w:rsidTr="00FC5FE0">
        <w:tc>
          <w:tcPr>
            <w:tcW w:w="4745" w:type="dxa"/>
            <w:tcBorders>
              <w:bottom w:val="single" w:sz="4" w:space="0" w:color="auto"/>
            </w:tcBorders>
          </w:tcPr>
          <w:p w14:paraId="63650609" w14:textId="77777777" w:rsidR="00FC5FE0" w:rsidRPr="00FC5FE0" w:rsidRDefault="00FC5FE0" w:rsidP="00A85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vAlign w:val="bottom"/>
          </w:tcPr>
          <w:p w14:paraId="35A571AB" w14:textId="77777777" w:rsidR="00FC5FE0" w:rsidRPr="00FC5FE0" w:rsidRDefault="00FC5FE0" w:rsidP="00A8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14:paraId="40557A0B" w14:textId="77777777" w:rsidR="00FC5FE0" w:rsidRPr="00FC5FE0" w:rsidRDefault="00FC5FE0" w:rsidP="00A8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E0" w:rsidRPr="00FC5FE0" w14:paraId="00C4C71C" w14:textId="2A37CE05" w:rsidTr="00FC5FE0">
        <w:tc>
          <w:tcPr>
            <w:tcW w:w="4745" w:type="dxa"/>
            <w:tcBorders>
              <w:bottom w:val="nil"/>
            </w:tcBorders>
          </w:tcPr>
          <w:p w14:paraId="400CE1B2" w14:textId="77777777" w:rsidR="00FC5FE0" w:rsidRPr="00FC5FE0" w:rsidRDefault="00FC5FE0" w:rsidP="00A8534E">
            <w:pPr>
              <w:pStyle w:val="a3"/>
              <w:numPr>
                <w:ilvl w:val="0"/>
                <w:numId w:val="5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vAlign w:val="bottom"/>
          </w:tcPr>
          <w:p w14:paraId="493B3DF5" w14:textId="77777777" w:rsidR="00FC5FE0" w:rsidRPr="00FC5FE0" w:rsidRDefault="00FC5FE0" w:rsidP="00A8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14:paraId="39E74E03" w14:textId="77777777" w:rsidR="00FC5FE0" w:rsidRPr="00FC5FE0" w:rsidRDefault="00FC5FE0" w:rsidP="00A8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E0" w:rsidRPr="00FC5FE0" w14:paraId="20011C36" w14:textId="79A8ABC4" w:rsidTr="00FC5FE0">
        <w:tc>
          <w:tcPr>
            <w:tcW w:w="4745" w:type="dxa"/>
            <w:tcBorders>
              <w:top w:val="nil"/>
              <w:bottom w:val="nil"/>
            </w:tcBorders>
          </w:tcPr>
          <w:p w14:paraId="18172E41" w14:textId="77777777" w:rsidR="00FC5FE0" w:rsidRPr="00FC5FE0" w:rsidRDefault="00FC5FE0" w:rsidP="00A8534E">
            <w:pPr>
              <w:pStyle w:val="a3"/>
              <w:numPr>
                <w:ilvl w:val="0"/>
                <w:numId w:val="5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bottom w:val="nil"/>
            </w:tcBorders>
            <w:vAlign w:val="bottom"/>
          </w:tcPr>
          <w:p w14:paraId="4C56261E" w14:textId="77777777" w:rsidR="00FC5FE0" w:rsidRPr="00FC5FE0" w:rsidRDefault="00FC5FE0" w:rsidP="00A8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nil"/>
            </w:tcBorders>
          </w:tcPr>
          <w:p w14:paraId="56D286DF" w14:textId="77777777" w:rsidR="00FC5FE0" w:rsidRPr="00FC5FE0" w:rsidRDefault="00FC5FE0" w:rsidP="00A8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E0" w:rsidRPr="00FC5FE0" w14:paraId="4DFED5BF" w14:textId="658CFED6" w:rsidTr="00FC5FE0">
        <w:tc>
          <w:tcPr>
            <w:tcW w:w="4745" w:type="dxa"/>
          </w:tcPr>
          <w:p w14:paraId="65A4148A" w14:textId="77777777" w:rsidR="00FC5FE0" w:rsidRPr="00FC5FE0" w:rsidRDefault="00FC5FE0" w:rsidP="00A85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E0">
              <w:rPr>
                <w:rFonts w:ascii="Times New Roman" w:hAnsi="Times New Roman" w:cs="Times New Roman"/>
                <w:sz w:val="24"/>
                <w:szCs w:val="24"/>
              </w:rPr>
              <w:t>Доповідь на засіданні кафедри про результати проведених досліджень за 1 рік підготовки (</w:t>
            </w:r>
            <w:r w:rsidRPr="00FC5FE0">
              <w:rPr>
                <w:rFonts w:ascii="Times New Roman" w:hAnsi="Times New Roman" w:cs="Times New Roman"/>
                <w:i/>
                <w:sz w:val="24"/>
                <w:szCs w:val="24"/>
              </w:rPr>
              <w:t>проміжна та річна атестація</w:t>
            </w:r>
            <w:r w:rsidRPr="00FC5F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09" w:type="dxa"/>
            <w:vAlign w:val="bottom"/>
          </w:tcPr>
          <w:p w14:paraId="62B4D290" w14:textId="77777777" w:rsidR="00FC5FE0" w:rsidRPr="00FC5FE0" w:rsidRDefault="00FC5FE0" w:rsidP="00A85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FE0">
              <w:rPr>
                <w:rFonts w:ascii="Times New Roman" w:hAnsi="Times New Roman" w:cs="Times New Roman"/>
                <w:i/>
                <w:sz w:val="24"/>
                <w:szCs w:val="24"/>
              </w:rPr>
              <w:t>згідно графіку навчального процесу</w:t>
            </w:r>
          </w:p>
        </w:tc>
        <w:tc>
          <w:tcPr>
            <w:tcW w:w="2801" w:type="dxa"/>
          </w:tcPr>
          <w:p w14:paraId="6D19522C" w14:textId="77777777" w:rsidR="00FC5FE0" w:rsidRPr="00FC5FE0" w:rsidRDefault="00FC5FE0" w:rsidP="00A85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5FE0" w:rsidRPr="00FC5FE0" w14:paraId="0EEA0C75" w14:textId="7F725A8A" w:rsidTr="00FC5FE0">
        <w:tc>
          <w:tcPr>
            <w:tcW w:w="4745" w:type="dxa"/>
          </w:tcPr>
          <w:p w14:paraId="445AEEC2" w14:textId="77777777" w:rsidR="00FC5FE0" w:rsidRPr="00FC5FE0" w:rsidRDefault="00FC5FE0" w:rsidP="00A85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E0">
              <w:rPr>
                <w:rFonts w:ascii="Times New Roman" w:hAnsi="Times New Roman" w:cs="Times New Roman"/>
                <w:sz w:val="24"/>
                <w:szCs w:val="24"/>
              </w:rPr>
              <w:t>Подання у відділ аспірантури та докторантури звітних документів про хід виконання дисертаційного дослідження (</w:t>
            </w:r>
            <w:r w:rsidRPr="00FC5FE0">
              <w:rPr>
                <w:rFonts w:ascii="Times New Roman" w:hAnsi="Times New Roman" w:cs="Times New Roman"/>
                <w:i/>
                <w:sz w:val="24"/>
                <w:szCs w:val="24"/>
              </w:rPr>
              <w:t>проміжна та річна атестація</w:t>
            </w:r>
            <w:r w:rsidRPr="00FC5F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09" w:type="dxa"/>
            <w:vAlign w:val="bottom"/>
          </w:tcPr>
          <w:p w14:paraId="6F86514E" w14:textId="77777777" w:rsidR="00FC5FE0" w:rsidRPr="00FC5FE0" w:rsidRDefault="00FC5FE0" w:rsidP="00A85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FE0">
              <w:rPr>
                <w:rFonts w:ascii="Times New Roman" w:hAnsi="Times New Roman" w:cs="Times New Roman"/>
                <w:i/>
                <w:sz w:val="24"/>
                <w:szCs w:val="24"/>
              </w:rPr>
              <w:t>згідно графіку навчального процесу</w:t>
            </w:r>
          </w:p>
        </w:tc>
        <w:tc>
          <w:tcPr>
            <w:tcW w:w="2801" w:type="dxa"/>
          </w:tcPr>
          <w:p w14:paraId="61086A60" w14:textId="77777777" w:rsidR="00FC5FE0" w:rsidRPr="00FC5FE0" w:rsidRDefault="00FC5FE0" w:rsidP="00A853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FD0D7F3" w14:textId="77777777" w:rsidR="00A8534E" w:rsidRDefault="00A8534E" w:rsidP="00A853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7608F9" w14:textId="77777777" w:rsidR="00A8534E" w:rsidRDefault="00A8534E" w:rsidP="00A8534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7F4316CA" w14:textId="77777777" w:rsidR="00A8534E" w:rsidRDefault="00A8534E" w:rsidP="00A85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естація аспіранта науковим керівником за І рік навчання</w:t>
      </w:r>
    </w:p>
    <w:p w14:paraId="716E2A2D" w14:textId="5148011A" w:rsidR="004D42F5" w:rsidRPr="004D42F5" w:rsidRDefault="004D42F5" w:rsidP="00A8534E">
      <w:pPr>
        <w:spacing w:after="0" w:line="240" w:lineRule="auto"/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8"/>
        </w:rPr>
      </w:pP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8"/>
        </w:rPr>
        <w:t>Attestation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8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8"/>
        </w:rPr>
        <w:t>of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8"/>
        </w:rPr>
        <w:t xml:space="preserve"> a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8"/>
        </w:rPr>
        <w:t>graduate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8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8"/>
        </w:rPr>
        <w:t>student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8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8"/>
        </w:rPr>
        <w:t>by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8"/>
        </w:rPr>
        <w:t xml:space="preserve"> a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8"/>
        </w:rPr>
        <w:t>research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8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8"/>
        </w:rPr>
        <w:t>supervisor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8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8"/>
        </w:rPr>
        <w:t>for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8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8"/>
        </w:rPr>
        <w:t>the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8"/>
        </w:rPr>
        <w:t>1</w:t>
      </w:r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8"/>
        </w:rPr>
        <w:t xml:space="preserve">st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8"/>
        </w:rPr>
        <w:t>year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8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8"/>
        </w:rPr>
        <w:t>of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8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8"/>
        </w:rPr>
        <w:t>study</w:t>
      </w:r>
      <w:proofErr w:type="spellEnd"/>
    </w:p>
    <w:p w14:paraId="4BCE3785" w14:textId="77777777" w:rsidR="00A8534E" w:rsidRDefault="00A8534E" w:rsidP="00A85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134D823" w14:textId="77777777" w:rsidR="00A8534E" w:rsidRDefault="00A8534E" w:rsidP="00A8534E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35482FE" w14:textId="77777777" w:rsidR="00A8534E" w:rsidRDefault="00A8534E" w:rsidP="00A8534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исновок кафедри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C3220AA" w14:textId="1537A876" w:rsidR="00A8534E" w:rsidRPr="004D42F5" w:rsidRDefault="004D42F5" w:rsidP="00A8534E">
      <w:pPr>
        <w:spacing w:after="0" w:line="240" w:lineRule="auto"/>
        <w:rPr>
          <w:rFonts w:ascii="Times New Roman" w:hAnsi="Times New Roman" w:cs="Times New Roman"/>
          <w:b/>
          <w:i/>
          <w:color w:val="2E74B5" w:themeColor="accent1" w:themeShade="BF"/>
          <w:sz w:val="18"/>
          <w:szCs w:val="16"/>
        </w:rPr>
      </w:pP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18"/>
          <w:szCs w:val="16"/>
        </w:rPr>
        <w:t>Department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18"/>
          <w:szCs w:val="16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18"/>
          <w:szCs w:val="16"/>
        </w:rPr>
        <w:t>conclusion</w:t>
      </w:r>
      <w:proofErr w:type="spellEnd"/>
    </w:p>
    <w:p w14:paraId="2A1C0428" w14:textId="77777777" w:rsidR="00A8534E" w:rsidRDefault="00A8534E" w:rsidP="00A8534E">
      <w:pPr>
        <w:spacing w:after="0" w:line="240" w:lineRule="auto"/>
        <w:rPr>
          <w:rFonts w:ascii="Times New Roman" w:hAnsi="Times New Roman" w:cs="Times New Roman"/>
          <w:sz w:val="12"/>
          <w:szCs w:val="12"/>
          <w:u w:val="single"/>
        </w:rPr>
      </w:pPr>
      <w:r>
        <w:rPr>
          <w:rFonts w:ascii="Times New Roman" w:hAnsi="Times New Roman" w:cs="Times New Roman"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sz w:val="12"/>
          <w:szCs w:val="12"/>
          <w:u w:val="single"/>
        </w:rPr>
        <w:tab/>
      </w:r>
    </w:p>
    <w:p w14:paraId="0FD849AD" w14:textId="77777777" w:rsidR="00A8534E" w:rsidRDefault="00A8534E" w:rsidP="00A853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“___”____________  ____ р.</w:t>
      </w:r>
    </w:p>
    <w:p w14:paraId="778F2ED6" w14:textId="32188A06" w:rsidR="00A8534E" w:rsidRPr="004D42F5" w:rsidRDefault="004D42F5" w:rsidP="00A8534E">
      <w:pPr>
        <w:spacing w:after="0" w:line="240" w:lineRule="auto"/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16"/>
        </w:rPr>
      </w:pP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16"/>
        </w:rPr>
        <w:t>Protocol</w:t>
      </w:r>
      <w:proofErr w:type="spellEnd"/>
    </w:p>
    <w:p w14:paraId="4B04C266" w14:textId="68B73106" w:rsidR="00A8534E" w:rsidRDefault="00A8534E" w:rsidP="00A853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кафедри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10A2AA3C" w14:textId="333ED73E" w:rsidR="00A8534E" w:rsidRPr="004D42F5" w:rsidRDefault="004D42F5" w:rsidP="00A8534E">
      <w:pPr>
        <w:spacing w:after="0" w:line="240" w:lineRule="auto"/>
        <w:rPr>
          <w:rFonts w:ascii="Times New Roman" w:hAnsi="Times New Roman" w:cs="Times New Roman"/>
          <w:b/>
          <w:i/>
          <w:color w:val="2E74B5" w:themeColor="accent1" w:themeShade="BF"/>
          <w:sz w:val="16"/>
          <w:szCs w:val="10"/>
        </w:rPr>
      </w:pP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16"/>
          <w:szCs w:val="10"/>
        </w:rPr>
        <w:t>Head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16"/>
          <w:szCs w:val="10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16"/>
          <w:szCs w:val="10"/>
        </w:rPr>
        <w:t>of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16"/>
          <w:szCs w:val="10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16"/>
          <w:szCs w:val="10"/>
        </w:rPr>
        <w:t>Department</w:t>
      </w:r>
      <w:proofErr w:type="spellEnd"/>
    </w:p>
    <w:p w14:paraId="4B6977D8" w14:textId="77777777" w:rsidR="00A8534E" w:rsidRDefault="00A8534E" w:rsidP="00A8534E">
      <w:pPr>
        <w:tabs>
          <w:tab w:val="left" w:pos="7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ідання ради факультету “___”____________  ____ р.</w:t>
      </w:r>
      <w:r>
        <w:rPr>
          <w:rFonts w:ascii="Times New Roman" w:hAnsi="Times New Roman" w:cs="Times New Roman"/>
          <w:sz w:val="24"/>
          <w:szCs w:val="24"/>
        </w:rPr>
        <w:tab/>
        <w:t>протокол № ____</w:t>
      </w:r>
    </w:p>
    <w:p w14:paraId="53138964" w14:textId="2F8A94E0" w:rsidR="004D42F5" w:rsidRPr="004D42F5" w:rsidRDefault="004D42F5" w:rsidP="004D42F5">
      <w:pPr>
        <w:spacing w:after="0" w:line="240" w:lineRule="auto"/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16"/>
        </w:rPr>
      </w:pP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4"/>
        </w:rPr>
        <w:t>Meeting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4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4"/>
        </w:rPr>
        <w:t>of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4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4"/>
        </w:rPr>
        <w:t>the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4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4"/>
        </w:rPr>
        <w:t>faculty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4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4"/>
        </w:rPr>
        <w:t>council</w:t>
      </w:r>
      <w:proofErr w:type="spellEnd"/>
      <w:r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4"/>
        </w:rPr>
        <w:tab/>
      </w:r>
      <w:r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4"/>
        </w:rPr>
        <w:tab/>
      </w:r>
      <w:r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4"/>
        </w:rPr>
        <w:tab/>
      </w:r>
      <w:r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4"/>
        </w:rPr>
        <w:tab/>
      </w:r>
      <w:r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4"/>
        </w:rPr>
        <w:tab/>
      </w:r>
      <w:r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4"/>
        </w:rPr>
        <w:tab/>
      </w:r>
      <w:r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4"/>
        </w:rPr>
        <w:tab/>
      </w:r>
      <w:r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4"/>
        </w:rPr>
        <w:tab/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16"/>
        </w:rPr>
        <w:t>Protocol</w:t>
      </w:r>
      <w:proofErr w:type="spellEnd"/>
    </w:p>
    <w:p w14:paraId="0BBBF82B" w14:textId="56E09AF4" w:rsidR="00A8534E" w:rsidRDefault="00A8534E" w:rsidP="00A8534E">
      <w:pPr>
        <w:spacing w:after="0" w:line="240" w:lineRule="auto"/>
        <w:ind w:firstLine="567"/>
        <w:jc w:val="both"/>
        <w:rPr>
          <w:rFonts w:ascii="Calibri" w:hAnsi="Calibri" w:cs="Calibri"/>
        </w:rPr>
      </w:pPr>
      <w:r>
        <w:br w:type="page"/>
      </w:r>
    </w:p>
    <w:p w14:paraId="452C4856" w14:textId="77777777" w:rsidR="00A8534E" w:rsidRDefault="00A8534E" w:rsidP="00A8534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kern w:val="28"/>
          <w:sz w:val="28"/>
        </w:rPr>
      </w:pPr>
      <w:r>
        <w:rPr>
          <w:rFonts w:ascii="Times New Roman" w:hAnsi="Times New Roman" w:cs="Times New Roman"/>
          <w:b/>
          <w:bCs/>
          <w:spacing w:val="40"/>
          <w:kern w:val="28"/>
          <w:sz w:val="28"/>
        </w:rPr>
        <w:lastRenderedPageBreak/>
        <w:t>ІІ РІК НАВЧАННЯ</w:t>
      </w:r>
    </w:p>
    <w:p w14:paraId="6B36F4D4" w14:textId="739D1431" w:rsidR="004C6279" w:rsidRPr="004C6279" w:rsidRDefault="004C6279" w:rsidP="00A853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2E74B5" w:themeColor="accent1" w:themeShade="BF"/>
          <w:spacing w:val="40"/>
          <w:kern w:val="28"/>
          <w:sz w:val="28"/>
          <w:szCs w:val="20"/>
        </w:rPr>
      </w:pPr>
      <w:r w:rsidRPr="004C6279">
        <w:rPr>
          <w:rFonts w:ascii="Times New Roman" w:hAnsi="Times New Roman" w:cs="Times New Roman"/>
          <w:b/>
          <w:bCs/>
          <w:i/>
          <w:color w:val="2E74B5" w:themeColor="accent1" w:themeShade="BF"/>
          <w:spacing w:val="40"/>
          <w:kern w:val="28"/>
          <w:sz w:val="28"/>
        </w:rPr>
        <w:t>2 YEAR OF STUDY</w:t>
      </w:r>
    </w:p>
    <w:p w14:paraId="4EDFE65B" w14:textId="5C4A6307" w:rsidR="00A8534E" w:rsidRDefault="00A8534E" w:rsidP="00A8534E">
      <w:pPr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І. Індивідуальний навчальний план</w:t>
      </w:r>
      <w:r w:rsidR="004C6279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/ </w:t>
      </w:r>
      <w:proofErr w:type="spellStart"/>
      <w:r w:rsidR="004C6279" w:rsidRPr="004C6279">
        <w:rPr>
          <w:rFonts w:ascii="Times New Roman" w:hAnsi="Times New Roman" w:cs="Times New Roman"/>
          <w:b/>
          <w:bCs/>
          <w:i/>
          <w:color w:val="2E74B5" w:themeColor="accent1" w:themeShade="BF"/>
          <w:kern w:val="28"/>
          <w:sz w:val="24"/>
          <w:szCs w:val="24"/>
        </w:rPr>
        <w:t>Individual</w:t>
      </w:r>
      <w:proofErr w:type="spellEnd"/>
      <w:r w:rsidR="004C6279" w:rsidRPr="004C6279">
        <w:rPr>
          <w:rFonts w:ascii="Times New Roman" w:hAnsi="Times New Roman" w:cs="Times New Roman"/>
          <w:b/>
          <w:bCs/>
          <w:i/>
          <w:color w:val="2E74B5" w:themeColor="accent1" w:themeShade="BF"/>
          <w:kern w:val="28"/>
          <w:sz w:val="24"/>
          <w:szCs w:val="24"/>
        </w:rPr>
        <w:t xml:space="preserve"> </w:t>
      </w:r>
      <w:proofErr w:type="spellStart"/>
      <w:r w:rsidR="004C6279" w:rsidRPr="004C6279">
        <w:rPr>
          <w:rFonts w:ascii="Times New Roman" w:hAnsi="Times New Roman" w:cs="Times New Roman"/>
          <w:b/>
          <w:bCs/>
          <w:i/>
          <w:color w:val="2E74B5" w:themeColor="accent1" w:themeShade="BF"/>
          <w:kern w:val="28"/>
          <w:sz w:val="24"/>
          <w:szCs w:val="24"/>
        </w:rPr>
        <w:t>study</w:t>
      </w:r>
      <w:proofErr w:type="spellEnd"/>
      <w:r w:rsidR="004C6279" w:rsidRPr="004C6279">
        <w:rPr>
          <w:rFonts w:ascii="Times New Roman" w:hAnsi="Times New Roman" w:cs="Times New Roman"/>
          <w:b/>
          <w:bCs/>
          <w:i/>
          <w:color w:val="2E74B5" w:themeColor="accent1" w:themeShade="BF"/>
          <w:kern w:val="28"/>
          <w:sz w:val="24"/>
          <w:szCs w:val="24"/>
        </w:rPr>
        <w:t xml:space="preserve"> </w:t>
      </w:r>
      <w:proofErr w:type="spellStart"/>
      <w:r w:rsidR="004C6279" w:rsidRPr="004C6279">
        <w:rPr>
          <w:rFonts w:ascii="Times New Roman" w:hAnsi="Times New Roman" w:cs="Times New Roman"/>
          <w:b/>
          <w:bCs/>
          <w:i/>
          <w:color w:val="2E74B5" w:themeColor="accent1" w:themeShade="BF"/>
          <w:kern w:val="28"/>
          <w:sz w:val="24"/>
          <w:szCs w:val="24"/>
        </w:rPr>
        <w:t>plan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7"/>
        <w:gridCol w:w="2623"/>
        <w:gridCol w:w="1840"/>
        <w:gridCol w:w="1847"/>
        <w:gridCol w:w="2938"/>
      </w:tblGrid>
      <w:tr w:rsidR="000B5B98" w14:paraId="0E5344B6" w14:textId="77777777" w:rsidTr="001F20D8">
        <w:trPr>
          <w:trHeight w:val="630"/>
        </w:trPr>
        <w:tc>
          <w:tcPr>
            <w:tcW w:w="607" w:type="dxa"/>
          </w:tcPr>
          <w:p w14:paraId="2126A862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  <w:t>№ з/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2623" w:type="dxa"/>
          </w:tcPr>
          <w:p w14:paraId="63166A40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 xml:space="preserve">Блоки </w:t>
            </w:r>
            <w:proofErr w:type="spellStart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дисциплін</w:t>
            </w:r>
            <w:proofErr w:type="spellEnd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 xml:space="preserve"> </w:t>
            </w:r>
            <w:r w:rsidRPr="004C6279">
              <w:rPr>
                <w:rFonts w:ascii="Times New Roman" w:hAnsi="Times New Roman" w:cs="Times New Roman"/>
                <w:b/>
                <w:i/>
                <w:color w:val="2E74B5" w:themeColor="accent1" w:themeShade="BF"/>
                <w:kern w:val="2"/>
                <w:lang w:val="ru-RU"/>
                <w14:ligatures w14:val="standardContextual"/>
              </w:rPr>
              <w:t xml:space="preserve">/ </w:t>
            </w:r>
            <w:proofErr w:type="spellStart"/>
            <w:r w:rsidRPr="004C6279">
              <w:rPr>
                <w:rFonts w:ascii="Times New Roman" w:hAnsi="Times New Roman" w:cs="Times New Roman"/>
                <w:b/>
                <w:i/>
                <w:color w:val="2E74B5" w:themeColor="accent1" w:themeShade="BF"/>
                <w:kern w:val="2"/>
                <w:lang w:val="ru-RU"/>
                <w14:ligatures w14:val="standardContextual"/>
              </w:rPr>
              <w:t>Discipline</w:t>
            </w:r>
            <w:proofErr w:type="spellEnd"/>
            <w:r w:rsidRPr="004C6279">
              <w:rPr>
                <w:rFonts w:ascii="Times New Roman" w:hAnsi="Times New Roman" w:cs="Times New Roman"/>
                <w:b/>
                <w:i/>
                <w:color w:val="2E74B5" w:themeColor="accent1" w:themeShade="BF"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 w:rsidRPr="004C6279">
              <w:rPr>
                <w:rFonts w:ascii="Times New Roman" w:hAnsi="Times New Roman" w:cs="Times New Roman"/>
                <w:b/>
                <w:i/>
                <w:color w:val="2E74B5" w:themeColor="accent1" w:themeShade="BF"/>
                <w:kern w:val="2"/>
                <w:lang w:val="ru-RU"/>
                <w14:ligatures w14:val="standardContextual"/>
              </w:rPr>
              <w:t>blocks</w:t>
            </w:r>
            <w:proofErr w:type="spellEnd"/>
          </w:p>
        </w:tc>
        <w:tc>
          <w:tcPr>
            <w:tcW w:w="1840" w:type="dxa"/>
          </w:tcPr>
          <w:p w14:paraId="6DF7115C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Кредитів</w:t>
            </w:r>
            <w:proofErr w:type="spellEnd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 xml:space="preserve"> ЄКТС / </w:t>
            </w:r>
            <w:r w:rsidRPr="004C6279">
              <w:rPr>
                <w:rFonts w:ascii="Times New Roman" w:hAnsi="Times New Roman" w:cs="Times New Roman"/>
                <w:b/>
                <w:i/>
                <w:color w:val="2E74B5" w:themeColor="accent1" w:themeShade="BF"/>
                <w:kern w:val="2"/>
                <w:lang w:val="ru-RU"/>
                <w14:ligatures w14:val="standardContextual"/>
              </w:rPr>
              <w:t xml:space="preserve">ECTS </w:t>
            </w:r>
            <w:proofErr w:type="spellStart"/>
            <w:r w:rsidRPr="004C6279">
              <w:rPr>
                <w:rFonts w:ascii="Times New Roman" w:hAnsi="Times New Roman" w:cs="Times New Roman"/>
                <w:b/>
                <w:i/>
                <w:color w:val="2E74B5" w:themeColor="accent1" w:themeShade="BF"/>
                <w:kern w:val="2"/>
                <w:lang w:val="ru-RU"/>
                <w14:ligatures w14:val="standardContextual"/>
              </w:rPr>
              <w:t>credits</w:t>
            </w:r>
            <w:proofErr w:type="spellEnd"/>
          </w:p>
        </w:tc>
        <w:tc>
          <w:tcPr>
            <w:tcW w:w="1847" w:type="dxa"/>
          </w:tcPr>
          <w:p w14:paraId="3A61D6C8" w14:textId="77777777" w:rsidR="000B5B98" w:rsidRDefault="000B5B98" w:rsidP="001F20D8">
            <w:pPr>
              <w:pStyle w:val="a8"/>
              <w:rPr>
                <w:b/>
                <w:kern w:val="2"/>
                <w14:ligatures w14:val="standardContextual"/>
              </w:rPr>
            </w:pPr>
            <w:proofErr w:type="spellStart"/>
            <w:r>
              <w:rPr>
                <w:b/>
                <w:kern w:val="2"/>
                <w14:ligatures w14:val="standardContextual"/>
              </w:rPr>
              <w:t>Кількість</w:t>
            </w:r>
            <w:proofErr w:type="spellEnd"/>
            <w:r>
              <w:rPr>
                <w:b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kern w:val="2"/>
                <w14:ligatures w14:val="standardContextual"/>
              </w:rPr>
              <w:t>балів</w:t>
            </w:r>
            <w:proofErr w:type="spellEnd"/>
            <w:r>
              <w:rPr>
                <w:b/>
                <w:kern w:val="2"/>
                <w14:ligatures w14:val="standardContextual"/>
              </w:rPr>
              <w:t>/</w:t>
            </w:r>
            <w:r w:rsidRPr="000B5B98">
              <w:rPr>
                <w:b/>
                <w:i/>
                <w:color w:val="2E74B5" w:themeColor="accent1" w:themeShade="BF"/>
                <w:kern w:val="2"/>
                <w14:ligatures w14:val="standardContextual"/>
              </w:rPr>
              <w:t xml:space="preserve"> </w:t>
            </w:r>
            <w:proofErr w:type="spellStart"/>
            <w:r w:rsidRPr="000B5B98">
              <w:rPr>
                <w:b/>
                <w:i/>
                <w:color w:val="2E74B5" w:themeColor="accent1" w:themeShade="BF"/>
              </w:rPr>
              <w:t>Score</w:t>
            </w:r>
            <w:proofErr w:type="spellEnd"/>
            <w:r>
              <w:rPr>
                <w:b/>
                <w:kern w:val="2"/>
                <w14:ligatures w14:val="standardContextual"/>
              </w:rPr>
              <w:t xml:space="preserve"> </w:t>
            </w:r>
          </w:p>
        </w:tc>
        <w:tc>
          <w:tcPr>
            <w:tcW w:w="2938" w:type="dxa"/>
          </w:tcPr>
          <w:p w14:paraId="567980E9" w14:textId="77777777" w:rsidR="000B5B98" w:rsidRPr="004C6279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Форма</w:t>
            </w:r>
            <w:r w:rsidRPr="004C6279">
              <w:rPr>
                <w:rFonts w:ascii="Times New Roman" w:hAnsi="Times New Roman" w:cs="Times New Roman"/>
                <w:b/>
                <w:kern w:val="2"/>
                <w:lang w:val="en-US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контролю</w:t>
            </w:r>
            <w:r w:rsidRPr="004C6279">
              <w:rPr>
                <w:rFonts w:ascii="Times New Roman" w:hAnsi="Times New Roman" w:cs="Times New Roman"/>
                <w:b/>
                <w:kern w:val="2"/>
                <w:lang w:val="en-US"/>
                <w14:ligatures w14:val="standardContextual"/>
              </w:rPr>
              <w:t xml:space="preserve"> </w:t>
            </w:r>
            <w:r w:rsidRPr="004C6279">
              <w:rPr>
                <w:rFonts w:ascii="Times New Roman" w:hAnsi="Times New Roman" w:cs="Times New Roman"/>
                <w:b/>
                <w:i/>
                <w:color w:val="2E74B5" w:themeColor="accent1" w:themeShade="BF"/>
                <w:kern w:val="2"/>
                <w:lang w:val="en-US"/>
                <w14:ligatures w14:val="standardContextual"/>
              </w:rPr>
              <w:t>/ Form of control</w:t>
            </w:r>
          </w:p>
        </w:tc>
      </w:tr>
      <w:tr w:rsidR="000B5B98" w14:paraId="0F497890" w14:textId="77777777" w:rsidTr="001F20D8">
        <w:tc>
          <w:tcPr>
            <w:tcW w:w="607" w:type="dxa"/>
          </w:tcPr>
          <w:p w14:paraId="2B7FBA55" w14:textId="77777777" w:rsidR="000B5B98" w:rsidRPr="004C6279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2623" w:type="dxa"/>
          </w:tcPr>
          <w:p w14:paraId="5E1C1BE7" w14:textId="77777777" w:rsidR="000B5B98" w:rsidRPr="004C6279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</w:tcPr>
          <w:p w14:paraId="776762A1" w14:textId="77777777" w:rsidR="000B5B98" w:rsidRPr="004C6279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</w:tcPr>
          <w:p w14:paraId="543FA20A" w14:textId="77777777" w:rsidR="000B5B98" w:rsidRPr="000B5B98" w:rsidRDefault="000B5B98" w:rsidP="001F20D8">
            <w:pPr>
              <w:rPr>
                <w:rFonts w:ascii="Times New Roman" w:hAnsi="Times New Roman" w:cs="Times New Roman"/>
                <w:bCs/>
                <w:kern w:val="2"/>
                <w:lang w:val="en-US"/>
                <w14:ligatures w14:val="standardContextual"/>
              </w:rPr>
            </w:pPr>
          </w:p>
        </w:tc>
        <w:tc>
          <w:tcPr>
            <w:tcW w:w="2938" w:type="dxa"/>
            <w:vAlign w:val="center"/>
          </w:tcPr>
          <w:p w14:paraId="283834AC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  <w:t>екзамен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(_______20____ р.)</w:t>
            </w:r>
          </w:p>
        </w:tc>
      </w:tr>
      <w:tr w:rsidR="000B5B98" w14:paraId="3869D470" w14:textId="77777777" w:rsidTr="001F20D8">
        <w:tc>
          <w:tcPr>
            <w:tcW w:w="607" w:type="dxa"/>
          </w:tcPr>
          <w:p w14:paraId="10A2EA22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2623" w:type="dxa"/>
          </w:tcPr>
          <w:p w14:paraId="54FCC835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14:paraId="00997964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1847" w:type="dxa"/>
          </w:tcPr>
          <w:p w14:paraId="1AD2A688" w14:textId="77777777" w:rsidR="000B5B98" w:rsidRDefault="000B5B98" w:rsidP="001F20D8">
            <w:pP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</w:pPr>
          </w:p>
        </w:tc>
        <w:tc>
          <w:tcPr>
            <w:tcW w:w="2938" w:type="dxa"/>
            <w:vAlign w:val="center"/>
          </w:tcPr>
          <w:p w14:paraId="1E4B6189" w14:textId="77777777" w:rsidR="000B5B98" w:rsidRDefault="000B5B98" w:rsidP="001F20D8">
            <w:pP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  <w:t>залі</w:t>
            </w:r>
            <w:proofErr w:type="gramStart"/>
            <w: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</w:p>
          <w:p w14:paraId="4CE9979A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(_______20____ р.)</w:t>
            </w:r>
          </w:p>
        </w:tc>
      </w:tr>
      <w:tr w:rsidR="000B5B98" w14:paraId="3F82A0CF" w14:textId="77777777" w:rsidTr="001F20D8">
        <w:tc>
          <w:tcPr>
            <w:tcW w:w="607" w:type="dxa"/>
          </w:tcPr>
          <w:p w14:paraId="4F07949E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2623" w:type="dxa"/>
          </w:tcPr>
          <w:p w14:paraId="70DD599F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14:paraId="76C41C00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1847" w:type="dxa"/>
          </w:tcPr>
          <w:p w14:paraId="5C7313ED" w14:textId="77777777" w:rsidR="000B5B98" w:rsidRDefault="000B5B98" w:rsidP="001F20D8">
            <w:pP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</w:pPr>
          </w:p>
        </w:tc>
        <w:tc>
          <w:tcPr>
            <w:tcW w:w="2938" w:type="dxa"/>
            <w:vAlign w:val="center"/>
          </w:tcPr>
          <w:p w14:paraId="45D0428A" w14:textId="77777777" w:rsidR="000B5B98" w:rsidRDefault="000B5B98" w:rsidP="001F20D8">
            <w:pP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  <w:t>залі</w:t>
            </w:r>
            <w:proofErr w:type="gramStart"/>
            <w: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  <w:t>к</w:t>
            </w:r>
            <w:proofErr w:type="spellEnd"/>
            <w:proofErr w:type="gramEnd"/>
          </w:p>
          <w:p w14:paraId="619580FF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(_______20____ р.)</w:t>
            </w:r>
          </w:p>
        </w:tc>
      </w:tr>
      <w:tr w:rsidR="000B5B98" w14:paraId="0C03E5D6" w14:textId="77777777" w:rsidTr="001F20D8">
        <w:tc>
          <w:tcPr>
            <w:tcW w:w="607" w:type="dxa"/>
          </w:tcPr>
          <w:p w14:paraId="11600DCD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2623" w:type="dxa"/>
          </w:tcPr>
          <w:p w14:paraId="2CFE3AD4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14:paraId="3023AA30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1847" w:type="dxa"/>
          </w:tcPr>
          <w:p w14:paraId="6344BEBD" w14:textId="77777777" w:rsidR="000B5B98" w:rsidRDefault="000B5B98" w:rsidP="001F20D8">
            <w:pP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</w:pPr>
          </w:p>
        </w:tc>
        <w:tc>
          <w:tcPr>
            <w:tcW w:w="2938" w:type="dxa"/>
            <w:vAlign w:val="center"/>
          </w:tcPr>
          <w:p w14:paraId="5F56478D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  <w:t>екзамен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(_______20____ р.)</w:t>
            </w:r>
          </w:p>
        </w:tc>
      </w:tr>
      <w:tr w:rsidR="000B5B98" w14:paraId="69CF812B" w14:textId="77777777" w:rsidTr="001F20D8">
        <w:tc>
          <w:tcPr>
            <w:tcW w:w="607" w:type="dxa"/>
          </w:tcPr>
          <w:p w14:paraId="0C94EEA7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2623" w:type="dxa"/>
          </w:tcPr>
          <w:p w14:paraId="48944114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14:paraId="7A916FE2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1847" w:type="dxa"/>
          </w:tcPr>
          <w:p w14:paraId="387E2637" w14:textId="77777777" w:rsidR="000B5B98" w:rsidRDefault="000B5B98" w:rsidP="001F20D8">
            <w:pP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</w:pPr>
          </w:p>
        </w:tc>
        <w:tc>
          <w:tcPr>
            <w:tcW w:w="2938" w:type="dxa"/>
            <w:vAlign w:val="center"/>
          </w:tcPr>
          <w:p w14:paraId="5A8CE239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  <w:t>екзамен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(_______20____ р.)</w:t>
            </w:r>
          </w:p>
        </w:tc>
      </w:tr>
      <w:tr w:rsidR="000B5B98" w14:paraId="05276734" w14:textId="77777777" w:rsidTr="001F20D8">
        <w:tc>
          <w:tcPr>
            <w:tcW w:w="607" w:type="dxa"/>
          </w:tcPr>
          <w:p w14:paraId="589B2E01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2623" w:type="dxa"/>
          </w:tcPr>
          <w:p w14:paraId="5440BEF8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14:paraId="52EB0B6E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1847" w:type="dxa"/>
          </w:tcPr>
          <w:p w14:paraId="1E2264E9" w14:textId="77777777" w:rsidR="000B5B98" w:rsidRDefault="000B5B98" w:rsidP="001F20D8">
            <w:pP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</w:pPr>
          </w:p>
        </w:tc>
        <w:tc>
          <w:tcPr>
            <w:tcW w:w="2938" w:type="dxa"/>
            <w:vAlign w:val="center"/>
          </w:tcPr>
          <w:p w14:paraId="28861257" w14:textId="77777777" w:rsidR="000B5B98" w:rsidRDefault="000B5B98" w:rsidP="001F20D8">
            <w:pP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  <w:t>залі</w:t>
            </w:r>
            <w:proofErr w:type="gramStart"/>
            <w: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</w:p>
          <w:p w14:paraId="3A7A6953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(_______20____ р.)</w:t>
            </w:r>
          </w:p>
        </w:tc>
      </w:tr>
      <w:tr w:rsidR="000B5B98" w14:paraId="48632EFD" w14:textId="77777777" w:rsidTr="001F20D8">
        <w:tc>
          <w:tcPr>
            <w:tcW w:w="607" w:type="dxa"/>
          </w:tcPr>
          <w:p w14:paraId="53AEE565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2623" w:type="dxa"/>
          </w:tcPr>
          <w:p w14:paraId="77A333AC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14:paraId="4B024179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1847" w:type="dxa"/>
          </w:tcPr>
          <w:p w14:paraId="30969FB1" w14:textId="77777777" w:rsidR="000B5B98" w:rsidRDefault="000B5B98" w:rsidP="001F20D8">
            <w:pP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</w:pPr>
          </w:p>
        </w:tc>
        <w:tc>
          <w:tcPr>
            <w:tcW w:w="2938" w:type="dxa"/>
            <w:vAlign w:val="center"/>
          </w:tcPr>
          <w:p w14:paraId="1D790FE3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  <w:t>залік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(_______20____ р.)</w:t>
            </w:r>
          </w:p>
        </w:tc>
      </w:tr>
    </w:tbl>
    <w:p w14:paraId="7D5A0535" w14:textId="77777777" w:rsidR="00A8534E" w:rsidRDefault="00A8534E" w:rsidP="00A8534E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157A0D6" w14:textId="77777777" w:rsidR="00FC5FE0" w:rsidRDefault="00FC5FE0" w:rsidP="00FC5FE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351DB">
        <w:rPr>
          <w:rFonts w:ascii="Times New Roman" w:hAnsi="Times New Roman" w:cs="Times New Roman"/>
          <w:b/>
          <w:sz w:val="27"/>
          <w:szCs w:val="27"/>
        </w:rPr>
        <w:t>ПЛАН РОБОТИ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351DB">
        <w:rPr>
          <w:rFonts w:ascii="Times New Roman" w:hAnsi="Times New Roman" w:cs="Times New Roman"/>
          <w:b/>
          <w:sz w:val="27"/>
          <w:szCs w:val="27"/>
        </w:rPr>
        <w:t>НА 2-Й РІК ПІДГОТОВКИ</w:t>
      </w:r>
    </w:p>
    <w:p w14:paraId="49C223DC" w14:textId="77777777" w:rsidR="00FC5FE0" w:rsidRPr="00E0237E" w:rsidRDefault="00FC5FE0" w:rsidP="00FC5F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37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ORK PLAN FOR THE 2ND YEAR OF PREPARATION</w:t>
      </w:r>
    </w:p>
    <w:p w14:paraId="37E67AFA" w14:textId="77777777" w:rsidR="00FC5FE0" w:rsidRPr="00D351DB" w:rsidRDefault="00FC5FE0" w:rsidP="00FC5FE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83"/>
        <w:gridCol w:w="2846"/>
        <w:gridCol w:w="3226"/>
      </w:tblGrid>
      <w:tr w:rsidR="00FC5FE0" w:rsidRPr="00FC5FE0" w14:paraId="06659A1B" w14:textId="3E3E9879" w:rsidTr="00FC5FE0">
        <w:tc>
          <w:tcPr>
            <w:tcW w:w="3783" w:type="dxa"/>
          </w:tcPr>
          <w:p w14:paraId="20088A4F" w14:textId="77777777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5FE0">
              <w:rPr>
                <w:rFonts w:ascii="Times New Roman" w:hAnsi="Times New Roman" w:cs="Times New Roman"/>
                <w:b/>
                <w:sz w:val="24"/>
                <w:szCs w:val="24"/>
              </w:rPr>
              <w:t>Зміст, обсяг наукової роботи</w:t>
            </w:r>
            <w:r w:rsidRPr="00FC5F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</w:t>
            </w:r>
            <w:r w:rsidRPr="00FC5FE0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  <w:t>Content, volume of scientific work</w:t>
            </w:r>
          </w:p>
        </w:tc>
        <w:tc>
          <w:tcPr>
            <w:tcW w:w="2846" w:type="dxa"/>
          </w:tcPr>
          <w:p w14:paraId="02AEC91A" w14:textId="77777777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5FE0">
              <w:rPr>
                <w:rFonts w:ascii="Times New Roman" w:hAnsi="Times New Roman" w:cs="Times New Roman"/>
                <w:b/>
                <w:sz w:val="24"/>
                <w:szCs w:val="24"/>
              </w:rPr>
              <w:t>Строки виконання</w:t>
            </w:r>
            <w:r w:rsidRPr="00FC5F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 </w:t>
            </w:r>
            <w:r w:rsidRPr="00FC5FE0">
              <w:rPr>
                <w:rFonts w:ascii="Times New Roman" w:eastAsia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  <w:t>Deadlines</w:t>
            </w:r>
          </w:p>
        </w:tc>
        <w:tc>
          <w:tcPr>
            <w:tcW w:w="3226" w:type="dxa"/>
          </w:tcPr>
          <w:p w14:paraId="026C2ABC" w14:textId="3B4097D7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5F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інка</w:t>
            </w:r>
            <w:proofErr w:type="spellEnd"/>
            <w:r w:rsidRPr="00FC5F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5F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конання</w:t>
            </w:r>
            <w:proofErr w:type="spellEnd"/>
            <w:r w:rsidRPr="00FC5F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5F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боти</w:t>
            </w:r>
            <w:proofErr w:type="spellEnd"/>
            <w:r w:rsidRPr="00FC5F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5F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уковим</w:t>
            </w:r>
            <w:proofErr w:type="spellEnd"/>
            <w:r w:rsidRPr="00FC5F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5F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ерівником</w:t>
            </w:r>
            <w:proofErr w:type="spellEnd"/>
            <w:r w:rsidRPr="00FC5F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</w:t>
            </w:r>
            <w:r w:rsidRPr="00FC5FE0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  <w:t>Assessment of work performance by the scientific supervisor</w:t>
            </w:r>
          </w:p>
        </w:tc>
      </w:tr>
      <w:tr w:rsidR="00FC5FE0" w:rsidRPr="00FC5FE0" w14:paraId="6E4BD32E" w14:textId="0AB01A6F" w:rsidTr="00FC5FE0">
        <w:tc>
          <w:tcPr>
            <w:tcW w:w="9855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0F2C748" w14:textId="77777777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E0" w:rsidRPr="00FC5FE0" w14:paraId="50D3C164" w14:textId="1CD3CD0C" w:rsidTr="00FC5FE0">
        <w:tc>
          <w:tcPr>
            <w:tcW w:w="3783" w:type="dxa"/>
            <w:tcBorders>
              <w:bottom w:val="single" w:sz="4" w:space="0" w:color="auto"/>
            </w:tcBorders>
          </w:tcPr>
          <w:p w14:paraId="6DF18EC2" w14:textId="77777777" w:rsidR="00FC5FE0" w:rsidRPr="00FC5FE0" w:rsidRDefault="00FC5FE0" w:rsidP="00836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tcBorders>
              <w:bottom w:val="single" w:sz="4" w:space="0" w:color="auto"/>
            </w:tcBorders>
            <w:vAlign w:val="bottom"/>
          </w:tcPr>
          <w:p w14:paraId="66FE9CD7" w14:textId="77777777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046DFCEC" w14:textId="77777777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E0" w:rsidRPr="00FC5FE0" w14:paraId="54E16AA7" w14:textId="0A8CA45F" w:rsidTr="00FC5FE0">
        <w:tc>
          <w:tcPr>
            <w:tcW w:w="3783" w:type="dxa"/>
            <w:tcBorders>
              <w:bottom w:val="nil"/>
            </w:tcBorders>
          </w:tcPr>
          <w:p w14:paraId="66AEF8A3" w14:textId="77777777" w:rsidR="00FC5FE0" w:rsidRPr="00FC5FE0" w:rsidRDefault="00FC5FE0" w:rsidP="00836B2A">
            <w:pPr>
              <w:pStyle w:val="a3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tcBorders>
              <w:bottom w:val="single" w:sz="4" w:space="0" w:color="auto"/>
            </w:tcBorders>
            <w:vAlign w:val="bottom"/>
          </w:tcPr>
          <w:p w14:paraId="618560DA" w14:textId="77777777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508A75F0" w14:textId="77777777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E0" w:rsidRPr="00FC5FE0" w14:paraId="3F49BBFC" w14:textId="6ADB5AD4" w:rsidTr="00FC5FE0">
        <w:tc>
          <w:tcPr>
            <w:tcW w:w="3783" w:type="dxa"/>
            <w:tcBorders>
              <w:top w:val="nil"/>
              <w:bottom w:val="nil"/>
            </w:tcBorders>
          </w:tcPr>
          <w:p w14:paraId="66C5723D" w14:textId="77777777" w:rsidR="00FC5FE0" w:rsidRPr="00FC5FE0" w:rsidRDefault="00FC5FE0" w:rsidP="00836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auto"/>
              <w:bottom w:val="nil"/>
            </w:tcBorders>
            <w:vAlign w:val="bottom"/>
          </w:tcPr>
          <w:p w14:paraId="3FBC8BBE" w14:textId="77777777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nil"/>
            </w:tcBorders>
          </w:tcPr>
          <w:p w14:paraId="7C38690E" w14:textId="77777777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E0" w:rsidRPr="00FC5FE0" w14:paraId="50AE81B5" w14:textId="1B23299C" w:rsidTr="00FC5FE0">
        <w:tc>
          <w:tcPr>
            <w:tcW w:w="3783" w:type="dxa"/>
          </w:tcPr>
          <w:p w14:paraId="0ABD82B9" w14:textId="77777777" w:rsidR="00FC5FE0" w:rsidRPr="00FC5FE0" w:rsidRDefault="00FC5FE0" w:rsidP="00836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E0">
              <w:rPr>
                <w:rFonts w:ascii="Times New Roman" w:hAnsi="Times New Roman" w:cs="Times New Roman"/>
                <w:sz w:val="24"/>
                <w:szCs w:val="24"/>
              </w:rPr>
              <w:t>Доповідь на засіданні кафедри про результати проведених досліджень за 2 рік підготовки (</w:t>
            </w:r>
            <w:r w:rsidRPr="00FC5FE0">
              <w:rPr>
                <w:rFonts w:ascii="Times New Roman" w:hAnsi="Times New Roman" w:cs="Times New Roman"/>
                <w:i/>
                <w:sz w:val="24"/>
                <w:szCs w:val="24"/>
              </w:rPr>
              <w:t>проміжна та річна атестація</w:t>
            </w:r>
            <w:r w:rsidRPr="00FC5F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6" w:type="dxa"/>
            <w:vAlign w:val="bottom"/>
          </w:tcPr>
          <w:p w14:paraId="234CB452" w14:textId="77777777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FE0">
              <w:rPr>
                <w:rFonts w:ascii="Times New Roman" w:hAnsi="Times New Roman" w:cs="Times New Roman"/>
                <w:i/>
                <w:sz w:val="24"/>
                <w:szCs w:val="24"/>
              </w:rPr>
              <w:t>згідно графіку навчального процесу</w:t>
            </w:r>
          </w:p>
        </w:tc>
        <w:tc>
          <w:tcPr>
            <w:tcW w:w="3226" w:type="dxa"/>
          </w:tcPr>
          <w:p w14:paraId="2F001253" w14:textId="77777777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5FE0" w:rsidRPr="00FC5FE0" w14:paraId="14B1E9BB" w14:textId="30CBCD06" w:rsidTr="00FC5FE0">
        <w:tc>
          <w:tcPr>
            <w:tcW w:w="3783" w:type="dxa"/>
          </w:tcPr>
          <w:p w14:paraId="51B2E760" w14:textId="77777777" w:rsidR="00FC5FE0" w:rsidRPr="00FC5FE0" w:rsidRDefault="00FC5FE0" w:rsidP="00836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E0">
              <w:rPr>
                <w:rFonts w:ascii="Times New Roman" w:hAnsi="Times New Roman" w:cs="Times New Roman"/>
                <w:sz w:val="24"/>
                <w:szCs w:val="24"/>
              </w:rPr>
              <w:t>Подання у відділ аспірантури та докторантури звітних документів про хід виконання дисертаційного дослідження (проміжна та річна атестація)</w:t>
            </w:r>
          </w:p>
        </w:tc>
        <w:tc>
          <w:tcPr>
            <w:tcW w:w="2846" w:type="dxa"/>
            <w:vAlign w:val="bottom"/>
          </w:tcPr>
          <w:p w14:paraId="576339EC" w14:textId="77777777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FE0">
              <w:rPr>
                <w:rFonts w:ascii="Times New Roman" w:hAnsi="Times New Roman" w:cs="Times New Roman"/>
                <w:i/>
                <w:sz w:val="24"/>
                <w:szCs w:val="24"/>
              </w:rPr>
              <w:t>згідно графіку навчального процесу</w:t>
            </w:r>
          </w:p>
        </w:tc>
        <w:tc>
          <w:tcPr>
            <w:tcW w:w="3226" w:type="dxa"/>
          </w:tcPr>
          <w:p w14:paraId="158534FA" w14:textId="77777777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F492821" w14:textId="77777777" w:rsidR="00FC5FE0" w:rsidRDefault="00FC5FE0" w:rsidP="00FC5F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B31E15A" w14:textId="342CFDCF" w:rsidR="00FC5FE0" w:rsidRDefault="00FC5FE0" w:rsidP="00FC5F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естація аспіранта науковим керівником за І</w:t>
      </w:r>
      <w:r w:rsidR="004C6279"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 xml:space="preserve"> рік навчання</w:t>
      </w:r>
    </w:p>
    <w:p w14:paraId="31522BCF" w14:textId="756696C9" w:rsidR="004D42F5" w:rsidRPr="004D42F5" w:rsidRDefault="004D42F5" w:rsidP="00FC5FE0">
      <w:pPr>
        <w:spacing w:after="0" w:line="240" w:lineRule="auto"/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</w:pP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Attestation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of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 a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graduate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student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by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 a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research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supervisor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for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the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 2nd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year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of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study</w:t>
      </w:r>
      <w:proofErr w:type="spellEnd"/>
    </w:p>
    <w:p w14:paraId="639EF94F" w14:textId="77777777" w:rsidR="00FC5FE0" w:rsidRDefault="00FC5FE0" w:rsidP="00FC5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4CF2DB4" w14:textId="77777777" w:rsidR="00FC5FE0" w:rsidRDefault="00FC5FE0" w:rsidP="00FC5FE0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7B1942B4" w14:textId="77777777" w:rsidR="00FC5FE0" w:rsidRDefault="00FC5FE0" w:rsidP="00FC5FE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исновок кафедри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B3161D1" w14:textId="77777777" w:rsidR="004D42F5" w:rsidRPr="004D42F5" w:rsidRDefault="004D42F5" w:rsidP="004D42F5">
      <w:pPr>
        <w:spacing w:after="0" w:line="240" w:lineRule="auto"/>
        <w:rPr>
          <w:rFonts w:ascii="Times New Roman" w:hAnsi="Times New Roman" w:cs="Times New Roman"/>
          <w:b/>
          <w:i/>
          <w:color w:val="2E74B5" w:themeColor="accent1" w:themeShade="BF"/>
          <w:sz w:val="18"/>
          <w:szCs w:val="16"/>
        </w:rPr>
      </w:pP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18"/>
          <w:szCs w:val="16"/>
        </w:rPr>
        <w:t>Department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18"/>
          <w:szCs w:val="16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18"/>
          <w:szCs w:val="16"/>
        </w:rPr>
        <w:t>conclusion</w:t>
      </w:r>
      <w:proofErr w:type="spellEnd"/>
    </w:p>
    <w:p w14:paraId="1320FE50" w14:textId="77777777" w:rsidR="00FC5FE0" w:rsidRDefault="00FC5FE0" w:rsidP="00FC5FE0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14:paraId="73C8ED8B" w14:textId="77777777" w:rsidR="00FC5FE0" w:rsidRDefault="00FC5FE0" w:rsidP="00FC5FE0">
      <w:pPr>
        <w:spacing w:after="0" w:line="240" w:lineRule="auto"/>
        <w:rPr>
          <w:rFonts w:ascii="Times New Roman" w:hAnsi="Times New Roman" w:cs="Times New Roman"/>
          <w:sz w:val="12"/>
          <w:szCs w:val="12"/>
          <w:u w:val="single"/>
        </w:rPr>
      </w:pPr>
      <w:r>
        <w:rPr>
          <w:rFonts w:ascii="Times New Roman" w:hAnsi="Times New Roman" w:cs="Times New Roman"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sz w:val="12"/>
          <w:szCs w:val="12"/>
          <w:u w:val="single"/>
        </w:rPr>
        <w:tab/>
      </w:r>
    </w:p>
    <w:p w14:paraId="7E4DED52" w14:textId="77777777" w:rsidR="00FC5FE0" w:rsidRDefault="00FC5FE0" w:rsidP="00FC5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“___”____________  ____ р.</w:t>
      </w:r>
    </w:p>
    <w:p w14:paraId="0E965E80" w14:textId="2A27AD9E" w:rsidR="00FC5FE0" w:rsidRPr="004D42F5" w:rsidRDefault="004D42F5" w:rsidP="00FC5FE0">
      <w:pPr>
        <w:spacing w:after="0" w:line="240" w:lineRule="auto"/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16"/>
        </w:rPr>
      </w:pP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16"/>
        </w:rPr>
        <w:t>Protocol</w:t>
      </w:r>
      <w:proofErr w:type="spellEnd"/>
    </w:p>
    <w:p w14:paraId="39B403C8" w14:textId="77777777" w:rsidR="00FC5FE0" w:rsidRDefault="00FC5FE0" w:rsidP="00FC5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кафедри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57EC10DC" w14:textId="77777777" w:rsidR="004D42F5" w:rsidRPr="004D42F5" w:rsidRDefault="004D42F5" w:rsidP="004D42F5">
      <w:pPr>
        <w:spacing w:after="0" w:line="240" w:lineRule="auto"/>
        <w:rPr>
          <w:rFonts w:ascii="Times New Roman" w:hAnsi="Times New Roman" w:cs="Times New Roman"/>
          <w:b/>
          <w:i/>
          <w:color w:val="2E74B5" w:themeColor="accent1" w:themeShade="BF"/>
          <w:sz w:val="16"/>
          <w:szCs w:val="10"/>
        </w:rPr>
      </w:pP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16"/>
          <w:szCs w:val="10"/>
        </w:rPr>
        <w:t>Head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16"/>
          <w:szCs w:val="10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16"/>
          <w:szCs w:val="10"/>
        </w:rPr>
        <w:t>of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16"/>
          <w:szCs w:val="10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16"/>
          <w:szCs w:val="10"/>
        </w:rPr>
        <w:t>Department</w:t>
      </w:r>
      <w:proofErr w:type="spellEnd"/>
    </w:p>
    <w:p w14:paraId="4A01DABC" w14:textId="77777777" w:rsidR="00FC5FE0" w:rsidRDefault="00FC5FE0" w:rsidP="00FC5FE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723535EB" w14:textId="77777777" w:rsidR="009356A9" w:rsidRDefault="00FC5FE0" w:rsidP="00FC5FE0">
      <w:pPr>
        <w:tabs>
          <w:tab w:val="left" w:pos="7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ідання ради факультету “___”____________  ____ р.</w:t>
      </w:r>
    </w:p>
    <w:p w14:paraId="569673F9" w14:textId="007AA4CC" w:rsidR="00FC5FE0" w:rsidRDefault="009356A9" w:rsidP="00FC5FE0">
      <w:pPr>
        <w:tabs>
          <w:tab w:val="left" w:pos="7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4"/>
        </w:rPr>
        <w:t>Meeting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4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4"/>
        </w:rPr>
        <w:t>of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4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4"/>
        </w:rPr>
        <w:t>the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4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4"/>
        </w:rPr>
        <w:t>faculty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4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4"/>
        </w:rPr>
        <w:t>council</w:t>
      </w:r>
      <w:proofErr w:type="spellEnd"/>
      <w:r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4"/>
        </w:rPr>
        <w:t xml:space="preserve"> </w:t>
      </w:r>
      <w:r w:rsidR="00FC5FE0">
        <w:rPr>
          <w:rFonts w:ascii="Times New Roman" w:hAnsi="Times New Roman" w:cs="Times New Roman"/>
          <w:sz w:val="24"/>
          <w:szCs w:val="24"/>
        </w:rPr>
        <w:tab/>
        <w:t>протокол № ____</w:t>
      </w:r>
    </w:p>
    <w:p w14:paraId="0DBF7571" w14:textId="51777E0F" w:rsidR="009356A9" w:rsidRPr="004D42F5" w:rsidRDefault="009356A9" w:rsidP="009356A9">
      <w:pPr>
        <w:spacing w:after="0" w:line="240" w:lineRule="auto"/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16"/>
        </w:rPr>
        <w:t>Protocol</w:t>
      </w:r>
      <w:proofErr w:type="spellEnd"/>
    </w:p>
    <w:p w14:paraId="60C9AFFE" w14:textId="75E282C3" w:rsidR="009356A9" w:rsidRDefault="009356A9" w:rsidP="00FC5FE0">
      <w:pPr>
        <w:tabs>
          <w:tab w:val="left" w:pos="7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356A9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168AF5FF" w14:textId="0681D189" w:rsidR="00FC5FE0" w:rsidRDefault="00FC5FE0" w:rsidP="00FC5FE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kern w:val="28"/>
          <w:sz w:val="28"/>
        </w:rPr>
      </w:pPr>
      <w:r>
        <w:rPr>
          <w:rFonts w:ascii="Times New Roman" w:hAnsi="Times New Roman" w:cs="Times New Roman"/>
          <w:b/>
          <w:bCs/>
          <w:spacing w:val="40"/>
          <w:kern w:val="28"/>
          <w:sz w:val="28"/>
        </w:rPr>
        <w:lastRenderedPageBreak/>
        <w:t>ІІІ РІК НАВЧАННЯ</w:t>
      </w:r>
    </w:p>
    <w:p w14:paraId="6C1C93E9" w14:textId="24CBF0C2" w:rsidR="004C6279" w:rsidRPr="004C6279" w:rsidRDefault="004C6279" w:rsidP="00FC5FE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2E74B5" w:themeColor="accent1" w:themeShade="BF"/>
          <w:spacing w:val="40"/>
          <w:kern w:val="28"/>
          <w:sz w:val="28"/>
          <w:szCs w:val="20"/>
        </w:rPr>
      </w:pPr>
      <w:r w:rsidRPr="004C6279">
        <w:rPr>
          <w:rFonts w:ascii="Times New Roman" w:hAnsi="Times New Roman" w:cs="Times New Roman"/>
          <w:b/>
          <w:bCs/>
          <w:i/>
          <w:color w:val="2E74B5" w:themeColor="accent1" w:themeShade="BF"/>
          <w:spacing w:val="40"/>
          <w:kern w:val="28"/>
          <w:sz w:val="28"/>
        </w:rPr>
        <w:t>3 YEAR OF STUDY</w:t>
      </w:r>
    </w:p>
    <w:p w14:paraId="6C0BF141" w14:textId="0D003065" w:rsidR="00FC5FE0" w:rsidRDefault="00FC5FE0" w:rsidP="00FC5FE0">
      <w:pPr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І. Індивідуальний навчальний план</w:t>
      </w:r>
      <w:r w:rsidR="004C6279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/ </w:t>
      </w:r>
      <w:proofErr w:type="spellStart"/>
      <w:r w:rsidR="004C6279" w:rsidRPr="004C6279">
        <w:rPr>
          <w:rFonts w:ascii="Times New Roman" w:hAnsi="Times New Roman" w:cs="Times New Roman"/>
          <w:b/>
          <w:bCs/>
          <w:i/>
          <w:color w:val="2E74B5" w:themeColor="accent1" w:themeShade="BF"/>
          <w:kern w:val="28"/>
          <w:sz w:val="24"/>
          <w:szCs w:val="24"/>
        </w:rPr>
        <w:t>Individual</w:t>
      </w:r>
      <w:proofErr w:type="spellEnd"/>
      <w:r w:rsidR="004C6279" w:rsidRPr="004C6279">
        <w:rPr>
          <w:rFonts w:ascii="Times New Roman" w:hAnsi="Times New Roman" w:cs="Times New Roman"/>
          <w:b/>
          <w:bCs/>
          <w:i/>
          <w:color w:val="2E74B5" w:themeColor="accent1" w:themeShade="BF"/>
          <w:kern w:val="28"/>
          <w:sz w:val="24"/>
          <w:szCs w:val="24"/>
        </w:rPr>
        <w:t xml:space="preserve"> </w:t>
      </w:r>
      <w:proofErr w:type="spellStart"/>
      <w:r w:rsidR="004C6279" w:rsidRPr="004C6279">
        <w:rPr>
          <w:rFonts w:ascii="Times New Roman" w:hAnsi="Times New Roman" w:cs="Times New Roman"/>
          <w:b/>
          <w:bCs/>
          <w:i/>
          <w:color w:val="2E74B5" w:themeColor="accent1" w:themeShade="BF"/>
          <w:kern w:val="28"/>
          <w:sz w:val="24"/>
          <w:szCs w:val="24"/>
        </w:rPr>
        <w:t>study</w:t>
      </w:r>
      <w:proofErr w:type="spellEnd"/>
      <w:r w:rsidR="004C6279" w:rsidRPr="004C6279">
        <w:rPr>
          <w:rFonts w:ascii="Times New Roman" w:hAnsi="Times New Roman" w:cs="Times New Roman"/>
          <w:b/>
          <w:bCs/>
          <w:i/>
          <w:color w:val="2E74B5" w:themeColor="accent1" w:themeShade="BF"/>
          <w:kern w:val="28"/>
          <w:sz w:val="24"/>
          <w:szCs w:val="24"/>
        </w:rPr>
        <w:t xml:space="preserve"> </w:t>
      </w:r>
      <w:proofErr w:type="spellStart"/>
      <w:r w:rsidR="004C6279" w:rsidRPr="004C6279">
        <w:rPr>
          <w:rFonts w:ascii="Times New Roman" w:hAnsi="Times New Roman" w:cs="Times New Roman"/>
          <w:b/>
          <w:bCs/>
          <w:i/>
          <w:color w:val="2E74B5" w:themeColor="accent1" w:themeShade="BF"/>
          <w:kern w:val="28"/>
          <w:sz w:val="24"/>
          <w:szCs w:val="24"/>
        </w:rPr>
        <w:t>plan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7"/>
        <w:gridCol w:w="2623"/>
        <w:gridCol w:w="1840"/>
        <w:gridCol w:w="1847"/>
        <w:gridCol w:w="2938"/>
      </w:tblGrid>
      <w:tr w:rsidR="000B5B98" w14:paraId="67112DA1" w14:textId="77777777" w:rsidTr="001F20D8">
        <w:trPr>
          <w:trHeight w:val="630"/>
        </w:trPr>
        <w:tc>
          <w:tcPr>
            <w:tcW w:w="607" w:type="dxa"/>
          </w:tcPr>
          <w:p w14:paraId="5D572B6D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  <w:t>№ з/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2623" w:type="dxa"/>
          </w:tcPr>
          <w:p w14:paraId="7429D1CE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 xml:space="preserve">Блоки </w:t>
            </w:r>
            <w:proofErr w:type="spellStart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дисциплін</w:t>
            </w:r>
            <w:proofErr w:type="spellEnd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 xml:space="preserve"> </w:t>
            </w:r>
            <w:r w:rsidRPr="004C6279">
              <w:rPr>
                <w:rFonts w:ascii="Times New Roman" w:hAnsi="Times New Roman" w:cs="Times New Roman"/>
                <w:b/>
                <w:i/>
                <w:color w:val="2E74B5" w:themeColor="accent1" w:themeShade="BF"/>
                <w:kern w:val="2"/>
                <w:lang w:val="ru-RU"/>
                <w14:ligatures w14:val="standardContextual"/>
              </w:rPr>
              <w:t xml:space="preserve">/ </w:t>
            </w:r>
            <w:proofErr w:type="spellStart"/>
            <w:r w:rsidRPr="004C6279">
              <w:rPr>
                <w:rFonts w:ascii="Times New Roman" w:hAnsi="Times New Roman" w:cs="Times New Roman"/>
                <w:b/>
                <w:i/>
                <w:color w:val="2E74B5" w:themeColor="accent1" w:themeShade="BF"/>
                <w:kern w:val="2"/>
                <w:lang w:val="ru-RU"/>
                <w14:ligatures w14:val="standardContextual"/>
              </w:rPr>
              <w:t>Discipline</w:t>
            </w:r>
            <w:proofErr w:type="spellEnd"/>
            <w:r w:rsidRPr="004C6279">
              <w:rPr>
                <w:rFonts w:ascii="Times New Roman" w:hAnsi="Times New Roman" w:cs="Times New Roman"/>
                <w:b/>
                <w:i/>
                <w:color w:val="2E74B5" w:themeColor="accent1" w:themeShade="BF"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 w:rsidRPr="004C6279">
              <w:rPr>
                <w:rFonts w:ascii="Times New Roman" w:hAnsi="Times New Roman" w:cs="Times New Roman"/>
                <w:b/>
                <w:i/>
                <w:color w:val="2E74B5" w:themeColor="accent1" w:themeShade="BF"/>
                <w:kern w:val="2"/>
                <w:lang w:val="ru-RU"/>
                <w14:ligatures w14:val="standardContextual"/>
              </w:rPr>
              <w:t>blocks</w:t>
            </w:r>
            <w:proofErr w:type="spellEnd"/>
          </w:p>
        </w:tc>
        <w:tc>
          <w:tcPr>
            <w:tcW w:w="1840" w:type="dxa"/>
          </w:tcPr>
          <w:p w14:paraId="0362CA8B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Кредитів</w:t>
            </w:r>
            <w:proofErr w:type="spellEnd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 xml:space="preserve"> ЄКТС / </w:t>
            </w:r>
            <w:r w:rsidRPr="004C6279">
              <w:rPr>
                <w:rFonts w:ascii="Times New Roman" w:hAnsi="Times New Roman" w:cs="Times New Roman"/>
                <w:b/>
                <w:i/>
                <w:color w:val="2E74B5" w:themeColor="accent1" w:themeShade="BF"/>
                <w:kern w:val="2"/>
                <w:lang w:val="ru-RU"/>
                <w14:ligatures w14:val="standardContextual"/>
              </w:rPr>
              <w:t xml:space="preserve">ECTS </w:t>
            </w:r>
            <w:proofErr w:type="spellStart"/>
            <w:r w:rsidRPr="004C6279">
              <w:rPr>
                <w:rFonts w:ascii="Times New Roman" w:hAnsi="Times New Roman" w:cs="Times New Roman"/>
                <w:b/>
                <w:i/>
                <w:color w:val="2E74B5" w:themeColor="accent1" w:themeShade="BF"/>
                <w:kern w:val="2"/>
                <w:lang w:val="ru-RU"/>
                <w14:ligatures w14:val="standardContextual"/>
              </w:rPr>
              <w:t>credits</w:t>
            </w:r>
            <w:proofErr w:type="spellEnd"/>
          </w:p>
        </w:tc>
        <w:tc>
          <w:tcPr>
            <w:tcW w:w="1847" w:type="dxa"/>
          </w:tcPr>
          <w:p w14:paraId="0000EFF8" w14:textId="77777777" w:rsidR="000B5B98" w:rsidRDefault="000B5B98" w:rsidP="001F20D8">
            <w:pPr>
              <w:pStyle w:val="a8"/>
              <w:rPr>
                <w:b/>
                <w:kern w:val="2"/>
                <w14:ligatures w14:val="standardContextual"/>
              </w:rPr>
            </w:pPr>
            <w:proofErr w:type="spellStart"/>
            <w:r>
              <w:rPr>
                <w:b/>
                <w:kern w:val="2"/>
                <w14:ligatures w14:val="standardContextual"/>
              </w:rPr>
              <w:t>Кількість</w:t>
            </w:r>
            <w:proofErr w:type="spellEnd"/>
            <w:r>
              <w:rPr>
                <w:b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kern w:val="2"/>
                <w14:ligatures w14:val="standardContextual"/>
              </w:rPr>
              <w:t>балів</w:t>
            </w:r>
            <w:proofErr w:type="spellEnd"/>
            <w:r>
              <w:rPr>
                <w:b/>
                <w:kern w:val="2"/>
                <w14:ligatures w14:val="standardContextual"/>
              </w:rPr>
              <w:t>/</w:t>
            </w:r>
            <w:r w:rsidRPr="000B5B98">
              <w:rPr>
                <w:b/>
                <w:i/>
                <w:color w:val="2E74B5" w:themeColor="accent1" w:themeShade="BF"/>
                <w:kern w:val="2"/>
                <w14:ligatures w14:val="standardContextual"/>
              </w:rPr>
              <w:t xml:space="preserve"> </w:t>
            </w:r>
            <w:proofErr w:type="spellStart"/>
            <w:r w:rsidRPr="000B5B98">
              <w:rPr>
                <w:b/>
                <w:i/>
                <w:color w:val="2E74B5" w:themeColor="accent1" w:themeShade="BF"/>
              </w:rPr>
              <w:t>Score</w:t>
            </w:r>
            <w:proofErr w:type="spellEnd"/>
            <w:r>
              <w:rPr>
                <w:b/>
                <w:kern w:val="2"/>
                <w14:ligatures w14:val="standardContextual"/>
              </w:rPr>
              <w:t xml:space="preserve"> </w:t>
            </w:r>
          </w:p>
        </w:tc>
        <w:tc>
          <w:tcPr>
            <w:tcW w:w="2938" w:type="dxa"/>
          </w:tcPr>
          <w:p w14:paraId="3F02BCC8" w14:textId="77777777" w:rsidR="000B5B98" w:rsidRPr="004C6279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Форма</w:t>
            </w:r>
            <w:r w:rsidRPr="004C6279">
              <w:rPr>
                <w:rFonts w:ascii="Times New Roman" w:hAnsi="Times New Roman" w:cs="Times New Roman"/>
                <w:b/>
                <w:kern w:val="2"/>
                <w:lang w:val="en-US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контролю</w:t>
            </w:r>
            <w:r w:rsidRPr="004C6279">
              <w:rPr>
                <w:rFonts w:ascii="Times New Roman" w:hAnsi="Times New Roman" w:cs="Times New Roman"/>
                <w:b/>
                <w:kern w:val="2"/>
                <w:lang w:val="en-US"/>
                <w14:ligatures w14:val="standardContextual"/>
              </w:rPr>
              <w:t xml:space="preserve"> </w:t>
            </w:r>
            <w:r w:rsidRPr="004C6279">
              <w:rPr>
                <w:rFonts w:ascii="Times New Roman" w:hAnsi="Times New Roman" w:cs="Times New Roman"/>
                <w:b/>
                <w:i/>
                <w:color w:val="2E74B5" w:themeColor="accent1" w:themeShade="BF"/>
                <w:kern w:val="2"/>
                <w:lang w:val="en-US"/>
                <w14:ligatures w14:val="standardContextual"/>
              </w:rPr>
              <w:t>/ Form of control</w:t>
            </w:r>
          </w:p>
        </w:tc>
      </w:tr>
      <w:tr w:rsidR="000B5B98" w14:paraId="5920E8A2" w14:textId="77777777" w:rsidTr="001F20D8">
        <w:tc>
          <w:tcPr>
            <w:tcW w:w="607" w:type="dxa"/>
          </w:tcPr>
          <w:p w14:paraId="19107379" w14:textId="77777777" w:rsidR="000B5B98" w:rsidRPr="004C6279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2623" w:type="dxa"/>
          </w:tcPr>
          <w:p w14:paraId="272AB7B5" w14:textId="77777777" w:rsidR="000B5B98" w:rsidRPr="004C6279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</w:tcPr>
          <w:p w14:paraId="2CD670EC" w14:textId="77777777" w:rsidR="000B5B98" w:rsidRPr="004C6279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</w:tcPr>
          <w:p w14:paraId="39B6E33A" w14:textId="77777777" w:rsidR="000B5B98" w:rsidRPr="000B5B98" w:rsidRDefault="000B5B98" w:rsidP="001F20D8">
            <w:pPr>
              <w:rPr>
                <w:rFonts w:ascii="Times New Roman" w:hAnsi="Times New Roman" w:cs="Times New Roman"/>
                <w:bCs/>
                <w:kern w:val="2"/>
                <w:lang w:val="en-US"/>
                <w14:ligatures w14:val="standardContextual"/>
              </w:rPr>
            </w:pPr>
          </w:p>
        </w:tc>
        <w:tc>
          <w:tcPr>
            <w:tcW w:w="2938" w:type="dxa"/>
            <w:vAlign w:val="center"/>
          </w:tcPr>
          <w:p w14:paraId="38380B93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  <w:t>екзамен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(_______20____ р.)</w:t>
            </w:r>
          </w:p>
        </w:tc>
      </w:tr>
      <w:tr w:rsidR="000B5B98" w14:paraId="20FAA5A5" w14:textId="77777777" w:rsidTr="001F20D8">
        <w:tc>
          <w:tcPr>
            <w:tcW w:w="607" w:type="dxa"/>
          </w:tcPr>
          <w:p w14:paraId="5E896DB6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2623" w:type="dxa"/>
          </w:tcPr>
          <w:p w14:paraId="5942B74E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14:paraId="6F7F2385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1847" w:type="dxa"/>
          </w:tcPr>
          <w:p w14:paraId="7B828CA4" w14:textId="77777777" w:rsidR="000B5B98" w:rsidRDefault="000B5B98" w:rsidP="001F20D8">
            <w:pP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</w:pPr>
          </w:p>
        </w:tc>
        <w:tc>
          <w:tcPr>
            <w:tcW w:w="2938" w:type="dxa"/>
            <w:vAlign w:val="center"/>
          </w:tcPr>
          <w:p w14:paraId="5A5A5C00" w14:textId="77777777" w:rsidR="000B5B98" w:rsidRDefault="000B5B98" w:rsidP="001F20D8">
            <w:pP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  <w:t>залі</w:t>
            </w:r>
            <w:proofErr w:type="gramStart"/>
            <w: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</w:p>
          <w:p w14:paraId="57883F8B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(_______20____ р.)</w:t>
            </w:r>
          </w:p>
        </w:tc>
      </w:tr>
      <w:tr w:rsidR="000B5B98" w14:paraId="47EFB19F" w14:textId="77777777" w:rsidTr="001F20D8">
        <w:tc>
          <w:tcPr>
            <w:tcW w:w="607" w:type="dxa"/>
          </w:tcPr>
          <w:p w14:paraId="4AB15EDE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2623" w:type="dxa"/>
          </w:tcPr>
          <w:p w14:paraId="11913FC5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14:paraId="0C48293C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1847" w:type="dxa"/>
          </w:tcPr>
          <w:p w14:paraId="47628CE8" w14:textId="77777777" w:rsidR="000B5B98" w:rsidRDefault="000B5B98" w:rsidP="001F20D8">
            <w:pP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</w:pPr>
          </w:p>
        </w:tc>
        <w:tc>
          <w:tcPr>
            <w:tcW w:w="2938" w:type="dxa"/>
            <w:vAlign w:val="center"/>
          </w:tcPr>
          <w:p w14:paraId="2AC47D45" w14:textId="77777777" w:rsidR="000B5B98" w:rsidRDefault="000B5B98" w:rsidP="001F20D8">
            <w:pP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  <w:t>залі</w:t>
            </w:r>
            <w:proofErr w:type="gramStart"/>
            <w: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  <w:t>к</w:t>
            </w:r>
            <w:proofErr w:type="spellEnd"/>
            <w:proofErr w:type="gramEnd"/>
          </w:p>
          <w:p w14:paraId="4F068380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(_______20____ р.)</w:t>
            </w:r>
          </w:p>
        </w:tc>
      </w:tr>
      <w:tr w:rsidR="000B5B98" w14:paraId="4FAD4D4D" w14:textId="77777777" w:rsidTr="001F20D8">
        <w:tc>
          <w:tcPr>
            <w:tcW w:w="607" w:type="dxa"/>
          </w:tcPr>
          <w:p w14:paraId="517DFEB9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2623" w:type="dxa"/>
          </w:tcPr>
          <w:p w14:paraId="69A1D081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14:paraId="7FC8C1C5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1847" w:type="dxa"/>
          </w:tcPr>
          <w:p w14:paraId="53BEABC2" w14:textId="77777777" w:rsidR="000B5B98" w:rsidRDefault="000B5B98" w:rsidP="001F20D8">
            <w:pP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</w:pPr>
          </w:p>
        </w:tc>
        <w:tc>
          <w:tcPr>
            <w:tcW w:w="2938" w:type="dxa"/>
            <w:vAlign w:val="center"/>
          </w:tcPr>
          <w:p w14:paraId="54D021CB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  <w:t>екзамен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(_______20____ р.)</w:t>
            </w:r>
          </w:p>
        </w:tc>
      </w:tr>
      <w:tr w:rsidR="000B5B98" w14:paraId="1A5DD5FD" w14:textId="77777777" w:rsidTr="001F20D8">
        <w:tc>
          <w:tcPr>
            <w:tcW w:w="607" w:type="dxa"/>
          </w:tcPr>
          <w:p w14:paraId="467B53AC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2623" w:type="dxa"/>
          </w:tcPr>
          <w:p w14:paraId="0445B904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14:paraId="01D78588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1847" w:type="dxa"/>
          </w:tcPr>
          <w:p w14:paraId="442A52ED" w14:textId="77777777" w:rsidR="000B5B98" w:rsidRDefault="000B5B98" w:rsidP="001F20D8">
            <w:pP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</w:pPr>
          </w:p>
        </w:tc>
        <w:tc>
          <w:tcPr>
            <w:tcW w:w="2938" w:type="dxa"/>
            <w:vAlign w:val="center"/>
          </w:tcPr>
          <w:p w14:paraId="26BC217F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  <w:t>екзамен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(_______20____ р.)</w:t>
            </w:r>
          </w:p>
        </w:tc>
      </w:tr>
      <w:tr w:rsidR="000B5B98" w14:paraId="53198F24" w14:textId="77777777" w:rsidTr="001F20D8">
        <w:tc>
          <w:tcPr>
            <w:tcW w:w="607" w:type="dxa"/>
          </w:tcPr>
          <w:p w14:paraId="1CE6FE04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2623" w:type="dxa"/>
          </w:tcPr>
          <w:p w14:paraId="64AB8E48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14:paraId="247E4E27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1847" w:type="dxa"/>
          </w:tcPr>
          <w:p w14:paraId="1C88FA86" w14:textId="77777777" w:rsidR="000B5B98" w:rsidRDefault="000B5B98" w:rsidP="001F20D8">
            <w:pP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</w:pPr>
          </w:p>
        </w:tc>
        <w:tc>
          <w:tcPr>
            <w:tcW w:w="2938" w:type="dxa"/>
            <w:vAlign w:val="center"/>
          </w:tcPr>
          <w:p w14:paraId="4DFF9DAD" w14:textId="77777777" w:rsidR="000B5B98" w:rsidRDefault="000B5B98" w:rsidP="001F20D8">
            <w:pP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  <w:t>залі</w:t>
            </w:r>
            <w:proofErr w:type="gramStart"/>
            <w: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</w:p>
          <w:p w14:paraId="6250DC1F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(_______20____ р.)</w:t>
            </w:r>
          </w:p>
        </w:tc>
      </w:tr>
      <w:tr w:rsidR="000B5B98" w14:paraId="7D1928F6" w14:textId="77777777" w:rsidTr="001F20D8">
        <w:tc>
          <w:tcPr>
            <w:tcW w:w="607" w:type="dxa"/>
          </w:tcPr>
          <w:p w14:paraId="169537EA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2623" w:type="dxa"/>
          </w:tcPr>
          <w:p w14:paraId="758ECBB2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14:paraId="022954A5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1847" w:type="dxa"/>
          </w:tcPr>
          <w:p w14:paraId="06A0DD7D" w14:textId="77777777" w:rsidR="000B5B98" w:rsidRDefault="000B5B98" w:rsidP="001F20D8">
            <w:pP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</w:pPr>
          </w:p>
        </w:tc>
        <w:tc>
          <w:tcPr>
            <w:tcW w:w="2938" w:type="dxa"/>
            <w:vAlign w:val="center"/>
          </w:tcPr>
          <w:p w14:paraId="645DC9F2" w14:textId="77777777" w:rsidR="000B5B98" w:rsidRDefault="000B5B98" w:rsidP="001F20D8">
            <w:pP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  <w:t>залік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(_______20____ р.)</w:t>
            </w:r>
          </w:p>
        </w:tc>
      </w:tr>
    </w:tbl>
    <w:p w14:paraId="61C8D0E4" w14:textId="77777777" w:rsidR="00FC5FE0" w:rsidRDefault="00FC5FE0" w:rsidP="00FC5FE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1CF2C5BB" w14:textId="77777777" w:rsidR="00FC5FE0" w:rsidRDefault="00FC5FE0" w:rsidP="00FC5FE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351DB">
        <w:rPr>
          <w:rFonts w:ascii="Times New Roman" w:hAnsi="Times New Roman" w:cs="Times New Roman"/>
          <w:b/>
          <w:sz w:val="27"/>
          <w:szCs w:val="27"/>
        </w:rPr>
        <w:t>ПЛАН РОБОТИ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351DB">
        <w:rPr>
          <w:rFonts w:ascii="Times New Roman" w:hAnsi="Times New Roman" w:cs="Times New Roman"/>
          <w:b/>
          <w:sz w:val="27"/>
          <w:szCs w:val="27"/>
        </w:rPr>
        <w:t xml:space="preserve">НА </w:t>
      </w:r>
      <w:r>
        <w:rPr>
          <w:rFonts w:ascii="Times New Roman" w:hAnsi="Times New Roman" w:cs="Times New Roman"/>
          <w:b/>
          <w:sz w:val="27"/>
          <w:szCs w:val="27"/>
        </w:rPr>
        <w:t>3</w:t>
      </w:r>
      <w:r w:rsidRPr="00D351DB">
        <w:rPr>
          <w:rFonts w:ascii="Times New Roman" w:hAnsi="Times New Roman" w:cs="Times New Roman"/>
          <w:b/>
          <w:sz w:val="27"/>
          <w:szCs w:val="27"/>
        </w:rPr>
        <w:t>-Й РІК ПІДГОТОВКИ</w:t>
      </w:r>
    </w:p>
    <w:p w14:paraId="28985A12" w14:textId="77777777" w:rsidR="00FC5FE0" w:rsidRDefault="00FC5FE0" w:rsidP="00FC5FE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</w:pPr>
      <w:r w:rsidRPr="00E0237E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WORK PLAN FOR THE 3RD YEAR OF PREPARATION</w:t>
      </w:r>
    </w:p>
    <w:p w14:paraId="77C434C9" w14:textId="77777777" w:rsidR="00FC5FE0" w:rsidRPr="00D351DB" w:rsidRDefault="00FC5FE0" w:rsidP="00FC5FE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070"/>
        <w:gridCol w:w="2268"/>
        <w:gridCol w:w="2551"/>
      </w:tblGrid>
      <w:tr w:rsidR="00FC5FE0" w:rsidRPr="00FC5FE0" w14:paraId="4D8EE148" w14:textId="67D526C8" w:rsidTr="00FC5FE0">
        <w:tc>
          <w:tcPr>
            <w:tcW w:w="5070" w:type="dxa"/>
          </w:tcPr>
          <w:p w14:paraId="3D5015E3" w14:textId="77777777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E0">
              <w:rPr>
                <w:rFonts w:ascii="Times New Roman" w:hAnsi="Times New Roman" w:cs="Times New Roman"/>
                <w:b/>
                <w:sz w:val="24"/>
                <w:szCs w:val="24"/>
              </w:rPr>
              <w:t>Зміст, обсяг наукової роботи</w:t>
            </w:r>
            <w:r w:rsidRPr="00FC5F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</w:t>
            </w:r>
          </w:p>
          <w:p w14:paraId="3D29F177" w14:textId="44648A3E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5F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C5FE0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  <w:t>Content, volume of scientific work</w:t>
            </w:r>
          </w:p>
        </w:tc>
        <w:tc>
          <w:tcPr>
            <w:tcW w:w="2268" w:type="dxa"/>
          </w:tcPr>
          <w:p w14:paraId="0D21322F" w14:textId="77777777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5FE0">
              <w:rPr>
                <w:rFonts w:ascii="Times New Roman" w:hAnsi="Times New Roman" w:cs="Times New Roman"/>
                <w:b/>
                <w:sz w:val="24"/>
                <w:szCs w:val="24"/>
              </w:rPr>
              <w:t>Строки виконання</w:t>
            </w:r>
            <w:r w:rsidRPr="00FC5F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</w:t>
            </w:r>
            <w:r w:rsidRPr="00FC5FE0">
              <w:rPr>
                <w:rFonts w:ascii="Times New Roman" w:eastAsia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  <w:t>Deadlines</w:t>
            </w:r>
          </w:p>
        </w:tc>
        <w:tc>
          <w:tcPr>
            <w:tcW w:w="2551" w:type="dxa"/>
          </w:tcPr>
          <w:p w14:paraId="773DBCE4" w14:textId="15253F74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5F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інка</w:t>
            </w:r>
            <w:proofErr w:type="spellEnd"/>
            <w:r w:rsidRPr="00FC5F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5F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конання</w:t>
            </w:r>
            <w:proofErr w:type="spellEnd"/>
            <w:r w:rsidRPr="00FC5F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5F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боти</w:t>
            </w:r>
            <w:proofErr w:type="spellEnd"/>
            <w:r w:rsidRPr="00FC5F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5F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уковим</w:t>
            </w:r>
            <w:proofErr w:type="spellEnd"/>
            <w:r w:rsidRPr="00FC5F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5F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ерівником</w:t>
            </w:r>
            <w:proofErr w:type="spellEnd"/>
            <w:r w:rsidRPr="00FC5F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</w:t>
            </w:r>
            <w:r w:rsidRPr="00FC5FE0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  <w:t>Assessment of work performance by the scientific supervisor</w:t>
            </w:r>
          </w:p>
        </w:tc>
      </w:tr>
      <w:tr w:rsidR="00FC5FE0" w:rsidRPr="00FC5FE0" w14:paraId="07F28AB0" w14:textId="168468CC" w:rsidTr="00FC5FE0"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0B51839" w14:textId="77777777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E0" w:rsidRPr="00FC5FE0" w14:paraId="661E7F1B" w14:textId="6E6F32CC" w:rsidTr="00FC5FE0">
        <w:tc>
          <w:tcPr>
            <w:tcW w:w="5070" w:type="dxa"/>
            <w:tcBorders>
              <w:bottom w:val="single" w:sz="4" w:space="0" w:color="auto"/>
            </w:tcBorders>
          </w:tcPr>
          <w:p w14:paraId="7EBF4A04" w14:textId="77777777" w:rsidR="00FC5FE0" w:rsidRPr="00FC5FE0" w:rsidRDefault="00FC5FE0" w:rsidP="00836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B87719E" w14:textId="77777777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AFCB21F" w14:textId="77777777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E0" w:rsidRPr="00FC5FE0" w14:paraId="20CC6F9D" w14:textId="0B4A2C67" w:rsidTr="00FC5FE0">
        <w:tc>
          <w:tcPr>
            <w:tcW w:w="5070" w:type="dxa"/>
            <w:tcBorders>
              <w:bottom w:val="nil"/>
            </w:tcBorders>
          </w:tcPr>
          <w:p w14:paraId="3AFF1E4D" w14:textId="77777777" w:rsidR="00FC5FE0" w:rsidRPr="00FC5FE0" w:rsidRDefault="00FC5FE0" w:rsidP="00836B2A">
            <w:pPr>
              <w:pStyle w:val="a3"/>
              <w:numPr>
                <w:ilvl w:val="0"/>
                <w:numId w:val="5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14:paraId="683A5499" w14:textId="77777777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3796166D" w14:textId="77777777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E0" w:rsidRPr="00FC5FE0" w14:paraId="081666A6" w14:textId="13E7377B" w:rsidTr="00FC5FE0">
        <w:tc>
          <w:tcPr>
            <w:tcW w:w="5070" w:type="dxa"/>
            <w:tcBorders>
              <w:top w:val="nil"/>
              <w:bottom w:val="nil"/>
            </w:tcBorders>
          </w:tcPr>
          <w:p w14:paraId="5DE2A171" w14:textId="77777777" w:rsidR="00FC5FE0" w:rsidRPr="00FC5FE0" w:rsidRDefault="00FC5FE0" w:rsidP="00836B2A">
            <w:pPr>
              <w:pStyle w:val="a3"/>
              <w:numPr>
                <w:ilvl w:val="0"/>
                <w:numId w:val="5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A5849DC" w14:textId="77777777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8482208" w14:textId="77777777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E0" w:rsidRPr="00FC5FE0" w14:paraId="5450B065" w14:textId="724E5728" w:rsidTr="00FC5FE0">
        <w:tc>
          <w:tcPr>
            <w:tcW w:w="5070" w:type="dxa"/>
            <w:tcBorders>
              <w:top w:val="nil"/>
              <w:bottom w:val="nil"/>
            </w:tcBorders>
          </w:tcPr>
          <w:p w14:paraId="5E6CAD18" w14:textId="77777777" w:rsidR="00FC5FE0" w:rsidRPr="00FC5FE0" w:rsidRDefault="00FC5FE0" w:rsidP="00836B2A">
            <w:pPr>
              <w:pStyle w:val="a3"/>
              <w:numPr>
                <w:ilvl w:val="0"/>
                <w:numId w:val="5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A3953CE" w14:textId="77777777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27299F5" w14:textId="77777777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E0" w:rsidRPr="00FC5FE0" w14:paraId="00FE120A" w14:textId="418932BB" w:rsidTr="00FC5FE0">
        <w:tc>
          <w:tcPr>
            <w:tcW w:w="5070" w:type="dxa"/>
            <w:tcBorders>
              <w:top w:val="nil"/>
              <w:bottom w:val="single" w:sz="4" w:space="0" w:color="auto"/>
            </w:tcBorders>
          </w:tcPr>
          <w:p w14:paraId="368BF320" w14:textId="77777777" w:rsidR="00FC5FE0" w:rsidRPr="00FC5FE0" w:rsidRDefault="00FC5FE0" w:rsidP="00836B2A">
            <w:pPr>
              <w:pStyle w:val="a3"/>
              <w:numPr>
                <w:ilvl w:val="0"/>
                <w:numId w:val="5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FAE3B3" w14:textId="77777777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76C0AE5" w14:textId="77777777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E0" w:rsidRPr="00FC5FE0" w14:paraId="4E30DA2E" w14:textId="16EAE0AA" w:rsidTr="00FC5FE0">
        <w:tc>
          <w:tcPr>
            <w:tcW w:w="5070" w:type="dxa"/>
            <w:tcBorders>
              <w:top w:val="single" w:sz="4" w:space="0" w:color="auto"/>
            </w:tcBorders>
          </w:tcPr>
          <w:p w14:paraId="2E06AC1A" w14:textId="77777777" w:rsidR="00FC5FE0" w:rsidRPr="00FC5FE0" w:rsidRDefault="00FC5FE0" w:rsidP="00836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51052A33" w14:textId="77777777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BB99BB2" w14:textId="77777777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E0" w:rsidRPr="00FC5FE0" w14:paraId="61F32658" w14:textId="2A96CF83" w:rsidTr="00FC5FE0">
        <w:tc>
          <w:tcPr>
            <w:tcW w:w="5070" w:type="dxa"/>
          </w:tcPr>
          <w:p w14:paraId="432EEB3B" w14:textId="77777777" w:rsidR="00FC5FE0" w:rsidRPr="00FC5FE0" w:rsidRDefault="00FC5FE0" w:rsidP="00836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E0">
              <w:rPr>
                <w:rFonts w:ascii="Times New Roman" w:hAnsi="Times New Roman" w:cs="Times New Roman"/>
                <w:sz w:val="24"/>
                <w:szCs w:val="24"/>
              </w:rPr>
              <w:t>Доповідь на засіданні кафедри про результати проведених досліджень за 3 рік підготовки (</w:t>
            </w:r>
            <w:r w:rsidRPr="00FC5FE0">
              <w:rPr>
                <w:rFonts w:ascii="Times New Roman" w:hAnsi="Times New Roman" w:cs="Times New Roman"/>
                <w:i/>
                <w:sz w:val="24"/>
                <w:szCs w:val="24"/>
              </w:rPr>
              <w:t>проміжна та річна атестація</w:t>
            </w:r>
            <w:r w:rsidRPr="00FC5F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bottom"/>
          </w:tcPr>
          <w:p w14:paraId="7A030C13" w14:textId="77777777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FE0">
              <w:rPr>
                <w:rFonts w:ascii="Times New Roman" w:hAnsi="Times New Roman" w:cs="Times New Roman"/>
                <w:i/>
                <w:sz w:val="24"/>
                <w:szCs w:val="24"/>
              </w:rPr>
              <w:t>згідно графіку навчального процесу</w:t>
            </w:r>
          </w:p>
        </w:tc>
        <w:tc>
          <w:tcPr>
            <w:tcW w:w="2551" w:type="dxa"/>
          </w:tcPr>
          <w:p w14:paraId="76A391E1" w14:textId="77777777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5FE0" w:rsidRPr="00FC5FE0" w14:paraId="1D7E78F7" w14:textId="7C2054E7" w:rsidTr="00FC5FE0">
        <w:tc>
          <w:tcPr>
            <w:tcW w:w="5070" w:type="dxa"/>
          </w:tcPr>
          <w:p w14:paraId="4812D81B" w14:textId="77777777" w:rsidR="00FC5FE0" w:rsidRPr="00FC5FE0" w:rsidRDefault="00FC5FE0" w:rsidP="00836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E0">
              <w:rPr>
                <w:rFonts w:ascii="Times New Roman" w:hAnsi="Times New Roman" w:cs="Times New Roman"/>
                <w:sz w:val="24"/>
                <w:szCs w:val="24"/>
              </w:rPr>
              <w:t>Подання у відділ аспірантури та докторантури звітних документів про хід виконання дисертаційного дослідження (</w:t>
            </w:r>
            <w:r w:rsidRPr="00FC5FE0">
              <w:rPr>
                <w:rFonts w:ascii="Times New Roman" w:hAnsi="Times New Roman" w:cs="Times New Roman"/>
                <w:i/>
                <w:sz w:val="24"/>
                <w:szCs w:val="24"/>
              </w:rPr>
              <w:t>проміжна та річна атестація</w:t>
            </w:r>
            <w:r w:rsidRPr="00FC5F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bottom"/>
          </w:tcPr>
          <w:p w14:paraId="15F9715B" w14:textId="77777777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FE0">
              <w:rPr>
                <w:rFonts w:ascii="Times New Roman" w:hAnsi="Times New Roman" w:cs="Times New Roman"/>
                <w:i/>
                <w:sz w:val="24"/>
                <w:szCs w:val="24"/>
              </w:rPr>
              <w:t>згідно графіку навчального процесу</w:t>
            </w:r>
          </w:p>
        </w:tc>
        <w:tc>
          <w:tcPr>
            <w:tcW w:w="2551" w:type="dxa"/>
          </w:tcPr>
          <w:p w14:paraId="7F661EF8" w14:textId="77777777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9A814E1" w14:textId="3EE00BAF" w:rsidR="00FC5FE0" w:rsidRPr="009356A9" w:rsidRDefault="00FC5FE0" w:rsidP="00FC5FE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9356A9">
        <w:rPr>
          <w:rFonts w:ascii="Times New Roman" w:hAnsi="Times New Roman" w:cs="Times New Roman"/>
          <w:b/>
          <w:sz w:val="24"/>
          <w:szCs w:val="28"/>
        </w:rPr>
        <w:t>Атестація аспіранта науковим керівником за І</w:t>
      </w:r>
      <w:r w:rsidR="004C6279" w:rsidRPr="009356A9">
        <w:rPr>
          <w:rFonts w:ascii="Times New Roman" w:hAnsi="Times New Roman" w:cs="Times New Roman"/>
          <w:b/>
          <w:sz w:val="24"/>
          <w:szCs w:val="28"/>
        </w:rPr>
        <w:t>ІІ</w:t>
      </w:r>
      <w:r w:rsidRPr="009356A9">
        <w:rPr>
          <w:rFonts w:ascii="Times New Roman" w:hAnsi="Times New Roman" w:cs="Times New Roman"/>
          <w:b/>
          <w:sz w:val="24"/>
          <w:szCs w:val="28"/>
        </w:rPr>
        <w:t xml:space="preserve"> рік навчання</w:t>
      </w:r>
    </w:p>
    <w:p w14:paraId="53DEC331" w14:textId="3E2C26EA" w:rsidR="004D42F5" w:rsidRPr="004D42F5" w:rsidRDefault="004D42F5" w:rsidP="00FC5FE0">
      <w:pPr>
        <w:spacing w:after="0" w:line="240" w:lineRule="auto"/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</w:pP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Attestation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of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 a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graduate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student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by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 a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research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supervisor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for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the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 3rd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year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of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study</w:t>
      </w:r>
      <w:proofErr w:type="spellEnd"/>
    </w:p>
    <w:p w14:paraId="1035AEEB" w14:textId="77777777" w:rsidR="00FC5FE0" w:rsidRDefault="00FC5FE0" w:rsidP="00FC5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684232B" w14:textId="77777777" w:rsidR="00FC5FE0" w:rsidRDefault="00FC5FE0" w:rsidP="00FC5FE0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4646127F" w14:textId="77777777" w:rsidR="00FC5FE0" w:rsidRDefault="00FC5FE0" w:rsidP="00FC5FE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исновок кафедри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0828A7B" w14:textId="77777777" w:rsidR="004D42F5" w:rsidRPr="004D42F5" w:rsidRDefault="004D42F5" w:rsidP="004D42F5">
      <w:pPr>
        <w:spacing w:after="0" w:line="240" w:lineRule="auto"/>
        <w:rPr>
          <w:rFonts w:ascii="Times New Roman" w:hAnsi="Times New Roman" w:cs="Times New Roman"/>
          <w:b/>
          <w:i/>
          <w:color w:val="2E74B5" w:themeColor="accent1" w:themeShade="BF"/>
          <w:sz w:val="18"/>
          <w:szCs w:val="16"/>
        </w:rPr>
      </w:pP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18"/>
          <w:szCs w:val="16"/>
        </w:rPr>
        <w:t>Department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18"/>
          <w:szCs w:val="16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18"/>
          <w:szCs w:val="16"/>
        </w:rPr>
        <w:t>conclusion</w:t>
      </w:r>
      <w:proofErr w:type="spellEnd"/>
    </w:p>
    <w:p w14:paraId="09405EF1" w14:textId="77777777" w:rsidR="00FC5FE0" w:rsidRDefault="00FC5FE0" w:rsidP="00FC5FE0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14:paraId="0586FE00" w14:textId="77777777" w:rsidR="00FC5FE0" w:rsidRDefault="00FC5FE0" w:rsidP="00FC5FE0">
      <w:pPr>
        <w:spacing w:after="0" w:line="240" w:lineRule="auto"/>
        <w:rPr>
          <w:rFonts w:ascii="Times New Roman" w:hAnsi="Times New Roman" w:cs="Times New Roman"/>
          <w:sz w:val="12"/>
          <w:szCs w:val="12"/>
          <w:u w:val="single"/>
        </w:rPr>
      </w:pPr>
      <w:r>
        <w:rPr>
          <w:rFonts w:ascii="Times New Roman" w:hAnsi="Times New Roman" w:cs="Times New Roman"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sz w:val="12"/>
          <w:szCs w:val="12"/>
          <w:u w:val="single"/>
        </w:rPr>
        <w:tab/>
      </w:r>
    </w:p>
    <w:p w14:paraId="26CAED30" w14:textId="77777777" w:rsidR="00FC5FE0" w:rsidRDefault="00FC5FE0" w:rsidP="00FC5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“___”____________  ____ р.</w:t>
      </w:r>
    </w:p>
    <w:p w14:paraId="59E73A08" w14:textId="77777777" w:rsidR="004D42F5" w:rsidRPr="004D42F5" w:rsidRDefault="004D42F5" w:rsidP="004D42F5">
      <w:pPr>
        <w:spacing w:after="0" w:line="240" w:lineRule="auto"/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16"/>
        </w:rPr>
      </w:pP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16"/>
        </w:rPr>
        <w:t>Protocol</w:t>
      </w:r>
      <w:proofErr w:type="spellEnd"/>
    </w:p>
    <w:p w14:paraId="51FA2433" w14:textId="77777777" w:rsidR="00FC5FE0" w:rsidRDefault="00FC5FE0" w:rsidP="00FC5F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44BA999" w14:textId="77777777" w:rsidR="00FC5FE0" w:rsidRDefault="00FC5FE0" w:rsidP="00FC5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кафедри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0FDBCFDC" w14:textId="77777777" w:rsidR="009356A9" w:rsidRPr="009356A9" w:rsidRDefault="009356A9" w:rsidP="009356A9">
      <w:pPr>
        <w:spacing w:after="0" w:line="240" w:lineRule="auto"/>
        <w:rPr>
          <w:rFonts w:ascii="Times New Roman" w:hAnsi="Times New Roman" w:cs="Times New Roman"/>
          <w:b/>
          <w:i/>
          <w:color w:val="2E74B5" w:themeColor="accent1" w:themeShade="BF"/>
          <w:sz w:val="18"/>
          <w:szCs w:val="10"/>
        </w:rPr>
      </w:pPr>
      <w:proofErr w:type="spellStart"/>
      <w:r w:rsidRPr="009356A9">
        <w:rPr>
          <w:rFonts w:ascii="Times New Roman" w:hAnsi="Times New Roman" w:cs="Times New Roman"/>
          <w:b/>
          <w:i/>
          <w:color w:val="2E74B5" w:themeColor="accent1" w:themeShade="BF"/>
          <w:sz w:val="18"/>
          <w:szCs w:val="10"/>
        </w:rPr>
        <w:t>Head</w:t>
      </w:r>
      <w:proofErr w:type="spellEnd"/>
      <w:r w:rsidRPr="009356A9">
        <w:rPr>
          <w:rFonts w:ascii="Times New Roman" w:hAnsi="Times New Roman" w:cs="Times New Roman"/>
          <w:b/>
          <w:i/>
          <w:color w:val="2E74B5" w:themeColor="accent1" w:themeShade="BF"/>
          <w:sz w:val="18"/>
          <w:szCs w:val="10"/>
        </w:rPr>
        <w:t xml:space="preserve"> </w:t>
      </w:r>
      <w:proofErr w:type="spellStart"/>
      <w:r w:rsidRPr="009356A9">
        <w:rPr>
          <w:rFonts w:ascii="Times New Roman" w:hAnsi="Times New Roman" w:cs="Times New Roman"/>
          <w:b/>
          <w:i/>
          <w:color w:val="2E74B5" w:themeColor="accent1" w:themeShade="BF"/>
          <w:sz w:val="18"/>
          <w:szCs w:val="10"/>
        </w:rPr>
        <w:t>of</w:t>
      </w:r>
      <w:proofErr w:type="spellEnd"/>
      <w:r w:rsidRPr="009356A9">
        <w:rPr>
          <w:rFonts w:ascii="Times New Roman" w:hAnsi="Times New Roman" w:cs="Times New Roman"/>
          <w:b/>
          <w:i/>
          <w:color w:val="2E74B5" w:themeColor="accent1" w:themeShade="BF"/>
          <w:sz w:val="18"/>
          <w:szCs w:val="10"/>
        </w:rPr>
        <w:t xml:space="preserve"> </w:t>
      </w:r>
      <w:proofErr w:type="spellStart"/>
      <w:r w:rsidRPr="009356A9">
        <w:rPr>
          <w:rFonts w:ascii="Times New Roman" w:hAnsi="Times New Roman" w:cs="Times New Roman"/>
          <w:b/>
          <w:i/>
          <w:color w:val="2E74B5" w:themeColor="accent1" w:themeShade="BF"/>
          <w:sz w:val="18"/>
          <w:szCs w:val="10"/>
        </w:rPr>
        <w:t>Department</w:t>
      </w:r>
      <w:proofErr w:type="spellEnd"/>
    </w:p>
    <w:p w14:paraId="65B609BA" w14:textId="77777777" w:rsidR="00FC5FE0" w:rsidRDefault="00FC5FE0" w:rsidP="00FC5FE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13A018CA" w14:textId="77777777" w:rsidR="00FC5FE0" w:rsidRDefault="00FC5FE0" w:rsidP="00FC5FE0">
      <w:pPr>
        <w:tabs>
          <w:tab w:val="left" w:pos="7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ідання ради факультету “___”____________  ____ р.</w:t>
      </w:r>
      <w:r>
        <w:rPr>
          <w:rFonts w:ascii="Times New Roman" w:hAnsi="Times New Roman" w:cs="Times New Roman"/>
          <w:sz w:val="24"/>
          <w:szCs w:val="24"/>
        </w:rPr>
        <w:tab/>
        <w:t>протокол № ____</w:t>
      </w:r>
    </w:p>
    <w:p w14:paraId="3E937EB1" w14:textId="2FD1E3E2" w:rsidR="009356A9" w:rsidRPr="004D42F5" w:rsidRDefault="009356A9" w:rsidP="009356A9">
      <w:pPr>
        <w:spacing w:after="0" w:line="240" w:lineRule="auto"/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16"/>
        </w:rPr>
      </w:pP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4"/>
        </w:rPr>
        <w:t>Meeting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4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4"/>
        </w:rPr>
        <w:t>of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4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4"/>
        </w:rPr>
        <w:t>the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4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4"/>
        </w:rPr>
        <w:t>faculty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4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4"/>
        </w:rPr>
        <w:t>counci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16"/>
        </w:rPr>
        <w:t>Protocol</w:t>
      </w:r>
      <w:proofErr w:type="spellEnd"/>
    </w:p>
    <w:p w14:paraId="44912F36" w14:textId="63DEE12A" w:rsidR="009356A9" w:rsidRDefault="009356A9" w:rsidP="00FC5FE0">
      <w:pPr>
        <w:tabs>
          <w:tab w:val="left" w:pos="7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356A9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69FAAC" w14:textId="77777777" w:rsidR="00FC5FE0" w:rsidRDefault="00FC5FE0" w:rsidP="00FC5FE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351DB">
        <w:rPr>
          <w:rFonts w:ascii="Times New Roman" w:hAnsi="Times New Roman" w:cs="Times New Roman"/>
          <w:b/>
          <w:sz w:val="27"/>
          <w:szCs w:val="27"/>
        </w:rPr>
        <w:lastRenderedPageBreak/>
        <w:t>ПЛАН РОБОТИ</w:t>
      </w:r>
      <w:r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D351DB">
        <w:rPr>
          <w:rFonts w:ascii="Times New Roman" w:hAnsi="Times New Roman" w:cs="Times New Roman"/>
          <w:b/>
          <w:sz w:val="27"/>
          <w:szCs w:val="27"/>
        </w:rPr>
        <w:t xml:space="preserve">НА </w:t>
      </w:r>
      <w:r>
        <w:rPr>
          <w:rFonts w:ascii="Times New Roman" w:hAnsi="Times New Roman" w:cs="Times New Roman"/>
          <w:b/>
          <w:sz w:val="27"/>
          <w:szCs w:val="27"/>
        </w:rPr>
        <w:t>4</w:t>
      </w:r>
      <w:r w:rsidRPr="00D351DB">
        <w:rPr>
          <w:rFonts w:ascii="Times New Roman" w:hAnsi="Times New Roman" w:cs="Times New Roman"/>
          <w:b/>
          <w:sz w:val="27"/>
          <w:szCs w:val="27"/>
        </w:rPr>
        <w:t>-Й РІК ПІДГОТОВКИ</w:t>
      </w:r>
    </w:p>
    <w:p w14:paraId="45C28A3A" w14:textId="77777777" w:rsidR="00FC5FE0" w:rsidRPr="00E0237E" w:rsidRDefault="00FC5FE0" w:rsidP="00FC5FE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</w:pPr>
      <w:r w:rsidRPr="00E0237E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WORK PLANFOR THE 4TH YEAR OF PREPARATION</w:t>
      </w:r>
    </w:p>
    <w:p w14:paraId="533DA292" w14:textId="77777777" w:rsidR="00FC5FE0" w:rsidRPr="00D351DB" w:rsidRDefault="00FC5FE0" w:rsidP="00FC5FE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20"/>
        <w:gridCol w:w="3142"/>
        <w:gridCol w:w="2593"/>
      </w:tblGrid>
      <w:tr w:rsidR="00FC5FE0" w:rsidRPr="00FC5FE0" w14:paraId="4E5F683E" w14:textId="0B52043A" w:rsidTr="00FC5FE0">
        <w:trPr>
          <w:tblHeader/>
        </w:trPr>
        <w:tc>
          <w:tcPr>
            <w:tcW w:w="4120" w:type="dxa"/>
          </w:tcPr>
          <w:p w14:paraId="7E928A29" w14:textId="77777777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5FE0">
              <w:rPr>
                <w:rFonts w:ascii="Times New Roman" w:hAnsi="Times New Roman" w:cs="Times New Roman"/>
                <w:b/>
                <w:sz w:val="24"/>
                <w:szCs w:val="24"/>
              </w:rPr>
              <w:t>Зміст, обсяг наукової роботи</w:t>
            </w:r>
            <w:r w:rsidRPr="00FC5F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</w:t>
            </w:r>
            <w:r w:rsidRPr="00FC5FE0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  <w:t>Content, volume of scientific work</w:t>
            </w:r>
          </w:p>
        </w:tc>
        <w:tc>
          <w:tcPr>
            <w:tcW w:w="3142" w:type="dxa"/>
          </w:tcPr>
          <w:p w14:paraId="56CB3FE7" w14:textId="77777777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5FE0">
              <w:rPr>
                <w:rFonts w:ascii="Times New Roman" w:hAnsi="Times New Roman" w:cs="Times New Roman"/>
                <w:b/>
                <w:sz w:val="24"/>
                <w:szCs w:val="24"/>
              </w:rPr>
              <w:t>Строки виконання</w:t>
            </w:r>
            <w:r w:rsidRPr="00FC5F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</w:t>
            </w:r>
            <w:r w:rsidRPr="00FC5FE0">
              <w:rPr>
                <w:rFonts w:ascii="Times New Roman" w:eastAsia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  <w:t>Deadlines</w:t>
            </w:r>
          </w:p>
        </w:tc>
        <w:tc>
          <w:tcPr>
            <w:tcW w:w="2593" w:type="dxa"/>
          </w:tcPr>
          <w:p w14:paraId="6478D061" w14:textId="60AED5A7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5F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інка</w:t>
            </w:r>
            <w:proofErr w:type="spellEnd"/>
            <w:r w:rsidRPr="00FC5F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5F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конання</w:t>
            </w:r>
            <w:proofErr w:type="spellEnd"/>
            <w:r w:rsidRPr="00FC5F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5F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боти</w:t>
            </w:r>
            <w:proofErr w:type="spellEnd"/>
            <w:r w:rsidRPr="00FC5F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5F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уковим</w:t>
            </w:r>
            <w:proofErr w:type="spellEnd"/>
            <w:r w:rsidRPr="00FC5F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5F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ерівником</w:t>
            </w:r>
            <w:proofErr w:type="spellEnd"/>
            <w:r w:rsidRPr="00FC5F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</w:t>
            </w:r>
            <w:r w:rsidRPr="00FC5FE0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  <w:lang w:val="en-US"/>
              </w:rPr>
              <w:t>Assessment of work performance by the scientific supervisor</w:t>
            </w:r>
          </w:p>
        </w:tc>
      </w:tr>
      <w:tr w:rsidR="00FC5FE0" w:rsidRPr="00FC5FE0" w14:paraId="147FF5E4" w14:textId="09DEF2A2" w:rsidTr="00FC5FE0">
        <w:tc>
          <w:tcPr>
            <w:tcW w:w="9855" w:type="dxa"/>
            <w:gridSpan w:val="3"/>
            <w:shd w:val="clear" w:color="auto" w:fill="BDD6EE" w:themeFill="accent1" w:themeFillTint="66"/>
          </w:tcPr>
          <w:p w14:paraId="490ED8B7" w14:textId="77777777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E0" w:rsidRPr="00FC5FE0" w14:paraId="1641A0FF" w14:textId="599CB03B" w:rsidTr="00FC5FE0">
        <w:tc>
          <w:tcPr>
            <w:tcW w:w="4120" w:type="dxa"/>
          </w:tcPr>
          <w:p w14:paraId="0C08E381" w14:textId="77777777" w:rsidR="00FC5FE0" w:rsidRPr="00FC5FE0" w:rsidRDefault="00FC5FE0" w:rsidP="00836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bottom"/>
          </w:tcPr>
          <w:p w14:paraId="4C0C7DC4" w14:textId="77777777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14:paraId="6B21B9C6" w14:textId="77777777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E0" w:rsidRPr="00FC5FE0" w14:paraId="70F29B0C" w14:textId="07E0C1D1" w:rsidTr="00FC5FE0">
        <w:tc>
          <w:tcPr>
            <w:tcW w:w="4120" w:type="dxa"/>
          </w:tcPr>
          <w:p w14:paraId="6ECA137A" w14:textId="77777777" w:rsidR="00FC5FE0" w:rsidRPr="00FC5FE0" w:rsidRDefault="00FC5FE0" w:rsidP="00836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bottom"/>
          </w:tcPr>
          <w:p w14:paraId="595A1C0A" w14:textId="77777777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E0">
              <w:rPr>
                <w:rFonts w:ascii="Times New Roman" w:hAnsi="Times New Roman" w:cs="Times New Roman"/>
                <w:i/>
                <w:sz w:val="24"/>
                <w:szCs w:val="24"/>
              </w:rPr>
              <w:t>Підсумкова атестація</w:t>
            </w:r>
            <w:r w:rsidRPr="00FC5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FE0">
              <w:rPr>
                <w:rFonts w:ascii="Times New Roman" w:hAnsi="Times New Roman" w:cs="Times New Roman"/>
                <w:i/>
                <w:sz w:val="24"/>
                <w:szCs w:val="24"/>
              </w:rPr>
              <w:t>згідно графіку навчального процесу</w:t>
            </w:r>
          </w:p>
        </w:tc>
        <w:tc>
          <w:tcPr>
            <w:tcW w:w="2593" w:type="dxa"/>
          </w:tcPr>
          <w:p w14:paraId="54781D28" w14:textId="77777777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5FE0" w:rsidRPr="00FC5FE0" w14:paraId="67CB5919" w14:textId="1F036425" w:rsidTr="00FC5FE0">
        <w:tc>
          <w:tcPr>
            <w:tcW w:w="4120" w:type="dxa"/>
          </w:tcPr>
          <w:p w14:paraId="26331F63" w14:textId="77777777" w:rsidR="00FC5FE0" w:rsidRPr="00FC5FE0" w:rsidRDefault="00FC5FE0" w:rsidP="00836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E0">
              <w:rPr>
                <w:rFonts w:ascii="Times New Roman" w:hAnsi="Times New Roman" w:cs="Times New Roman"/>
                <w:sz w:val="24"/>
                <w:szCs w:val="24"/>
              </w:rPr>
              <w:t>Публічна презентація здобувачем наукових результатів дисертації та її обговорення на засіданні базового структурного підрозділу, що виконує відповідну освітньо-наукову програму та здійснює підготовку здобувача, отримання висновку про наукову та практичну цінність дисертації.</w:t>
            </w:r>
          </w:p>
        </w:tc>
        <w:tc>
          <w:tcPr>
            <w:tcW w:w="3142" w:type="dxa"/>
            <w:vAlign w:val="bottom"/>
          </w:tcPr>
          <w:p w14:paraId="1247CE8B" w14:textId="77777777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14:paraId="6025A666" w14:textId="77777777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E0" w:rsidRPr="00FC5FE0" w14:paraId="086B3C4A" w14:textId="1F6D716C" w:rsidTr="00FC5FE0">
        <w:tc>
          <w:tcPr>
            <w:tcW w:w="4120" w:type="dxa"/>
          </w:tcPr>
          <w:p w14:paraId="7F261388" w14:textId="77777777" w:rsidR="00FC5FE0" w:rsidRPr="00FC5FE0" w:rsidRDefault="00FC5FE0" w:rsidP="00836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E0">
              <w:rPr>
                <w:rFonts w:ascii="Times New Roman" w:hAnsi="Times New Roman" w:cs="Times New Roman"/>
                <w:sz w:val="24"/>
                <w:szCs w:val="24"/>
              </w:rPr>
              <w:t xml:space="preserve">За наявності позитивного висновку про наукову новизну, теоретичне та практичне значення результатів дисертації здобувач звертається до вченої ради з письмовою заявою про утворення разової ради </w:t>
            </w:r>
          </w:p>
        </w:tc>
        <w:tc>
          <w:tcPr>
            <w:tcW w:w="3142" w:type="dxa"/>
            <w:vAlign w:val="bottom"/>
          </w:tcPr>
          <w:p w14:paraId="72C8477B" w14:textId="77777777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E0">
              <w:rPr>
                <w:rFonts w:ascii="Times New Roman" w:hAnsi="Times New Roman" w:cs="Times New Roman"/>
                <w:sz w:val="24"/>
                <w:szCs w:val="24"/>
              </w:rPr>
              <w:t>не пізніше ніж протягом двох тижнів з дня отримання зазначеного висновку</w:t>
            </w:r>
          </w:p>
        </w:tc>
        <w:tc>
          <w:tcPr>
            <w:tcW w:w="2593" w:type="dxa"/>
          </w:tcPr>
          <w:p w14:paraId="44A4F1F5" w14:textId="77777777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E0" w:rsidRPr="00FC5FE0" w14:paraId="77682569" w14:textId="06E326EA" w:rsidTr="00FC5FE0">
        <w:tc>
          <w:tcPr>
            <w:tcW w:w="4120" w:type="dxa"/>
          </w:tcPr>
          <w:p w14:paraId="14F48713" w14:textId="77777777" w:rsidR="00FC5FE0" w:rsidRPr="00FC5FE0" w:rsidRDefault="00FC5FE0" w:rsidP="00836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E0">
              <w:rPr>
                <w:rFonts w:ascii="Times New Roman" w:hAnsi="Times New Roman" w:cs="Times New Roman"/>
                <w:sz w:val="24"/>
                <w:szCs w:val="24"/>
              </w:rPr>
              <w:t>Подання дисертації до розгляду у спеціалізовану вчену раду</w:t>
            </w:r>
          </w:p>
        </w:tc>
        <w:tc>
          <w:tcPr>
            <w:tcW w:w="3142" w:type="dxa"/>
            <w:vAlign w:val="bottom"/>
          </w:tcPr>
          <w:p w14:paraId="03EEB37B" w14:textId="77777777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14:paraId="5358897E" w14:textId="77777777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E0" w:rsidRPr="00FC5FE0" w14:paraId="3F416757" w14:textId="069F803E" w:rsidTr="00FC5FE0">
        <w:tc>
          <w:tcPr>
            <w:tcW w:w="4120" w:type="dxa"/>
            <w:tcBorders>
              <w:bottom w:val="single" w:sz="4" w:space="0" w:color="auto"/>
            </w:tcBorders>
          </w:tcPr>
          <w:p w14:paraId="71702208" w14:textId="77777777" w:rsidR="00FC5FE0" w:rsidRPr="00FC5FE0" w:rsidRDefault="00FC5FE0" w:rsidP="00836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E0">
              <w:rPr>
                <w:rFonts w:ascii="Times New Roman" w:hAnsi="Times New Roman" w:cs="Times New Roman"/>
                <w:sz w:val="24"/>
                <w:szCs w:val="24"/>
              </w:rPr>
              <w:t>Захист дисертації у спеціалізованій вченій раді.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vAlign w:val="bottom"/>
          </w:tcPr>
          <w:p w14:paraId="75D67487" w14:textId="77777777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3007795B" w14:textId="77777777" w:rsidR="00FC5FE0" w:rsidRPr="00FC5FE0" w:rsidRDefault="00FC5FE0" w:rsidP="008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1E0DED" w14:textId="77777777" w:rsidR="00A8534E" w:rsidRDefault="00A8534E" w:rsidP="00A85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F1EB62" w14:textId="77777777" w:rsidR="00A8534E" w:rsidRDefault="00A8534E" w:rsidP="00A8534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71DFC55F" w14:textId="77777777" w:rsidR="00A8534E" w:rsidRPr="009356A9" w:rsidRDefault="00A8534E" w:rsidP="00A853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6A9">
        <w:rPr>
          <w:rFonts w:ascii="Times New Roman" w:hAnsi="Times New Roman" w:cs="Times New Roman"/>
          <w:b/>
          <w:sz w:val="24"/>
          <w:szCs w:val="24"/>
        </w:rPr>
        <w:t>Атестація аспіранта науковим керівником за ІV рік навчання</w:t>
      </w:r>
    </w:p>
    <w:p w14:paraId="56D914E6" w14:textId="62E005D8" w:rsidR="004D42F5" w:rsidRPr="009356A9" w:rsidRDefault="004D42F5" w:rsidP="00A8534E">
      <w:pPr>
        <w:spacing w:after="0" w:line="240" w:lineRule="auto"/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</w:pPr>
      <w:proofErr w:type="spellStart"/>
      <w:r w:rsidRPr="009356A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Attestation</w:t>
      </w:r>
      <w:proofErr w:type="spellEnd"/>
      <w:r w:rsidRPr="009356A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Pr="009356A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of</w:t>
      </w:r>
      <w:proofErr w:type="spellEnd"/>
      <w:r w:rsidRPr="009356A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 a </w:t>
      </w:r>
      <w:proofErr w:type="spellStart"/>
      <w:r w:rsidRPr="009356A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graduate</w:t>
      </w:r>
      <w:proofErr w:type="spellEnd"/>
      <w:r w:rsidRPr="009356A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Pr="009356A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student</w:t>
      </w:r>
      <w:proofErr w:type="spellEnd"/>
      <w:r w:rsidRPr="009356A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Pr="009356A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by</w:t>
      </w:r>
      <w:proofErr w:type="spellEnd"/>
      <w:r w:rsidRPr="009356A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 a </w:t>
      </w:r>
      <w:proofErr w:type="spellStart"/>
      <w:r w:rsidRPr="009356A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research</w:t>
      </w:r>
      <w:proofErr w:type="spellEnd"/>
      <w:r w:rsidRPr="009356A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Pr="009356A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supervisor</w:t>
      </w:r>
      <w:proofErr w:type="spellEnd"/>
      <w:r w:rsidRPr="009356A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Pr="009356A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for</w:t>
      </w:r>
      <w:proofErr w:type="spellEnd"/>
      <w:r w:rsidRPr="009356A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Pr="009356A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the</w:t>
      </w:r>
      <w:proofErr w:type="spellEnd"/>
      <w:r w:rsidRPr="009356A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 4th </w:t>
      </w:r>
      <w:proofErr w:type="spellStart"/>
      <w:r w:rsidRPr="009356A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year</w:t>
      </w:r>
      <w:proofErr w:type="spellEnd"/>
      <w:r w:rsidRPr="009356A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Pr="009356A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of</w:t>
      </w:r>
      <w:proofErr w:type="spellEnd"/>
      <w:r w:rsidRPr="009356A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Pr="009356A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study</w:t>
      </w:r>
      <w:proofErr w:type="spellEnd"/>
    </w:p>
    <w:p w14:paraId="30A3C540" w14:textId="77777777" w:rsidR="00A8534E" w:rsidRPr="009356A9" w:rsidRDefault="00A8534E" w:rsidP="00935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56A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5D2E5EB" w14:textId="77777777" w:rsidR="00A8534E" w:rsidRPr="009356A9" w:rsidRDefault="00A8534E" w:rsidP="00A8534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6CB2EA7" w14:textId="77777777" w:rsidR="00A8534E" w:rsidRPr="009356A9" w:rsidRDefault="00A8534E" w:rsidP="00A853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6A9">
        <w:rPr>
          <w:rFonts w:ascii="Times New Roman" w:hAnsi="Times New Roman" w:cs="Times New Roman"/>
          <w:sz w:val="24"/>
          <w:szCs w:val="24"/>
        </w:rPr>
        <w:t>Висновок кафедри</w:t>
      </w:r>
    </w:p>
    <w:p w14:paraId="11CD71D0" w14:textId="2E517381" w:rsidR="00A8534E" w:rsidRPr="009356A9" w:rsidRDefault="004D42F5" w:rsidP="00A8534E">
      <w:pPr>
        <w:spacing w:after="0" w:line="240" w:lineRule="auto"/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</w:pPr>
      <w:proofErr w:type="spellStart"/>
      <w:r w:rsidRPr="009356A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Department</w:t>
      </w:r>
      <w:proofErr w:type="spellEnd"/>
      <w:r w:rsidRPr="009356A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Pr="009356A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conclusion</w:t>
      </w:r>
      <w:proofErr w:type="spellEnd"/>
      <w:r w:rsidRPr="009356A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 </w:t>
      </w:r>
      <w:r w:rsidR="00A8534E"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="00A8534E"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="00A8534E"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="00A8534E"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="00A8534E"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="00A8534E"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="00A8534E"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="00A8534E"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="00A8534E"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="00A8534E"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="00A8534E"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="00A8534E"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="00A8534E"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="00A8534E"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="00A8534E"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="00A8534E"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="00A8534E"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="00A8534E"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="00A8534E" w:rsidRP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="009356A9">
        <w:rPr>
          <w:rFonts w:ascii="Times New Roman" w:hAnsi="Times New Roman" w:cs="Times New Roman"/>
          <w:sz w:val="24"/>
          <w:szCs w:val="24"/>
          <w:u w:val="single"/>
        </w:rPr>
        <w:tab/>
      </w:r>
      <w:r w:rsidR="009356A9">
        <w:rPr>
          <w:rFonts w:ascii="Times New Roman" w:hAnsi="Times New Roman" w:cs="Times New Roman"/>
          <w:sz w:val="24"/>
          <w:szCs w:val="24"/>
          <w:u w:val="single"/>
        </w:rPr>
        <w:tab/>
        <w:t>______</w:t>
      </w:r>
    </w:p>
    <w:p w14:paraId="05C8EBAA" w14:textId="77777777" w:rsidR="009356A9" w:rsidRDefault="009356A9" w:rsidP="00A853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3F1BC" w14:textId="77777777" w:rsidR="00A8534E" w:rsidRPr="009356A9" w:rsidRDefault="00A8534E" w:rsidP="00A853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6A9">
        <w:rPr>
          <w:rFonts w:ascii="Times New Roman" w:hAnsi="Times New Roman" w:cs="Times New Roman"/>
          <w:sz w:val="24"/>
          <w:szCs w:val="24"/>
        </w:rPr>
        <w:t xml:space="preserve">Протокол №______ </w:t>
      </w:r>
      <w:r w:rsidRPr="009356A9">
        <w:rPr>
          <w:rFonts w:ascii="Times New Roman" w:hAnsi="Times New Roman" w:cs="Times New Roman"/>
          <w:sz w:val="24"/>
          <w:szCs w:val="24"/>
        </w:rPr>
        <w:tab/>
      </w:r>
      <w:r w:rsidRPr="009356A9">
        <w:rPr>
          <w:rFonts w:ascii="Times New Roman" w:hAnsi="Times New Roman" w:cs="Times New Roman"/>
          <w:sz w:val="24"/>
          <w:szCs w:val="24"/>
        </w:rPr>
        <w:tab/>
      </w:r>
      <w:r w:rsidRPr="009356A9">
        <w:rPr>
          <w:rFonts w:ascii="Times New Roman" w:hAnsi="Times New Roman" w:cs="Times New Roman"/>
          <w:sz w:val="24"/>
          <w:szCs w:val="24"/>
        </w:rPr>
        <w:tab/>
      </w:r>
      <w:r w:rsidRPr="009356A9">
        <w:rPr>
          <w:rFonts w:ascii="Times New Roman" w:hAnsi="Times New Roman" w:cs="Times New Roman"/>
          <w:sz w:val="24"/>
          <w:szCs w:val="24"/>
        </w:rPr>
        <w:tab/>
        <w:t>“___”____________  ____ р.</w:t>
      </w:r>
    </w:p>
    <w:p w14:paraId="2C78ACF2" w14:textId="77777777" w:rsidR="009356A9" w:rsidRPr="004D42F5" w:rsidRDefault="009356A9" w:rsidP="009356A9">
      <w:pPr>
        <w:spacing w:after="0" w:line="240" w:lineRule="auto"/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16"/>
        </w:rPr>
      </w:pP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16"/>
        </w:rPr>
        <w:t>Protocol</w:t>
      </w:r>
      <w:proofErr w:type="spellEnd"/>
    </w:p>
    <w:p w14:paraId="6299B26A" w14:textId="246FFF2B" w:rsidR="00A8534E" w:rsidRPr="009356A9" w:rsidRDefault="00A8534E" w:rsidP="00A853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6A9">
        <w:rPr>
          <w:rFonts w:ascii="Times New Roman" w:hAnsi="Times New Roman" w:cs="Times New Roman"/>
          <w:sz w:val="24"/>
          <w:szCs w:val="24"/>
        </w:rPr>
        <w:t xml:space="preserve">Зав. кафедри </w:t>
      </w:r>
      <w:r w:rsidRPr="009356A9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41768749" w14:textId="77777777" w:rsidR="009356A9" w:rsidRPr="009356A9" w:rsidRDefault="009356A9" w:rsidP="009356A9">
      <w:pPr>
        <w:spacing w:after="0" w:line="240" w:lineRule="auto"/>
        <w:rPr>
          <w:rFonts w:ascii="Times New Roman" w:hAnsi="Times New Roman" w:cs="Times New Roman"/>
          <w:b/>
          <w:i/>
          <w:color w:val="2E74B5" w:themeColor="accent1" w:themeShade="BF"/>
          <w:sz w:val="18"/>
          <w:szCs w:val="10"/>
        </w:rPr>
      </w:pPr>
      <w:proofErr w:type="spellStart"/>
      <w:r w:rsidRPr="009356A9">
        <w:rPr>
          <w:rFonts w:ascii="Times New Roman" w:hAnsi="Times New Roman" w:cs="Times New Roman"/>
          <w:b/>
          <w:i/>
          <w:color w:val="2E74B5" w:themeColor="accent1" w:themeShade="BF"/>
          <w:sz w:val="18"/>
          <w:szCs w:val="10"/>
        </w:rPr>
        <w:t>Head</w:t>
      </w:r>
      <w:proofErr w:type="spellEnd"/>
      <w:r w:rsidRPr="009356A9">
        <w:rPr>
          <w:rFonts w:ascii="Times New Roman" w:hAnsi="Times New Roman" w:cs="Times New Roman"/>
          <w:b/>
          <w:i/>
          <w:color w:val="2E74B5" w:themeColor="accent1" w:themeShade="BF"/>
          <w:sz w:val="18"/>
          <w:szCs w:val="10"/>
        </w:rPr>
        <w:t xml:space="preserve"> </w:t>
      </w:r>
      <w:proofErr w:type="spellStart"/>
      <w:r w:rsidRPr="009356A9">
        <w:rPr>
          <w:rFonts w:ascii="Times New Roman" w:hAnsi="Times New Roman" w:cs="Times New Roman"/>
          <w:b/>
          <w:i/>
          <w:color w:val="2E74B5" w:themeColor="accent1" w:themeShade="BF"/>
          <w:sz w:val="18"/>
          <w:szCs w:val="10"/>
        </w:rPr>
        <w:t>of</w:t>
      </w:r>
      <w:proofErr w:type="spellEnd"/>
      <w:r w:rsidRPr="009356A9">
        <w:rPr>
          <w:rFonts w:ascii="Times New Roman" w:hAnsi="Times New Roman" w:cs="Times New Roman"/>
          <w:b/>
          <w:i/>
          <w:color w:val="2E74B5" w:themeColor="accent1" w:themeShade="BF"/>
          <w:sz w:val="18"/>
          <w:szCs w:val="10"/>
        </w:rPr>
        <w:t xml:space="preserve"> </w:t>
      </w:r>
      <w:proofErr w:type="spellStart"/>
      <w:r w:rsidRPr="009356A9">
        <w:rPr>
          <w:rFonts w:ascii="Times New Roman" w:hAnsi="Times New Roman" w:cs="Times New Roman"/>
          <w:b/>
          <w:i/>
          <w:color w:val="2E74B5" w:themeColor="accent1" w:themeShade="BF"/>
          <w:sz w:val="18"/>
          <w:szCs w:val="10"/>
        </w:rPr>
        <w:t>Department</w:t>
      </w:r>
      <w:proofErr w:type="spellEnd"/>
    </w:p>
    <w:p w14:paraId="7B30E5B1" w14:textId="77777777" w:rsidR="009356A9" w:rsidRDefault="009356A9" w:rsidP="009356A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3D5E7748" w14:textId="77777777" w:rsidR="00A8534E" w:rsidRPr="009356A9" w:rsidRDefault="00A8534E" w:rsidP="00A853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13190B" w14:textId="2C8F9735" w:rsidR="00A8534E" w:rsidRDefault="00A8534E" w:rsidP="009356A9">
      <w:pPr>
        <w:tabs>
          <w:tab w:val="left" w:pos="7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6A9">
        <w:rPr>
          <w:rFonts w:ascii="Times New Roman" w:hAnsi="Times New Roman" w:cs="Times New Roman"/>
          <w:sz w:val="24"/>
          <w:szCs w:val="24"/>
        </w:rPr>
        <w:t>Засідання ради факультету “___”____________  ____ р.</w:t>
      </w:r>
      <w:r w:rsidRPr="009356A9">
        <w:rPr>
          <w:rFonts w:ascii="Times New Roman" w:hAnsi="Times New Roman" w:cs="Times New Roman"/>
          <w:sz w:val="24"/>
          <w:szCs w:val="24"/>
        </w:rPr>
        <w:tab/>
        <w:t>протокол № ____</w:t>
      </w:r>
    </w:p>
    <w:p w14:paraId="22BEF549" w14:textId="5ABABE31" w:rsidR="009356A9" w:rsidRPr="004D42F5" w:rsidRDefault="009356A9" w:rsidP="009356A9">
      <w:pPr>
        <w:spacing w:after="0" w:line="240" w:lineRule="auto"/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16"/>
        </w:rPr>
      </w:pPr>
      <w:proofErr w:type="spellStart"/>
      <w:r w:rsidRPr="009356A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Meeting</w:t>
      </w:r>
      <w:proofErr w:type="spellEnd"/>
      <w:r w:rsidRPr="009356A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Pr="009356A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of</w:t>
      </w:r>
      <w:proofErr w:type="spellEnd"/>
      <w:r w:rsidRPr="009356A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Pr="009356A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the</w:t>
      </w:r>
      <w:proofErr w:type="spellEnd"/>
      <w:r w:rsidRPr="009356A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Pr="009356A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faculty</w:t>
      </w:r>
      <w:proofErr w:type="spellEnd"/>
      <w:r w:rsidRPr="009356A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Pr="009356A9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council</w:t>
      </w:r>
      <w:proofErr w:type="spellEnd"/>
      <w:r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ab/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16"/>
        </w:rPr>
        <w:t>Protocol</w:t>
      </w:r>
      <w:proofErr w:type="spellEnd"/>
    </w:p>
    <w:p w14:paraId="280FB44E" w14:textId="1B1F81B0" w:rsidR="00A8534E" w:rsidRPr="009356A9" w:rsidRDefault="00A8534E" w:rsidP="009356A9">
      <w:pPr>
        <w:spacing w:after="0" w:line="240" w:lineRule="auto"/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16"/>
        </w:rPr>
        <w:sectPr w:rsidR="00A8534E" w:rsidRPr="009356A9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1517B724" w14:textId="77777777" w:rsidR="00D351DB" w:rsidRDefault="00D351DB" w:rsidP="00BE3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03D711" w14:textId="77777777" w:rsidR="00716E43" w:rsidRPr="00716E43" w:rsidRDefault="00716E43" w:rsidP="00716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E43">
        <w:rPr>
          <w:rFonts w:ascii="Times New Roman" w:hAnsi="Times New Roman" w:cs="Times New Roman"/>
          <w:b/>
          <w:sz w:val="28"/>
          <w:szCs w:val="28"/>
        </w:rPr>
        <w:t>ЗАГАЛЬНА ОЦІНКА ВИКОНАННЯ</w:t>
      </w:r>
    </w:p>
    <w:p w14:paraId="075E637F" w14:textId="77777777" w:rsidR="00716E43" w:rsidRPr="00FA61D9" w:rsidRDefault="00716E43" w:rsidP="00716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6E43">
        <w:rPr>
          <w:rFonts w:ascii="Times New Roman" w:hAnsi="Times New Roman" w:cs="Times New Roman"/>
          <w:b/>
          <w:sz w:val="28"/>
          <w:szCs w:val="28"/>
        </w:rPr>
        <w:t>ІНДИВІДУАЛЬНОГО ПЛАНУ НАУКОВОЇ РОБОТИ АСПІРАНТА</w:t>
      </w:r>
    </w:p>
    <w:p w14:paraId="3FB85F6F" w14:textId="77777777" w:rsidR="00027BDD" w:rsidRPr="00FA61D9" w:rsidRDefault="00027BDD" w:rsidP="00027BD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  <w:lang w:val="en-US"/>
        </w:rPr>
      </w:pPr>
      <w:r w:rsidRPr="00027BDD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  <w:lang w:val="en-US"/>
        </w:rPr>
        <w:t>OVERALL PERFORMANCE EVALUATION</w:t>
      </w:r>
    </w:p>
    <w:p w14:paraId="59AD218A" w14:textId="1F31F8DF" w:rsidR="00027BDD" w:rsidRPr="00027BDD" w:rsidRDefault="00027BDD" w:rsidP="00027BD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  <w:lang w:val="en-US"/>
        </w:rPr>
      </w:pPr>
      <w:r w:rsidRPr="00027BDD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  <w:lang w:val="en-US"/>
        </w:rPr>
        <w:t>INDIVIDUAL PLAN OF SCIENTIFIC WORK OF A POST-GRADUATE STUDENT</w:t>
      </w:r>
    </w:p>
    <w:p w14:paraId="4B1BBB14" w14:textId="77777777" w:rsidR="00716E43" w:rsidRDefault="00716E43" w:rsidP="00716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E4D419" w14:textId="77777777" w:rsidR="00716E43" w:rsidRDefault="00716E43" w:rsidP="00716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E43">
        <w:rPr>
          <w:rFonts w:ascii="Times New Roman" w:hAnsi="Times New Roman" w:cs="Times New Roman"/>
          <w:sz w:val="28"/>
          <w:szCs w:val="28"/>
        </w:rPr>
        <w:t>За період навчання з “___”__________ 20___ р. по “___”__________ 20___ р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216"/>
      </w:tblGrid>
      <w:tr w:rsidR="00716E43" w14:paraId="5DED7392" w14:textId="77777777" w:rsidTr="00716E43">
        <w:tc>
          <w:tcPr>
            <w:tcW w:w="1413" w:type="dxa"/>
          </w:tcPr>
          <w:p w14:paraId="42A970CA" w14:textId="77777777" w:rsidR="00716E43" w:rsidRDefault="00716E43" w:rsidP="00716E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пірант</w:t>
            </w:r>
          </w:p>
        </w:tc>
        <w:tc>
          <w:tcPr>
            <w:tcW w:w="8216" w:type="dxa"/>
            <w:tcBorders>
              <w:bottom w:val="single" w:sz="4" w:space="0" w:color="auto"/>
            </w:tcBorders>
          </w:tcPr>
          <w:p w14:paraId="7958C794" w14:textId="77777777" w:rsidR="00716E43" w:rsidRDefault="00716E43" w:rsidP="0071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E43" w:rsidRPr="00716E43" w14:paraId="078A33E4" w14:textId="77777777" w:rsidTr="00716E43">
        <w:tc>
          <w:tcPr>
            <w:tcW w:w="1413" w:type="dxa"/>
          </w:tcPr>
          <w:p w14:paraId="79779D26" w14:textId="77777777" w:rsidR="00716E43" w:rsidRPr="00716E43" w:rsidRDefault="00716E43" w:rsidP="00716E43">
            <w:pPr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8216" w:type="dxa"/>
            <w:tcBorders>
              <w:top w:val="single" w:sz="4" w:space="0" w:color="auto"/>
            </w:tcBorders>
          </w:tcPr>
          <w:p w14:paraId="7CD4B755" w14:textId="77777777" w:rsidR="00716E43" w:rsidRPr="00716E43" w:rsidRDefault="00716E43" w:rsidP="00716E43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sz w:val="14"/>
                <w:szCs w:val="28"/>
              </w:rPr>
              <w:t>(прізвище, ім`я, по-батькові)</w:t>
            </w:r>
          </w:p>
        </w:tc>
      </w:tr>
      <w:tr w:rsidR="00716E43" w:rsidRPr="00716E43" w14:paraId="6E08CC5A" w14:textId="77777777" w:rsidTr="00A8534E">
        <w:tc>
          <w:tcPr>
            <w:tcW w:w="9629" w:type="dxa"/>
            <w:gridSpan w:val="2"/>
          </w:tcPr>
          <w:p w14:paraId="5BF5569E" w14:textId="77777777" w:rsidR="00716E43" w:rsidRPr="00716E43" w:rsidRDefault="00716E43" w:rsidP="00716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E43">
              <w:rPr>
                <w:rFonts w:ascii="Times New Roman" w:hAnsi="Times New Roman" w:cs="Times New Roman"/>
                <w:sz w:val="28"/>
                <w:szCs w:val="28"/>
              </w:rPr>
              <w:t>повністю (не повністю) виконав індивідуальний план наукової роботи.</w:t>
            </w:r>
          </w:p>
        </w:tc>
      </w:tr>
      <w:tr w:rsidR="00716E43" w:rsidRPr="00716E43" w14:paraId="79F9BE74" w14:textId="77777777" w:rsidTr="00A8534E">
        <w:tc>
          <w:tcPr>
            <w:tcW w:w="9629" w:type="dxa"/>
            <w:gridSpan w:val="2"/>
          </w:tcPr>
          <w:p w14:paraId="62949A8B" w14:textId="77777777" w:rsidR="00716E43" w:rsidRDefault="00716E43" w:rsidP="00716E43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sz w:val="14"/>
                <w:szCs w:val="28"/>
              </w:rPr>
              <w:t>(потрібне підкреслити)</w:t>
            </w:r>
          </w:p>
        </w:tc>
      </w:tr>
    </w:tbl>
    <w:p w14:paraId="7D0C60EC" w14:textId="77777777" w:rsidR="00716E43" w:rsidRDefault="00716E43" w:rsidP="00716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EF3671" w14:textId="77777777" w:rsidR="00716E43" w:rsidRPr="00BE38B4" w:rsidRDefault="00716E43" w:rsidP="00716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E43">
        <w:rPr>
          <w:rFonts w:ascii="Times New Roman" w:hAnsi="Times New Roman" w:cs="Times New Roman"/>
          <w:sz w:val="28"/>
          <w:szCs w:val="28"/>
        </w:rPr>
        <w:t>Тема дисертаційної роботи доктора філософії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716E43" w14:paraId="52F7E11D" w14:textId="77777777" w:rsidTr="00716E43">
        <w:tc>
          <w:tcPr>
            <w:tcW w:w="9629" w:type="dxa"/>
            <w:tcBorders>
              <w:bottom w:val="single" w:sz="4" w:space="0" w:color="auto"/>
            </w:tcBorders>
          </w:tcPr>
          <w:p w14:paraId="1A087EDF" w14:textId="77777777" w:rsidR="00716E43" w:rsidRDefault="00716E43" w:rsidP="00716E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E43" w14:paraId="06099EF1" w14:textId="77777777" w:rsidTr="00716E43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0A8406E8" w14:textId="77777777" w:rsidR="00716E43" w:rsidRDefault="00716E43" w:rsidP="00716E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2340EB" w14:textId="77777777" w:rsidR="00716E43" w:rsidRDefault="00716E43" w:rsidP="00716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E4824" w14:textId="77777777" w:rsidR="00716E43" w:rsidRDefault="00716E43" w:rsidP="00716E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6E43">
        <w:rPr>
          <w:rFonts w:ascii="Times New Roman" w:hAnsi="Times New Roman" w:cs="Times New Roman"/>
          <w:b/>
          <w:i/>
          <w:sz w:val="28"/>
          <w:szCs w:val="28"/>
        </w:rPr>
        <w:t>Публікація статей та апробація результатів наукових досліджень</w:t>
      </w:r>
    </w:p>
    <w:p w14:paraId="7B68B727" w14:textId="7B086D3D" w:rsidR="004D42F5" w:rsidRPr="004D42F5" w:rsidRDefault="004D42F5" w:rsidP="00716E4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E74B5" w:themeColor="accent1" w:themeShade="BF"/>
          <w:szCs w:val="28"/>
        </w:rPr>
      </w:pP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Cs w:val="28"/>
        </w:rPr>
        <w:t>Publication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Cs w:val="28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Cs w:val="28"/>
        </w:rPr>
        <w:t>of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Cs w:val="28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Cs w:val="28"/>
        </w:rPr>
        <w:t>articles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Cs w:val="28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Cs w:val="28"/>
        </w:rPr>
        <w:t>and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Cs w:val="28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Cs w:val="28"/>
        </w:rPr>
        <w:t>validation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Cs w:val="28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Cs w:val="28"/>
        </w:rPr>
        <w:t>of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Cs w:val="28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Cs w:val="28"/>
        </w:rPr>
        <w:t>scientific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Cs w:val="28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Cs w:val="28"/>
        </w:rPr>
        <w:t>research</w:t>
      </w:r>
      <w:proofErr w:type="spellEnd"/>
      <w:r w:rsidRPr="004D42F5">
        <w:rPr>
          <w:rFonts w:ascii="Times New Roman" w:hAnsi="Times New Roman" w:cs="Times New Roman"/>
          <w:b/>
          <w:i/>
          <w:color w:val="2E74B5" w:themeColor="accent1" w:themeShade="BF"/>
          <w:szCs w:val="28"/>
        </w:rPr>
        <w:t xml:space="preserve"> </w:t>
      </w:r>
      <w:proofErr w:type="spellStart"/>
      <w:r w:rsidRPr="004D42F5">
        <w:rPr>
          <w:rFonts w:ascii="Times New Roman" w:hAnsi="Times New Roman" w:cs="Times New Roman"/>
          <w:b/>
          <w:i/>
          <w:color w:val="2E74B5" w:themeColor="accent1" w:themeShade="BF"/>
          <w:szCs w:val="28"/>
        </w:rPr>
        <w:t>result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17"/>
        <w:gridCol w:w="1412"/>
      </w:tblGrid>
      <w:tr w:rsidR="00716E43" w:rsidRPr="00D6313E" w14:paraId="3989F8FE" w14:textId="77777777" w:rsidTr="00253E1C">
        <w:tc>
          <w:tcPr>
            <w:tcW w:w="8217" w:type="dxa"/>
          </w:tcPr>
          <w:p w14:paraId="08A285F1" w14:textId="77777777" w:rsidR="00716E43" w:rsidRPr="00D6313E" w:rsidRDefault="00253E1C" w:rsidP="00716E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13E">
              <w:rPr>
                <w:rFonts w:ascii="Times New Roman" w:hAnsi="Times New Roman" w:cs="Times New Roman"/>
                <w:sz w:val="24"/>
                <w:szCs w:val="24"/>
              </w:rPr>
              <w:t>Кількість статей у наукових, зокрема електронних, фахових виданнях України, перелік яких затверджується МОН</w:t>
            </w:r>
          </w:p>
        </w:tc>
        <w:tc>
          <w:tcPr>
            <w:tcW w:w="1412" w:type="dxa"/>
          </w:tcPr>
          <w:p w14:paraId="5DF92193" w14:textId="77777777" w:rsidR="00716E43" w:rsidRPr="00D6313E" w:rsidRDefault="00716E43" w:rsidP="00716E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16E43" w:rsidRPr="00D6313E" w14:paraId="5A04DB59" w14:textId="77777777" w:rsidTr="00253E1C">
        <w:tc>
          <w:tcPr>
            <w:tcW w:w="8217" w:type="dxa"/>
          </w:tcPr>
          <w:p w14:paraId="7D21F406" w14:textId="1AFD4709" w:rsidR="00716E43" w:rsidRPr="00D6313E" w:rsidRDefault="00253E1C" w:rsidP="00D631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13E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статей в рецензованих фахових виданнях, включених до міжнародних </w:t>
            </w:r>
            <w:proofErr w:type="spellStart"/>
            <w:r w:rsidRPr="00D6313E">
              <w:rPr>
                <w:rFonts w:ascii="Times New Roman" w:hAnsi="Times New Roman" w:cs="Times New Roman"/>
                <w:sz w:val="24"/>
                <w:szCs w:val="24"/>
              </w:rPr>
              <w:t>наукометричних</w:t>
            </w:r>
            <w:proofErr w:type="spellEnd"/>
            <w:r w:rsidRPr="00D6313E">
              <w:rPr>
                <w:rFonts w:ascii="Times New Roman" w:hAnsi="Times New Roman" w:cs="Times New Roman"/>
                <w:sz w:val="24"/>
                <w:szCs w:val="24"/>
              </w:rPr>
              <w:t xml:space="preserve"> баз </w:t>
            </w:r>
            <w:proofErr w:type="spellStart"/>
            <w:r w:rsidRPr="00D6313E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D6313E">
              <w:rPr>
                <w:rFonts w:ascii="Times New Roman" w:hAnsi="Times New Roman" w:cs="Times New Roman"/>
                <w:sz w:val="24"/>
                <w:szCs w:val="24"/>
              </w:rPr>
              <w:t xml:space="preserve"> чи </w:t>
            </w:r>
            <w:proofErr w:type="spellStart"/>
            <w:r w:rsidRPr="00D6313E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D63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13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63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13E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D63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313E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="00D63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313E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="00D63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1A9B7C86" w14:textId="77777777" w:rsidR="00716E43" w:rsidRPr="00D6313E" w:rsidRDefault="00716E43" w:rsidP="00716E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16E43" w:rsidRPr="00D6313E" w14:paraId="579AB3D9" w14:textId="77777777" w:rsidTr="00253E1C">
        <w:tc>
          <w:tcPr>
            <w:tcW w:w="8217" w:type="dxa"/>
          </w:tcPr>
          <w:p w14:paraId="075FC7CB" w14:textId="77777777" w:rsidR="00716E43" w:rsidRPr="00D6313E" w:rsidRDefault="00253E1C" w:rsidP="00253E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13E">
              <w:rPr>
                <w:rFonts w:ascii="Times New Roman" w:hAnsi="Times New Roman" w:cs="Times New Roman"/>
                <w:sz w:val="24"/>
                <w:szCs w:val="24"/>
              </w:rPr>
              <w:t>Кількість статей у періодичних наукових виданнях інших держав, які входять до Організації економічного співробітництва та розвитку та/або Європейського Союзу</w:t>
            </w:r>
          </w:p>
        </w:tc>
        <w:tc>
          <w:tcPr>
            <w:tcW w:w="1412" w:type="dxa"/>
          </w:tcPr>
          <w:p w14:paraId="00805DCA" w14:textId="77777777" w:rsidR="00716E43" w:rsidRPr="00D6313E" w:rsidRDefault="00716E43" w:rsidP="00716E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16E43" w:rsidRPr="00D6313E" w14:paraId="24F41B32" w14:textId="77777777" w:rsidTr="00253E1C">
        <w:tc>
          <w:tcPr>
            <w:tcW w:w="8217" w:type="dxa"/>
          </w:tcPr>
          <w:p w14:paraId="64F25EC7" w14:textId="77777777" w:rsidR="00716E43" w:rsidRPr="00D6313E" w:rsidRDefault="00253E1C" w:rsidP="00253E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13E">
              <w:rPr>
                <w:rFonts w:ascii="Times New Roman" w:hAnsi="Times New Roman" w:cs="Times New Roman"/>
                <w:sz w:val="24"/>
                <w:szCs w:val="24"/>
              </w:rPr>
              <w:t>Кількість статей у інших наукових виданнях</w:t>
            </w:r>
          </w:p>
        </w:tc>
        <w:tc>
          <w:tcPr>
            <w:tcW w:w="1412" w:type="dxa"/>
          </w:tcPr>
          <w:p w14:paraId="412AE085" w14:textId="77777777" w:rsidR="00716E43" w:rsidRPr="00D6313E" w:rsidRDefault="00716E43" w:rsidP="00716E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16E43" w:rsidRPr="00D6313E" w14:paraId="0CB7114E" w14:textId="77777777" w:rsidTr="00253E1C">
        <w:tc>
          <w:tcPr>
            <w:tcW w:w="8217" w:type="dxa"/>
          </w:tcPr>
          <w:p w14:paraId="43C40E94" w14:textId="77777777" w:rsidR="00716E43" w:rsidRPr="00D6313E" w:rsidRDefault="00253E1C" w:rsidP="00253E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13E">
              <w:rPr>
                <w:rFonts w:ascii="Times New Roman" w:hAnsi="Times New Roman" w:cs="Times New Roman"/>
                <w:sz w:val="24"/>
                <w:szCs w:val="24"/>
              </w:rPr>
              <w:t>Кількість монографій</w:t>
            </w:r>
          </w:p>
        </w:tc>
        <w:tc>
          <w:tcPr>
            <w:tcW w:w="1412" w:type="dxa"/>
          </w:tcPr>
          <w:p w14:paraId="53700D32" w14:textId="77777777" w:rsidR="00716E43" w:rsidRPr="00D6313E" w:rsidRDefault="00716E43" w:rsidP="00716E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16E43" w:rsidRPr="00D6313E" w14:paraId="380D996E" w14:textId="77777777" w:rsidTr="00253E1C">
        <w:tc>
          <w:tcPr>
            <w:tcW w:w="8217" w:type="dxa"/>
          </w:tcPr>
          <w:p w14:paraId="661FA484" w14:textId="77777777" w:rsidR="00716E43" w:rsidRPr="00D6313E" w:rsidRDefault="00253E1C" w:rsidP="00253E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13E">
              <w:rPr>
                <w:rFonts w:ascii="Times New Roman" w:hAnsi="Times New Roman" w:cs="Times New Roman"/>
                <w:sz w:val="24"/>
                <w:szCs w:val="24"/>
              </w:rPr>
              <w:t>Кількість конференцій, в яких брав участь аспірант</w:t>
            </w:r>
          </w:p>
        </w:tc>
        <w:tc>
          <w:tcPr>
            <w:tcW w:w="1412" w:type="dxa"/>
          </w:tcPr>
          <w:p w14:paraId="66F74B38" w14:textId="77777777" w:rsidR="00716E43" w:rsidRPr="00D6313E" w:rsidRDefault="00716E43" w:rsidP="00716E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16E43" w:rsidRPr="00D6313E" w14:paraId="355C821D" w14:textId="77777777" w:rsidTr="00253E1C">
        <w:tc>
          <w:tcPr>
            <w:tcW w:w="8217" w:type="dxa"/>
          </w:tcPr>
          <w:p w14:paraId="7CC3F4FD" w14:textId="77777777" w:rsidR="00716E43" w:rsidRPr="00D6313E" w:rsidRDefault="00253E1C" w:rsidP="00253E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13E">
              <w:rPr>
                <w:rFonts w:ascii="Times New Roman" w:hAnsi="Times New Roman" w:cs="Times New Roman"/>
                <w:sz w:val="24"/>
                <w:szCs w:val="24"/>
              </w:rPr>
              <w:t>Кількість опублікованих тез</w:t>
            </w:r>
          </w:p>
        </w:tc>
        <w:tc>
          <w:tcPr>
            <w:tcW w:w="1412" w:type="dxa"/>
          </w:tcPr>
          <w:p w14:paraId="049A7A8F" w14:textId="77777777" w:rsidR="00716E43" w:rsidRPr="00D6313E" w:rsidRDefault="00716E43" w:rsidP="00716E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16E43" w:rsidRPr="00D6313E" w14:paraId="606D0C78" w14:textId="77777777" w:rsidTr="00B63569">
        <w:tc>
          <w:tcPr>
            <w:tcW w:w="8217" w:type="dxa"/>
            <w:tcBorders>
              <w:bottom w:val="single" w:sz="4" w:space="0" w:color="auto"/>
            </w:tcBorders>
          </w:tcPr>
          <w:p w14:paraId="38F854EC" w14:textId="77777777" w:rsidR="00716E43" w:rsidRPr="00D6313E" w:rsidRDefault="00253E1C" w:rsidP="00253E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13E">
              <w:rPr>
                <w:rFonts w:ascii="Times New Roman" w:hAnsi="Times New Roman" w:cs="Times New Roman"/>
                <w:sz w:val="24"/>
                <w:szCs w:val="24"/>
              </w:rPr>
              <w:t>Кількість впроваджень одержаних результатів та підтверджувальних документів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29DEB907" w14:textId="77777777" w:rsidR="00716E43" w:rsidRPr="00D6313E" w:rsidRDefault="00716E43" w:rsidP="00716E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53E1C" w:rsidRPr="00D6313E" w14:paraId="0F26FC2B" w14:textId="77777777" w:rsidTr="00B63569">
        <w:tc>
          <w:tcPr>
            <w:tcW w:w="8217" w:type="dxa"/>
            <w:tcBorders>
              <w:bottom w:val="nil"/>
            </w:tcBorders>
          </w:tcPr>
          <w:p w14:paraId="52844A02" w14:textId="77777777" w:rsidR="00253E1C" w:rsidRPr="00D6313E" w:rsidRDefault="00253E1C" w:rsidP="0025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13E">
              <w:rPr>
                <w:rFonts w:ascii="Times New Roman" w:hAnsi="Times New Roman" w:cs="Times New Roman"/>
                <w:sz w:val="24"/>
                <w:szCs w:val="24"/>
              </w:rPr>
              <w:t>Кількість охоронних документів</w:t>
            </w:r>
            <w:r w:rsidR="00D72A0B" w:rsidRPr="00D6313E">
              <w:rPr>
                <w:rFonts w:ascii="Times New Roman" w:hAnsi="Times New Roman" w:cs="Times New Roman"/>
                <w:sz w:val="24"/>
                <w:szCs w:val="24"/>
              </w:rPr>
              <w:t>, з них:</w:t>
            </w:r>
          </w:p>
        </w:tc>
        <w:tc>
          <w:tcPr>
            <w:tcW w:w="1412" w:type="dxa"/>
            <w:tcBorders>
              <w:bottom w:val="nil"/>
            </w:tcBorders>
          </w:tcPr>
          <w:p w14:paraId="38181694" w14:textId="77777777" w:rsidR="00253E1C" w:rsidRPr="00D6313E" w:rsidRDefault="00253E1C" w:rsidP="00716E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2A0B" w:rsidRPr="00D6313E" w14:paraId="6182F614" w14:textId="77777777" w:rsidTr="00B63569">
        <w:tc>
          <w:tcPr>
            <w:tcW w:w="8217" w:type="dxa"/>
            <w:tcBorders>
              <w:top w:val="nil"/>
              <w:bottom w:val="single" w:sz="4" w:space="0" w:color="auto"/>
            </w:tcBorders>
          </w:tcPr>
          <w:p w14:paraId="65A4AD46" w14:textId="77777777" w:rsidR="00D72A0B" w:rsidRPr="00D6313E" w:rsidRDefault="00D72A0B" w:rsidP="0025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13E">
              <w:rPr>
                <w:rFonts w:ascii="Times New Roman" w:hAnsi="Times New Roman" w:cs="Times New Roman"/>
                <w:sz w:val="24"/>
                <w:szCs w:val="24"/>
              </w:rPr>
              <w:t>патентів</w:t>
            </w: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79984459" w14:textId="77777777" w:rsidR="00D72A0B" w:rsidRPr="00D6313E" w:rsidRDefault="00D72A0B" w:rsidP="00716E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2A0B" w:rsidRPr="00D6313E" w14:paraId="14A4CB09" w14:textId="77777777" w:rsidTr="00D72A0B">
        <w:tc>
          <w:tcPr>
            <w:tcW w:w="9629" w:type="dxa"/>
            <w:gridSpan w:val="2"/>
            <w:tcBorders>
              <w:bottom w:val="nil"/>
            </w:tcBorders>
          </w:tcPr>
          <w:p w14:paraId="78273EE5" w14:textId="77777777" w:rsidR="00D72A0B" w:rsidRPr="00D6313E" w:rsidRDefault="00D72A0B" w:rsidP="00716E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13E">
              <w:rPr>
                <w:rFonts w:ascii="Times New Roman" w:hAnsi="Times New Roman" w:cs="Times New Roman"/>
                <w:sz w:val="24"/>
                <w:szCs w:val="24"/>
              </w:rPr>
              <w:t>Наукові профілі:</w:t>
            </w:r>
          </w:p>
        </w:tc>
      </w:tr>
      <w:tr w:rsidR="00D72A0B" w:rsidRPr="00D6313E" w14:paraId="5845BBF5" w14:textId="77777777" w:rsidTr="00D72A0B">
        <w:tc>
          <w:tcPr>
            <w:tcW w:w="9629" w:type="dxa"/>
            <w:gridSpan w:val="2"/>
            <w:tcBorders>
              <w:top w:val="nil"/>
              <w:bottom w:val="nil"/>
            </w:tcBorders>
          </w:tcPr>
          <w:p w14:paraId="110DC4DB" w14:textId="77777777" w:rsidR="00D72A0B" w:rsidRPr="00D6313E" w:rsidRDefault="00D72A0B" w:rsidP="00716E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1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D63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1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lar</w:t>
            </w:r>
          </w:p>
        </w:tc>
      </w:tr>
      <w:tr w:rsidR="00D72A0B" w:rsidRPr="00D6313E" w14:paraId="259F9BAE" w14:textId="77777777" w:rsidTr="00D72A0B">
        <w:tc>
          <w:tcPr>
            <w:tcW w:w="9629" w:type="dxa"/>
            <w:gridSpan w:val="2"/>
            <w:tcBorders>
              <w:top w:val="nil"/>
              <w:bottom w:val="nil"/>
            </w:tcBorders>
          </w:tcPr>
          <w:p w14:paraId="06487AE7" w14:textId="77777777" w:rsidR="00D72A0B" w:rsidRPr="00D6313E" w:rsidRDefault="00D72A0B" w:rsidP="00716E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1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CID</w:t>
            </w:r>
          </w:p>
        </w:tc>
      </w:tr>
      <w:tr w:rsidR="00D72A0B" w:rsidRPr="00D6313E" w14:paraId="3ED3CD70" w14:textId="77777777" w:rsidTr="00D72A0B">
        <w:tc>
          <w:tcPr>
            <w:tcW w:w="9629" w:type="dxa"/>
            <w:gridSpan w:val="2"/>
            <w:tcBorders>
              <w:top w:val="nil"/>
            </w:tcBorders>
          </w:tcPr>
          <w:p w14:paraId="772418AE" w14:textId="77777777" w:rsidR="00D72A0B" w:rsidRPr="00D6313E" w:rsidRDefault="00D72A0B" w:rsidP="00716E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1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</w:tr>
    </w:tbl>
    <w:p w14:paraId="5E7D0FD6" w14:textId="77777777" w:rsidR="00716E43" w:rsidRDefault="00716E43" w:rsidP="00716E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53E1C" w:rsidRPr="00253E1C" w14:paraId="5D324DED" w14:textId="77777777" w:rsidTr="00A8534E">
        <w:tc>
          <w:tcPr>
            <w:tcW w:w="9629" w:type="dxa"/>
          </w:tcPr>
          <w:p w14:paraId="7ED56FE3" w14:textId="77777777" w:rsidR="00253E1C" w:rsidRPr="00253E1C" w:rsidRDefault="00253E1C" w:rsidP="00253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3E1C">
              <w:rPr>
                <w:rFonts w:ascii="Times New Roman" w:hAnsi="Times New Roman" w:cs="Times New Roman"/>
                <w:sz w:val="26"/>
                <w:szCs w:val="26"/>
              </w:rPr>
              <w:t>Дисертація (прийнята до захисту, захищена у спецраді, не подавалася до захисту)</w:t>
            </w:r>
          </w:p>
        </w:tc>
      </w:tr>
      <w:tr w:rsidR="00253E1C" w:rsidRPr="00716E43" w14:paraId="6CEABB38" w14:textId="77777777" w:rsidTr="00253E1C">
        <w:tc>
          <w:tcPr>
            <w:tcW w:w="9629" w:type="dxa"/>
          </w:tcPr>
          <w:p w14:paraId="6DE45DAE" w14:textId="77777777" w:rsidR="00253E1C" w:rsidRDefault="00253E1C" w:rsidP="00A8534E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253E1C">
              <w:rPr>
                <w:rFonts w:ascii="Times New Roman" w:hAnsi="Times New Roman" w:cs="Times New Roman"/>
                <w:sz w:val="14"/>
                <w:szCs w:val="28"/>
              </w:rPr>
              <w:t>(необхідне підкреслити, за наявності захисту вказати шифр спецради)</w:t>
            </w:r>
          </w:p>
        </w:tc>
      </w:tr>
      <w:tr w:rsidR="00253E1C" w:rsidRPr="00253E1C" w14:paraId="7032A09C" w14:textId="77777777" w:rsidTr="00253E1C">
        <w:tc>
          <w:tcPr>
            <w:tcW w:w="9629" w:type="dxa"/>
            <w:tcBorders>
              <w:bottom w:val="single" w:sz="4" w:space="0" w:color="auto"/>
            </w:tcBorders>
          </w:tcPr>
          <w:p w14:paraId="041D397A" w14:textId="77777777" w:rsidR="00253E1C" w:rsidRPr="00253E1C" w:rsidRDefault="00253E1C" w:rsidP="00A853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486FB7" w14:textId="77777777" w:rsidR="00253E1C" w:rsidRDefault="00253E1C" w:rsidP="00D631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1559"/>
        <w:gridCol w:w="567"/>
        <w:gridCol w:w="4250"/>
      </w:tblGrid>
      <w:tr w:rsidR="00253E1C" w:rsidRPr="00253E1C" w14:paraId="003A5792" w14:textId="77777777" w:rsidTr="00D6313E">
        <w:trPr>
          <w:trHeight w:val="582"/>
        </w:trPr>
        <w:tc>
          <w:tcPr>
            <w:tcW w:w="3266" w:type="dxa"/>
            <w:vMerge w:val="restart"/>
          </w:tcPr>
          <w:p w14:paraId="32F2A0D0" w14:textId="77777777" w:rsidR="00253E1C" w:rsidRPr="00253E1C" w:rsidRDefault="00253E1C" w:rsidP="00D6313E">
            <w:pPr>
              <w:rPr>
                <w:rFonts w:ascii="Times New Roman" w:hAnsi="Times New Roman" w:cs="Times New Roman"/>
              </w:rPr>
            </w:pPr>
            <w:r w:rsidRPr="00253E1C">
              <w:rPr>
                <w:rFonts w:ascii="Times New Roman" w:hAnsi="Times New Roman" w:cs="Times New Roman"/>
              </w:rPr>
              <w:t>Науковий</w:t>
            </w:r>
            <w:r w:rsidRPr="00253E1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53E1C">
              <w:rPr>
                <w:rFonts w:ascii="Times New Roman" w:hAnsi="Times New Roman" w:cs="Times New Roman"/>
              </w:rPr>
              <w:t xml:space="preserve">керівник      </w:t>
            </w:r>
          </w:p>
          <w:p w14:paraId="21102388" w14:textId="77777777" w:rsidR="00253E1C" w:rsidRPr="004C6279" w:rsidRDefault="00253E1C" w:rsidP="00D6313E">
            <w:pPr>
              <w:rPr>
                <w:rFonts w:ascii="Times New Roman" w:hAnsi="Times New Roman" w:cs="Times New Roman"/>
                <w:b/>
                <w:bCs/>
                <w:i/>
                <w:iCs/>
                <w:color w:val="00329A"/>
              </w:rPr>
            </w:pPr>
            <w:r w:rsidRPr="004D42F5">
              <w:rPr>
                <w:rFonts w:ascii="Times New Roman" w:hAnsi="Times New Roman" w:cs="Times New Roman"/>
                <w:b/>
                <w:bCs/>
                <w:i/>
                <w:iCs/>
                <w:color w:val="2E74B5" w:themeColor="accent1" w:themeShade="BF"/>
                <w:sz w:val="20"/>
                <w:lang w:val="en-US"/>
              </w:rPr>
              <w:t>Research</w:t>
            </w:r>
            <w:r w:rsidRPr="004D42F5">
              <w:rPr>
                <w:rFonts w:ascii="Times New Roman" w:hAnsi="Times New Roman" w:cs="Times New Roman"/>
                <w:b/>
                <w:bCs/>
                <w:i/>
                <w:iCs/>
                <w:color w:val="2E74B5" w:themeColor="accent1" w:themeShade="BF"/>
                <w:sz w:val="20"/>
              </w:rPr>
              <w:t xml:space="preserve"> </w:t>
            </w:r>
            <w:r w:rsidRPr="004D42F5">
              <w:rPr>
                <w:rFonts w:ascii="Times New Roman" w:hAnsi="Times New Roman" w:cs="Times New Roman"/>
                <w:b/>
                <w:bCs/>
                <w:i/>
                <w:iCs/>
                <w:color w:val="2E74B5" w:themeColor="accent1" w:themeShade="BF"/>
                <w:sz w:val="20"/>
                <w:lang w:val="en-US"/>
              </w:rPr>
              <w:t>adviso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FD554" w14:textId="77777777" w:rsidR="00253E1C" w:rsidRPr="00253E1C" w:rsidRDefault="00253E1C" w:rsidP="00D63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D179E7A" w14:textId="77777777" w:rsidR="00253E1C" w:rsidRPr="00253E1C" w:rsidRDefault="00253E1C" w:rsidP="00D6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7998B" w14:textId="77777777" w:rsidR="00253E1C" w:rsidRPr="00253E1C" w:rsidRDefault="00253E1C" w:rsidP="00D63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E1C" w:rsidRPr="00253E1C" w14:paraId="0E7E46BE" w14:textId="77777777" w:rsidTr="00253E1C">
        <w:trPr>
          <w:trHeight w:val="183"/>
        </w:trPr>
        <w:tc>
          <w:tcPr>
            <w:tcW w:w="3266" w:type="dxa"/>
            <w:vMerge/>
          </w:tcPr>
          <w:p w14:paraId="593E2912" w14:textId="77777777" w:rsidR="00253E1C" w:rsidRPr="00253E1C" w:rsidRDefault="00253E1C" w:rsidP="00D63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BA77C0" w14:textId="77777777" w:rsidR="00253E1C" w:rsidRPr="00253E1C" w:rsidRDefault="00253E1C" w:rsidP="00D6313E">
            <w:pPr>
              <w:jc w:val="center"/>
              <w:rPr>
                <w:rFonts w:ascii="Times New Roman" w:hAnsi="Times New Roman" w:cs="Times New Roman"/>
              </w:rPr>
            </w:pPr>
            <w:r w:rsidRPr="00253E1C">
              <w:rPr>
                <w:rFonts w:ascii="Times New Roman" w:hAnsi="Times New Roman" w:cs="Times New Roman"/>
              </w:rPr>
              <w:t>Підпис</w:t>
            </w:r>
          </w:p>
        </w:tc>
        <w:tc>
          <w:tcPr>
            <w:tcW w:w="567" w:type="dxa"/>
            <w:shd w:val="clear" w:color="auto" w:fill="FFFFFF" w:themeFill="background1"/>
          </w:tcPr>
          <w:p w14:paraId="4C90CB4E" w14:textId="77777777" w:rsidR="00253E1C" w:rsidRPr="00253E1C" w:rsidRDefault="00253E1C" w:rsidP="00D63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D43EE8" w14:textId="77777777" w:rsidR="00253E1C" w:rsidRPr="00253E1C" w:rsidRDefault="00253E1C" w:rsidP="00D6313E">
            <w:pPr>
              <w:jc w:val="center"/>
              <w:rPr>
                <w:rFonts w:ascii="Times New Roman" w:hAnsi="Times New Roman" w:cs="Times New Roman"/>
              </w:rPr>
            </w:pPr>
            <w:r w:rsidRPr="00253E1C">
              <w:rPr>
                <w:rFonts w:ascii="Times New Roman" w:hAnsi="Times New Roman" w:cs="Times New Roman"/>
              </w:rPr>
              <w:t xml:space="preserve">Прізвище та ініціали </w:t>
            </w:r>
            <w:r w:rsidRPr="00253E1C">
              <w:rPr>
                <w:rFonts w:ascii="Times New Roman" w:hAnsi="Times New Roman" w:cs="Times New Roman"/>
                <w:color w:val="7F7F7F" w:themeColor="text1" w:themeTint="80"/>
              </w:rPr>
              <w:t xml:space="preserve">/ </w:t>
            </w:r>
            <w:r w:rsidRPr="004D42F5">
              <w:rPr>
                <w:rFonts w:ascii="Times New Roman" w:hAnsi="Times New Roman" w:cs="Times New Roman"/>
                <w:bCs/>
                <w:i/>
                <w:iCs/>
                <w:color w:val="2E74B5" w:themeColor="accent1" w:themeShade="BF"/>
                <w:lang w:val="en-US"/>
              </w:rPr>
              <w:t>Surname</w:t>
            </w:r>
            <w:r w:rsidRPr="004D42F5">
              <w:rPr>
                <w:rFonts w:ascii="Times New Roman" w:hAnsi="Times New Roman" w:cs="Times New Roman"/>
                <w:bCs/>
                <w:i/>
                <w:iCs/>
                <w:color w:val="2E74B5" w:themeColor="accent1" w:themeShade="BF"/>
              </w:rPr>
              <w:t xml:space="preserve"> </w:t>
            </w:r>
            <w:r w:rsidRPr="004D42F5">
              <w:rPr>
                <w:rFonts w:ascii="Times New Roman" w:hAnsi="Times New Roman" w:cs="Times New Roman"/>
                <w:bCs/>
                <w:i/>
                <w:iCs/>
                <w:color w:val="2E74B5" w:themeColor="accent1" w:themeShade="BF"/>
                <w:lang w:val="en-US"/>
              </w:rPr>
              <w:t>and</w:t>
            </w:r>
            <w:r w:rsidRPr="004D42F5">
              <w:rPr>
                <w:rFonts w:ascii="Times New Roman" w:hAnsi="Times New Roman" w:cs="Times New Roman"/>
                <w:bCs/>
                <w:i/>
                <w:iCs/>
                <w:color w:val="2E74B5" w:themeColor="accent1" w:themeShade="BF"/>
              </w:rPr>
              <w:t xml:space="preserve"> </w:t>
            </w:r>
            <w:r w:rsidRPr="004D42F5">
              <w:rPr>
                <w:rFonts w:ascii="Times New Roman" w:hAnsi="Times New Roman" w:cs="Times New Roman"/>
                <w:bCs/>
                <w:i/>
                <w:iCs/>
                <w:color w:val="2E74B5" w:themeColor="accent1" w:themeShade="BF"/>
                <w:lang w:val="en-US"/>
              </w:rPr>
              <w:t>initials</w:t>
            </w:r>
          </w:p>
        </w:tc>
      </w:tr>
      <w:tr w:rsidR="00253E1C" w:rsidRPr="00253E1C" w14:paraId="2B0B86A2" w14:textId="77777777" w:rsidTr="00253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2"/>
        </w:trPr>
        <w:tc>
          <w:tcPr>
            <w:tcW w:w="3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6C8F30" w14:textId="77777777" w:rsidR="00253E1C" w:rsidRPr="00253E1C" w:rsidRDefault="00253E1C" w:rsidP="00D6313E">
            <w:pPr>
              <w:rPr>
                <w:rFonts w:ascii="Times New Roman" w:hAnsi="Times New Roman" w:cs="Times New Roman"/>
              </w:rPr>
            </w:pPr>
            <w:r w:rsidRPr="00253E1C">
              <w:rPr>
                <w:rFonts w:ascii="Times New Roman" w:hAnsi="Times New Roman" w:cs="Times New Roman"/>
              </w:rPr>
              <w:t>Завідувач відд</w:t>
            </w:r>
            <w:r>
              <w:rPr>
                <w:rFonts w:ascii="Times New Roman" w:hAnsi="Times New Roman" w:cs="Times New Roman"/>
              </w:rPr>
              <w:t>ілу аспірантури та докторантури</w:t>
            </w:r>
          </w:p>
          <w:p w14:paraId="68BDE5B3" w14:textId="77777777" w:rsidR="00253E1C" w:rsidRPr="004C6279" w:rsidRDefault="00253E1C" w:rsidP="00D6313E">
            <w:pPr>
              <w:rPr>
                <w:rFonts w:ascii="Times New Roman" w:hAnsi="Times New Roman" w:cs="Times New Roman"/>
                <w:b/>
              </w:rPr>
            </w:pPr>
            <w:r w:rsidRPr="004C6279">
              <w:rPr>
                <w:rFonts w:ascii="Times New Roman" w:hAnsi="Times New Roman" w:cs="Times New Roman"/>
                <w:b/>
                <w:bCs/>
                <w:i/>
                <w:iCs/>
                <w:color w:val="2E74B5" w:themeColor="accent1" w:themeShade="BF"/>
                <w:sz w:val="20"/>
                <w:lang w:val="en-US"/>
              </w:rPr>
              <w:t>Head of the Department of postgraduate and Doctoral Studies</w:t>
            </w:r>
            <w:r w:rsidRPr="004C6279">
              <w:rPr>
                <w:rFonts w:ascii="Times New Roman" w:hAnsi="Times New Roman" w:cs="Times New Roman"/>
                <w:b/>
                <w:color w:val="2E74B5" w:themeColor="accent1" w:themeShade="BF"/>
              </w:rPr>
              <w:t xml:space="preserve">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1E5E2" w14:textId="77777777" w:rsidR="00253E1C" w:rsidRPr="00253E1C" w:rsidRDefault="00253E1C" w:rsidP="00D63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7CF17C" w14:textId="77777777" w:rsidR="00253E1C" w:rsidRPr="00253E1C" w:rsidRDefault="00253E1C" w:rsidP="00D6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8E87A" w14:textId="77777777" w:rsidR="00253E1C" w:rsidRPr="00253E1C" w:rsidRDefault="00253E1C" w:rsidP="00D63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E1C" w:rsidRPr="00253E1C" w14:paraId="04BA5490" w14:textId="77777777" w:rsidTr="00253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32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38C77F" w14:textId="77777777" w:rsidR="00253E1C" w:rsidRPr="00253E1C" w:rsidRDefault="00253E1C" w:rsidP="00D63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A3A63" w14:textId="77777777" w:rsidR="00253E1C" w:rsidRPr="00253E1C" w:rsidRDefault="00253E1C" w:rsidP="00D6313E">
            <w:pPr>
              <w:jc w:val="center"/>
              <w:rPr>
                <w:rFonts w:ascii="Times New Roman" w:hAnsi="Times New Roman" w:cs="Times New Roman"/>
              </w:rPr>
            </w:pPr>
            <w:r w:rsidRPr="00253E1C">
              <w:rPr>
                <w:rFonts w:ascii="Times New Roman" w:hAnsi="Times New Roman" w:cs="Times New Roman"/>
              </w:rPr>
              <w:t>Підпи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AECD7E" w14:textId="77777777" w:rsidR="00253E1C" w:rsidRPr="00253E1C" w:rsidRDefault="00253E1C" w:rsidP="00D63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0E3955" w14:textId="77777777" w:rsidR="00253E1C" w:rsidRPr="00253E1C" w:rsidRDefault="00253E1C" w:rsidP="00D6313E">
            <w:pPr>
              <w:jc w:val="center"/>
              <w:rPr>
                <w:rFonts w:ascii="Times New Roman" w:hAnsi="Times New Roman" w:cs="Times New Roman"/>
              </w:rPr>
            </w:pPr>
            <w:r w:rsidRPr="00253E1C">
              <w:rPr>
                <w:rFonts w:ascii="Times New Roman" w:hAnsi="Times New Roman" w:cs="Times New Roman"/>
              </w:rPr>
              <w:t xml:space="preserve">Прізвище та ініціали </w:t>
            </w:r>
            <w:r w:rsidRPr="00253E1C">
              <w:rPr>
                <w:rFonts w:ascii="Times New Roman" w:hAnsi="Times New Roman" w:cs="Times New Roman"/>
                <w:color w:val="7F7F7F" w:themeColor="text1" w:themeTint="80"/>
              </w:rPr>
              <w:t xml:space="preserve">/ </w:t>
            </w:r>
            <w:r w:rsidRPr="004D42F5">
              <w:rPr>
                <w:rFonts w:ascii="Times New Roman" w:hAnsi="Times New Roman" w:cs="Times New Roman"/>
                <w:bCs/>
                <w:i/>
                <w:iCs/>
                <w:color w:val="2E74B5" w:themeColor="accent1" w:themeShade="BF"/>
                <w:lang w:val="en-US"/>
              </w:rPr>
              <w:t>Surname</w:t>
            </w:r>
            <w:r w:rsidRPr="004D42F5">
              <w:rPr>
                <w:rFonts w:ascii="Times New Roman" w:hAnsi="Times New Roman" w:cs="Times New Roman"/>
                <w:bCs/>
                <w:i/>
                <w:iCs/>
                <w:color w:val="2E74B5" w:themeColor="accent1" w:themeShade="BF"/>
              </w:rPr>
              <w:t xml:space="preserve"> </w:t>
            </w:r>
            <w:r w:rsidRPr="004D42F5">
              <w:rPr>
                <w:rFonts w:ascii="Times New Roman" w:hAnsi="Times New Roman" w:cs="Times New Roman"/>
                <w:bCs/>
                <w:i/>
                <w:iCs/>
                <w:color w:val="2E74B5" w:themeColor="accent1" w:themeShade="BF"/>
                <w:lang w:val="en-US"/>
              </w:rPr>
              <w:t>and</w:t>
            </w:r>
            <w:r w:rsidRPr="004D42F5">
              <w:rPr>
                <w:rFonts w:ascii="Times New Roman" w:hAnsi="Times New Roman" w:cs="Times New Roman"/>
                <w:bCs/>
                <w:i/>
                <w:iCs/>
                <w:color w:val="2E74B5" w:themeColor="accent1" w:themeShade="BF"/>
              </w:rPr>
              <w:t xml:space="preserve"> </w:t>
            </w:r>
            <w:r w:rsidRPr="004D42F5">
              <w:rPr>
                <w:rFonts w:ascii="Times New Roman" w:hAnsi="Times New Roman" w:cs="Times New Roman"/>
                <w:bCs/>
                <w:i/>
                <w:iCs/>
                <w:color w:val="2E74B5" w:themeColor="accent1" w:themeShade="BF"/>
                <w:lang w:val="en-US"/>
              </w:rPr>
              <w:t>initials</w:t>
            </w:r>
          </w:p>
        </w:tc>
      </w:tr>
    </w:tbl>
    <w:p w14:paraId="7B4AD440" w14:textId="77777777" w:rsidR="00253E1C" w:rsidRPr="00716E43" w:rsidRDefault="00253E1C" w:rsidP="00716E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253E1C" w:rsidRPr="00716E4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4D9E"/>
    <w:multiLevelType w:val="hybridMultilevel"/>
    <w:tmpl w:val="D56C082A"/>
    <w:lvl w:ilvl="0" w:tplc="5D282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32AC3"/>
    <w:multiLevelType w:val="hybridMultilevel"/>
    <w:tmpl w:val="3DD6ADE0"/>
    <w:lvl w:ilvl="0" w:tplc="9A900C5A">
      <w:start w:val="3"/>
      <w:numFmt w:val="bullet"/>
      <w:lvlText w:val="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A0E57"/>
    <w:multiLevelType w:val="hybridMultilevel"/>
    <w:tmpl w:val="E3EA457E"/>
    <w:lvl w:ilvl="0" w:tplc="28D4D3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4535"/>
    <w:multiLevelType w:val="hybridMultilevel"/>
    <w:tmpl w:val="A9E8C24C"/>
    <w:lvl w:ilvl="0" w:tplc="9AB69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00C52"/>
    <w:multiLevelType w:val="hybridMultilevel"/>
    <w:tmpl w:val="D56C082A"/>
    <w:lvl w:ilvl="0" w:tplc="5D282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972C6"/>
    <w:multiLevelType w:val="hybridMultilevel"/>
    <w:tmpl w:val="D56C082A"/>
    <w:lvl w:ilvl="0" w:tplc="5D282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D5969"/>
    <w:multiLevelType w:val="hybridMultilevel"/>
    <w:tmpl w:val="E7C4C6E0"/>
    <w:lvl w:ilvl="0" w:tplc="7F30E9C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B4E6E"/>
    <w:multiLevelType w:val="hybridMultilevel"/>
    <w:tmpl w:val="E8627C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17D21"/>
    <w:multiLevelType w:val="hybridMultilevel"/>
    <w:tmpl w:val="DD06BCDC"/>
    <w:lvl w:ilvl="0" w:tplc="70F027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13B3D"/>
    <w:multiLevelType w:val="hybridMultilevel"/>
    <w:tmpl w:val="D56C082A"/>
    <w:lvl w:ilvl="0" w:tplc="5D282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479B4"/>
    <w:multiLevelType w:val="hybridMultilevel"/>
    <w:tmpl w:val="FE50D4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67A8E"/>
    <w:multiLevelType w:val="hybridMultilevel"/>
    <w:tmpl w:val="E8627C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914F2"/>
    <w:multiLevelType w:val="hybridMultilevel"/>
    <w:tmpl w:val="E8627C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D089B"/>
    <w:multiLevelType w:val="hybridMultilevel"/>
    <w:tmpl w:val="91502A5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07"/>
    <w:rsid w:val="00000723"/>
    <w:rsid w:val="00027BDD"/>
    <w:rsid w:val="00032567"/>
    <w:rsid w:val="000349B5"/>
    <w:rsid w:val="000941CA"/>
    <w:rsid w:val="000B5B98"/>
    <w:rsid w:val="001266FF"/>
    <w:rsid w:val="00186A90"/>
    <w:rsid w:val="00253E1C"/>
    <w:rsid w:val="002B1F86"/>
    <w:rsid w:val="00314198"/>
    <w:rsid w:val="00322121"/>
    <w:rsid w:val="00371C9A"/>
    <w:rsid w:val="0037540F"/>
    <w:rsid w:val="0039672B"/>
    <w:rsid w:val="004A4635"/>
    <w:rsid w:val="004B7563"/>
    <w:rsid w:val="004C4D11"/>
    <w:rsid w:val="004C6279"/>
    <w:rsid w:val="004D42F5"/>
    <w:rsid w:val="005A27B8"/>
    <w:rsid w:val="005A7A0E"/>
    <w:rsid w:val="005E428D"/>
    <w:rsid w:val="006475FE"/>
    <w:rsid w:val="006E2BCF"/>
    <w:rsid w:val="006F2899"/>
    <w:rsid w:val="00716E43"/>
    <w:rsid w:val="008278E5"/>
    <w:rsid w:val="0087088E"/>
    <w:rsid w:val="008C4521"/>
    <w:rsid w:val="009356A9"/>
    <w:rsid w:val="009F1936"/>
    <w:rsid w:val="00A13AFC"/>
    <w:rsid w:val="00A255F0"/>
    <w:rsid w:val="00A361A9"/>
    <w:rsid w:val="00A8534E"/>
    <w:rsid w:val="00AF0EDC"/>
    <w:rsid w:val="00B412B6"/>
    <w:rsid w:val="00B63569"/>
    <w:rsid w:val="00B936B9"/>
    <w:rsid w:val="00BD714D"/>
    <w:rsid w:val="00BE38B4"/>
    <w:rsid w:val="00C42B31"/>
    <w:rsid w:val="00C579AA"/>
    <w:rsid w:val="00CB6E8C"/>
    <w:rsid w:val="00D272EB"/>
    <w:rsid w:val="00D351DB"/>
    <w:rsid w:val="00D452A0"/>
    <w:rsid w:val="00D6313E"/>
    <w:rsid w:val="00D72A0B"/>
    <w:rsid w:val="00DC2D33"/>
    <w:rsid w:val="00E0237E"/>
    <w:rsid w:val="00E31707"/>
    <w:rsid w:val="00EC423A"/>
    <w:rsid w:val="00EC6B2A"/>
    <w:rsid w:val="00ED6E41"/>
    <w:rsid w:val="00EF6F8E"/>
    <w:rsid w:val="00F066B2"/>
    <w:rsid w:val="00F617F5"/>
    <w:rsid w:val="00F73AA6"/>
    <w:rsid w:val="00F90DB8"/>
    <w:rsid w:val="00F92AAA"/>
    <w:rsid w:val="00FA61D9"/>
    <w:rsid w:val="00FC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6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707"/>
  </w:style>
  <w:style w:type="paragraph" w:styleId="1">
    <w:name w:val="heading 1"/>
    <w:basedOn w:val="a"/>
    <w:next w:val="a"/>
    <w:link w:val="10"/>
    <w:uiPriority w:val="9"/>
    <w:qFormat/>
    <w:rsid w:val="00F617F5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8B4"/>
    <w:pPr>
      <w:ind w:left="720"/>
      <w:contextualSpacing/>
    </w:pPr>
  </w:style>
  <w:style w:type="table" w:styleId="a4">
    <w:name w:val="Table Grid"/>
    <w:basedOn w:val="a1"/>
    <w:rsid w:val="00BE3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"/>
    <w:qFormat/>
    <w:rsid w:val="00F617F5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F617F5"/>
    <w:rPr>
      <w:rFonts w:ascii="Calibri Light" w:eastAsia="Times New Roman" w:hAnsi="Calibri Light" w:cs="Times New Roman"/>
      <w:color w:val="2F5496"/>
      <w:sz w:val="32"/>
      <w:szCs w:val="32"/>
      <w:lang w:val="uk-UA" w:eastAsia="uk-UA"/>
    </w:rPr>
  </w:style>
  <w:style w:type="character" w:customStyle="1" w:styleId="110">
    <w:name w:val="Заголовок 1 Знак1"/>
    <w:basedOn w:val="a0"/>
    <w:uiPriority w:val="9"/>
    <w:rsid w:val="00F617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0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66B2"/>
    <w:rPr>
      <w:rFonts w:ascii="Segoe UI" w:hAnsi="Segoe UI" w:cs="Segoe UI"/>
      <w:sz w:val="18"/>
      <w:szCs w:val="18"/>
    </w:rPr>
  </w:style>
  <w:style w:type="table" w:customStyle="1" w:styleId="12">
    <w:name w:val="Сітка таблиці1"/>
    <w:basedOn w:val="a1"/>
    <w:next w:val="a4"/>
    <w:rsid w:val="006E2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A8534E"/>
    <w:rPr>
      <w:b/>
      <w:bCs/>
    </w:rPr>
  </w:style>
  <w:style w:type="paragraph" w:styleId="a8">
    <w:name w:val="Normal (Web)"/>
    <w:basedOn w:val="a"/>
    <w:uiPriority w:val="99"/>
    <w:unhideWhenUsed/>
    <w:rsid w:val="00FC5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707"/>
  </w:style>
  <w:style w:type="paragraph" w:styleId="1">
    <w:name w:val="heading 1"/>
    <w:basedOn w:val="a"/>
    <w:next w:val="a"/>
    <w:link w:val="10"/>
    <w:uiPriority w:val="9"/>
    <w:qFormat/>
    <w:rsid w:val="00F617F5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8B4"/>
    <w:pPr>
      <w:ind w:left="720"/>
      <w:contextualSpacing/>
    </w:pPr>
  </w:style>
  <w:style w:type="table" w:styleId="a4">
    <w:name w:val="Table Grid"/>
    <w:basedOn w:val="a1"/>
    <w:rsid w:val="00BE3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"/>
    <w:qFormat/>
    <w:rsid w:val="00F617F5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F617F5"/>
    <w:rPr>
      <w:rFonts w:ascii="Calibri Light" w:eastAsia="Times New Roman" w:hAnsi="Calibri Light" w:cs="Times New Roman"/>
      <w:color w:val="2F5496"/>
      <w:sz w:val="32"/>
      <w:szCs w:val="32"/>
      <w:lang w:val="uk-UA" w:eastAsia="uk-UA"/>
    </w:rPr>
  </w:style>
  <w:style w:type="character" w:customStyle="1" w:styleId="110">
    <w:name w:val="Заголовок 1 Знак1"/>
    <w:basedOn w:val="a0"/>
    <w:uiPriority w:val="9"/>
    <w:rsid w:val="00F617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0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66B2"/>
    <w:rPr>
      <w:rFonts w:ascii="Segoe UI" w:hAnsi="Segoe UI" w:cs="Segoe UI"/>
      <w:sz w:val="18"/>
      <w:szCs w:val="18"/>
    </w:rPr>
  </w:style>
  <w:style w:type="table" w:customStyle="1" w:styleId="12">
    <w:name w:val="Сітка таблиці1"/>
    <w:basedOn w:val="a1"/>
    <w:next w:val="a4"/>
    <w:rsid w:val="006E2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A8534E"/>
    <w:rPr>
      <w:b/>
      <w:bCs/>
    </w:rPr>
  </w:style>
  <w:style w:type="paragraph" w:styleId="a8">
    <w:name w:val="Normal (Web)"/>
    <w:basedOn w:val="a"/>
    <w:uiPriority w:val="99"/>
    <w:unhideWhenUsed/>
    <w:rsid w:val="00FC5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04B85-EA6A-4F83-AD0C-72B12738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807</Words>
  <Characters>10303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ня</cp:lastModifiedBy>
  <cp:revision>45</cp:revision>
  <cp:lastPrinted>2024-01-25T08:01:00Z</cp:lastPrinted>
  <dcterms:created xsi:type="dcterms:W3CDTF">2024-02-01T07:32:00Z</dcterms:created>
  <dcterms:modified xsi:type="dcterms:W3CDTF">2025-08-14T12:26:00Z</dcterms:modified>
</cp:coreProperties>
</file>